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46C" w:rsidRPr="005E4225" w:rsidRDefault="00D93199" w:rsidP="00004718">
      <w:pPr>
        <w:ind w:left="142"/>
        <w:rPr>
          <w:b/>
          <w:sz w:val="20"/>
          <w:szCs w:val="18"/>
        </w:rPr>
      </w:pPr>
      <w:r w:rsidRPr="005E4225">
        <w:rPr>
          <w:b/>
          <w:sz w:val="20"/>
          <w:szCs w:val="18"/>
        </w:rPr>
        <w:t xml:space="preserve">Instructions: </w:t>
      </w:r>
    </w:p>
    <w:p w:rsidR="00D93199" w:rsidRPr="005E4225" w:rsidRDefault="00D93199" w:rsidP="00775539">
      <w:pPr>
        <w:pStyle w:val="ListParagraph"/>
        <w:numPr>
          <w:ilvl w:val="0"/>
          <w:numId w:val="16"/>
        </w:numPr>
        <w:ind w:left="567" w:right="417" w:hanging="283"/>
        <w:rPr>
          <w:b/>
          <w:sz w:val="20"/>
          <w:szCs w:val="18"/>
        </w:rPr>
      </w:pPr>
      <w:r w:rsidRPr="005E4225">
        <w:rPr>
          <w:sz w:val="20"/>
          <w:szCs w:val="18"/>
        </w:rPr>
        <w:t xml:space="preserve">Use this form to provide a supporting statement for an RMIT academic staff member / HDR candidate / Research team nominated for one of the RMIT Research Awards in </w:t>
      </w:r>
      <w:r w:rsidR="009234C9" w:rsidRPr="005E4225">
        <w:rPr>
          <w:sz w:val="20"/>
          <w:szCs w:val="18"/>
        </w:rPr>
        <w:t>201</w:t>
      </w:r>
      <w:r w:rsidR="009234C9">
        <w:rPr>
          <w:sz w:val="20"/>
          <w:szCs w:val="18"/>
        </w:rPr>
        <w:t>9</w:t>
      </w:r>
      <w:r w:rsidRPr="005E4225">
        <w:rPr>
          <w:sz w:val="20"/>
          <w:szCs w:val="18"/>
        </w:rPr>
        <w:t xml:space="preserve">. </w:t>
      </w:r>
    </w:p>
    <w:p w:rsidR="00FC7300" w:rsidRPr="00DC515B" w:rsidRDefault="00775539" w:rsidP="00DC515B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ind w:left="567" w:right="417" w:hanging="283"/>
        <w:contextualSpacing/>
        <w:rPr>
          <w:sz w:val="20"/>
          <w:szCs w:val="18"/>
        </w:rPr>
      </w:pPr>
      <w:r w:rsidRPr="005E4225">
        <w:rPr>
          <w:sz w:val="20"/>
          <w:szCs w:val="18"/>
        </w:rPr>
        <w:t xml:space="preserve">Visit the </w:t>
      </w:r>
      <w:hyperlink r:id="rId8" w:history="1">
        <w:r w:rsidR="009234C9" w:rsidRPr="005E4225">
          <w:rPr>
            <w:rStyle w:val="Hyperlink"/>
            <w:sz w:val="20"/>
            <w:szCs w:val="18"/>
          </w:rPr>
          <w:t>20</w:t>
        </w:r>
        <w:r w:rsidR="009234C9">
          <w:rPr>
            <w:rStyle w:val="Hyperlink"/>
            <w:sz w:val="20"/>
            <w:szCs w:val="18"/>
          </w:rPr>
          <w:t>19</w:t>
        </w:r>
        <w:r w:rsidR="009234C9" w:rsidRPr="005E4225">
          <w:rPr>
            <w:rStyle w:val="Hyperlink"/>
            <w:sz w:val="20"/>
            <w:szCs w:val="18"/>
          </w:rPr>
          <w:t xml:space="preserve"> RMIT Research Awards webpage</w:t>
        </w:r>
      </w:hyperlink>
      <w:r w:rsidRPr="005E4225">
        <w:rPr>
          <w:sz w:val="20"/>
          <w:szCs w:val="18"/>
        </w:rPr>
        <w:t xml:space="preserve"> for i</w:t>
      </w:r>
      <w:r w:rsidR="00D93199" w:rsidRPr="005E4225">
        <w:rPr>
          <w:sz w:val="20"/>
          <w:szCs w:val="18"/>
        </w:rPr>
        <w:t>nformation</w:t>
      </w:r>
      <w:r w:rsidRPr="005E4225">
        <w:rPr>
          <w:sz w:val="20"/>
          <w:szCs w:val="18"/>
        </w:rPr>
        <w:t xml:space="preserve">, including selection criteria on all </w:t>
      </w:r>
      <w:r w:rsidR="00D93199" w:rsidRPr="005E4225">
        <w:rPr>
          <w:sz w:val="20"/>
          <w:szCs w:val="18"/>
        </w:rPr>
        <w:t>awards and prizes</w:t>
      </w:r>
      <w:r w:rsidR="00DC515B">
        <w:rPr>
          <w:sz w:val="20"/>
          <w:szCs w:val="18"/>
        </w:rPr>
        <w:t xml:space="preserve">. </w:t>
      </w:r>
      <w:r w:rsidR="002F79F9">
        <w:rPr>
          <w:sz w:val="20"/>
          <w:szCs w:val="18"/>
        </w:rPr>
        <w:t xml:space="preserve">Supporting statements </w:t>
      </w:r>
      <w:r w:rsidR="00D93199" w:rsidRPr="00DC515B">
        <w:rPr>
          <w:sz w:val="20"/>
          <w:szCs w:val="18"/>
        </w:rPr>
        <w:t xml:space="preserve">should refer to the selection criteria for the award and </w:t>
      </w:r>
      <w:r w:rsidR="002F79F9">
        <w:rPr>
          <w:sz w:val="20"/>
          <w:szCs w:val="18"/>
        </w:rPr>
        <w:t xml:space="preserve">comment on research performance relative to opportunity, </w:t>
      </w:r>
      <w:proofErr w:type="spellStart"/>
      <w:r w:rsidR="002F79F9">
        <w:rPr>
          <w:sz w:val="20"/>
          <w:szCs w:val="18"/>
        </w:rPr>
        <w:t>ie</w:t>
      </w:r>
      <w:proofErr w:type="spellEnd"/>
      <w:r w:rsidR="002F79F9">
        <w:rPr>
          <w:sz w:val="20"/>
          <w:szCs w:val="18"/>
        </w:rPr>
        <w:t xml:space="preserve"> information on career interruptions for such things as child birth, </w:t>
      </w:r>
      <w:proofErr w:type="spellStart"/>
      <w:r w:rsidR="002F79F9">
        <w:rPr>
          <w:sz w:val="20"/>
          <w:szCs w:val="18"/>
        </w:rPr>
        <w:t>carers’</w:t>
      </w:r>
      <w:proofErr w:type="spellEnd"/>
      <w:r w:rsidR="002F79F9">
        <w:rPr>
          <w:sz w:val="20"/>
          <w:szCs w:val="18"/>
        </w:rPr>
        <w:t xml:space="preserve"> responsibilities, misadventure, or debilitating illness, can be included.  The statement must </w:t>
      </w:r>
      <w:r w:rsidR="00D93199" w:rsidRPr="00DC515B">
        <w:rPr>
          <w:sz w:val="20"/>
          <w:szCs w:val="18"/>
        </w:rPr>
        <w:t xml:space="preserve">be no more than </w:t>
      </w:r>
      <w:r w:rsidR="00D93199" w:rsidRPr="00DC515B">
        <w:rPr>
          <w:b/>
          <w:sz w:val="20"/>
          <w:szCs w:val="18"/>
        </w:rPr>
        <w:t>1 A4 page</w:t>
      </w:r>
      <w:r w:rsidR="00D93199" w:rsidRPr="00DC515B">
        <w:rPr>
          <w:sz w:val="20"/>
          <w:szCs w:val="18"/>
        </w:rPr>
        <w:t>.</w:t>
      </w:r>
    </w:p>
    <w:p w:rsidR="00C8439F" w:rsidRDefault="00D93199" w:rsidP="00004718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ind w:left="567" w:right="417" w:hanging="283"/>
        <w:contextualSpacing/>
        <w:rPr>
          <w:sz w:val="20"/>
          <w:szCs w:val="18"/>
        </w:rPr>
      </w:pPr>
      <w:r w:rsidRPr="005E4225">
        <w:rPr>
          <w:sz w:val="20"/>
          <w:szCs w:val="18"/>
        </w:rPr>
        <w:t>Information regarding who can provide supporting statements for each of the awa</w:t>
      </w:r>
      <w:r w:rsidR="00C8439F" w:rsidRPr="005E4225">
        <w:rPr>
          <w:sz w:val="20"/>
          <w:szCs w:val="18"/>
        </w:rPr>
        <w:t xml:space="preserve">rd categories is </w:t>
      </w:r>
      <w:r w:rsidR="00775539" w:rsidRPr="005E4225">
        <w:rPr>
          <w:sz w:val="20"/>
          <w:szCs w:val="18"/>
        </w:rPr>
        <w:t>provided in the table</w:t>
      </w:r>
      <w:r w:rsidR="00C8439F" w:rsidRPr="005E4225">
        <w:rPr>
          <w:sz w:val="20"/>
          <w:szCs w:val="18"/>
        </w:rPr>
        <w:t xml:space="preserve"> below</w:t>
      </w:r>
    </w:p>
    <w:p w:rsidR="00775539" w:rsidRPr="00775539" w:rsidRDefault="00775539" w:rsidP="007A5104">
      <w:pPr>
        <w:pStyle w:val="ListParagraph"/>
        <w:widowControl/>
        <w:autoSpaceDE/>
        <w:autoSpaceDN/>
        <w:spacing w:after="60"/>
        <w:ind w:left="567" w:right="420"/>
        <w:contextualSpacing/>
        <w:rPr>
          <w:sz w:val="18"/>
          <w:szCs w:val="18"/>
          <w:u w:val="single"/>
        </w:rPr>
      </w:pPr>
      <w:r w:rsidRPr="00775539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tbl>
      <w:tblPr>
        <w:tblStyle w:val="TableGrid"/>
        <w:tblW w:w="10719" w:type="dxa"/>
        <w:tblInd w:w="250" w:type="dxa"/>
        <w:tblLook w:val="04A0" w:firstRow="1" w:lastRow="0" w:firstColumn="1" w:lastColumn="0" w:noHBand="0" w:noVBand="1"/>
      </w:tblPr>
      <w:tblGrid>
        <w:gridCol w:w="2693"/>
        <w:gridCol w:w="3227"/>
        <w:gridCol w:w="4799"/>
      </w:tblGrid>
      <w:tr w:rsidR="00FC7300" w:rsidRPr="00640AD9" w:rsidTr="00FD76F1">
        <w:tc>
          <w:tcPr>
            <w:tcW w:w="269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FC7300" w:rsidRPr="005E4225" w:rsidRDefault="00FC7300" w:rsidP="00FC7300">
            <w:pPr>
              <w:rPr>
                <w:b/>
                <w:lang w:val="en"/>
              </w:rPr>
            </w:pPr>
            <w:r w:rsidRPr="005E4225">
              <w:rPr>
                <w:b/>
                <w:lang w:val="en"/>
              </w:rPr>
              <w:t>Award or Prize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FC7300" w:rsidRPr="005E4225" w:rsidRDefault="00FC7300" w:rsidP="00FC7300">
            <w:pPr>
              <w:rPr>
                <w:b/>
              </w:rPr>
            </w:pPr>
            <w:r w:rsidRPr="005E4225">
              <w:rPr>
                <w:b/>
              </w:rPr>
              <w:t>Support Statement 1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FC7300" w:rsidRPr="005E4225" w:rsidRDefault="00FC7300" w:rsidP="00FC7300">
            <w:pPr>
              <w:rPr>
                <w:b/>
              </w:rPr>
            </w:pPr>
            <w:r w:rsidRPr="005E4225">
              <w:rPr>
                <w:b/>
              </w:rPr>
              <w:t>Support Statement 2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Excellence</w:t>
            </w:r>
            <w:r w:rsidRPr="00FC7300">
              <w:rPr>
                <w:b/>
                <w:sz w:val="16"/>
                <w:szCs w:val="16"/>
                <w:lang w:val="en"/>
              </w:rPr>
              <w:tab/>
            </w:r>
            <w:r w:rsidRPr="00FC7300">
              <w:rPr>
                <w:b/>
                <w:sz w:val="16"/>
                <w:szCs w:val="16"/>
                <w:lang w:val="en"/>
              </w:rPr>
              <w:tab/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Excellence – ECR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Prize for Research Excellence – HDR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One of the candidate’s supervisors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Relevant HDR coordinator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Supervision Excellence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Relevant HDR coordinator, or Deputy Dean/Head R&amp;I if the nominee is an HDR coordinator</w:t>
            </w:r>
          </w:p>
        </w:tc>
        <w:tc>
          <w:tcPr>
            <w:tcW w:w="4799" w:type="dxa"/>
          </w:tcPr>
          <w:p w:rsidR="00FC7300" w:rsidRPr="00FC7300" w:rsidRDefault="001F3086" w:rsidP="006C46A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HDR graduate</w:t>
            </w:r>
          </w:p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Impact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Party that has benefitted from the research and can comment on the nominee’s performance against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Impact - ECR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Party that has benefitted from the research and can comment on the nominee’s performance against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Prize for Research Impact – HDR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One of the candidate’s supervisors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n individual in a relevant industry on the relevance of the research and demonstrated potential for impact</w:t>
            </w:r>
          </w:p>
        </w:tc>
      </w:tr>
      <w:tr w:rsidR="00FC7300" w:rsidRPr="00640AD9" w:rsidTr="00FD76F1">
        <w:trPr>
          <w:trHeight w:val="531"/>
        </w:trPr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Innovative Research Supervision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Relevant HDR coordinator, or Deputy Dean/Head R&amp;I if the nominee is an HDR coordinator</w:t>
            </w:r>
          </w:p>
        </w:tc>
        <w:tc>
          <w:tcPr>
            <w:tcW w:w="4799" w:type="dxa"/>
          </w:tcPr>
          <w:p w:rsidR="00FC7300" w:rsidRPr="00FC7300" w:rsidRDefault="00BD028F" w:rsidP="006C46A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HDR graduate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Research Excellence - Team Award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Excellence – Graduate Research Leadership</w:t>
            </w:r>
          </w:p>
        </w:tc>
        <w:tc>
          <w:tcPr>
            <w:tcW w:w="3227" w:type="dxa"/>
          </w:tcPr>
          <w:p w:rsidR="00FC7300" w:rsidRPr="00FC7300" w:rsidRDefault="00BD028F" w:rsidP="006C46A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DR g</w:t>
            </w:r>
            <w:r w:rsidR="00FC7300" w:rsidRPr="00FC7300">
              <w:rPr>
                <w:sz w:val="16"/>
                <w:szCs w:val="16"/>
              </w:rPr>
              <w:t>raduate</w:t>
            </w:r>
            <w:r>
              <w:rPr>
                <w:sz w:val="16"/>
                <w:szCs w:val="16"/>
              </w:rPr>
              <w:t>s</w:t>
            </w:r>
            <w:r w:rsidR="00FC7300" w:rsidRPr="00FC7300">
              <w:rPr>
                <w:sz w:val="16"/>
                <w:szCs w:val="16"/>
              </w:rPr>
              <w:t xml:space="preserve"> and/or academic colleagues with supervision expertise or HDR responsibilities</w:t>
            </w:r>
          </w:p>
        </w:tc>
        <w:tc>
          <w:tcPr>
            <w:tcW w:w="4799" w:type="dxa"/>
          </w:tcPr>
          <w:p w:rsidR="00FC7300" w:rsidRPr="00FC7300" w:rsidRDefault="00BD028F" w:rsidP="006C46A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DR g</w:t>
            </w:r>
            <w:r w:rsidR="00FC7300" w:rsidRPr="00FC7300">
              <w:rPr>
                <w:sz w:val="16"/>
                <w:szCs w:val="16"/>
              </w:rPr>
              <w:t>raduate</w:t>
            </w:r>
            <w:r>
              <w:rPr>
                <w:sz w:val="16"/>
                <w:szCs w:val="16"/>
              </w:rPr>
              <w:t>s</w:t>
            </w:r>
            <w:r w:rsidR="00FC7300" w:rsidRPr="00FC7300">
              <w:rPr>
                <w:sz w:val="16"/>
                <w:szCs w:val="16"/>
              </w:rPr>
              <w:t xml:space="preserve"> and/or academic colleagues with supervision expertise or HDR responsibilities</w:t>
            </w:r>
          </w:p>
          <w:p w:rsidR="00FC7300" w:rsidRPr="00FC7300" w:rsidRDefault="00FC7300" w:rsidP="00F84482">
            <w:pPr>
              <w:rPr>
                <w:sz w:val="16"/>
                <w:szCs w:val="16"/>
              </w:rPr>
            </w:pPr>
          </w:p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  <w:lang w:val="en"/>
              </w:rPr>
              <w:t xml:space="preserve">* </w:t>
            </w:r>
            <w:r w:rsidRPr="00FC7300">
              <w:rPr>
                <w:sz w:val="16"/>
                <w:szCs w:val="16"/>
              </w:rPr>
              <w:t xml:space="preserve">Additional </w:t>
            </w:r>
            <w:r w:rsidRPr="00FC7300">
              <w:rPr>
                <w:i/>
                <w:sz w:val="16"/>
                <w:szCs w:val="16"/>
              </w:rPr>
              <w:t>optional</w:t>
            </w:r>
            <w:r w:rsidRPr="00FC7300">
              <w:rPr>
                <w:sz w:val="16"/>
                <w:szCs w:val="16"/>
              </w:rPr>
              <w:t xml:space="preserve"> statement for this award:</w:t>
            </w:r>
          </w:p>
          <w:p w:rsidR="00FC7300" w:rsidRPr="00FC7300" w:rsidRDefault="00FC7300" w:rsidP="00C16561">
            <w:pPr>
              <w:pStyle w:val="ListParagraph"/>
              <w:numPr>
                <w:ilvl w:val="0"/>
                <w:numId w:val="15"/>
              </w:numPr>
              <w:spacing w:before="60"/>
              <w:ind w:left="459" w:hanging="283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 xml:space="preserve">Evidence of </w:t>
            </w:r>
            <w:proofErr w:type="gramStart"/>
            <w:r w:rsidRPr="00FC7300">
              <w:rPr>
                <w:sz w:val="16"/>
                <w:szCs w:val="16"/>
              </w:rPr>
              <w:t>particular initiatives</w:t>
            </w:r>
            <w:proofErr w:type="gramEnd"/>
            <w:r w:rsidRPr="00FC7300">
              <w:rPr>
                <w:sz w:val="16"/>
                <w:szCs w:val="16"/>
              </w:rPr>
              <w:t xml:space="preserve"> or candidates’ achievements 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 xml:space="preserve">RMIT Award for Excellence – </w:t>
            </w:r>
            <w:r w:rsidR="00C16561">
              <w:rPr>
                <w:b/>
                <w:sz w:val="16"/>
                <w:szCs w:val="16"/>
                <w:lang w:val="en"/>
              </w:rPr>
              <w:t xml:space="preserve">Industry Engagement in Graduate </w:t>
            </w:r>
            <w:r w:rsidRPr="00FC7300">
              <w:rPr>
                <w:b/>
                <w:sz w:val="16"/>
                <w:szCs w:val="16"/>
                <w:lang w:val="en"/>
              </w:rPr>
              <w:t>Research</w:t>
            </w:r>
          </w:p>
        </w:tc>
        <w:tc>
          <w:tcPr>
            <w:tcW w:w="3227" w:type="dxa"/>
          </w:tcPr>
          <w:p w:rsidR="00FC7300" w:rsidRPr="00FC7300" w:rsidRDefault="00BD028F" w:rsidP="006C46A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HDR graduate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Industry partner statement of support</w:t>
            </w:r>
          </w:p>
          <w:p w:rsidR="00FC7300" w:rsidRPr="00FC7300" w:rsidRDefault="00FC7300" w:rsidP="00F84482">
            <w:pPr>
              <w:pStyle w:val="ListParagraph"/>
              <w:ind w:left="720"/>
              <w:rPr>
                <w:rFonts w:eastAsiaTheme="minorHAnsi"/>
                <w:sz w:val="16"/>
                <w:szCs w:val="16"/>
                <w:lang w:val="en-AU"/>
              </w:rPr>
            </w:pPr>
          </w:p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  <w:lang w:val="en"/>
              </w:rPr>
              <w:t xml:space="preserve">* </w:t>
            </w:r>
            <w:r w:rsidRPr="00FC7300">
              <w:rPr>
                <w:sz w:val="16"/>
                <w:szCs w:val="16"/>
              </w:rPr>
              <w:t xml:space="preserve">Additional </w:t>
            </w:r>
            <w:r w:rsidRPr="00FC7300">
              <w:rPr>
                <w:i/>
                <w:sz w:val="16"/>
                <w:szCs w:val="16"/>
              </w:rPr>
              <w:t>optional</w:t>
            </w:r>
            <w:r w:rsidRPr="00FC7300">
              <w:rPr>
                <w:sz w:val="16"/>
                <w:szCs w:val="16"/>
              </w:rPr>
              <w:t xml:space="preserve"> statements for this award:</w:t>
            </w:r>
          </w:p>
          <w:p w:rsidR="00FC7300" w:rsidRPr="00FC7300" w:rsidRDefault="00C16561" w:rsidP="006C46A5">
            <w:pPr>
              <w:pStyle w:val="ListParagraph"/>
              <w:numPr>
                <w:ilvl w:val="0"/>
                <w:numId w:val="15"/>
              </w:numPr>
              <w:spacing w:before="60"/>
              <w:ind w:left="459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IT academic </w:t>
            </w:r>
            <w:r w:rsidR="00FC7300" w:rsidRPr="00FC7300">
              <w:rPr>
                <w:sz w:val="16"/>
                <w:szCs w:val="16"/>
              </w:rPr>
              <w:t xml:space="preserve">with supervision expertise or HDR responsibilities; </w:t>
            </w:r>
          </w:p>
          <w:p w:rsidR="00FC7300" w:rsidRPr="00FC7300" w:rsidRDefault="00FC7300" w:rsidP="00C16561">
            <w:pPr>
              <w:pStyle w:val="ListParagraph"/>
              <w:numPr>
                <w:ilvl w:val="0"/>
                <w:numId w:val="15"/>
              </w:numPr>
              <w:spacing w:before="60"/>
              <w:ind w:left="459" w:hanging="283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 xml:space="preserve">Evidence of </w:t>
            </w:r>
            <w:proofErr w:type="gramStart"/>
            <w:r w:rsidRPr="00FC7300">
              <w:rPr>
                <w:sz w:val="16"/>
                <w:szCs w:val="16"/>
              </w:rPr>
              <w:t>particular initiatives</w:t>
            </w:r>
            <w:proofErr w:type="gramEnd"/>
            <w:r w:rsidRPr="00FC7300">
              <w:rPr>
                <w:sz w:val="16"/>
                <w:szCs w:val="16"/>
              </w:rPr>
              <w:t xml:space="preserve"> or candidates’ achievements 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Research Excellence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Research Excellence – ECR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Prize for Research Excellence – HDR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One of the candidate’s supervisors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Relevant HDR Coordinator</w:t>
            </w:r>
          </w:p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Research Impact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 party that has benefitted from the research and can comment on the nominee’s performance against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Research Impact – ECR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 party that has benefitted from the research and can comment on the nominee’s performance against selection criteria</w:t>
            </w:r>
          </w:p>
        </w:tc>
      </w:tr>
      <w:tr w:rsidR="00FC7300" w:rsidRPr="00640AD9" w:rsidTr="00FD76F1">
        <w:tc>
          <w:tcPr>
            <w:tcW w:w="2693" w:type="dxa"/>
          </w:tcPr>
          <w:p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Prize for Research Impact – HDR</w:t>
            </w:r>
          </w:p>
        </w:tc>
        <w:tc>
          <w:tcPr>
            <w:tcW w:w="3227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One of the candidate’s supervisors</w:t>
            </w:r>
          </w:p>
        </w:tc>
        <w:tc>
          <w:tcPr>
            <w:tcW w:w="4799" w:type="dxa"/>
          </w:tcPr>
          <w:p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n individual in a relevant industry on the relevance of the research and demonstrated potential for impact</w:t>
            </w:r>
          </w:p>
        </w:tc>
      </w:tr>
    </w:tbl>
    <w:p w:rsidR="00F864E4" w:rsidRPr="00927F43" w:rsidRDefault="00F864E4" w:rsidP="0094246C">
      <w:pPr>
        <w:pStyle w:val="ListParagraph"/>
        <w:widowControl/>
        <w:autoSpaceDE/>
        <w:autoSpaceDN/>
        <w:spacing w:after="200" w:line="276" w:lineRule="auto"/>
        <w:ind w:left="1560"/>
        <w:contextualSpacing/>
        <w:rPr>
          <w:color w:val="4F81BD" w:themeColor="accent1"/>
          <w:sz w:val="18"/>
          <w:szCs w:val="18"/>
        </w:rPr>
      </w:pP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B3B26" wp14:editId="40290369">
                <wp:simplePos x="0" y="0"/>
                <wp:positionH relativeFrom="page">
                  <wp:posOffset>190500</wp:posOffset>
                </wp:positionH>
                <wp:positionV relativeFrom="page">
                  <wp:posOffset>266700</wp:posOffset>
                </wp:positionV>
                <wp:extent cx="0" cy="0"/>
                <wp:effectExtent l="200025" t="9525" r="200025" b="9525"/>
                <wp:wrapNone/>
                <wp:docPr id="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CD744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" strokeweight=".25pt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4AE7C" wp14:editId="17568EA3">
                <wp:simplePos x="0" y="0"/>
                <wp:positionH relativeFrom="page">
                  <wp:posOffset>7903210</wp:posOffset>
                </wp:positionH>
                <wp:positionV relativeFrom="page">
                  <wp:posOffset>266700</wp:posOffset>
                </wp:positionV>
                <wp:extent cx="190500" cy="0"/>
                <wp:effectExtent l="6985" t="9525" r="12065" b="9525"/>
                <wp:wrapNone/>
                <wp:docPr id="3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6B14D" id="Line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2.3pt,21pt" to="637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wgHAIAAEI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" strokeweight=".25pt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AAB08C" wp14:editId="2543CC15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200025" t="5080" r="200025" b="13970"/>
                <wp:wrapNone/>
                <wp:docPr id="3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39129" id="Line 3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2.9pt" to="15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UxFgIAAD0EAAAOAAAAZHJzL2Uyb0RvYy54bWysU82O2jAQvlfqO1i+QxJIWT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" strokeweight=".25pt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8FC00" wp14:editId="4EE85295">
                <wp:simplePos x="0" y="0"/>
                <wp:positionH relativeFrom="page">
                  <wp:posOffset>7903210</wp:posOffset>
                </wp:positionH>
                <wp:positionV relativeFrom="page">
                  <wp:posOffset>10958830</wp:posOffset>
                </wp:positionV>
                <wp:extent cx="190500" cy="0"/>
                <wp:effectExtent l="6985" t="5080" r="12065" b="13970"/>
                <wp:wrapNone/>
                <wp:docPr id="3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5F4BD" id="Line 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2.3pt,862.9pt" to="637.3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tHHAIAAEI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" strokeweight=".25pt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4FC04" wp14:editId="5734EFC8">
                <wp:simplePos x="0" y="0"/>
                <wp:positionH relativeFrom="page">
                  <wp:posOffset>266700</wp:posOffset>
                </wp:positionH>
                <wp:positionV relativeFrom="page">
                  <wp:posOffset>190500</wp:posOffset>
                </wp:positionV>
                <wp:extent cx="0" cy="0"/>
                <wp:effectExtent l="9525" t="200025" r="9525" b="200025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225E2" id="Line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wJFgIAAD0EAAAOAAAAZHJzL2Uyb0RvYy54bWysU82O2jAQvlfqO1i+QxLIUj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" strokeweight=".25pt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FACB1" wp14:editId="33F0BE65">
                <wp:simplePos x="0" y="0"/>
                <wp:positionH relativeFrom="page">
                  <wp:posOffset>266700</wp:posOffset>
                </wp:positionH>
                <wp:positionV relativeFrom="page">
                  <wp:posOffset>11035030</wp:posOffset>
                </wp:positionV>
                <wp:extent cx="0" cy="190500"/>
                <wp:effectExtent l="9525" t="5080" r="9525" b="13970"/>
                <wp:wrapNone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5B50A" id="Lin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868.9pt" to="21pt,8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lWGw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" strokeweight=".25pt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4F618" wp14:editId="6021C28B">
                <wp:simplePos x="0" y="0"/>
                <wp:positionH relativeFrom="page">
                  <wp:posOffset>7827010</wp:posOffset>
                </wp:positionH>
                <wp:positionV relativeFrom="page">
                  <wp:posOffset>190500</wp:posOffset>
                </wp:positionV>
                <wp:extent cx="0" cy="0"/>
                <wp:effectExtent l="6985" t="200025" r="12065" b="200025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AD7C2" id="Line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6.3pt,15pt" to="616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" strokeweight=".25pt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147CF" wp14:editId="1F9C8699">
                <wp:simplePos x="0" y="0"/>
                <wp:positionH relativeFrom="page">
                  <wp:posOffset>7827010</wp:posOffset>
                </wp:positionH>
                <wp:positionV relativeFrom="page">
                  <wp:posOffset>11035030</wp:posOffset>
                </wp:positionV>
                <wp:extent cx="0" cy="190500"/>
                <wp:effectExtent l="6985" t="5080" r="12065" b="13970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340C5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6.3pt,868.9pt" to="616.3pt,8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zuGw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" strokeweight=".25pt">
                <w10:wrap anchorx="page" anchory="page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-118"/>
        <w:tblW w:w="9639" w:type="dxa"/>
        <w:tblLook w:val="04A0" w:firstRow="1" w:lastRow="0" w:firstColumn="1" w:lastColumn="0" w:noHBand="0" w:noVBand="1"/>
      </w:tblPr>
      <w:tblGrid>
        <w:gridCol w:w="2512"/>
        <w:gridCol w:w="7127"/>
      </w:tblGrid>
      <w:tr w:rsidR="00F864E4" w:rsidRPr="00F864E4" w:rsidTr="00FC7300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C3F" w:rsidRDefault="00260C3F" w:rsidP="00F864E4">
            <w:pPr>
              <w:keepNext/>
              <w:pBdr>
                <w:bottom w:val="single" w:sz="4" w:space="1" w:color="auto"/>
              </w:pBdr>
              <w:spacing w:after="60"/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</w:p>
          <w:p w:rsidR="006C46A5" w:rsidRDefault="006C46A5" w:rsidP="00B96A11">
            <w:pPr>
              <w:keepNext/>
              <w:pBdr>
                <w:bottom w:val="single" w:sz="4" w:space="1" w:color="auto"/>
              </w:pBdr>
              <w:spacing w:after="60"/>
              <w:ind w:left="1843" w:hanging="1917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</w:p>
          <w:p w:rsidR="00F864E4" w:rsidRPr="00F864E4" w:rsidRDefault="00F864E4" w:rsidP="00B96A11">
            <w:pPr>
              <w:keepNext/>
              <w:pBdr>
                <w:bottom w:val="single" w:sz="4" w:space="1" w:color="auto"/>
              </w:pBdr>
              <w:spacing w:after="60"/>
              <w:ind w:left="1843" w:hanging="1917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  <w:r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 xml:space="preserve">Section A: </w:t>
            </w:r>
            <w:r w:rsidR="00595460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>d</w:t>
            </w:r>
            <w:r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>etails</w:t>
            </w:r>
            <w:r w:rsidR="00FC7300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 xml:space="preserve"> of person providing statement of </w:t>
            </w:r>
            <w:r w:rsidR="00B96A11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 xml:space="preserve">                                </w:t>
            </w:r>
            <w:r w:rsidR="00FC7300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>support</w:t>
            </w:r>
          </w:p>
        </w:tc>
      </w:tr>
      <w:tr w:rsidR="00F864E4" w:rsidRPr="00F864E4" w:rsidTr="00FC7300">
        <w:trPr>
          <w:trHeight w:val="285"/>
        </w:trPr>
        <w:tc>
          <w:tcPr>
            <w:tcW w:w="251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F864E4" w:rsidRPr="00F864E4" w:rsidRDefault="00F864E4" w:rsidP="00F864E4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Titl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/>
              <w:spacing w:val="-6"/>
              <w:szCs w:val="24"/>
            </w:rPr>
            <w:alias w:val="Title"/>
            <w:tag w:val="Title"/>
            <w:id w:val="-922020685"/>
            <w:placeholder>
              <w:docPart w:val="E75776E40E784F89AC1093DF112F3579"/>
            </w:placeholder>
            <w:showingPlcHdr/>
            <w:comboBox>
              <w:listItem w:value="Select title from list"/>
              <w:listItem w:displayText="Assoc Prof" w:value="Assoc Prof"/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Prof" w:value="Prof"/>
              <w:listItem w:displayText="Other-enter manually" w:value="Other-enter manually"/>
            </w:comboBox>
          </w:sdtPr>
          <w:sdtEndPr/>
          <w:sdtContent>
            <w:tc>
              <w:tcPr>
                <w:tcW w:w="712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:rsidR="00F864E4" w:rsidRPr="00F864E4" w:rsidRDefault="00F864E4" w:rsidP="00F864E4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</w:pPr>
                <w:r w:rsidRPr="00F864E4">
                  <w:rPr>
                    <w:rFonts w:eastAsia="Calibri" w:cs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  <w:t>Select title from list</w:t>
                </w:r>
              </w:p>
            </w:tc>
          </w:sdtContent>
        </w:sdt>
      </w:tr>
      <w:tr w:rsidR="00F864E4" w:rsidRPr="00F864E4" w:rsidTr="00FC7300">
        <w:trPr>
          <w:trHeight w:val="285"/>
        </w:trPr>
        <w:tc>
          <w:tcPr>
            <w:tcW w:w="251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F864E4" w:rsidRPr="00F864E4" w:rsidRDefault="00F864E4" w:rsidP="00F864E4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First nam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/>
              <w:spacing w:val="-6"/>
              <w:szCs w:val="24"/>
            </w:rPr>
            <w:alias w:val="First_Name"/>
            <w:tag w:val="First_Name"/>
            <w:id w:val="1895460544"/>
            <w:placeholder>
              <w:docPart w:val="F33DC19149334A8F9778994BD017DBE1"/>
            </w:placeholder>
            <w:showingPlcHdr/>
            <w:text/>
          </w:sdtPr>
          <w:sdtEndPr/>
          <w:sdtContent>
            <w:tc>
              <w:tcPr>
                <w:tcW w:w="712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:rsidR="00F864E4" w:rsidRPr="00F864E4" w:rsidRDefault="00F864E4" w:rsidP="00FC7300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</w:pPr>
                <w:r w:rsidRPr="00F864E4">
                  <w:rPr>
                    <w:rFonts w:eastAsia="Calibri" w:cs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  <w:t>Enter first name</w:t>
                </w:r>
              </w:p>
            </w:tc>
          </w:sdtContent>
        </w:sdt>
      </w:tr>
      <w:tr w:rsidR="00F864E4" w:rsidRPr="00F864E4" w:rsidTr="00FC7300">
        <w:trPr>
          <w:trHeight w:val="422"/>
        </w:trPr>
        <w:tc>
          <w:tcPr>
            <w:tcW w:w="251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F864E4" w:rsidRPr="00F864E4" w:rsidRDefault="00F864E4" w:rsidP="00F864E4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Last nam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/>
              <w:spacing w:val="-6"/>
              <w:szCs w:val="24"/>
            </w:rPr>
            <w:alias w:val="Last_name"/>
            <w:tag w:val="Last_name"/>
            <w:id w:val="61616035"/>
            <w:placeholder>
              <w:docPart w:val="C48E91440DEB42AD93879185FCABAF0A"/>
            </w:placeholder>
            <w:showingPlcHdr/>
            <w:text/>
          </w:sdtPr>
          <w:sdtEndPr/>
          <w:sdtContent>
            <w:tc>
              <w:tcPr>
                <w:tcW w:w="712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:rsidR="00F864E4" w:rsidRPr="00F864E4" w:rsidRDefault="00F864E4" w:rsidP="00FC7300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</w:pPr>
                <w:r w:rsidRPr="00F864E4">
                  <w:rPr>
                    <w:rFonts w:eastAsia="Calibri" w:cs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  <w:t>Enter last name</w:t>
                </w:r>
              </w:p>
            </w:tc>
          </w:sdtContent>
        </w:sdt>
      </w:tr>
    </w:tbl>
    <w:p w:rsidR="00F864E4" w:rsidRPr="00F864E4" w:rsidRDefault="00F864E4" w:rsidP="00F864E4">
      <w:pPr>
        <w:rPr>
          <w:rFonts w:ascii="Times New Roman"/>
          <w:sz w:val="20"/>
          <w:szCs w:val="18"/>
        </w:rPr>
      </w:pPr>
    </w:p>
    <w:p w:rsidR="00F864E4" w:rsidRPr="00F864E4" w:rsidRDefault="00F864E4" w:rsidP="00F864E4">
      <w:pPr>
        <w:rPr>
          <w:rFonts w:ascii="Times New Roman"/>
          <w:sz w:val="20"/>
          <w:szCs w:val="18"/>
        </w:rPr>
      </w:pPr>
    </w:p>
    <w:p w:rsidR="00F864E4" w:rsidRPr="00F864E4" w:rsidRDefault="00F864E4" w:rsidP="00F864E4">
      <w:pPr>
        <w:rPr>
          <w:rFonts w:ascii="Times New Roman"/>
          <w:sz w:val="20"/>
          <w:szCs w:val="18"/>
        </w:rPr>
      </w:pPr>
    </w:p>
    <w:p w:rsidR="00F864E4" w:rsidRPr="00F864E4" w:rsidRDefault="00F864E4" w:rsidP="00F864E4">
      <w:pPr>
        <w:rPr>
          <w:rFonts w:ascii="Times New Roman"/>
          <w:sz w:val="20"/>
          <w:szCs w:val="18"/>
        </w:rPr>
      </w:pPr>
    </w:p>
    <w:p w:rsidR="00F864E4" w:rsidRPr="00F864E4" w:rsidRDefault="00F864E4" w:rsidP="00F864E4">
      <w:pPr>
        <w:spacing w:before="4"/>
        <w:rPr>
          <w:rFonts w:ascii="Times New Roman"/>
          <w:sz w:val="18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tbl>
      <w:tblPr>
        <w:tblStyle w:val="TableGrid1"/>
        <w:tblpPr w:leftFromText="180" w:rightFromText="180" w:vertAnchor="text" w:horzAnchor="margin" w:tblpXSpec="center" w:tblpY="126"/>
        <w:tblW w:w="9639" w:type="dxa"/>
        <w:tblLook w:val="0000" w:firstRow="0" w:lastRow="0" w:firstColumn="0" w:lastColumn="0" w:noHBand="0" w:noVBand="0"/>
      </w:tblPr>
      <w:tblGrid>
        <w:gridCol w:w="2512"/>
        <w:gridCol w:w="7127"/>
      </w:tblGrid>
      <w:tr w:rsidR="00FC7300" w:rsidRPr="00F864E4" w:rsidTr="00FC7300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300" w:rsidRPr="00372B5B" w:rsidRDefault="00BA0551" w:rsidP="00FC7300">
            <w:pPr>
              <w:keepNext/>
              <w:pBdr>
                <w:bottom w:val="single" w:sz="4" w:space="1" w:color="auto"/>
              </w:pBdr>
              <w:spacing w:after="60"/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6"/>
                <w:szCs w:val="6"/>
              </w:rPr>
            </w:pPr>
            <w:r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6"/>
                <w:szCs w:val="6"/>
              </w:rPr>
              <w:br/>
            </w:r>
            <w:r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6"/>
                <w:szCs w:val="6"/>
              </w:rPr>
              <w:br/>
            </w:r>
            <w:r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6"/>
                <w:szCs w:val="6"/>
              </w:rPr>
              <w:br/>
            </w:r>
            <w:r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6"/>
                <w:szCs w:val="6"/>
              </w:rPr>
              <w:br/>
            </w:r>
          </w:p>
          <w:p w:rsidR="00FC7300" w:rsidRPr="00F864E4" w:rsidRDefault="00FC7300" w:rsidP="00FC7300">
            <w:pPr>
              <w:keepNext/>
              <w:pBdr>
                <w:bottom w:val="single" w:sz="4" w:space="1" w:color="auto"/>
              </w:pBdr>
              <w:spacing w:after="60"/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  <w:r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>Section B: Individual nominee details</w:t>
            </w:r>
          </w:p>
        </w:tc>
      </w:tr>
      <w:tr w:rsidR="00FC7300" w:rsidRPr="00F864E4" w:rsidTr="00FC730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1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FC7300" w:rsidRPr="00F864E4" w:rsidRDefault="00FC7300" w:rsidP="00FC7300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Titl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/>
              <w:spacing w:val="-6"/>
              <w:szCs w:val="24"/>
            </w:rPr>
            <w:alias w:val="Title"/>
            <w:tag w:val="Title"/>
            <w:id w:val="791485675"/>
            <w:placeholder>
              <w:docPart w:val="10B407FD66BF462787366C4786A26472"/>
            </w:placeholder>
            <w:showingPlcHdr/>
            <w:comboBox>
              <w:listItem w:value="Select title from list"/>
              <w:listItem w:displayText="Assoc Prof" w:value="Assoc Prof"/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Prof" w:value="Prof"/>
              <w:listItem w:displayText="Other-enter manually" w:value="Other-enter manually"/>
            </w:comboBox>
          </w:sdtPr>
          <w:sdtEndPr/>
          <w:sdtContent>
            <w:tc>
              <w:tcPr>
                <w:tcW w:w="712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:rsidR="00FC7300" w:rsidRPr="00F864E4" w:rsidRDefault="00FC7300" w:rsidP="00FC7300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</w:pPr>
                <w:r w:rsidRPr="00F864E4">
                  <w:rPr>
                    <w:rFonts w:eastAsia="Calibri" w:cs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  <w:t>Select title from list</w:t>
                </w:r>
              </w:p>
            </w:tc>
          </w:sdtContent>
        </w:sdt>
      </w:tr>
      <w:tr w:rsidR="00FC7300" w:rsidRPr="00F864E4" w:rsidTr="00FC730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1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FC7300" w:rsidRPr="00F864E4" w:rsidRDefault="00FC7300" w:rsidP="00FC7300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First nam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/>
              <w:spacing w:val="-6"/>
              <w:szCs w:val="24"/>
            </w:rPr>
            <w:alias w:val="First_Name"/>
            <w:tag w:val="First_Name"/>
            <w:id w:val="-1382778122"/>
            <w:placeholder>
              <w:docPart w:val="AF96C3CDF310428A8952963E8D995ED6"/>
            </w:placeholder>
            <w:showingPlcHdr/>
            <w:text/>
          </w:sdtPr>
          <w:sdtEndPr/>
          <w:sdtContent>
            <w:tc>
              <w:tcPr>
                <w:tcW w:w="712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:rsidR="00FC7300" w:rsidRPr="00F864E4" w:rsidRDefault="00FC7300" w:rsidP="00FC7300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</w:pPr>
                <w:r w:rsidRPr="00F864E4">
                  <w:rPr>
                    <w:rFonts w:eastAsia="Calibri" w:cs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  <w:t>Enter nominee’s first name</w:t>
                </w:r>
              </w:p>
            </w:tc>
          </w:sdtContent>
        </w:sdt>
      </w:tr>
      <w:tr w:rsidR="00FC7300" w:rsidRPr="00F864E4" w:rsidTr="00FC7300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251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FC7300" w:rsidRPr="00F864E4" w:rsidRDefault="00FC7300" w:rsidP="00FC7300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Last nam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/>
              <w:spacing w:val="-6"/>
              <w:szCs w:val="24"/>
            </w:rPr>
            <w:alias w:val="Last_name"/>
            <w:tag w:val="Last_name"/>
            <w:id w:val="-1723356966"/>
            <w:placeholder>
              <w:docPart w:val="744220D07D2C4F7B95FF0EE14852BC95"/>
            </w:placeholder>
            <w:showingPlcHdr/>
            <w:text/>
          </w:sdtPr>
          <w:sdtEndPr/>
          <w:sdtContent>
            <w:tc>
              <w:tcPr>
                <w:tcW w:w="712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:rsidR="00FC7300" w:rsidRPr="00F864E4" w:rsidRDefault="00FC7300" w:rsidP="00FC7300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</w:pPr>
                <w:r w:rsidRPr="00F864E4">
                  <w:rPr>
                    <w:rFonts w:eastAsia="Calibri" w:cs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  <w:t>Enter nominee’s last name</w:t>
                </w:r>
              </w:p>
            </w:tc>
          </w:sdtContent>
        </w:sdt>
      </w:tr>
      <w:tr w:rsidR="00FC7300" w:rsidRPr="00F864E4" w:rsidTr="00FC7300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300" w:rsidRPr="00F864E4" w:rsidRDefault="00FC7300" w:rsidP="00FC7300">
            <w:pPr>
              <w:keepNext/>
              <w:pBdr>
                <w:bottom w:val="single" w:sz="4" w:space="1" w:color="auto"/>
              </w:pBdr>
              <w:spacing w:after="60"/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6"/>
                <w:szCs w:val="6"/>
              </w:rPr>
            </w:pPr>
          </w:p>
          <w:p w:rsidR="00FC7300" w:rsidRPr="00F864E4" w:rsidRDefault="00FC7300" w:rsidP="00FC7300">
            <w:pPr>
              <w:keepNext/>
              <w:pBdr>
                <w:bottom w:val="single" w:sz="4" w:space="1" w:color="auto"/>
              </w:pBdr>
              <w:spacing w:after="60"/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  <w:r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br/>
            </w:r>
            <w:r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>Section C: Title of award/prize and Category</w:t>
            </w:r>
          </w:p>
        </w:tc>
      </w:tr>
      <w:tr w:rsidR="00FC7300" w:rsidRPr="00F864E4" w:rsidTr="00FC7300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FC7300" w:rsidRPr="00F864E4" w:rsidRDefault="00FC7300" w:rsidP="00FC7300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Award category</w:t>
            </w:r>
          </w:p>
        </w:tc>
        <w:sdt>
          <w:sdtPr>
            <w:rPr>
              <w:rFonts w:eastAsia="Calibri"/>
              <w:bCs/>
              <w:iCs/>
              <w:smallCaps/>
              <w:color w:val="808080"/>
              <w:spacing w:val="-6"/>
              <w:szCs w:val="24"/>
            </w:rPr>
            <w:alias w:val="Award_category"/>
            <w:tag w:val="Award_category"/>
            <w:id w:val="580254079"/>
            <w:placeholder>
              <w:docPart w:val="367C2378A75A4BA4B05F82EBF16E5940"/>
            </w:placeholder>
            <w:showingPlcHdr/>
            <w:dropDownList>
              <w:listItem w:value="Choose an item."/>
              <w:listItem w:displayText="Vice-Chancellor's Award for Research Excellence" w:value="Vice-Chancellor's Award for Research Excellence"/>
              <w:listItem w:displayText="Vice-Chancellor's Award for Research Excellence - ECR" w:value="Vice-Chancellor's Award for Research Excellence - ECR"/>
              <w:listItem w:displayText="Vice-Chancellor's Prize for Research Excellence - HDR" w:value="Vice-Chancellor's Prize for Research Excellence - HDR"/>
              <w:listItem w:displayText="Vice-Chancellor's Award for Research Supervision Excellence" w:value="Vice-Chancellor's Award for Research Supervision Excellence"/>
              <w:listItem w:displayText="Vice-Chancellors Award for Research Impact" w:value="Vice-Chancellors Award for Research Impact"/>
              <w:listItem w:displayText="Vice-Chancellor's Award for Research Impact - ECR" w:value="Vice-Chancellor's Award for Research Impact - ECR"/>
              <w:listItem w:displayText="Vice-Chancellor's Prize for Research Impact - HDR" w:value="Vice-Chancellor's Prize for Research Impact - HDR"/>
              <w:listItem w:displayText="RMIT Award for Innovative Research Supervision" w:value="RMIT Award for Innovative Research Supervision"/>
              <w:listItem w:displayText="RMIT Award for Research Excellence - Team Award" w:value="RMIT Award for Research Excellence - Team Award"/>
              <w:listItem w:displayText="RMIT Award for Research Excellence - Graduate Research Leadership" w:value="RMIT Award for Research Excellence - Graduate Research Leadership"/>
              <w:listItem w:displayText="RMIT Award for Research Excellence - Industry Engagement in Graduate Research" w:value="RMIT Award for Research Excellence - Industry Engagement in Graduate Research"/>
              <w:listItem w:displayText="RMIT Award for Research Excellence" w:value="RMIT Award for Research Excellence"/>
              <w:listItem w:displayText="RMIT Award for Research Excellence - ECR" w:value="RMIT Award for Research Excellence - ECR"/>
              <w:listItem w:displayText="RMIT Prize for Research Excellence - HDR" w:value="RMIT Prize for Research Excellence - HDR"/>
              <w:listItem w:displayText="RMIT Award for Research Impact" w:value="RMIT Award for Research Impact"/>
              <w:listItem w:displayText="RMIT Award for Research Impact - ECR" w:value="RMIT Award for Research Impact - ECR"/>
              <w:listItem w:displayText="RMIT Prize for Research Impact - HDR" w:value="RMIT Prize for Research Impact - HDR"/>
            </w:dropDownList>
          </w:sdtPr>
          <w:sdtEndPr/>
          <w:sdtContent>
            <w:tc>
              <w:tcPr>
                <w:tcW w:w="712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:rsidR="00FC7300" w:rsidRPr="00F864E4" w:rsidRDefault="00FC7300" w:rsidP="00FC7300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Cs/>
                    <w:iCs/>
                    <w:smallCaps/>
                    <w:color w:val="808080"/>
                    <w:spacing w:val="-6"/>
                    <w:szCs w:val="24"/>
                  </w:rPr>
                </w:pPr>
                <w:r w:rsidRPr="00F864E4">
                  <w:rPr>
                    <w:rFonts w:eastAsia="Calibri" w:cs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  <w:lang w:val="en-AU"/>
                  </w:rPr>
                  <w:t>Choose award category from list</w:t>
                </w:r>
              </w:p>
            </w:tc>
          </w:sdtContent>
        </w:sdt>
      </w:tr>
      <w:tr w:rsidR="00FC7300" w:rsidRPr="00F864E4" w:rsidTr="00FC7300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FC7300" w:rsidRPr="00F864E4" w:rsidRDefault="00FC7300" w:rsidP="00FC7300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 xml:space="preserve">Award sub-category (where </w:t>
            </w:r>
            <w:proofErr w:type="gramStart"/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applicable)</w:t>
            </w:r>
            <w:r w:rsidR="00CE701E">
              <w:rPr>
                <w:rFonts w:eastAsia="Calibri"/>
                <w:b/>
                <w:bCs/>
                <w:iCs/>
                <w:smallCaps/>
                <w:spacing w:val="-6"/>
              </w:rPr>
              <w:t>*</w:t>
            </w:r>
            <w:proofErr w:type="gramEnd"/>
          </w:p>
        </w:tc>
        <w:sdt>
          <w:sdtPr>
            <w:rPr>
              <w:rFonts w:eastAsia="Calibri"/>
              <w:bCs/>
              <w:iCs/>
              <w:smallCaps/>
              <w:color w:val="808080"/>
              <w:spacing w:val="-6"/>
              <w:szCs w:val="24"/>
            </w:rPr>
            <w:alias w:val="Choose award sub-category from list"/>
            <w:tag w:val="Choose award sub-category from list"/>
            <w:id w:val="-539823941"/>
            <w:placeholder>
              <w:docPart w:val="14A7ADA348764780A2E8A3E94971758B"/>
            </w:placeholder>
            <w:showingPlcHdr/>
            <w:dropDownList>
              <w:listItem w:value="Choose an item."/>
              <w:listItem w:displayText="Design" w:value="Design"/>
              <w:listItem w:displayText="Enterprise" w:value="Enterprise"/>
              <w:listItem w:displayText="Technology" w:value="Technology"/>
            </w:dropDownList>
          </w:sdtPr>
          <w:sdtEndPr/>
          <w:sdtContent>
            <w:tc>
              <w:tcPr>
                <w:tcW w:w="712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:rsidR="00FC7300" w:rsidRPr="00F864E4" w:rsidRDefault="00FC7300" w:rsidP="00FC7300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Cs/>
                    <w:iCs/>
                    <w:smallCaps/>
                    <w:color w:val="808080"/>
                    <w:spacing w:val="-6"/>
                    <w:szCs w:val="24"/>
                  </w:rPr>
                </w:pPr>
                <w:r w:rsidRPr="00F864E4">
                  <w:rPr>
                    <w:rFonts w:eastAsia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  <w:t>Choose award sub-category from list</w:t>
                </w:r>
              </w:p>
            </w:tc>
          </w:sdtContent>
        </w:sdt>
      </w:tr>
      <w:tr w:rsidR="00CE701E" w:rsidRPr="00F864E4" w:rsidTr="00CE701E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:rsidR="00983021" w:rsidRDefault="00CE701E" w:rsidP="00786902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Cs/>
                <w:i/>
                <w:iCs/>
                <w:smallCaps/>
                <w:color w:val="808080"/>
                <w:spacing w:val="-6"/>
                <w:szCs w:val="24"/>
              </w:rPr>
            </w:pPr>
            <w:r w:rsidRPr="00CE701E">
              <w:rPr>
                <w:rFonts w:eastAsia="Calibri"/>
                <w:bCs/>
                <w:iCs/>
                <w:smallCaps/>
                <w:color w:val="808080"/>
                <w:spacing w:val="-6"/>
                <w:szCs w:val="24"/>
              </w:rPr>
              <w:t>*</w:t>
            </w:r>
            <w:r>
              <w:rPr>
                <w:rFonts w:eastAsia="Calibri"/>
                <w:bCs/>
                <w:iCs/>
                <w:smallCaps/>
                <w:color w:val="808080"/>
                <w:spacing w:val="-6"/>
                <w:szCs w:val="24"/>
              </w:rPr>
              <w:t xml:space="preserve"> </w:t>
            </w:r>
            <w:r w:rsidRPr="00CE701E">
              <w:rPr>
                <w:rFonts w:eastAsia="Calibri"/>
                <w:bCs/>
                <w:iCs/>
                <w:smallCaps/>
                <w:color w:val="808080"/>
                <w:spacing w:val="-6"/>
                <w:szCs w:val="24"/>
              </w:rPr>
              <w:t>Su</w:t>
            </w:r>
            <w:r>
              <w:rPr>
                <w:rFonts w:eastAsia="Calibri"/>
                <w:bCs/>
                <w:iCs/>
                <w:smallCaps/>
                <w:color w:val="808080"/>
                <w:spacing w:val="-6"/>
                <w:szCs w:val="24"/>
              </w:rPr>
              <w:t xml:space="preserve">b-Category applies to </w:t>
            </w:r>
            <w:r w:rsidR="00983021">
              <w:rPr>
                <w:rFonts w:eastAsia="Calibri"/>
                <w:bCs/>
                <w:i/>
                <w:iCs/>
                <w:smallCaps/>
                <w:color w:val="808080"/>
                <w:spacing w:val="-6"/>
                <w:szCs w:val="24"/>
              </w:rPr>
              <w:t>ALL VICE CHANCELLOR AND RESEARCH AWARDS AND PRIZES</w:t>
            </w:r>
            <w:r w:rsidR="00372B5B">
              <w:rPr>
                <w:rFonts w:eastAsia="Calibri"/>
                <w:bCs/>
                <w:i/>
                <w:iCs/>
                <w:smallCaps/>
                <w:color w:val="808080"/>
                <w:spacing w:val="-6"/>
                <w:szCs w:val="24"/>
              </w:rPr>
              <w:t xml:space="preserve"> </w:t>
            </w:r>
            <w:r w:rsidR="00983021">
              <w:rPr>
                <w:rFonts w:eastAsia="Calibri"/>
                <w:bCs/>
                <w:i/>
                <w:iCs/>
                <w:smallCaps/>
                <w:color w:val="808080"/>
                <w:spacing w:val="-6"/>
                <w:szCs w:val="24"/>
              </w:rPr>
              <w:t>excluding</w:t>
            </w:r>
          </w:p>
          <w:p w:rsidR="00CE701E" w:rsidRPr="00CE701E" w:rsidRDefault="007D0AD8" w:rsidP="00983021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Cs/>
                <w:iCs/>
                <w:smallCaps/>
                <w:color w:val="808080"/>
                <w:spacing w:val="-6"/>
                <w:szCs w:val="24"/>
              </w:rPr>
            </w:pPr>
            <w:proofErr w:type="spellStart"/>
            <w:r>
              <w:rPr>
                <w:rFonts w:eastAsia="Calibri"/>
                <w:bCs/>
                <w:iCs/>
                <w:smallCaps/>
                <w:color w:val="808080"/>
                <w:spacing w:val="-6"/>
                <w:szCs w:val="24"/>
              </w:rPr>
              <w:t>hdr</w:t>
            </w:r>
            <w:proofErr w:type="spellEnd"/>
            <w:r>
              <w:rPr>
                <w:rFonts w:eastAsia="Calibri"/>
                <w:bCs/>
                <w:iCs/>
                <w:smallCaps/>
                <w:color w:val="808080"/>
                <w:spacing w:val="-6"/>
                <w:szCs w:val="24"/>
              </w:rPr>
              <w:t xml:space="preserve"> supervision and team A</w:t>
            </w:r>
            <w:r w:rsidR="00983021">
              <w:rPr>
                <w:rFonts w:eastAsia="Calibri"/>
                <w:bCs/>
                <w:iCs/>
                <w:smallCaps/>
                <w:color w:val="808080"/>
                <w:spacing w:val="-6"/>
                <w:szCs w:val="24"/>
              </w:rPr>
              <w:t>wards.</w:t>
            </w:r>
            <w:r w:rsidR="00F379F7">
              <w:rPr>
                <w:rFonts w:eastAsia="Calibri"/>
                <w:bCs/>
                <w:i/>
                <w:iCs/>
                <w:smallCaps/>
                <w:color w:val="808080"/>
                <w:spacing w:val="-6"/>
                <w:szCs w:val="24"/>
              </w:rPr>
              <w:t xml:space="preserve"> sub-categories</w:t>
            </w:r>
            <w:r w:rsidR="00983021">
              <w:rPr>
                <w:rFonts w:eastAsia="Calibri"/>
                <w:bCs/>
                <w:i/>
                <w:iCs/>
                <w:smallCaps/>
                <w:color w:val="808080"/>
                <w:spacing w:val="-6"/>
                <w:szCs w:val="24"/>
              </w:rPr>
              <w:t xml:space="preserve"> information</w:t>
            </w:r>
            <w:r w:rsidR="00F379F7">
              <w:rPr>
                <w:rFonts w:eastAsia="Calibri"/>
                <w:bCs/>
                <w:i/>
                <w:iCs/>
                <w:smallCaps/>
                <w:color w:val="808080"/>
                <w:spacing w:val="-6"/>
                <w:szCs w:val="24"/>
              </w:rPr>
              <w:t xml:space="preserve"> is available on the </w:t>
            </w:r>
            <w:hyperlink r:id="rId9" w:history="1">
              <w:r w:rsidR="00F379F7" w:rsidRPr="00F379F7">
                <w:rPr>
                  <w:rStyle w:val="Hyperlink"/>
                  <w:rFonts w:eastAsia="Calibri"/>
                  <w:bCs/>
                  <w:i/>
                  <w:iCs/>
                  <w:smallCaps/>
                  <w:spacing w:val="-6"/>
                  <w:szCs w:val="24"/>
                </w:rPr>
                <w:t>Researc</w:t>
              </w:r>
              <w:r w:rsidR="00F379F7" w:rsidRPr="00F379F7">
                <w:rPr>
                  <w:rStyle w:val="Hyperlink"/>
                  <w:rFonts w:eastAsia="Calibri"/>
                  <w:bCs/>
                  <w:i/>
                  <w:iCs/>
                  <w:smallCaps/>
                  <w:spacing w:val="-6"/>
                  <w:szCs w:val="24"/>
                </w:rPr>
                <w:t>h</w:t>
              </w:r>
              <w:r w:rsidR="00F379F7" w:rsidRPr="00F379F7">
                <w:rPr>
                  <w:rStyle w:val="Hyperlink"/>
                  <w:rFonts w:eastAsia="Calibri"/>
                  <w:bCs/>
                  <w:i/>
                  <w:iCs/>
                  <w:smallCaps/>
                  <w:spacing w:val="-6"/>
                  <w:szCs w:val="24"/>
                </w:rPr>
                <w:t xml:space="preserve"> Awards Website</w:t>
              </w:r>
            </w:hyperlink>
          </w:p>
        </w:tc>
      </w:tr>
    </w:tbl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Default="00F864E4" w:rsidP="00F864E4">
      <w:pPr>
        <w:rPr>
          <w:sz w:val="20"/>
          <w:szCs w:val="18"/>
        </w:rPr>
      </w:pPr>
    </w:p>
    <w:p w:rsidR="00260C3F" w:rsidRPr="00F864E4" w:rsidRDefault="00260C3F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tbl>
      <w:tblPr>
        <w:tblStyle w:val="TableGrid1"/>
        <w:tblpPr w:leftFromText="180" w:rightFromText="180" w:vertAnchor="text" w:horzAnchor="margin" w:tblpXSpec="center" w:tblpY="15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72B5B" w:rsidRPr="00F864E4" w:rsidTr="00BA0551">
        <w:tc>
          <w:tcPr>
            <w:tcW w:w="9634" w:type="dxa"/>
          </w:tcPr>
          <w:p w:rsidR="00372B5B" w:rsidRPr="00F864E4" w:rsidRDefault="00BA0551" w:rsidP="00AE2FEE">
            <w:pPr>
              <w:keepNext/>
              <w:pBdr>
                <w:bottom w:val="single" w:sz="4" w:space="1" w:color="auto"/>
              </w:pBdr>
              <w:spacing w:after="60"/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  <w:r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br/>
            </w:r>
            <w:r w:rsidR="00372B5B"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 xml:space="preserve">Section D: </w:t>
            </w:r>
            <w:r w:rsidR="00AE2FEE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 xml:space="preserve">Support Statement </w:t>
            </w:r>
            <w:r w:rsidR="00372B5B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 xml:space="preserve">Declaration (e-signature or attached email declaration are </w:t>
            </w:r>
            <w:r w:rsidR="00372B5B"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>acceptable)</w:t>
            </w:r>
          </w:p>
        </w:tc>
      </w:tr>
    </w:tbl>
    <w:p w:rsidR="00F864E4" w:rsidRPr="00F864E4" w:rsidRDefault="00F864E4" w:rsidP="00F864E4">
      <w:pPr>
        <w:rPr>
          <w:sz w:val="20"/>
          <w:szCs w:val="18"/>
        </w:rPr>
      </w:pPr>
    </w:p>
    <w:tbl>
      <w:tblPr>
        <w:tblStyle w:val="TableGrid1"/>
        <w:tblpPr w:leftFromText="180" w:rightFromText="180" w:vertAnchor="text" w:horzAnchor="margin" w:tblpXSpec="center" w:tblpY="3571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FC7300" w:rsidRPr="00F864E4" w:rsidTr="00372B5B">
        <w:tc>
          <w:tcPr>
            <w:tcW w:w="9634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</w:tcPr>
          <w:p w:rsidR="00FC7300" w:rsidRPr="00F864E4" w:rsidRDefault="00FC7300" w:rsidP="00BA0551">
            <w:pPr>
              <w:keepNext/>
              <w:pBdr>
                <w:bottom w:val="single" w:sz="4" w:space="1" w:color="auto"/>
              </w:pBdr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</w:p>
          <w:p w:rsidR="00FC7300" w:rsidRPr="00F864E4" w:rsidRDefault="00FC7300" w:rsidP="00BA0551">
            <w:pPr>
              <w:keepNext/>
              <w:pBdr>
                <w:bottom w:val="single" w:sz="4" w:space="1" w:color="auto"/>
              </w:pBdr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  <w:r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  <w:t xml:space="preserve">Section E: Statement of Support </w:t>
            </w:r>
            <w:r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4"/>
                <w:szCs w:val="24"/>
              </w:rPr>
              <w:t xml:space="preserve">(supporting statement to </w:t>
            </w:r>
            <w:hyperlink r:id="rId10" w:history="1">
              <w:r w:rsidRPr="00595460">
                <w:rPr>
                  <w:rStyle w:val="Hyperlink"/>
                  <w:rFonts w:eastAsia="Times New Roman"/>
                  <w:b/>
                  <w:bCs/>
                  <w:iCs/>
                  <w:smallCaps/>
                  <w:spacing w:val="40"/>
                  <w:kern w:val="32"/>
                  <w:sz w:val="24"/>
                  <w:szCs w:val="24"/>
                </w:rPr>
                <w:t>refer to the selection criter</w:t>
              </w:r>
              <w:bookmarkStart w:id="0" w:name="_GoBack"/>
              <w:bookmarkEnd w:id="0"/>
              <w:r w:rsidRPr="00595460">
                <w:rPr>
                  <w:rStyle w:val="Hyperlink"/>
                  <w:rFonts w:eastAsia="Times New Roman"/>
                  <w:b/>
                  <w:bCs/>
                  <w:iCs/>
                  <w:smallCaps/>
                  <w:spacing w:val="40"/>
                  <w:kern w:val="32"/>
                  <w:sz w:val="24"/>
                  <w:szCs w:val="24"/>
                </w:rPr>
                <w:t>i</w:t>
              </w:r>
              <w:r w:rsidRPr="00595460">
                <w:rPr>
                  <w:rStyle w:val="Hyperlink"/>
                  <w:rFonts w:eastAsia="Times New Roman"/>
                  <w:b/>
                  <w:bCs/>
                  <w:iCs/>
                  <w:smallCaps/>
                  <w:spacing w:val="40"/>
                  <w:kern w:val="32"/>
                  <w:sz w:val="24"/>
                  <w:szCs w:val="24"/>
                </w:rPr>
                <w:t>a</w:t>
              </w:r>
            </w:hyperlink>
            <w:r w:rsidRPr="00F864E4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4"/>
                <w:szCs w:val="24"/>
              </w:rPr>
              <w:t xml:space="preserve"> for the award and be no more than 1 A4 page)</w:t>
            </w:r>
            <w:r w:rsidR="00197867"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4"/>
                <w:szCs w:val="24"/>
              </w:rPr>
              <w:br/>
            </w:r>
          </w:p>
        </w:tc>
      </w:tr>
      <w:tr w:rsidR="00FC7300" w:rsidRPr="00F864E4" w:rsidTr="00372B5B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:rsidR="003B3CD7" w:rsidRPr="00F864E4" w:rsidRDefault="00FC7300" w:rsidP="00BA0551">
            <w:pPr>
              <w:keepNext/>
              <w:pBdr>
                <w:bottom w:val="single" w:sz="4" w:space="1" w:color="auto"/>
              </w:pBdr>
              <w:spacing w:after="60"/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  <w:r>
              <w:rPr>
                <w:rFonts w:eastAsia="Times New Roman"/>
                <w:b/>
                <w:bCs/>
                <w:iCs/>
                <w:smallCaps/>
                <w:color w:val="FF0000"/>
                <w:spacing w:val="40"/>
                <w:kern w:val="32"/>
                <w:sz w:val="28"/>
                <w:szCs w:val="32"/>
              </w:rPr>
              <w:t>A</w:t>
            </w:r>
            <w:r w:rsidR="00BA0551">
              <w:rPr>
                <w:rFonts w:eastAsia="Times New Roman"/>
                <w:b/>
                <w:bCs/>
                <w:iCs/>
                <w:smallCaps/>
                <w:color w:val="FF0000"/>
                <w:spacing w:val="40"/>
                <w:kern w:val="32"/>
                <w:sz w:val="28"/>
                <w:szCs w:val="32"/>
              </w:rPr>
              <w:t>TTACH</w:t>
            </w:r>
            <w:r>
              <w:rPr>
                <w:rFonts w:eastAsia="Times New Roman"/>
                <w:b/>
                <w:bCs/>
                <w:iCs/>
                <w:smallCaps/>
                <w:color w:val="FF0000"/>
                <w:spacing w:val="40"/>
                <w:kern w:val="32"/>
                <w:sz w:val="28"/>
                <w:szCs w:val="32"/>
              </w:rPr>
              <w:t xml:space="preserve"> S</w:t>
            </w:r>
            <w:r w:rsidRPr="00F864E4">
              <w:rPr>
                <w:rFonts w:eastAsia="Times New Roman"/>
                <w:b/>
                <w:bCs/>
                <w:iCs/>
                <w:smallCaps/>
                <w:color w:val="FF0000"/>
                <w:spacing w:val="40"/>
                <w:kern w:val="32"/>
                <w:sz w:val="28"/>
                <w:szCs w:val="32"/>
              </w:rPr>
              <w:t xml:space="preserve">TATEMENT </w:t>
            </w:r>
            <w:r w:rsidR="00197867">
              <w:rPr>
                <w:rFonts w:eastAsia="Times New Roman"/>
                <w:b/>
                <w:bCs/>
                <w:iCs/>
                <w:smallCaps/>
                <w:color w:val="FF0000"/>
                <w:spacing w:val="40"/>
                <w:kern w:val="32"/>
                <w:sz w:val="28"/>
                <w:szCs w:val="32"/>
              </w:rPr>
              <w:t xml:space="preserve">OF SUPPORT </w:t>
            </w:r>
            <w:r w:rsidR="00595460">
              <w:rPr>
                <w:rFonts w:eastAsia="Times New Roman"/>
                <w:b/>
                <w:bCs/>
                <w:iCs/>
                <w:smallCaps/>
                <w:color w:val="FF0000"/>
                <w:spacing w:val="40"/>
                <w:kern w:val="32"/>
                <w:sz w:val="28"/>
                <w:szCs w:val="32"/>
              </w:rPr>
              <w:t xml:space="preserve">(MAX 1 A4 PAGE) </w:t>
            </w:r>
            <w:r>
              <w:rPr>
                <w:rFonts w:eastAsia="Times New Roman"/>
                <w:b/>
                <w:bCs/>
                <w:iCs/>
                <w:smallCaps/>
                <w:color w:val="FF0000"/>
                <w:spacing w:val="40"/>
                <w:kern w:val="32"/>
                <w:sz w:val="28"/>
                <w:szCs w:val="32"/>
              </w:rPr>
              <w:t>AFTER THIS COVERSHEET</w:t>
            </w:r>
          </w:p>
          <w:p w:rsidR="00FC7300" w:rsidRPr="00F864E4" w:rsidRDefault="00FC7300" w:rsidP="00BA0551">
            <w:pPr>
              <w:keepNext/>
              <w:pBdr>
                <w:bottom w:val="single" w:sz="4" w:space="1" w:color="auto"/>
              </w:pBdr>
              <w:spacing w:after="60"/>
              <w:ind w:left="-74"/>
              <w:rPr>
                <w:rFonts w:eastAsia="Times New Roman"/>
                <w:b/>
                <w:bCs/>
                <w:iCs/>
                <w:smallCaps/>
                <w:color w:val="000054"/>
                <w:spacing w:val="40"/>
                <w:kern w:val="32"/>
                <w:sz w:val="28"/>
                <w:szCs w:val="32"/>
              </w:rPr>
            </w:pPr>
          </w:p>
        </w:tc>
      </w:tr>
    </w:tbl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p w:rsidR="00F864E4" w:rsidRPr="00F864E4" w:rsidRDefault="00F864E4" w:rsidP="00F864E4">
      <w:pPr>
        <w:rPr>
          <w:sz w:val="20"/>
          <w:szCs w:val="18"/>
        </w:rPr>
      </w:pPr>
    </w:p>
    <w:tbl>
      <w:tblPr>
        <w:tblStyle w:val="TableGrid1"/>
        <w:tblpPr w:leftFromText="180" w:rightFromText="180" w:vertAnchor="text" w:horzAnchor="margin" w:tblpXSpec="center" w:tblpY="-326"/>
        <w:tblOverlap w:val="nev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9032"/>
      </w:tblGrid>
      <w:tr w:rsidR="00372B5B" w:rsidRPr="00F864E4" w:rsidTr="00372B5B">
        <w:trPr>
          <w:trHeight w:val="445"/>
        </w:trPr>
        <w:sdt>
          <w:sdtPr>
            <w:alias w:val="Signature_checkbox"/>
            <w:tag w:val="Signature_checkbox"/>
            <w:id w:val="-193134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:rsidR="00372B5B" w:rsidRPr="00A61A8D" w:rsidRDefault="00372B5B" w:rsidP="00372B5B">
                <w:pPr>
                  <w:pStyle w:val="BodyTex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2" w:type="dxa"/>
            <w:vAlign w:val="center"/>
          </w:tcPr>
          <w:p w:rsidR="00372B5B" w:rsidRPr="00A61A8D" w:rsidRDefault="00372B5B" w:rsidP="00372B5B">
            <w:pPr>
              <w:ind w:left="-11"/>
              <w:rPr>
                <w:sz w:val="18"/>
                <w:szCs w:val="18"/>
              </w:rPr>
            </w:pPr>
            <w:r w:rsidRPr="00A61A8D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declare the information provided by me below is true and correct to the best of my knowledge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62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946"/>
        <w:gridCol w:w="1917"/>
      </w:tblGrid>
      <w:tr w:rsidR="00372B5B" w:rsidRPr="00F864E4" w:rsidTr="00372B5B">
        <w:trPr>
          <w:trHeight w:val="503"/>
        </w:trPr>
        <w:tc>
          <w:tcPr>
            <w:tcW w:w="15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  <w:vAlign w:val="center"/>
          </w:tcPr>
          <w:p w:rsidR="00372B5B" w:rsidRPr="00F864E4" w:rsidRDefault="00372B5B" w:rsidP="00372B5B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Signature</w:t>
            </w:r>
          </w:p>
        </w:tc>
        <w:tc>
          <w:tcPr>
            <w:tcW w:w="524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372B5B" w:rsidRPr="00F864E4" w:rsidRDefault="00372B5B" w:rsidP="00372B5B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color w:val="E60028"/>
                <w:spacing w:val="-6"/>
              </w:rPr>
            </w:pPr>
          </w:p>
        </w:tc>
        <w:tc>
          <w:tcPr>
            <w:tcW w:w="94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  <w:vAlign w:val="center"/>
          </w:tcPr>
          <w:p w:rsidR="00372B5B" w:rsidRPr="00F864E4" w:rsidRDefault="00372B5B" w:rsidP="00372B5B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color w:val="808080" w:themeColor="background1" w:themeShade="80"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color w:val="808080" w:themeColor="background1" w:themeShade="80"/>
                <w:spacing w:val="-6"/>
              </w:rPr>
              <w:t>Dat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 w:themeColor="background1" w:themeShade="80"/>
              <w:spacing w:val="-6"/>
            </w:rPr>
            <w:alias w:val="Endorsement_date"/>
            <w:tag w:val="Endorsement_date"/>
            <w:id w:val="-122552097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vAlign w:val="center"/>
              </w:tcPr>
              <w:p w:rsidR="00372B5B" w:rsidRPr="00F864E4" w:rsidRDefault="00372B5B" w:rsidP="00372B5B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 w:themeColor="background1" w:themeShade="80"/>
                    <w:spacing w:val="-6"/>
                  </w:rPr>
                </w:pPr>
                <w:r w:rsidRPr="00F864E4">
                  <w:rPr>
                    <w:rFonts w:eastAsia="Calibri" w:cs="Calibri"/>
                    <w:b/>
                    <w:bCs/>
                    <w:iCs/>
                    <w:smallCaps/>
                    <w:color w:val="808080"/>
                    <w:spacing w:val="-6"/>
                    <w:szCs w:val="24"/>
                  </w:rPr>
                  <w:t>Click or tap to enter a date.</w:t>
                </w:r>
              </w:p>
            </w:tc>
          </w:sdtContent>
        </w:sdt>
      </w:tr>
      <w:tr w:rsidR="003B3CD7" w:rsidRPr="00F864E4" w:rsidTr="00372B5B">
        <w:trPr>
          <w:trHeight w:val="493"/>
        </w:trPr>
        <w:tc>
          <w:tcPr>
            <w:tcW w:w="15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  <w:vAlign w:val="center"/>
          </w:tcPr>
          <w:p w:rsidR="003B3CD7" w:rsidRPr="00F864E4" w:rsidRDefault="003B3CD7" w:rsidP="003B3CD7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Title and nam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/>
              <w:spacing w:val="-6"/>
            </w:rPr>
            <w:alias w:val="Job_title"/>
            <w:tag w:val="Job_title"/>
            <w:id w:val="-1413160984"/>
            <w:showingPlcHdr/>
            <w:text/>
          </w:sdtPr>
          <w:sdtEndPr/>
          <w:sdtContent>
            <w:tc>
              <w:tcPr>
                <w:tcW w:w="8108" w:type="dxa"/>
                <w:gridSpan w:val="3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vAlign w:val="center"/>
              </w:tcPr>
              <w:p w:rsidR="003B3CD7" w:rsidRPr="00F864E4" w:rsidRDefault="003B3CD7" w:rsidP="003B3CD7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 w:themeColor="background1" w:themeShade="80"/>
                    <w:spacing w:val="-6"/>
                  </w:rPr>
                </w:pPr>
                <w:r w:rsidRPr="00F864E4">
                  <w:rPr>
                    <w:rFonts w:eastAsia="Calibri"/>
                    <w:b/>
                    <w:bCs/>
                    <w:iCs/>
                    <w:smallCaps/>
                    <w:color w:val="808080" w:themeColor="background1" w:themeShade="80"/>
                    <w:spacing w:val="-6"/>
                  </w:rPr>
                  <w:t>Click or tap here to enter text.</w:t>
                </w:r>
              </w:p>
            </w:tc>
          </w:sdtContent>
        </w:sdt>
      </w:tr>
      <w:tr w:rsidR="00372B5B" w:rsidRPr="00F864E4" w:rsidTr="00372B5B">
        <w:trPr>
          <w:trHeight w:val="557"/>
        </w:trPr>
        <w:tc>
          <w:tcPr>
            <w:tcW w:w="15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  <w:vAlign w:val="center"/>
          </w:tcPr>
          <w:p w:rsidR="00372B5B" w:rsidRPr="00F864E4" w:rsidRDefault="00372B5B" w:rsidP="00372B5B">
            <w:pPr>
              <w:keepNext/>
              <w:tabs>
                <w:tab w:val="left" w:pos="440"/>
              </w:tabs>
              <w:spacing w:before="80" w:after="80"/>
              <w:ind w:left="-74"/>
              <w:rPr>
                <w:rFonts w:eastAsia="Calibri"/>
                <w:b/>
                <w:bCs/>
                <w:iCs/>
                <w:smallCaps/>
                <w:spacing w:val="-6"/>
              </w:rPr>
            </w:pPr>
            <w:r w:rsidRPr="00F864E4">
              <w:rPr>
                <w:rFonts w:eastAsia="Calibri"/>
                <w:b/>
                <w:bCs/>
                <w:iCs/>
                <w:smallCaps/>
                <w:spacing w:val="-6"/>
              </w:rPr>
              <w:t>Job title</w:t>
            </w:r>
          </w:p>
        </w:tc>
        <w:sdt>
          <w:sdtPr>
            <w:rPr>
              <w:rFonts w:eastAsia="Calibri"/>
              <w:b/>
              <w:bCs/>
              <w:iCs/>
              <w:smallCaps/>
              <w:color w:val="808080"/>
              <w:spacing w:val="-6"/>
            </w:rPr>
            <w:alias w:val="Job_title"/>
            <w:tag w:val="Job_title"/>
            <w:id w:val="-371151381"/>
            <w:showingPlcHdr/>
            <w:text/>
          </w:sdtPr>
          <w:sdtEndPr/>
          <w:sdtContent>
            <w:tc>
              <w:tcPr>
                <w:tcW w:w="8108" w:type="dxa"/>
                <w:gridSpan w:val="3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vAlign w:val="center"/>
              </w:tcPr>
              <w:p w:rsidR="00372B5B" w:rsidRPr="00F864E4" w:rsidRDefault="00372B5B" w:rsidP="00372B5B">
                <w:pPr>
                  <w:keepNext/>
                  <w:tabs>
                    <w:tab w:val="left" w:pos="440"/>
                  </w:tabs>
                  <w:spacing w:before="80" w:after="80"/>
                  <w:ind w:left="-74"/>
                  <w:rPr>
                    <w:rFonts w:eastAsia="Calibri"/>
                    <w:b/>
                    <w:bCs/>
                    <w:iCs/>
                    <w:smallCaps/>
                    <w:color w:val="808080" w:themeColor="background1" w:themeShade="80"/>
                    <w:spacing w:val="-6"/>
                  </w:rPr>
                </w:pPr>
                <w:r w:rsidRPr="00F864E4">
                  <w:rPr>
                    <w:rFonts w:eastAsia="Calibri"/>
                    <w:b/>
                    <w:bCs/>
                    <w:iCs/>
                    <w:smallCaps/>
                    <w:color w:val="808080" w:themeColor="background1" w:themeShade="80"/>
                    <w:spacing w:val="-6"/>
                  </w:rPr>
                  <w:t>Click or tap here to enter text.</w:t>
                </w:r>
              </w:p>
            </w:tc>
          </w:sdtContent>
        </w:sdt>
      </w:tr>
    </w:tbl>
    <w:p w:rsidR="003B3CD7" w:rsidRDefault="003B3CD7" w:rsidP="003B3CD7">
      <w:pPr>
        <w:keepNext/>
        <w:spacing w:after="60"/>
        <w:rPr>
          <w:rFonts w:eastAsia="Times New Roman"/>
          <w:b/>
          <w:bCs/>
          <w:iCs/>
          <w:smallCaps/>
          <w:color w:val="000054"/>
          <w:spacing w:val="40"/>
          <w:kern w:val="32"/>
          <w:sz w:val="28"/>
          <w:szCs w:val="32"/>
        </w:rPr>
        <w:sectPr w:rsidR="003B3CD7" w:rsidSect="00775539">
          <w:headerReference w:type="default" r:id="rId11"/>
          <w:headerReference w:type="first" r:id="rId12"/>
          <w:type w:val="continuous"/>
          <w:pgSz w:w="12750" w:h="17680"/>
          <w:pgMar w:top="567" w:right="567" w:bottom="567" w:left="567" w:header="567" w:footer="567" w:gutter="0"/>
          <w:cols w:space="720"/>
          <w:docGrid w:linePitch="299"/>
        </w:sectPr>
      </w:pPr>
    </w:p>
    <w:p w:rsidR="004A5485" w:rsidRPr="0061233F" w:rsidRDefault="004A5485" w:rsidP="0061233F">
      <w:pPr>
        <w:widowControl/>
        <w:autoSpaceDE/>
        <w:autoSpaceDN/>
        <w:spacing w:after="200" w:line="276" w:lineRule="auto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Default="003B3CD7" w:rsidP="00B512D3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p w:rsidR="003B3CD7" w:rsidRPr="00C8439F" w:rsidRDefault="003B3CD7" w:rsidP="00260C3F">
      <w:pPr>
        <w:pStyle w:val="ListParagraph"/>
        <w:widowControl/>
        <w:autoSpaceDE/>
        <w:autoSpaceDN/>
        <w:spacing w:after="200" w:line="276" w:lineRule="auto"/>
        <w:ind w:left="1560"/>
        <w:contextualSpacing/>
        <w:rPr>
          <w:color w:val="4F81BD" w:themeColor="accent1"/>
          <w:sz w:val="18"/>
          <w:szCs w:val="18"/>
        </w:rPr>
      </w:pPr>
    </w:p>
    <w:sectPr w:rsidR="003B3CD7" w:rsidRPr="00C8439F" w:rsidSect="003B3CD7">
      <w:headerReference w:type="default" r:id="rId13"/>
      <w:pgSz w:w="12750" w:h="17680"/>
      <w:pgMar w:top="567" w:right="567" w:bottom="567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539" w:rsidRDefault="00775539" w:rsidP="00A138F9">
      <w:r>
        <w:separator/>
      </w:r>
    </w:p>
  </w:endnote>
  <w:endnote w:type="continuationSeparator" w:id="0">
    <w:p w:rsidR="00775539" w:rsidRDefault="00775539" w:rsidP="00A1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 500">
    <w:altName w:val="Times New Roman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300">
    <w:altName w:val="Arial"/>
    <w:panose1 w:val="02000000000000000000"/>
    <w:charset w:val="00"/>
    <w:family w:val="auto"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539" w:rsidRDefault="00775539" w:rsidP="00A138F9">
      <w:r>
        <w:separator/>
      </w:r>
    </w:p>
  </w:footnote>
  <w:footnote w:type="continuationSeparator" w:id="0">
    <w:p w:rsidR="00775539" w:rsidRDefault="00775539" w:rsidP="00A1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539" w:rsidRPr="00F864E4" w:rsidRDefault="00775539" w:rsidP="00F864E4">
    <w:pPr>
      <w:tabs>
        <w:tab w:val="left" w:pos="9056"/>
      </w:tabs>
      <w:ind w:left="1281"/>
      <w:rPr>
        <w:rFonts w:ascii="Times New Roman"/>
        <w:sz w:val="20"/>
      </w:rPr>
    </w:pPr>
    <w:r w:rsidRPr="00F864E4">
      <w:rPr>
        <w:rFonts w:ascii="Times New Roman"/>
        <w:noProof/>
        <w:sz w:val="20"/>
        <w:lang w:val="en-AU" w:eastAsia="en-AU"/>
      </w:rPr>
      <mc:AlternateContent>
        <mc:Choice Requires="wpg">
          <w:drawing>
            <wp:inline distT="0" distB="0" distL="0" distR="0" wp14:anchorId="19D79FB6" wp14:editId="0016BDB9">
              <wp:extent cx="301625" cy="296545"/>
              <wp:effectExtent l="0" t="0" r="3175" b="8255"/>
              <wp:docPr id="2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1625" cy="296545"/>
                        <a:chOff x="0" y="0"/>
                        <a:chExt cx="475" cy="467"/>
                      </a:xfrm>
                    </wpg:grpSpPr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75" cy="467"/>
                        </a:xfrm>
                        <a:custGeom>
                          <a:avLst/>
                          <a:gdLst>
                            <a:gd name="T0" fmla="*/ 242 w 475"/>
                            <a:gd name="T1" fmla="*/ 0 h 467"/>
                            <a:gd name="T2" fmla="*/ 180 w 475"/>
                            <a:gd name="T3" fmla="*/ 0 h 467"/>
                            <a:gd name="T4" fmla="*/ 180 w 475"/>
                            <a:gd name="T5" fmla="*/ 51 h 467"/>
                            <a:gd name="T6" fmla="*/ 77 w 475"/>
                            <a:gd name="T7" fmla="*/ 51 h 467"/>
                            <a:gd name="T8" fmla="*/ 77 w 475"/>
                            <a:gd name="T9" fmla="*/ 156 h 467"/>
                            <a:gd name="T10" fmla="*/ 0 w 475"/>
                            <a:gd name="T11" fmla="*/ 156 h 467"/>
                            <a:gd name="T12" fmla="*/ 0 w 475"/>
                            <a:gd name="T13" fmla="*/ 311 h 467"/>
                            <a:gd name="T14" fmla="*/ 77 w 475"/>
                            <a:gd name="T15" fmla="*/ 311 h 467"/>
                            <a:gd name="T16" fmla="*/ 77 w 475"/>
                            <a:gd name="T17" fmla="*/ 416 h 467"/>
                            <a:gd name="T18" fmla="*/ 180 w 475"/>
                            <a:gd name="T19" fmla="*/ 416 h 467"/>
                            <a:gd name="T20" fmla="*/ 180 w 475"/>
                            <a:gd name="T21" fmla="*/ 467 h 467"/>
                            <a:gd name="T22" fmla="*/ 235 w 475"/>
                            <a:gd name="T23" fmla="*/ 467 h 467"/>
                            <a:gd name="T24" fmla="*/ 309 w 475"/>
                            <a:gd name="T25" fmla="*/ 455 h 467"/>
                            <a:gd name="T26" fmla="*/ 374 w 475"/>
                            <a:gd name="T27" fmla="*/ 422 h 467"/>
                            <a:gd name="T28" fmla="*/ 427 w 475"/>
                            <a:gd name="T29" fmla="*/ 372 h 467"/>
                            <a:gd name="T30" fmla="*/ 462 w 475"/>
                            <a:gd name="T31" fmla="*/ 308 h 467"/>
                            <a:gd name="T32" fmla="*/ 474 w 475"/>
                            <a:gd name="T33" fmla="*/ 234 h 467"/>
                            <a:gd name="T34" fmla="*/ 463 w 475"/>
                            <a:gd name="T35" fmla="*/ 160 h 467"/>
                            <a:gd name="T36" fmla="*/ 429 w 475"/>
                            <a:gd name="T37" fmla="*/ 96 h 467"/>
                            <a:gd name="T38" fmla="*/ 379 w 475"/>
                            <a:gd name="T39" fmla="*/ 45 h 467"/>
                            <a:gd name="T40" fmla="*/ 315 w 475"/>
                            <a:gd name="T41" fmla="*/ 12 h 467"/>
                            <a:gd name="T42" fmla="*/ 242 w 475"/>
                            <a:gd name="T43" fmla="*/ 0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5" h="467">
                              <a:moveTo>
                                <a:pt x="242" y="0"/>
                              </a:moveTo>
                              <a:lnTo>
                                <a:pt x="180" y="0"/>
                              </a:lnTo>
                              <a:lnTo>
                                <a:pt x="180" y="51"/>
                              </a:lnTo>
                              <a:lnTo>
                                <a:pt x="77" y="51"/>
                              </a:lnTo>
                              <a:lnTo>
                                <a:pt x="77" y="156"/>
                              </a:lnTo>
                              <a:lnTo>
                                <a:pt x="0" y="156"/>
                              </a:lnTo>
                              <a:lnTo>
                                <a:pt x="0" y="311"/>
                              </a:lnTo>
                              <a:lnTo>
                                <a:pt x="77" y="311"/>
                              </a:lnTo>
                              <a:lnTo>
                                <a:pt x="77" y="416"/>
                              </a:lnTo>
                              <a:lnTo>
                                <a:pt x="180" y="416"/>
                              </a:lnTo>
                              <a:lnTo>
                                <a:pt x="180" y="467"/>
                              </a:lnTo>
                              <a:lnTo>
                                <a:pt x="235" y="467"/>
                              </a:lnTo>
                              <a:lnTo>
                                <a:pt x="309" y="455"/>
                              </a:lnTo>
                              <a:lnTo>
                                <a:pt x="374" y="422"/>
                              </a:lnTo>
                              <a:lnTo>
                                <a:pt x="427" y="372"/>
                              </a:lnTo>
                              <a:lnTo>
                                <a:pt x="462" y="308"/>
                              </a:lnTo>
                              <a:lnTo>
                                <a:pt x="474" y="234"/>
                              </a:lnTo>
                              <a:lnTo>
                                <a:pt x="463" y="160"/>
                              </a:lnTo>
                              <a:lnTo>
                                <a:pt x="429" y="96"/>
                              </a:lnTo>
                              <a:lnTo>
                                <a:pt x="379" y="45"/>
                              </a:lnTo>
                              <a:lnTo>
                                <a:pt x="315" y="12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61815D6" id="Group 30" o:spid="_x0000_s1026" style="width:23.75pt;height:23.35pt;mso-position-horizontal-relative:char;mso-position-vertical-relative:line" coordsize="47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">
              <v:shape id="Freeform 31" o:spid="_x0000_s1027" style="position:absolute;width:475;height:467;visibility:visible;mso-wrap-style:square;v-text-anchor:top" coordsize="475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" path="m242,l180,r,51l77,51r,105l,156,,311r77,l77,416r103,l180,467r55,l309,455r65,-33l427,372r35,-64l474,234,463,160,429,96,379,45,315,12,242,xe" fillcolor="#ed1944" stroked="f">
                <v:path arrowok="t" o:connecttype="custom" o:connectlocs="242,0;180,0;180,51;77,51;77,156;0,156;0,311;77,311;77,416;180,416;180,467;235,467;309,455;374,422;427,372;462,308;474,234;463,160;429,96;379,45;315,12;242,0" o:connectangles="0,0,0,0,0,0,0,0,0,0,0,0,0,0,0,0,0,0,0,0,0,0"/>
              </v:shape>
              <w10:anchorlock/>
            </v:group>
          </w:pict>
        </mc:Fallback>
      </mc:AlternateContent>
    </w:r>
    <w:r w:rsidRPr="00F864E4">
      <w:rPr>
        <w:rFonts w:ascii="Times New Roman"/>
        <w:spacing w:val="31"/>
        <w:sz w:val="20"/>
      </w:rPr>
      <w:t xml:space="preserve"> </w:t>
    </w:r>
    <w:r w:rsidRPr="00F864E4">
      <w:rPr>
        <w:rFonts w:ascii="Times New Roman"/>
        <w:noProof/>
        <w:spacing w:val="31"/>
        <w:sz w:val="20"/>
        <w:lang w:val="en-AU" w:eastAsia="en-AU"/>
      </w:rPr>
      <mc:AlternateContent>
        <mc:Choice Requires="wpg">
          <w:drawing>
            <wp:inline distT="0" distB="0" distL="0" distR="0" wp14:anchorId="037902F4" wp14:editId="54730C94">
              <wp:extent cx="929640" cy="290830"/>
              <wp:effectExtent l="0" t="0" r="3810" b="4445"/>
              <wp:docPr id="2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9640" cy="290830"/>
                        <a:chOff x="0" y="0"/>
                        <a:chExt cx="1464" cy="458"/>
                      </a:xfrm>
                    </wpg:grpSpPr>
                    <wps:wsp>
                      <wps:cNvPr id="30" name="Line 29"/>
                      <wps:cNvCnPr/>
                      <wps:spPr bwMode="auto">
                        <a:xfrm>
                          <a:off x="910" y="427"/>
                          <a:ext cx="186" cy="0"/>
                        </a:xfrm>
                        <a:prstGeom prst="line">
                          <a:avLst/>
                        </a:prstGeom>
                        <a:noFill/>
                        <a:ln w="12484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28"/>
                      <wps:cNvCnPr/>
                      <wps:spPr bwMode="auto">
                        <a:xfrm>
                          <a:off x="1003" y="40"/>
                          <a:ext cx="0" cy="377"/>
                        </a:xfrm>
                        <a:prstGeom prst="line">
                          <a:avLst/>
                        </a:prstGeom>
                        <a:noFill/>
                        <a:ln w="50228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27"/>
                      <wps:cNvCnPr/>
                      <wps:spPr bwMode="auto">
                        <a:xfrm>
                          <a:off x="910" y="30"/>
                          <a:ext cx="186" cy="0"/>
                        </a:xfrm>
                        <a:prstGeom prst="line">
                          <a:avLst/>
                        </a:prstGeom>
                        <a:noFill/>
                        <a:ln w="12586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26"/>
                      <wps:cNvSpPr>
                        <a:spLocks/>
                      </wps:cNvSpPr>
                      <wps:spPr bwMode="auto">
                        <a:xfrm>
                          <a:off x="1118" y="21"/>
                          <a:ext cx="345" cy="417"/>
                        </a:xfrm>
                        <a:custGeom>
                          <a:avLst/>
                          <a:gdLst>
                            <a:gd name="T0" fmla="+- 0 1388 1118"/>
                            <a:gd name="T1" fmla="*/ T0 w 345"/>
                            <a:gd name="T2" fmla="+- 0 418 21"/>
                            <a:gd name="T3" fmla="*/ 418 h 417"/>
                            <a:gd name="T4" fmla="+- 0 1194 1118"/>
                            <a:gd name="T5" fmla="*/ T4 w 345"/>
                            <a:gd name="T6" fmla="+- 0 418 21"/>
                            <a:gd name="T7" fmla="*/ 418 h 417"/>
                            <a:gd name="T8" fmla="+- 0 1194 1118"/>
                            <a:gd name="T9" fmla="*/ T8 w 345"/>
                            <a:gd name="T10" fmla="+- 0 438 21"/>
                            <a:gd name="T11" fmla="*/ 438 h 417"/>
                            <a:gd name="T12" fmla="+- 0 1388 1118"/>
                            <a:gd name="T13" fmla="*/ T12 w 345"/>
                            <a:gd name="T14" fmla="+- 0 438 21"/>
                            <a:gd name="T15" fmla="*/ 438 h 417"/>
                            <a:gd name="T16" fmla="+- 0 1388 1118"/>
                            <a:gd name="T17" fmla="*/ T16 w 345"/>
                            <a:gd name="T18" fmla="+- 0 418 21"/>
                            <a:gd name="T19" fmla="*/ 418 h 417"/>
                            <a:gd name="T20" fmla="+- 0 1331 1118"/>
                            <a:gd name="T21" fmla="*/ T20 w 345"/>
                            <a:gd name="T22" fmla="+- 0 37 21"/>
                            <a:gd name="T23" fmla="*/ 37 h 417"/>
                            <a:gd name="T24" fmla="+- 0 1251 1118"/>
                            <a:gd name="T25" fmla="*/ T24 w 345"/>
                            <a:gd name="T26" fmla="+- 0 37 21"/>
                            <a:gd name="T27" fmla="*/ 37 h 417"/>
                            <a:gd name="T28" fmla="+- 0 1251 1118"/>
                            <a:gd name="T29" fmla="*/ T28 w 345"/>
                            <a:gd name="T30" fmla="+- 0 418 21"/>
                            <a:gd name="T31" fmla="*/ 418 h 417"/>
                            <a:gd name="T32" fmla="+- 0 1331 1118"/>
                            <a:gd name="T33" fmla="*/ T32 w 345"/>
                            <a:gd name="T34" fmla="+- 0 418 21"/>
                            <a:gd name="T35" fmla="*/ 418 h 417"/>
                            <a:gd name="T36" fmla="+- 0 1331 1118"/>
                            <a:gd name="T37" fmla="*/ T36 w 345"/>
                            <a:gd name="T38" fmla="+- 0 37 21"/>
                            <a:gd name="T39" fmla="*/ 37 h 417"/>
                            <a:gd name="T40" fmla="+- 0 1457 1118"/>
                            <a:gd name="T41" fmla="*/ T40 w 345"/>
                            <a:gd name="T42" fmla="+- 0 21 21"/>
                            <a:gd name="T43" fmla="*/ 21 h 417"/>
                            <a:gd name="T44" fmla="+- 0 1125 1118"/>
                            <a:gd name="T45" fmla="*/ T44 w 345"/>
                            <a:gd name="T46" fmla="+- 0 21 21"/>
                            <a:gd name="T47" fmla="*/ 21 h 417"/>
                            <a:gd name="T48" fmla="+- 0 1118 1118"/>
                            <a:gd name="T49" fmla="*/ T48 w 345"/>
                            <a:gd name="T50" fmla="+- 0 131 21"/>
                            <a:gd name="T51" fmla="*/ 131 h 417"/>
                            <a:gd name="T52" fmla="+- 0 1138 1118"/>
                            <a:gd name="T53" fmla="*/ T52 w 345"/>
                            <a:gd name="T54" fmla="+- 0 131 21"/>
                            <a:gd name="T55" fmla="*/ 131 h 417"/>
                            <a:gd name="T56" fmla="+- 0 1148 1118"/>
                            <a:gd name="T57" fmla="*/ T56 w 345"/>
                            <a:gd name="T58" fmla="+- 0 82 21"/>
                            <a:gd name="T59" fmla="*/ 82 h 417"/>
                            <a:gd name="T60" fmla="+- 0 1166 1118"/>
                            <a:gd name="T61" fmla="*/ T60 w 345"/>
                            <a:gd name="T62" fmla="+- 0 52 21"/>
                            <a:gd name="T63" fmla="*/ 52 h 417"/>
                            <a:gd name="T64" fmla="+- 0 1198 1118"/>
                            <a:gd name="T65" fmla="*/ T64 w 345"/>
                            <a:gd name="T66" fmla="+- 0 38 21"/>
                            <a:gd name="T67" fmla="*/ 38 h 417"/>
                            <a:gd name="T68" fmla="+- 0 1251 1118"/>
                            <a:gd name="T69" fmla="*/ T68 w 345"/>
                            <a:gd name="T70" fmla="+- 0 37 21"/>
                            <a:gd name="T71" fmla="*/ 37 h 417"/>
                            <a:gd name="T72" fmla="+- 0 1458 1118"/>
                            <a:gd name="T73" fmla="*/ T72 w 345"/>
                            <a:gd name="T74" fmla="+- 0 37 21"/>
                            <a:gd name="T75" fmla="*/ 37 h 417"/>
                            <a:gd name="T76" fmla="+- 0 1457 1118"/>
                            <a:gd name="T77" fmla="*/ T76 w 345"/>
                            <a:gd name="T78" fmla="+- 0 21 21"/>
                            <a:gd name="T79" fmla="*/ 21 h 417"/>
                            <a:gd name="T80" fmla="+- 0 1458 1118"/>
                            <a:gd name="T81" fmla="*/ T80 w 345"/>
                            <a:gd name="T82" fmla="+- 0 37 21"/>
                            <a:gd name="T83" fmla="*/ 37 h 417"/>
                            <a:gd name="T84" fmla="+- 0 1331 1118"/>
                            <a:gd name="T85" fmla="*/ T84 w 345"/>
                            <a:gd name="T86" fmla="+- 0 37 21"/>
                            <a:gd name="T87" fmla="*/ 37 h 417"/>
                            <a:gd name="T88" fmla="+- 0 1384 1118"/>
                            <a:gd name="T89" fmla="*/ T88 w 345"/>
                            <a:gd name="T90" fmla="+- 0 38 21"/>
                            <a:gd name="T91" fmla="*/ 38 h 417"/>
                            <a:gd name="T92" fmla="+- 0 1416 1118"/>
                            <a:gd name="T93" fmla="*/ T92 w 345"/>
                            <a:gd name="T94" fmla="+- 0 52 21"/>
                            <a:gd name="T95" fmla="*/ 52 h 417"/>
                            <a:gd name="T96" fmla="+- 0 1434 1118"/>
                            <a:gd name="T97" fmla="*/ T96 w 345"/>
                            <a:gd name="T98" fmla="+- 0 82 21"/>
                            <a:gd name="T99" fmla="*/ 82 h 417"/>
                            <a:gd name="T100" fmla="+- 0 1444 1118"/>
                            <a:gd name="T101" fmla="*/ T100 w 345"/>
                            <a:gd name="T102" fmla="+- 0 131 21"/>
                            <a:gd name="T103" fmla="*/ 131 h 417"/>
                            <a:gd name="T104" fmla="+- 0 1463 1118"/>
                            <a:gd name="T105" fmla="*/ T104 w 345"/>
                            <a:gd name="T106" fmla="+- 0 131 21"/>
                            <a:gd name="T107" fmla="*/ 131 h 417"/>
                            <a:gd name="T108" fmla="+- 0 1458 1118"/>
                            <a:gd name="T109" fmla="*/ T108 w 345"/>
                            <a:gd name="T110" fmla="+- 0 37 21"/>
                            <a:gd name="T111" fmla="*/ 37 h 4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345" h="417">
                              <a:moveTo>
                                <a:pt x="270" y="397"/>
                              </a:moveTo>
                              <a:lnTo>
                                <a:pt x="76" y="397"/>
                              </a:lnTo>
                              <a:lnTo>
                                <a:pt x="76" y="417"/>
                              </a:lnTo>
                              <a:lnTo>
                                <a:pt x="270" y="417"/>
                              </a:lnTo>
                              <a:lnTo>
                                <a:pt x="270" y="397"/>
                              </a:lnTo>
                              <a:close/>
                              <a:moveTo>
                                <a:pt x="213" y="16"/>
                              </a:moveTo>
                              <a:lnTo>
                                <a:pt x="133" y="16"/>
                              </a:lnTo>
                              <a:lnTo>
                                <a:pt x="133" y="397"/>
                              </a:lnTo>
                              <a:lnTo>
                                <a:pt x="213" y="397"/>
                              </a:lnTo>
                              <a:lnTo>
                                <a:pt x="213" y="16"/>
                              </a:lnTo>
                              <a:close/>
                              <a:moveTo>
                                <a:pt x="339" y="0"/>
                              </a:moveTo>
                              <a:lnTo>
                                <a:pt x="7" y="0"/>
                              </a:lnTo>
                              <a:lnTo>
                                <a:pt x="0" y="110"/>
                              </a:lnTo>
                              <a:lnTo>
                                <a:pt x="20" y="110"/>
                              </a:lnTo>
                              <a:lnTo>
                                <a:pt x="30" y="61"/>
                              </a:lnTo>
                              <a:lnTo>
                                <a:pt x="48" y="31"/>
                              </a:lnTo>
                              <a:lnTo>
                                <a:pt x="80" y="17"/>
                              </a:lnTo>
                              <a:lnTo>
                                <a:pt x="133" y="16"/>
                              </a:lnTo>
                              <a:lnTo>
                                <a:pt x="340" y="16"/>
                              </a:lnTo>
                              <a:lnTo>
                                <a:pt x="339" y="0"/>
                              </a:lnTo>
                              <a:close/>
                              <a:moveTo>
                                <a:pt x="340" y="16"/>
                              </a:moveTo>
                              <a:lnTo>
                                <a:pt x="213" y="16"/>
                              </a:lnTo>
                              <a:lnTo>
                                <a:pt x="266" y="17"/>
                              </a:lnTo>
                              <a:lnTo>
                                <a:pt x="298" y="31"/>
                              </a:lnTo>
                              <a:lnTo>
                                <a:pt x="316" y="61"/>
                              </a:lnTo>
                              <a:lnTo>
                                <a:pt x="326" y="110"/>
                              </a:lnTo>
                              <a:lnTo>
                                <a:pt x="345" y="110"/>
                              </a:lnTo>
                              <a:lnTo>
                                <a:pt x="34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AutoShape 25"/>
                      <wps:cNvSpPr>
                        <a:spLocks/>
                      </wps:cNvSpPr>
                      <wps:spPr bwMode="auto">
                        <a:xfrm>
                          <a:off x="0" y="20"/>
                          <a:ext cx="875" cy="417"/>
                        </a:xfrm>
                        <a:custGeom>
                          <a:avLst/>
                          <a:gdLst>
                            <a:gd name="T0" fmla="*/ 0 w 875"/>
                            <a:gd name="T1" fmla="+- 0 417 20"/>
                            <a:gd name="T2" fmla="*/ 417 h 417"/>
                            <a:gd name="T3" fmla="*/ 186 w 875"/>
                            <a:gd name="T4" fmla="+- 0 437 20"/>
                            <a:gd name="T5" fmla="*/ 437 h 417"/>
                            <a:gd name="T6" fmla="*/ 249 w 875"/>
                            <a:gd name="T7" fmla="+- 0 218 20"/>
                            <a:gd name="T8" fmla="*/ 218 h 417"/>
                            <a:gd name="T9" fmla="*/ 159 w 875"/>
                            <a:gd name="T10" fmla="+- 0 219 20"/>
                            <a:gd name="T11" fmla="*/ 219 h 417"/>
                            <a:gd name="T12" fmla="*/ 207 w 875"/>
                            <a:gd name="T13" fmla="+- 0 231 20"/>
                            <a:gd name="T14" fmla="*/ 231 h 417"/>
                            <a:gd name="T15" fmla="*/ 234 w 875"/>
                            <a:gd name="T16" fmla="+- 0 256 20"/>
                            <a:gd name="T17" fmla="*/ 256 h 417"/>
                            <a:gd name="T18" fmla="*/ 246 w 875"/>
                            <a:gd name="T19" fmla="+- 0 312 20"/>
                            <a:gd name="T20" fmla="*/ 312 h 417"/>
                            <a:gd name="T21" fmla="*/ 254 w 875"/>
                            <a:gd name="T22" fmla="+- 0 390 20"/>
                            <a:gd name="T23" fmla="*/ 390 h 417"/>
                            <a:gd name="T24" fmla="*/ 302 w 875"/>
                            <a:gd name="T25" fmla="+- 0 432 20"/>
                            <a:gd name="T26" fmla="*/ 432 h 417"/>
                            <a:gd name="T27" fmla="*/ 523 w 875"/>
                            <a:gd name="T28" fmla="+- 0 437 20"/>
                            <a:gd name="T29" fmla="*/ 437 h 417"/>
                            <a:gd name="T30" fmla="*/ 447 w 875"/>
                            <a:gd name="T31" fmla="+- 0 417 20"/>
                            <a:gd name="T32" fmla="*/ 417 h 417"/>
                            <a:gd name="T33" fmla="*/ 358 w 875"/>
                            <a:gd name="T34" fmla="+- 0 411 20"/>
                            <a:gd name="T35" fmla="*/ 411 h 417"/>
                            <a:gd name="T36" fmla="*/ 336 w 875"/>
                            <a:gd name="T37" fmla="+- 0 376 20"/>
                            <a:gd name="T38" fmla="*/ 376 h 417"/>
                            <a:gd name="T39" fmla="*/ 330 w 875"/>
                            <a:gd name="T40" fmla="+- 0 298 20"/>
                            <a:gd name="T41" fmla="*/ 298 h 417"/>
                            <a:gd name="T42" fmla="*/ 276 w 875"/>
                            <a:gd name="T43" fmla="+- 0 225 20"/>
                            <a:gd name="T44" fmla="*/ 225 h 417"/>
                            <a:gd name="T45" fmla="*/ 553 w 875"/>
                            <a:gd name="T46" fmla="+- 0 46 20"/>
                            <a:gd name="T47" fmla="*/ 46 h 417"/>
                            <a:gd name="T48" fmla="*/ 595 w 875"/>
                            <a:gd name="T49" fmla="+- 0 437 20"/>
                            <a:gd name="T50" fmla="*/ 437 h 417"/>
                            <a:gd name="T51" fmla="*/ 658 w 875"/>
                            <a:gd name="T52" fmla="+- 0 305 20"/>
                            <a:gd name="T53" fmla="*/ 305 h 417"/>
                            <a:gd name="T54" fmla="*/ 553 w 875"/>
                            <a:gd name="T55" fmla="+- 0 46 20"/>
                            <a:gd name="T56" fmla="*/ 46 h 417"/>
                            <a:gd name="T57" fmla="*/ 689 w 875"/>
                            <a:gd name="T58" fmla="+- 0 417 20"/>
                            <a:gd name="T59" fmla="*/ 417 h 417"/>
                            <a:gd name="T60" fmla="*/ 875 w 875"/>
                            <a:gd name="T61" fmla="+- 0 437 20"/>
                            <a:gd name="T62" fmla="*/ 437 h 417"/>
                            <a:gd name="T63" fmla="*/ 545 w 875"/>
                            <a:gd name="T64" fmla="+- 0 20 20"/>
                            <a:gd name="T65" fmla="*/ 20 h 417"/>
                            <a:gd name="T66" fmla="*/ 393 w 875"/>
                            <a:gd name="T67" fmla="+- 0 40 20"/>
                            <a:gd name="T68" fmla="*/ 40 h 417"/>
                            <a:gd name="T69" fmla="*/ 447 w 875"/>
                            <a:gd name="T70" fmla="+- 0 417 20"/>
                            <a:gd name="T71" fmla="*/ 417 h 417"/>
                            <a:gd name="T72" fmla="*/ 471 w 875"/>
                            <a:gd name="T73" fmla="+- 0 46 20"/>
                            <a:gd name="T74" fmla="*/ 46 h 417"/>
                            <a:gd name="T75" fmla="*/ 545 w 875"/>
                            <a:gd name="T76" fmla="+- 0 20 20"/>
                            <a:gd name="T77" fmla="*/ 20 h 417"/>
                            <a:gd name="T78" fmla="*/ 742 w 875"/>
                            <a:gd name="T79" fmla="+- 0 46 20"/>
                            <a:gd name="T80" fmla="*/ 46 h 417"/>
                            <a:gd name="T81" fmla="*/ 821 w 875"/>
                            <a:gd name="T82" fmla="+- 0 417 20"/>
                            <a:gd name="T83" fmla="*/ 417 h 417"/>
                            <a:gd name="T84" fmla="*/ 133 w 875"/>
                            <a:gd name="T85" fmla="+- 0 40 20"/>
                            <a:gd name="T86" fmla="*/ 40 h 417"/>
                            <a:gd name="T87" fmla="*/ 53 w 875"/>
                            <a:gd name="T88" fmla="+- 0 417 20"/>
                            <a:gd name="T89" fmla="*/ 417 h 417"/>
                            <a:gd name="T90" fmla="*/ 133 w 875"/>
                            <a:gd name="T91" fmla="+- 0 218 20"/>
                            <a:gd name="T92" fmla="*/ 218 h 417"/>
                            <a:gd name="T93" fmla="*/ 216 w 875"/>
                            <a:gd name="T94" fmla="+- 0 209 20"/>
                            <a:gd name="T95" fmla="*/ 209 h 417"/>
                            <a:gd name="T96" fmla="*/ 261 w 875"/>
                            <a:gd name="T97" fmla="+- 0 201 20"/>
                            <a:gd name="T98" fmla="*/ 201 h 417"/>
                            <a:gd name="T99" fmla="*/ 133 w 875"/>
                            <a:gd name="T100" fmla="+- 0 199 20"/>
                            <a:gd name="T101" fmla="*/ 199 h 417"/>
                            <a:gd name="T102" fmla="*/ 875 w 875"/>
                            <a:gd name="T103" fmla="+- 0 20 20"/>
                            <a:gd name="T104" fmla="*/ 20 h 417"/>
                            <a:gd name="T105" fmla="*/ 632 w 875"/>
                            <a:gd name="T106" fmla="+- 0 305 20"/>
                            <a:gd name="T107" fmla="*/ 305 h 417"/>
                            <a:gd name="T108" fmla="*/ 740 w 875"/>
                            <a:gd name="T109" fmla="+- 0 46 20"/>
                            <a:gd name="T110" fmla="*/ 46 h 417"/>
                            <a:gd name="T111" fmla="*/ 821 w 875"/>
                            <a:gd name="T112" fmla="+- 0 40 20"/>
                            <a:gd name="T113" fmla="*/ 40 h 417"/>
                            <a:gd name="T114" fmla="*/ 875 w 875"/>
                            <a:gd name="T115" fmla="+- 0 20 20"/>
                            <a:gd name="T116" fmla="*/ 20 h 417"/>
                            <a:gd name="T117" fmla="*/ 0 w 875"/>
                            <a:gd name="T118" fmla="+- 0 20 20"/>
                            <a:gd name="T119" fmla="*/ 20 h 417"/>
                            <a:gd name="T120" fmla="*/ 187 w 875"/>
                            <a:gd name="T121" fmla="+- 0 40 20"/>
                            <a:gd name="T122" fmla="*/ 40 h 417"/>
                            <a:gd name="T123" fmla="*/ 245 w 875"/>
                            <a:gd name="T124" fmla="+- 0 56 20"/>
                            <a:gd name="T125" fmla="*/ 56 h 417"/>
                            <a:gd name="T126" fmla="*/ 262 w 875"/>
                            <a:gd name="T127" fmla="+- 0 124 20"/>
                            <a:gd name="T128" fmla="*/ 124 h 417"/>
                            <a:gd name="T129" fmla="*/ 244 w 875"/>
                            <a:gd name="T130" fmla="+- 0 182 20"/>
                            <a:gd name="T131" fmla="*/ 182 h 417"/>
                            <a:gd name="T132" fmla="*/ 184 w 875"/>
                            <a:gd name="T133" fmla="+- 0 199 20"/>
                            <a:gd name="T134" fmla="*/ 199 h 417"/>
                            <a:gd name="T135" fmla="*/ 304 w 875"/>
                            <a:gd name="T136" fmla="+- 0 186 20"/>
                            <a:gd name="T137" fmla="*/ 186 h 417"/>
                            <a:gd name="T138" fmla="*/ 348 w 875"/>
                            <a:gd name="T139" fmla="+- 0 115 20"/>
                            <a:gd name="T140" fmla="*/ 115 h 417"/>
                            <a:gd name="T141" fmla="*/ 299 w 875"/>
                            <a:gd name="T142" fmla="+- 0 35 20"/>
                            <a:gd name="T143" fmla="*/ 35 h 417"/>
                            <a:gd name="T144" fmla="*/ 200 w 875"/>
                            <a:gd name="T145" fmla="+- 0 20 20"/>
                            <a:gd name="T146" fmla="*/ 20 h 4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</a:cxnLst>
                          <a:rect l="0" t="0" r="r" b="b"/>
                          <a:pathLst>
                            <a:path w="875" h="417">
                              <a:moveTo>
                                <a:pt x="186" y="397"/>
                              </a:moveTo>
                              <a:lnTo>
                                <a:pt x="0" y="397"/>
                              </a:lnTo>
                              <a:lnTo>
                                <a:pt x="0" y="417"/>
                              </a:lnTo>
                              <a:lnTo>
                                <a:pt x="186" y="417"/>
                              </a:lnTo>
                              <a:lnTo>
                                <a:pt x="186" y="397"/>
                              </a:lnTo>
                              <a:close/>
                              <a:moveTo>
                                <a:pt x="249" y="198"/>
                              </a:moveTo>
                              <a:lnTo>
                                <a:pt x="133" y="198"/>
                              </a:lnTo>
                              <a:lnTo>
                                <a:pt x="159" y="199"/>
                              </a:lnTo>
                              <a:lnTo>
                                <a:pt x="184" y="203"/>
                              </a:lnTo>
                              <a:lnTo>
                                <a:pt x="207" y="211"/>
                              </a:lnTo>
                              <a:lnTo>
                                <a:pt x="223" y="221"/>
                              </a:lnTo>
                              <a:lnTo>
                                <a:pt x="234" y="236"/>
                              </a:lnTo>
                              <a:lnTo>
                                <a:pt x="242" y="261"/>
                              </a:lnTo>
                              <a:lnTo>
                                <a:pt x="246" y="292"/>
                              </a:lnTo>
                              <a:lnTo>
                                <a:pt x="248" y="329"/>
                              </a:lnTo>
                              <a:lnTo>
                                <a:pt x="254" y="370"/>
                              </a:lnTo>
                              <a:lnTo>
                                <a:pt x="272" y="397"/>
                              </a:lnTo>
                              <a:lnTo>
                                <a:pt x="302" y="412"/>
                              </a:lnTo>
                              <a:lnTo>
                                <a:pt x="343" y="417"/>
                              </a:lnTo>
                              <a:lnTo>
                                <a:pt x="523" y="417"/>
                              </a:lnTo>
                              <a:lnTo>
                                <a:pt x="523" y="397"/>
                              </a:lnTo>
                              <a:lnTo>
                                <a:pt x="447" y="397"/>
                              </a:lnTo>
                              <a:lnTo>
                                <a:pt x="389" y="397"/>
                              </a:lnTo>
                              <a:lnTo>
                                <a:pt x="358" y="391"/>
                              </a:lnTo>
                              <a:lnTo>
                                <a:pt x="342" y="374"/>
                              </a:lnTo>
                              <a:lnTo>
                                <a:pt x="336" y="356"/>
                              </a:lnTo>
                              <a:lnTo>
                                <a:pt x="335" y="343"/>
                              </a:lnTo>
                              <a:lnTo>
                                <a:pt x="330" y="278"/>
                              </a:lnTo>
                              <a:lnTo>
                                <a:pt x="312" y="234"/>
                              </a:lnTo>
                              <a:lnTo>
                                <a:pt x="276" y="205"/>
                              </a:lnTo>
                              <a:lnTo>
                                <a:pt x="249" y="198"/>
                              </a:lnTo>
                              <a:close/>
                              <a:moveTo>
                                <a:pt x="553" y="26"/>
                              </a:moveTo>
                              <a:lnTo>
                                <a:pt x="472" y="26"/>
                              </a:lnTo>
                              <a:lnTo>
                                <a:pt x="595" y="417"/>
                              </a:lnTo>
                              <a:lnTo>
                                <a:pt x="616" y="417"/>
                              </a:lnTo>
                              <a:lnTo>
                                <a:pt x="658" y="285"/>
                              </a:lnTo>
                              <a:lnTo>
                                <a:pt x="632" y="285"/>
                              </a:lnTo>
                              <a:lnTo>
                                <a:pt x="553" y="26"/>
                              </a:lnTo>
                              <a:close/>
                              <a:moveTo>
                                <a:pt x="875" y="397"/>
                              </a:moveTo>
                              <a:lnTo>
                                <a:pt x="689" y="397"/>
                              </a:lnTo>
                              <a:lnTo>
                                <a:pt x="689" y="417"/>
                              </a:lnTo>
                              <a:lnTo>
                                <a:pt x="875" y="417"/>
                              </a:lnTo>
                              <a:lnTo>
                                <a:pt x="875" y="397"/>
                              </a:lnTo>
                              <a:close/>
                              <a:moveTo>
                                <a:pt x="545" y="0"/>
                              </a:moveTo>
                              <a:lnTo>
                                <a:pt x="393" y="0"/>
                              </a:lnTo>
                              <a:lnTo>
                                <a:pt x="393" y="20"/>
                              </a:lnTo>
                              <a:lnTo>
                                <a:pt x="447" y="20"/>
                              </a:lnTo>
                              <a:lnTo>
                                <a:pt x="447" y="397"/>
                              </a:lnTo>
                              <a:lnTo>
                                <a:pt x="471" y="397"/>
                              </a:lnTo>
                              <a:lnTo>
                                <a:pt x="471" y="26"/>
                              </a:lnTo>
                              <a:lnTo>
                                <a:pt x="553" y="26"/>
                              </a:lnTo>
                              <a:lnTo>
                                <a:pt x="545" y="0"/>
                              </a:lnTo>
                              <a:close/>
                              <a:moveTo>
                                <a:pt x="821" y="26"/>
                              </a:moveTo>
                              <a:lnTo>
                                <a:pt x="742" y="26"/>
                              </a:lnTo>
                              <a:lnTo>
                                <a:pt x="742" y="397"/>
                              </a:lnTo>
                              <a:lnTo>
                                <a:pt x="821" y="397"/>
                              </a:lnTo>
                              <a:lnTo>
                                <a:pt x="821" y="26"/>
                              </a:lnTo>
                              <a:close/>
                              <a:moveTo>
                                <a:pt x="133" y="20"/>
                              </a:moveTo>
                              <a:lnTo>
                                <a:pt x="53" y="20"/>
                              </a:lnTo>
                              <a:lnTo>
                                <a:pt x="53" y="397"/>
                              </a:lnTo>
                              <a:lnTo>
                                <a:pt x="133" y="397"/>
                              </a:lnTo>
                              <a:lnTo>
                                <a:pt x="133" y="198"/>
                              </a:lnTo>
                              <a:lnTo>
                                <a:pt x="249" y="198"/>
                              </a:lnTo>
                              <a:lnTo>
                                <a:pt x="216" y="189"/>
                              </a:lnTo>
                              <a:lnTo>
                                <a:pt x="216" y="188"/>
                              </a:lnTo>
                              <a:lnTo>
                                <a:pt x="261" y="181"/>
                              </a:lnTo>
                              <a:lnTo>
                                <a:pt x="267" y="179"/>
                              </a:lnTo>
                              <a:lnTo>
                                <a:pt x="133" y="179"/>
                              </a:lnTo>
                              <a:lnTo>
                                <a:pt x="133" y="20"/>
                              </a:lnTo>
                              <a:close/>
                              <a:moveTo>
                                <a:pt x="875" y="0"/>
                              </a:moveTo>
                              <a:lnTo>
                                <a:pt x="722" y="0"/>
                              </a:lnTo>
                              <a:lnTo>
                                <a:pt x="632" y="285"/>
                              </a:lnTo>
                              <a:lnTo>
                                <a:pt x="658" y="285"/>
                              </a:lnTo>
                              <a:lnTo>
                                <a:pt x="740" y="26"/>
                              </a:lnTo>
                              <a:lnTo>
                                <a:pt x="821" y="26"/>
                              </a:lnTo>
                              <a:lnTo>
                                <a:pt x="821" y="20"/>
                              </a:lnTo>
                              <a:lnTo>
                                <a:pt x="875" y="20"/>
                              </a:lnTo>
                              <a:lnTo>
                                <a:pt x="875" y="0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87" y="20"/>
                              </a:lnTo>
                              <a:lnTo>
                                <a:pt x="222" y="23"/>
                              </a:lnTo>
                              <a:lnTo>
                                <a:pt x="245" y="36"/>
                              </a:lnTo>
                              <a:lnTo>
                                <a:pt x="258" y="61"/>
                              </a:lnTo>
                              <a:lnTo>
                                <a:pt x="262" y="104"/>
                              </a:lnTo>
                              <a:lnTo>
                                <a:pt x="258" y="139"/>
                              </a:lnTo>
                              <a:lnTo>
                                <a:pt x="244" y="162"/>
                              </a:lnTo>
                              <a:lnTo>
                                <a:pt x="219" y="175"/>
                              </a:lnTo>
                              <a:lnTo>
                                <a:pt x="184" y="179"/>
                              </a:lnTo>
                              <a:lnTo>
                                <a:pt x="267" y="179"/>
                              </a:lnTo>
                              <a:lnTo>
                                <a:pt x="304" y="166"/>
                              </a:lnTo>
                              <a:lnTo>
                                <a:pt x="335" y="138"/>
                              </a:lnTo>
                              <a:lnTo>
                                <a:pt x="348" y="95"/>
                              </a:lnTo>
                              <a:lnTo>
                                <a:pt x="334" y="44"/>
                              </a:lnTo>
                              <a:lnTo>
                                <a:pt x="299" y="15"/>
                              </a:lnTo>
                              <a:lnTo>
                                <a:pt x="251" y="3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CBA6C6E" id="Group 24" o:spid="_x0000_s1026" style="width:73.2pt;height:22.9pt;mso-position-horizontal-relative:char;mso-position-vertical-relative:line" coordsize="146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">
              <v:line id="Line 29" o:spid="_x0000_s1027" style="position:absolute;visibility:visible;mso-wrap-style:square" from="910,427" to="1096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" strokecolor="#001d45" strokeweight=".34678mm"/>
              <v:line id="Line 28" o:spid="_x0000_s1028" style="position:absolute;visibility:visible;mso-wrap-style:square" from="1003,40" to="1003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" strokecolor="#001d45" strokeweight="1.39522mm"/>
              <v:line id="Line 27" o:spid="_x0000_s1029" style="position:absolute;visibility:visible;mso-wrap-style:square" from="910,30" to="1096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" strokecolor="#001d45" strokeweight=".34961mm"/>
              <v:shape id="AutoShape 26" o:spid="_x0000_s1030" style="position:absolute;left:1118;top:21;width:345;height:417;visibility:visible;mso-wrap-style:square;v-text-anchor:top" coordsize="345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" path="m270,397r-194,l76,417r194,l270,397xm213,16r-80,l133,397r80,l213,16xm339,l7,,,110r20,l30,61,48,31,80,17r53,-1l340,16,339,xm340,16r-127,l266,17r32,14l316,61r10,49l345,110,340,16xe" fillcolor="#001d45" stroked="f">
                <v:path arrowok="t" o:connecttype="custom" o:connectlocs="270,418;76,418;76,438;270,438;270,418;213,37;133,37;133,418;213,418;213,37;339,21;7,21;0,131;20,131;30,82;48,52;80,38;133,37;340,37;339,21;340,37;213,37;266,38;298,52;316,82;326,131;345,131;340,37" o:connectangles="0,0,0,0,0,0,0,0,0,0,0,0,0,0,0,0,0,0,0,0,0,0,0,0,0,0,0,0"/>
              </v:shape>
              <v:shape id="AutoShape 25" o:spid="_x0000_s1031" style="position:absolute;top:20;width:875;height:417;visibility:visible;mso-wrap-style:square;v-text-anchor:top" coordsize="875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" path="m186,397l,397r,20l186,417r,-20xm249,198r-116,l159,199r25,4l207,211r16,10l234,236r8,25l246,292r2,37l254,370r18,27l302,412r41,5l523,417r,-20l447,397r-58,l358,391,342,374r-6,-18l335,343r-5,-65l312,234,276,205r-27,-7xm553,26r-81,l595,417r21,l658,285r-26,l553,26xm875,397r-186,l689,417r186,l875,397xm545,l393,r,20l447,20r,377l471,397r,-371l553,26,545,xm821,26r-79,l742,397r79,l821,26xm133,20r-80,l53,397r80,l133,198r116,l216,189r,-1l261,181r6,-2l133,179r,-159xm875,l722,,632,285r26,l740,26r81,l821,20r54,l875,xm200,l,,,20r187,l222,23r23,13l258,61r4,43l258,139r-14,23l219,175r-35,4l267,179r37,-13l335,138,348,95,334,44,299,15,251,3,200,xe" fillcolor="#001d45" stroked="f">
                <v:path arrowok="t" o:connecttype="custom" o:connectlocs="0,417;186,437;249,218;159,219;207,231;234,256;246,312;254,390;302,432;523,437;447,417;358,411;336,376;330,298;276,225;553,46;595,437;658,305;553,46;689,417;875,437;545,20;393,40;447,417;471,46;545,20;742,46;821,417;133,40;53,417;133,218;216,209;261,201;133,199;875,20;632,305;740,46;821,40;875,20;0,20;187,40;245,56;262,124;244,182;184,199;304,186;348,115;299,35;200,20" o:connectangles="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Pr="00F864E4">
      <w:rPr>
        <w:rFonts w:ascii="Times New Roman"/>
        <w:spacing w:val="31"/>
        <w:sz w:val="20"/>
      </w:rPr>
      <w:tab/>
    </w:r>
    <w:r w:rsidRPr="00F864E4">
      <w:rPr>
        <w:rFonts w:ascii="Times New Roman"/>
        <w:noProof/>
        <w:spacing w:val="31"/>
        <w:position w:val="3"/>
        <w:sz w:val="20"/>
        <w:lang w:val="en-AU" w:eastAsia="en-AU"/>
      </w:rPr>
      <mc:AlternateContent>
        <mc:Choice Requires="wpg">
          <w:drawing>
            <wp:inline distT="0" distB="0" distL="0" distR="0" wp14:anchorId="5CB66B44" wp14:editId="5D3DEDBD">
              <wp:extent cx="1548130" cy="971550"/>
              <wp:effectExtent l="0" t="0" r="4445" b="0"/>
              <wp:docPr id="69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8130" cy="971550"/>
                        <a:chOff x="0" y="0"/>
                        <a:chExt cx="2438" cy="1530"/>
                      </a:xfrm>
                    </wpg:grpSpPr>
                    <wps:wsp>
                      <wps:cNvPr id="70" name="Freeform 23"/>
                      <wps:cNvSpPr>
                        <a:spLocks/>
                      </wps:cNvSpPr>
                      <wps:spPr bwMode="auto">
                        <a:xfrm>
                          <a:off x="0" y="283"/>
                          <a:ext cx="2438" cy="1246"/>
                        </a:xfrm>
                        <a:custGeom>
                          <a:avLst/>
                          <a:gdLst>
                            <a:gd name="T0" fmla="*/ 2438 w 2438"/>
                            <a:gd name="T1" fmla="+- 0 283 283"/>
                            <a:gd name="T2" fmla="*/ 283 h 1246"/>
                            <a:gd name="T3" fmla="*/ 0 w 2438"/>
                            <a:gd name="T4" fmla="+- 0 283 283"/>
                            <a:gd name="T5" fmla="*/ 283 h 1246"/>
                            <a:gd name="T6" fmla="*/ 0 w 2438"/>
                            <a:gd name="T7" fmla="+- 0 310 283"/>
                            <a:gd name="T8" fmla="*/ 310 h 1246"/>
                            <a:gd name="T9" fmla="*/ 2 w 2438"/>
                            <a:gd name="T10" fmla="+- 0 387 283"/>
                            <a:gd name="T11" fmla="*/ 387 h 1246"/>
                            <a:gd name="T12" fmla="*/ 9 w 2438"/>
                            <a:gd name="T13" fmla="+- 0 463 283"/>
                            <a:gd name="T14" fmla="*/ 463 h 1246"/>
                            <a:gd name="T15" fmla="*/ 21 w 2438"/>
                            <a:gd name="T16" fmla="+- 0 538 283"/>
                            <a:gd name="T17" fmla="*/ 538 h 1246"/>
                            <a:gd name="T18" fmla="*/ 37 w 2438"/>
                            <a:gd name="T19" fmla="+- 0 610 283"/>
                            <a:gd name="T20" fmla="*/ 610 h 1246"/>
                            <a:gd name="T21" fmla="*/ 58 w 2438"/>
                            <a:gd name="T22" fmla="+- 0 682 283"/>
                            <a:gd name="T23" fmla="*/ 682 h 1246"/>
                            <a:gd name="T24" fmla="*/ 82 w 2438"/>
                            <a:gd name="T25" fmla="+- 0 751 283"/>
                            <a:gd name="T26" fmla="*/ 751 h 1246"/>
                            <a:gd name="T27" fmla="*/ 111 w 2438"/>
                            <a:gd name="T28" fmla="+- 0 818 283"/>
                            <a:gd name="T29" fmla="*/ 818 h 1246"/>
                            <a:gd name="T30" fmla="*/ 143 w 2438"/>
                            <a:gd name="T31" fmla="+- 0 883 283"/>
                            <a:gd name="T32" fmla="*/ 883 h 1246"/>
                            <a:gd name="T33" fmla="*/ 179 w 2438"/>
                            <a:gd name="T34" fmla="+- 0 946 283"/>
                            <a:gd name="T35" fmla="*/ 946 h 1246"/>
                            <a:gd name="T36" fmla="*/ 218 w 2438"/>
                            <a:gd name="T37" fmla="+- 0 1007 283"/>
                            <a:gd name="T38" fmla="*/ 1007 h 1246"/>
                            <a:gd name="T39" fmla="*/ 261 w 2438"/>
                            <a:gd name="T40" fmla="+- 0 1065 283"/>
                            <a:gd name="T41" fmla="*/ 1065 h 1246"/>
                            <a:gd name="T42" fmla="*/ 308 w 2438"/>
                            <a:gd name="T43" fmla="+- 0 1120 283"/>
                            <a:gd name="T44" fmla="*/ 1120 h 1246"/>
                            <a:gd name="T45" fmla="*/ 357 w 2438"/>
                            <a:gd name="T46" fmla="+- 0 1172 283"/>
                            <a:gd name="T47" fmla="*/ 1172 h 1246"/>
                            <a:gd name="T48" fmla="*/ 409 w 2438"/>
                            <a:gd name="T49" fmla="+- 0 1222 283"/>
                            <a:gd name="T50" fmla="*/ 1222 h 1246"/>
                            <a:gd name="T51" fmla="*/ 465 w 2438"/>
                            <a:gd name="T52" fmla="+- 0 1268 283"/>
                            <a:gd name="T53" fmla="*/ 1268 h 1246"/>
                            <a:gd name="T54" fmla="*/ 523 w 2438"/>
                            <a:gd name="T55" fmla="+- 0 1311 283"/>
                            <a:gd name="T56" fmla="*/ 1311 h 1246"/>
                            <a:gd name="T57" fmla="*/ 583 w 2438"/>
                            <a:gd name="T58" fmla="+- 0 1350 283"/>
                            <a:gd name="T59" fmla="*/ 1350 h 1246"/>
                            <a:gd name="T60" fmla="*/ 646 w 2438"/>
                            <a:gd name="T61" fmla="+- 0 1386 283"/>
                            <a:gd name="T62" fmla="*/ 1386 h 1246"/>
                            <a:gd name="T63" fmla="*/ 711 w 2438"/>
                            <a:gd name="T64" fmla="+- 0 1419 283"/>
                            <a:gd name="T65" fmla="*/ 1419 h 1246"/>
                            <a:gd name="T66" fmla="*/ 778 w 2438"/>
                            <a:gd name="T67" fmla="+- 0 1447 283"/>
                            <a:gd name="T68" fmla="*/ 1447 h 1246"/>
                            <a:gd name="T69" fmla="*/ 848 w 2438"/>
                            <a:gd name="T70" fmla="+- 0 1472 283"/>
                            <a:gd name="T71" fmla="*/ 1472 h 1246"/>
                            <a:gd name="T72" fmla="*/ 919 w 2438"/>
                            <a:gd name="T73" fmla="+- 0 1492 283"/>
                            <a:gd name="T74" fmla="*/ 1492 h 1246"/>
                            <a:gd name="T75" fmla="*/ 992 w 2438"/>
                            <a:gd name="T76" fmla="+- 0 1508 283"/>
                            <a:gd name="T77" fmla="*/ 1508 h 1246"/>
                            <a:gd name="T78" fmla="*/ 1066 w 2438"/>
                            <a:gd name="T79" fmla="+- 0 1520 283"/>
                            <a:gd name="T80" fmla="*/ 1520 h 1246"/>
                            <a:gd name="T81" fmla="*/ 1142 w 2438"/>
                            <a:gd name="T82" fmla="+- 0 1527 283"/>
                            <a:gd name="T83" fmla="*/ 1527 h 1246"/>
                            <a:gd name="T84" fmla="*/ 1219 w 2438"/>
                            <a:gd name="T85" fmla="+- 0 1529 283"/>
                            <a:gd name="T86" fmla="*/ 1529 h 1246"/>
                            <a:gd name="T87" fmla="*/ 1296 w 2438"/>
                            <a:gd name="T88" fmla="+- 0 1527 283"/>
                            <a:gd name="T89" fmla="*/ 1527 h 1246"/>
                            <a:gd name="T90" fmla="*/ 1372 w 2438"/>
                            <a:gd name="T91" fmla="+- 0 1520 283"/>
                            <a:gd name="T92" fmla="*/ 1520 h 1246"/>
                            <a:gd name="T93" fmla="*/ 1446 w 2438"/>
                            <a:gd name="T94" fmla="+- 0 1508 283"/>
                            <a:gd name="T95" fmla="*/ 1508 h 1246"/>
                            <a:gd name="T96" fmla="*/ 1519 w 2438"/>
                            <a:gd name="T97" fmla="+- 0 1492 283"/>
                            <a:gd name="T98" fmla="*/ 1492 h 1246"/>
                            <a:gd name="T99" fmla="*/ 1590 w 2438"/>
                            <a:gd name="T100" fmla="+- 0 1472 283"/>
                            <a:gd name="T101" fmla="*/ 1472 h 1246"/>
                            <a:gd name="T102" fmla="*/ 1659 w 2438"/>
                            <a:gd name="T103" fmla="+- 0 1447 283"/>
                            <a:gd name="T104" fmla="*/ 1447 h 1246"/>
                            <a:gd name="T105" fmla="*/ 1727 w 2438"/>
                            <a:gd name="T106" fmla="+- 0 1419 283"/>
                            <a:gd name="T107" fmla="*/ 1419 h 1246"/>
                            <a:gd name="T108" fmla="*/ 1792 w 2438"/>
                            <a:gd name="T109" fmla="+- 0 1386 283"/>
                            <a:gd name="T110" fmla="*/ 1386 h 1246"/>
                            <a:gd name="T111" fmla="*/ 1855 w 2438"/>
                            <a:gd name="T112" fmla="+- 0 1350 283"/>
                            <a:gd name="T113" fmla="*/ 1350 h 1246"/>
                            <a:gd name="T114" fmla="*/ 1915 w 2438"/>
                            <a:gd name="T115" fmla="+- 0 1311 283"/>
                            <a:gd name="T116" fmla="*/ 1311 h 1246"/>
                            <a:gd name="T117" fmla="*/ 1973 w 2438"/>
                            <a:gd name="T118" fmla="+- 0 1268 283"/>
                            <a:gd name="T119" fmla="*/ 1268 h 1246"/>
                            <a:gd name="T120" fmla="*/ 2028 w 2438"/>
                            <a:gd name="T121" fmla="+- 0 1222 283"/>
                            <a:gd name="T122" fmla="*/ 1222 h 1246"/>
                            <a:gd name="T123" fmla="*/ 2081 w 2438"/>
                            <a:gd name="T124" fmla="+- 0 1172 283"/>
                            <a:gd name="T125" fmla="*/ 1172 h 1246"/>
                            <a:gd name="T126" fmla="*/ 2130 w 2438"/>
                            <a:gd name="T127" fmla="+- 0 1120 283"/>
                            <a:gd name="T128" fmla="*/ 1120 h 1246"/>
                            <a:gd name="T129" fmla="*/ 2176 w 2438"/>
                            <a:gd name="T130" fmla="+- 0 1065 283"/>
                            <a:gd name="T131" fmla="*/ 1065 h 1246"/>
                            <a:gd name="T132" fmla="*/ 2219 w 2438"/>
                            <a:gd name="T133" fmla="+- 0 1007 283"/>
                            <a:gd name="T134" fmla="*/ 1007 h 1246"/>
                            <a:gd name="T135" fmla="*/ 2259 w 2438"/>
                            <a:gd name="T136" fmla="+- 0 946 283"/>
                            <a:gd name="T137" fmla="*/ 946 h 1246"/>
                            <a:gd name="T138" fmla="*/ 2295 w 2438"/>
                            <a:gd name="T139" fmla="+- 0 883 283"/>
                            <a:gd name="T140" fmla="*/ 883 h 1246"/>
                            <a:gd name="T141" fmla="*/ 2327 w 2438"/>
                            <a:gd name="T142" fmla="+- 0 818 283"/>
                            <a:gd name="T143" fmla="*/ 818 h 1246"/>
                            <a:gd name="T144" fmla="*/ 2356 w 2438"/>
                            <a:gd name="T145" fmla="+- 0 751 283"/>
                            <a:gd name="T146" fmla="*/ 751 h 1246"/>
                            <a:gd name="T147" fmla="*/ 2380 w 2438"/>
                            <a:gd name="T148" fmla="+- 0 682 283"/>
                            <a:gd name="T149" fmla="*/ 682 h 1246"/>
                            <a:gd name="T150" fmla="*/ 2401 w 2438"/>
                            <a:gd name="T151" fmla="+- 0 610 283"/>
                            <a:gd name="T152" fmla="*/ 610 h 1246"/>
                            <a:gd name="T153" fmla="*/ 2417 w 2438"/>
                            <a:gd name="T154" fmla="+- 0 538 283"/>
                            <a:gd name="T155" fmla="*/ 538 h 1246"/>
                            <a:gd name="T156" fmla="*/ 2428 w 2438"/>
                            <a:gd name="T157" fmla="+- 0 463 283"/>
                            <a:gd name="T158" fmla="*/ 463 h 1246"/>
                            <a:gd name="T159" fmla="*/ 2435 w 2438"/>
                            <a:gd name="T160" fmla="+- 0 387 283"/>
                            <a:gd name="T161" fmla="*/ 387 h 1246"/>
                            <a:gd name="T162" fmla="*/ 2438 w 2438"/>
                            <a:gd name="T163" fmla="+- 0 310 283"/>
                            <a:gd name="T164" fmla="*/ 310 h 1246"/>
                            <a:gd name="T165" fmla="*/ 2438 w 2438"/>
                            <a:gd name="T166" fmla="+- 0 283 283"/>
                            <a:gd name="T167" fmla="*/ 283 h 124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438" h="1246">
                              <a:moveTo>
                                <a:pt x="2438" y="0"/>
                              </a:moveTo>
                              <a:lnTo>
                                <a:pt x="0" y="0"/>
                              </a:lnTo>
                              <a:lnTo>
                                <a:pt x="0" y="27"/>
                              </a:lnTo>
                              <a:lnTo>
                                <a:pt x="2" y="104"/>
                              </a:lnTo>
                              <a:lnTo>
                                <a:pt x="9" y="180"/>
                              </a:lnTo>
                              <a:lnTo>
                                <a:pt x="21" y="255"/>
                              </a:lnTo>
                              <a:lnTo>
                                <a:pt x="37" y="327"/>
                              </a:lnTo>
                              <a:lnTo>
                                <a:pt x="58" y="399"/>
                              </a:lnTo>
                              <a:lnTo>
                                <a:pt x="82" y="468"/>
                              </a:lnTo>
                              <a:lnTo>
                                <a:pt x="111" y="535"/>
                              </a:lnTo>
                              <a:lnTo>
                                <a:pt x="143" y="600"/>
                              </a:lnTo>
                              <a:lnTo>
                                <a:pt x="179" y="663"/>
                              </a:lnTo>
                              <a:lnTo>
                                <a:pt x="218" y="724"/>
                              </a:lnTo>
                              <a:lnTo>
                                <a:pt x="261" y="782"/>
                              </a:lnTo>
                              <a:lnTo>
                                <a:pt x="308" y="837"/>
                              </a:lnTo>
                              <a:lnTo>
                                <a:pt x="357" y="889"/>
                              </a:lnTo>
                              <a:lnTo>
                                <a:pt x="409" y="939"/>
                              </a:lnTo>
                              <a:lnTo>
                                <a:pt x="465" y="985"/>
                              </a:lnTo>
                              <a:lnTo>
                                <a:pt x="523" y="1028"/>
                              </a:lnTo>
                              <a:lnTo>
                                <a:pt x="583" y="1067"/>
                              </a:lnTo>
                              <a:lnTo>
                                <a:pt x="646" y="1103"/>
                              </a:lnTo>
                              <a:lnTo>
                                <a:pt x="711" y="1136"/>
                              </a:lnTo>
                              <a:lnTo>
                                <a:pt x="778" y="1164"/>
                              </a:lnTo>
                              <a:lnTo>
                                <a:pt x="848" y="1189"/>
                              </a:lnTo>
                              <a:lnTo>
                                <a:pt x="919" y="1209"/>
                              </a:lnTo>
                              <a:lnTo>
                                <a:pt x="992" y="1225"/>
                              </a:lnTo>
                              <a:lnTo>
                                <a:pt x="1066" y="1237"/>
                              </a:lnTo>
                              <a:lnTo>
                                <a:pt x="1142" y="1244"/>
                              </a:lnTo>
                              <a:lnTo>
                                <a:pt x="1219" y="1246"/>
                              </a:lnTo>
                              <a:lnTo>
                                <a:pt x="1296" y="1244"/>
                              </a:lnTo>
                              <a:lnTo>
                                <a:pt x="1372" y="1237"/>
                              </a:lnTo>
                              <a:lnTo>
                                <a:pt x="1446" y="1225"/>
                              </a:lnTo>
                              <a:lnTo>
                                <a:pt x="1519" y="1209"/>
                              </a:lnTo>
                              <a:lnTo>
                                <a:pt x="1590" y="1189"/>
                              </a:lnTo>
                              <a:lnTo>
                                <a:pt x="1659" y="1164"/>
                              </a:lnTo>
                              <a:lnTo>
                                <a:pt x="1727" y="1136"/>
                              </a:lnTo>
                              <a:lnTo>
                                <a:pt x="1792" y="1103"/>
                              </a:lnTo>
                              <a:lnTo>
                                <a:pt x="1855" y="1067"/>
                              </a:lnTo>
                              <a:lnTo>
                                <a:pt x="1915" y="1028"/>
                              </a:lnTo>
                              <a:lnTo>
                                <a:pt x="1973" y="985"/>
                              </a:lnTo>
                              <a:lnTo>
                                <a:pt x="2028" y="939"/>
                              </a:lnTo>
                              <a:lnTo>
                                <a:pt x="2081" y="889"/>
                              </a:lnTo>
                              <a:lnTo>
                                <a:pt x="2130" y="837"/>
                              </a:lnTo>
                              <a:lnTo>
                                <a:pt x="2176" y="782"/>
                              </a:lnTo>
                              <a:lnTo>
                                <a:pt x="2219" y="724"/>
                              </a:lnTo>
                              <a:lnTo>
                                <a:pt x="2259" y="663"/>
                              </a:lnTo>
                              <a:lnTo>
                                <a:pt x="2295" y="600"/>
                              </a:lnTo>
                              <a:lnTo>
                                <a:pt x="2327" y="535"/>
                              </a:lnTo>
                              <a:lnTo>
                                <a:pt x="2356" y="468"/>
                              </a:lnTo>
                              <a:lnTo>
                                <a:pt x="2380" y="399"/>
                              </a:lnTo>
                              <a:lnTo>
                                <a:pt x="2401" y="327"/>
                              </a:lnTo>
                              <a:lnTo>
                                <a:pt x="2417" y="255"/>
                              </a:lnTo>
                              <a:lnTo>
                                <a:pt x="2428" y="180"/>
                              </a:lnTo>
                              <a:lnTo>
                                <a:pt x="2435" y="104"/>
                              </a:lnTo>
                              <a:lnTo>
                                <a:pt x="2438" y="27"/>
                              </a:lnTo>
                              <a:lnTo>
                                <a:pt x="24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" cy="283"/>
                        </a:xfrm>
                        <a:prstGeom prst="rect">
                          <a:avLst/>
                        </a:prstGeom>
                        <a:solidFill>
                          <a:srgbClr val="ED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FCBEA04" id="Group 21" o:spid="_x0000_s1026" style="width:121.9pt;height:76.5pt;mso-position-horizontal-relative:char;mso-position-vertical-relative:line" coordsize="2438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">
              <v:shape id="Freeform 23" o:spid="_x0000_s1027" style="position:absolute;top:283;width:2438;height:1246;visibility:visible;mso-wrap-style:square;v-text-anchor:top" coordsize="2438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" path="m2438,l,,,27r2,77l9,180r12,75l37,327r21,72l82,468r29,67l143,600r36,63l218,724r43,58l308,837r49,52l409,939r56,46l523,1028r60,39l646,1103r65,33l778,1164r70,25l919,1209r73,16l1066,1237r76,7l1219,1246r77,-2l1372,1237r74,-12l1519,1209r71,-20l1659,1164r68,-28l1792,1103r63,-36l1915,1028r58,-43l2028,939r53,-50l2130,837r46,-55l2219,724r40,-61l2295,600r32,-65l2356,468r24,-69l2401,327r16,-72l2428,180r7,-76l2438,27r,-27xe" fillcolor="#ed1944" stroked="f">
                <v:path arrowok="t" o:connecttype="custom" o:connectlocs="2438,283;0,283;0,310;2,387;9,463;21,538;37,610;58,682;82,751;111,818;143,883;179,946;218,1007;261,1065;308,1120;357,1172;409,1222;465,1268;523,1311;583,1350;646,1386;711,1419;778,1447;848,1472;919,1492;992,1508;1066,1520;1142,1527;1219,1529;1296,1527;1372,1520;1446,1508;1519,1492;1590,1472;1659,1447;1727,1419;1792,1386;1855,1350;1915,1311;1973,1268;2028,1222;2081,1172;2130,1120;2176,1065;2219,1007;2259,946;2295,883;2327,818;2356,751;2380,682;2401,610;2417,538;2428,463;2435,387;2438,310;2438,283" o:connectangles="0,0,0,0,0,0,0,0,0,0,0,0,0,0,0,0,0,0,0,0,0,0,0,0,0,0,0,0,0,0,0,0,0,0,0,0,0,0,0,0,0,0,0,0,0,0,0,0,0,0,0,0,0,0,0,0"/>
              </v:shape>
              <v:rect id="Rectangle 71" o:spid="_x0000_s1028" style="position:absolute;width:243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" fillcolor="#ed1944" stroked="f"/>
              <w10:anchorlock/>
            </v:group>
          </w:pict>
        </mc:Fallback>
      </mc:AlternateContent>
    </w:r>
  </w:p>
  <w:p w:rsidR="00775539" w:rsidRPr="00F864E4" w:rsidRDefault="00775539" w:rsidP="00F864E4">
    <w:pPr>
      <w:spacing w:before="8"/>
      <w:rPr>
        <w:rFonts w:ascii="Times New Roman"/>
        <w:sz w:val="3"/>
        <w:szCs w:val="18"/>
      </w:rPr>
    </w:pPr>
  </w:p>
  <w:p w:rsidR="00775539" w:rsidRPr="00FC7300" w:rsidRDefault="00775539" w:rsidP="00FC7300">
    <w:pPr>
      <w:spacing w:line="168" w:lineRule="exact"/>
      <w:ind w:left="1891"/>
      <w:rPr>
        <w:rFonts w:ascii="Times New Roman"/>
        <w:sz w:val="16"/>
        <w:szCs w:val="18"/>
      </w:rPr>
    </w:pPr>
    <w:r w:rsidRPr="00F864E4">
      <w:rPr>
        <w:rFonts w:ascii="Times New Roman"/>
        <w:noProof/>
        <w:position w:val="-2"/>
        <w:sz w:val="16"/>
        <w:szCs w:val="18"/>
        <w:lang w:val="en-AU" w:eastAsia="en-AU"/>
      </w:rPr>
      <mc:AlternateContent>
        <mc:Choice Requires="wpg">
          <w:drawing>
            <wp:inline distT="0" distB="0" distL="0" distR="0" wp14:anchorId="2BD643ED" wp14:editId="55F8B3E3">
              <wp:extent cx="848995" cy="107315"/>
              <wp:effectExtent l="9525" t="0" r="8255" b="6985"/>
              <wp:docPr id="7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8995" cy="107315"/>
                        <a:chOff x="0" y="0"/>
                        <a:chExt cx="1337" cy="169"/>
                      </a:xfrm>
                    </wpg:grpSpPr>
                    <wps:wsp>
                      <wps:cNvPr id="73" name="AutoShape 20"/>
                      <wps:cNvSpPr>
                        <a:spLocks/>
                      </wps:cNvSpPr>
                      <wps:spPr bwMode="auto">
                        <a:xfrm>
                          <a:off x="0" y="3"/>
                          <a:ext cx="154" cy="167"/>
                        </a:xfrm>
                        <a:custGeom>
                          <a:avLst/>
                          <a:gdLst>
                            <a:gd name="T0" fmla="*/ 34 w 154"/>
                            <a:gd name="T1" fmla="+- 0 3 3"/>
                            <a:gd name="T2" fmla="*/ 3 h 167"/>
                            <a:gd name="T3" fmla="*/ 0 w 154"/>
                            <a:gd name="T4" fmla="+- 0 3 3"/>
                            <a:gd name="T5" fmla="*/ 3 h 167"/>
                            <a:gd name="T6" fmla="*/ 0 w 154"/>
                            <a:gd name="T7" fmla="+- 0 23 3"/>
                            <a:gd name="T8" fmla="*/ 23 h 167"/>
                            <a:gd name="T9" fmla="*/ 13 w 154"/>
                            <a:gd name="T10" fmla="+- 0 23 3"/>
                            <a:gd name="T11" fmla="*/ 23 h 167"/>
                            <a:gd name="T12" fmla="*/ 15 w 154"/>
                            <a:gd name="T13" fmla="+- 0 24 3"/>
                            <a:gd name="T14" fmla="*/ 24 h 167"/>
                            <a:gd name="T15" fmla="*/ 15 w 154"/>
                            <a:gd name="T16" fmla="+- 0 109 3"/>
                            <a:gd name="T17" fmla="*/ 109 h 167"/>
                            <a:gd name="T18" fmla="*/ 19 w 154"/>
                            <a:gd name="T19" fmla="+- 0 133 3"/>
                            <a:gd name="T20" fmla="*/ 133 h 167"/>
                            <a:gd name="T21" fmla="*/ 32 w 154"/>
                            <a:gd name="T22" fmla="+- 0 152 3"/>
                            <a:gd name="T23" fmla="*/ 152 h 167"/>
                            <a:gd name="T24" fmla="*/ 52 w 154"/>
                            <a:gd name="T25" fmla="+- 0 165 3"/>
                            <a:gd name="T26" fmla="*/ 165 h 167"/>
                            <a:gd name="T27" fmla="*/ 77 w 154"/>
                            <a:gd name="T28" fmla="+- 0 169 3"/>
                            <a:gd name="T29" fmla="*/ 169 h 167"/>
                            <a:gd name="T30" fmla="*/ 102 w 154"/>
                            <a:gd name="T31" fmla="+- 0 165 3"/>
                            <a:gd name="T32" fmla="*/ 165 h 167"/>
                            <a:gd name="T33" fmla="*/ 122 w 154"/>
                            <a:gd name="T34" fmla="+- 0 152 3"/>
                            <a:gd name="T35" fmla="*/ 152 h 167"/>
                            <a:gd name="T36" fmla="*/ 125 w 154"/>
                            <a:gd name="T37" fmla="+- 0 147 3"/>
                            <a:gd name="T38" fmla="*/ 147 h 167"/>
                            <a:gd name="T39" fmla="*/ 77 w 154"/>
                            <a:gd name="T40" fmla="+- 0 147 3"/>
                            <a:gd name="T41" fmla="*/ 147 h 167"/>
                            <a:gd name="T42" fmla="*/ 61 w 154"/>
                            <a:gd name="T43" fmla="+- 0 145 3"/>
                            <a:gd name="T44" fmla="*/ 145 h 167"/>
                            <a:gd name="T45" fmla="*/ 49 w 154"/>
                            <a:gd name="T46" fmla="+- 0 137 3"/>
                            <a:gd name="T47" fmla="*/ 137 h 167"/>
                            <a:gd name="T48" fmla="*/ 41 w 154"/>
                            <a:gd name="T49" fmla="+- 0 125 3"/>
                            <a:gd name="T50" fmla="*/ 125 h 167"/>
                            <a:gd name="T51" fmla="*/ 38 w 154"/>
                            <a:gd name="T52" fmla="+- 0 109 3"/>
                            <a:gd name="T53" fmla="*/ 109 h 167"/>
                            <a:gd name="T54" fmla="*/ 38 w 154"/>
                            <a:gd name="T55" fmla="+- 0 7 3"/>
                            <a:gd name="T56" fmla="*/ 7 h 167"/>
                            <a:gd name="T57" fmla="*/ 34 w 154"/>
                            <a:gd name="T58" fmla="+- 0 3 3"/>
                            <a:gd name="T59" fmla="*/ 3 h 167"/>
                            <a:gd name="T60" fmla="*/ 154 w 154"/>
                            <a:gd name="T61" fmla="+- 0 3 3"/>
                            <a:gd name="T62" fmla="*/ 3 h 167"/>
                            <a:gd name="T63" fmla="*/ 120 w 154"/>
                            <a:gd name="T64" fmla="+- 0 3 3"/>
                            <a:gd name="T65" fmla="*/ 3 h 167"/>
                            <a:gd name="T66" fmla="*/ 116 w 154"/>
                            <a:gd name="T67" fmla="+- 0 7 3"/>
                            <a:gd name="T68" fmla="*/ 7 h 167"/>
                            <a:gd name="T69" fmla="*/ 115 w 154"/>
                            <a:gd name="T70" fmla="+- 0 109 3"/>
                            <a:gd name="T71" fmla="*/ 109 h 167"/>
                            <a:gd name="T72" fmla="*/ 113 w 154"/>
                            <a:gd name="T73" fmla="+- 0 124 3"/>
                            <a:gd name="T74" fmla="*/ 124 h 167"/>
                            <a:gd name="T75" fmla="*/ 105 w 154"/>
                            <a:gd name="T76" fmla="+- 0 137 3"/>
                            <a:gd name="T77" fmla="*/ 137 h 167"/>
                            <a:gd name="T78" fmla="*/ 93 w 154"/>
                            <a:gd name="T79" fmla="+- 0 145 3"/>
                            <a:gd name="T80" fmla="*/ 145 h 167"/>
                            <a:gd name="T81" fmla="*/ 77 w 154"/>
                            <a:gd name="T82" fmla="+- 0 147 3"/>
                            <a:gd name="T83" fmla="*/ 147 h 167"/>
                            <a:gd name="T84" fmla="*/ 125 w 154"/>
                            <a:gd name="T85" fmla="+- 0 147 3"/>
                            <a:gd name="T86" fmla="*/ 147 h 167"/>
                            <a:gd name="T87" fmla="*/ 134 w 154"/>
                            <a:gd name="T88" fmla="+- 0 133 3"/>
                            <a:gd name="T89" fmla="*/ 133 h 167"/>
                            <a:gd name="T90" fmla="*/ 139 w 154"/>
                            <a:gd name="T91" fmla="+- 0 109 3"/>
                            <a:gd name="T92" fmla="*/ 109 h 167"/>
                            <a:gd name="T93" fmla="*/ 139 w 154"/>
                            <a:gd name="T94" fmla="+- 0 24 3"/>
                            <a:gd name="T95" fmla="*/ 24 h 167"/>
                            <a:gd name="T96" fmla="*/ 140 w 154"/>
                            <a:gd name="T97" fmla="+- 0 23 3"/>
                            <a:gd name="T98" fmla="*/ 23 h 167"/>
                            <a:gd name="T99" fmla="*/ 154 w 154"/>
                            <a:gd name="T100" fmla="+- 0 23 3"/>
                            <a:gd name="T101" fmla="*/ 23 h 167"/>
                            <a:gd name="T102" fmla="*/ 154 w 154"/>
                            <a:gd name="T103" fmla="+- 0 3 3"/>
                            <a:gd name="T104" fmla="*/ 3 h 16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</a:cxnLst>
                          <a:rect l="0" t="0" r="r" b="b"/>
                          <a:pathLst>
                            <a:path w="154" h="167">
                              <a:moveTo>
                                <a:pt x="34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3" y="20"/>
                              </a:lnTo>
                              <a:lnTo>
                                <a:pt x="15" y="21"/>
                              </a:lnTo>
                              <a:lnTo>
                                <a:pt x="15" y="106"/>
                              </a:lnTo>
                              <a:lnTo>
                                <a:pt x="19" y="130"/>
                              </a:lnTo>
                              <a:lnTo>
                                <a:pt x="32" y="149"/>
                              </a:lnTo>
                              <a:lnTo>
                                <a:pt x="52" y="162"/>
                              </a:lnTo>
                              <a:lnTo>
                                <a:pt x="77" y="166"/>
                              </a:lnTo>
                              <a:lnTo>
                                <a:pt x="102" y="162"/>
                              </a:lnTo>
                              <a:lnTo>
                                <a:pt x="122" y="149"/>
                              </a:lnTo>
                              <a:lnTo>
                                <a:pt x="125" y="144"/>
                              </a:lnTo>
                              <a:lnTo>
                                <a:pt x="77" y="144"/>
                              </a:lnTo>
                              <a:lnTo>
                                <a:pt x="61" y="142"/>
                              </a:lnTo>
                              <a:lnTo>
                                <a:pt x="49" y="134"/>
                              </a:lnTo>
                              <a:lnTo>
                                <a:pt x="41" y="122"/>
                              </a:lnTo>
                              <a:lnTo>
                                <a:pt x="38" y="106"/>
                              </a:lnTo>
                              <a:lnTo>
                                <a:pt x="38" y="4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120" y="0"/>
                              </a:lnTo>
                              <a:lnTo>
                                <a:pt x="116" y="4"/>
                              </a:lnTo>
                              <a:lnTo>
                                <a:pt x="115" y="106"/>
                              </a:lnTo>
                              <a:lnTo>
                                <a:pt x="113" y="121"/>
                              </a:lnTo>
                              <a:lnTo>
                                <a:pt x="105" y="134"/>
                              </a:lnTo>
                              <a:lnTo>
                                <a:pt x="93" y="142"/>
                              </a:lnTo>
                              <a:lnTo>
                                <a:pt x="77" y="144"/>
                              </a:lnTo>
                              <a:lnTo>
                                <a:pt x="125" y="144"/>
                              </a:lnTo>
                              <a:lnTo>
                                <a:pt x="134" y="130"/>
                              </a:lnTo>
                              <a:lnTo>
                                <a:pt x="139" y="106"/>
                              </a:lnTo>
                              <a:lnTo>
                                <a:pt x="139" y="21"/>
                              </a:lnTo>
                              <a:lnTo>
                                <a:pt x="140" y="20"/>
                              </a:lnTo>
                              <a:lnTo>
                                <a:pt x="154" y="20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AutoShape 19"/>
                      <wps:cNvSpPr>
                        <a:spLocks/>
                      </wps:cNvSpPr>
                      <wps:spPr bwMode="auto">
                        <a:xfrm>
                          <a:off x="169" y="3"/>
                          <a:ext cx="159" cy="164"/>
                        </a:xfrm>
                        <a:custGeom>
                          <a:avLst/>
                          <a:gdLst>
                            <a:gd name="T0" fmla="+- 0 205 169"/>
                            <a:gd name="T1" fmla="*/ T0 w 159"/>
                            <a:gd name="T2" fmla="+- 0 3 3"/>
                            <a:gd name="T3" fmla="*/ 3 h 164"/>
                            <a:gd name="T4" fmla="+- 0 184 169"/>
                            <a:gd name="T5" fmla="*/ T4 w 159"/>
                            <a:gd name="T6" fmla="+- 0 3 3"/>
                            <a:gd name="T7" fmla="*/ 3 h 164"/>
                            <a:gd name="T8" fmla="+- 0 184 169"/>
                            <a:gd name="T9" fmla="*/ T8 w 159"/>
                            <a:gd name="T10" fmla="+- 0 144 3"/>
                            <a:gd name="T11" fmla="*/ 144 h 164"/>
                            <a:gd name="T12" fmla="+- 0 182 169"/>
                            <a:gd name="T13" fmla="*/ T12 w 159"/>
                            <a:gd name="T14" fmla="+- 0 146 3"/>
                            <a:gd name="T15" fmla="*/ 146 h 164"/>
                            <a:gd name="T16" fmla="+- 0 169 169"/>
                            <a:gd name="T17" fmla="*/ T16 w 159"/>
                            <a:gd name="T18" fmla="+- 0 146 3"/>
                            <a:gd name="T19" fmla="*/ 146 h 164"/>
                            <a:gd name="T20" fmla="+- 0 169 169"/>
                            <a:gd name="T21" fmla="*/ T20 w 159"/>
                            <a:gd name="T22" fmla="+- 0 166 3"/>
                            <a:gd name="T23" fmla="*/ 166 h 164"/>
                            <a:gd name="T24" fmla="+- 0 203 169"/>
                            <a:gd name="T25" fmla="*/ T24 w 159"/>
                            <a:gd name="T26" fmla="+- 0 166 3"/>
                            <a:gd name="T27" fmla="*/ 166 h 164"/>
                            <a:gd name="T28" fmla="+- 0 207 169"/>
                            <a:gd name="T29" fmla="*/ T28 w 159"/>
                            <a:gd name="T30" fmla="+- 0 162 3"/>
                            <a:gd name="T31" fmla="*/ 162 h 164"/>
                            <a:gd name="T32" fmla="+- 0 207 169"/>
                            <a:gd name="T33" fmla="*/ T32 w 159"/>
                            <a:gd name="T34" fmla="+- 0 54 3"/>
                            <a:gd name="T35" fmla="*/ 54 h 164"/>
                            <a:gd name="T36" fmla="+- 0 206 169"/>
                            <a:gd name="T37" fmla="*/ T36 w 159"/>
                            <a:gd name="T38" fmla="+- 0 41 3"/>
                            <a:gd name="T39" fmla="*/ 41 h 164"/>
                            <a:gd name="T40" fmla="+- 0 231 169"/>
                            <a:gd name="T41" fmla="*/ T40 w 159"/>
                            <a:gd name="T42" fmla="+- 0 41 3"/>
                            <a:gd name="T43" fmla="*/ 41 h 164"/>
                            <a:gd name="T44" fmla="+- 0 205 169"/>
                            <a:gd name="T45" fmla="*/ T44 w 159"/>
                            <a:gd name="T46" fmla="+- 0 3 3"/>
                            <a:gd name="T47" fmla="*/ 3 h 164"/>
                            <a:gd name="T48" fmla="+- 0 231 169"/>
                            <a:gd name="T49" fmla="*/ T48 w 159"/>
                            <a:gd name="T50" fmla="+- 0 41 3"/>
                            <a:gd name="T51" fmla="*/ 41 h 164"/>
                            <a:gd name="T52" fmla="+- 0 206 169"/>
                            <a:gd name="T53" fmla="*/ T52 w 159"/>
                            <a:gd name="T54" fmla="+- 0 41 3"/>
                            <a:gd name="T55" fmla="*/ 41 h 164"/>
                            <a:gd name="T56" fmla="+- 0 213 169"/>
                            <a:gd name="T57" fmla="*/ T56 w 159"/>
                            <a:gd name="T58" fmla="+- 0 54 3"/>
                            <a:gd name="T59" fmla="*/ 54 h 164"/>
                            <a:gd name="T60" fmla="+- 0 219 169"/>
                            <a:gd name="T61" fmla="*/ T60 w 159"/>
                            <a:gd name="T62" fmla="+- 0 63 3"/>
                            <a:gd name="T63" fmla="*/ 63 h 164"/>
                            <a:gd name="T64" fmla="+- 0 292 169"/>
                            <a:gd name="T65" fmla="*/ T64 w 159"/>
                            <a:gd name="T66" fmla="+- 0 166 3"/>
                            <a:gd name="T67" fmla="*/ 166 h 164"/>
                            <a:gd name="T68" fmla="+- 0 313 169"/>
                            <a:gd name="T69" fmla="*/ T68 w 159"/>
                            <a:gd name="T70" fmla="+- 0 166 3"/>
                            <a:gd name="T71" fmla="*/ 166 h 164"/>
                            <a:gd name="T72" fmla="+- 0 313 169"/>
                            <a:gd name="T73" fmla="*/ T72 w 159"/>
                            <a:gd name="T74" fmla="+- 0 128 3"/>
                            <a:gd name="T75" fmla="*/ 128 h 164"/>
                            <a:gd name="T76" fmla="+- 0 291 169"/>
                            <a:gd name="T77" fmla="*/ T76 w 159"/>
                            <a:gd name="T78" fmla="+- 0 128 3"/>
                            <a:gd name="T79" fmla="*/ 128 h 164"/>
                            <a:gd name="T80" fmla="+- 0 283 169"/>
                            <a:gd name="T81" fmla="*/ T80 w 159"/>
                            <a:gd name="T82" fmla="+- 0 115 3"/>
                            <a:gd name="T83" fmla="*/ 115 h 164"/>
                            <a:gd name="T84" fmla="+- 0 277 169"/>
                            <a:gd name="T85" fmla="*/ T84 w 159"/>
                            <a:gd name="T86" fmla="+- 0 106 3"/>
                            <a:gd name="T87" fmla="*/ 106 h 164"/>
                            <a:gd name="T88" fmla="+- 0 231 169"/>
                            <a:gd name="T89" fmla="*/ T88 w 159"/>
                            <a:gd name="T90" fmla="+- 0 41 3"/>
                            <a:gd name="T91" fmla="*/ 41 h 164"/>
                            <a:gd name="T92" fmla="+- 0 327 169"/>
                            <a:gd name="T93" fmla="*/ T92 w 159"/>
                            <a:gd name="T94" fmla="+- 0 3 3"/>
                            <a:gd name="T95" fmla="*/ 3 h 164"/>
                            <a:gd name="T96" fmla="+- 0 294 169"/>
                            <a:gd name="T97" fmla="*/ T96 w 159"/>
                            <a:gd name="T98" fmla="+- 0 3 3"/>
                            <a:gd name="T99" fmla="*/ 3 h 164"/>
                            <a:gd name="T100" fmla="+- 0 290 169"/>
                            <a:gd name="T101" fmla="*/ T100 w 159"/>
                            <a:gd name="T102" fmla="+- 0 7 3"/>
                            <a:gd name="T103" fmla="*/ 7 h 164"/>
                            <a:gd name="T104" fmla="+- 0 290 169"/>
                            <a:gd name="T105" fmla="*/ T104 w 159"/>
                            <a:gd name="T106" fmla="+- 0 115 3"/>
                            <a:gd name="T107" fmla="*/ 115 h 164"/>
                            <a:gd name="T108" fmla="+- 0 291 169"/>
                            <a:gd name="T109" fmla="*/ T108 w 159"/>
                            <a:gd name="T110" fmla="+- 0 128 3"/>
                            <a:gd name="T111" fmla="*/ 128 h 164"/>
                            <a:gd name="T112" fmla="+- 0 313 169"/>
                            <a:gd name="T113" fmla="*/ T112 w 159"/>
                            <a:gd name="T114" fmla="+- 0 128 3"/>
                            <a:gd name="T115" fmla="*/ 128 h 164"/>
                            <a:gd name="T116" fmla="+- 0 313 169"/>
                            <a:gd name="T117" fmla="*/ T116 w 159"/>
                            <a:gd name="T118" fmla="+- 0 24 3"/>
                            <a:gd name="T119" fmla="*/ 24 h 164"/>
                            <a:gd name="T120" fmla="+- 0 314 169"/>
                            <a:gd name="T121" fmla="*/ T120 w 159"/>
                            <a:gd name="T122" fmla="+- 0 23 3"/>
                            <a:gd name="T123" fmla="*/ 23 h 164"/>
                            <a:gd name="T124" fmla="+- 0 327 169"/>
                            <a:gd name="T125" fmla="*/ T124 w 159"/>
                            <a:gd name="T126" fmla="+- 0 23 3"/>
                            <a:gd name="T127" fmla="*/ 23 h 164"/>
                            <a:gd name="T128" fmla="+- 0 327 169"/>
                            <a:gd name="T129" fmla="*/ T128 w 159"/>
                            <a:gd name="T130" fmla="+- 0 3 3"/>
                            <a:gd name="T131" fmla="*/ 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59" h="164">
                              <a:moveTo>
                                <a:pt x="36" y="0"/>
                              </a:moveTo>
                              <a:lnTo>
                                <a:pt x="15" y="0"/>
                              </a:lnTo>
                              <a:lnTo>
                                <a:pt x="15" y="141"/>
                              </a:lnTo>
                              <a:lnTo>
                                <a:pt x="13" y="143"/>
                              </a:lnTo>
                              <a:lnTo>
                                <a:pt x="0" y="143"/>
                              </a:lnTo>
                              <a:lnTo>
                                <a:pt x="0" y="163"/>
                              </a:lnTo>
                              <a:lnTo>
                                <a:pt x="34" y="163"/>
                              </a:lnTo>
                              <a:lnTo>
                                <a:pt x="38" y="159"/>
                              </a:lnTo>
                              <a:lnTo>
                                <a:pt x="38" y="51"/>
                              </a:lnTo>
                              <a:lnTo>
                                <a:pt x="37" y="38"/>
                              </a:lnTo>
                              <a:lnTo>
                                <a:pt x="62" y="38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62" y="38"/>
                              </a:moveTo>
                              <a:lnTo>
                                <a:pt x="37" y="38"/>
                              </a:lnTo>
                              <a:lnTo>
                                <a:pt x="44" y="51"/>
                              </a:lnTo>
                              <a:lnTo>
                                <a:pt x="50" y="60"/>
                              </a:lnTo>
                              <a:lnTo>
                                <a:pt x="123" y="163"/>
                              </a:lnTo>
                              <a:lnTo>
                                <a:pt x="144" y="163"/>
                              </a:lnTo>
                              <a:lnTo>
                                <a:pt x="144" y="125"/>
                              </a:lnTo>
                              <a:lnTo>
                                <a:pt x="122" y="125"/>
                              </a:lnTo>
                              <a:lnTo>
                                <a:pt x="114" y="112"/>
                              </a:lnTo>
                              <a:lnTo>
                                <a:pt x="108" y="103"/>
                              </a:lnTo>
                              <a:lnTo>
                                <a:pt x="62" y="38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125" y="0"/>
                              </a:lnTo>
                              <a:lnTo>
                                <a:pt x="121" y="4"/>
                              </a:lnTo>
                              <a:lnTo>
                                <a:pt x="121" y="112"/>
                              </a:lnTo>
                              <a:lnTo>
                                <a:pt x="122" y="125"/>
                              </a:lnTo>
                              <a:lnTo>
                                <a:pt x="144" y="125"/>
                              </a:lnTo>
                              <a:lnTo>
                                <a:pt x="144" y="21"/>
                              </a:lnTo>
                              <a:lnTo>
                                <a:pt x="145" y="20"/>
                              </a:lnTo>
                              <a:lnTo>
                                <a:pt x="158" y="20"/>
                              </a:lnTo>
                              <a:lnTo>
                                <a:pt x="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Line 18"/>
                      <wps:cNvCnPr/>
                      <wps:spPr bwMode="auto">
                        <a:xfrm>
                          <a:off x="352" y="156"/>
                          <a:ext cx="54" cy="0"/>
                        </a:xfrm>
                        <a:prstGeom prst="line">
                          <a:avLst/>
                        </a:prstGeom>
                        <a:noFill/>
                        <a:ln w="12636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7"/>
                      <wps:cNvCnPr/>
                      <wps:spPr bwMode="auto">
                        <a:xfrm>
                          <a:off x="379" y="23"/>
                          <a:ext cx="0" cy="123"/>
                        </a:xfrm>
                        <a:prstGeom prst="line">
                          <a:avLst/>
                        </a:prstGeom>
                        <a:noFill/>
                        <a:ln w="13868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6"/>
                      <wps:cNvCnPr/>
                      <wps:spPr bwMode="auto">
                        <a:xfrm>
                          <a:off x="352" y="13"/>
                          <a:ext cx="54" cy="0"/>
                        </a:xfrm>
                        <a:prstGeom prst="line">
                          <a:avLst/>
                        </a:prstGeom>
                        <a:noFill/>
                        <a:ln w="12624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AutoShape 15"/>
                      <wps:cNvSpPr>
                        <a:spLocks/>
                      </wps:cNvSpPr>
                      <wps:spPr bwMode="auto">
                        <a:xfrm>
                          <a:off x="420" y="3"/>
                          <a:ext cx="148" cy="164"/>
                        </a:xfrm>
                        <a:custGeom>
                          <a:avLst/>
                          <a:gdLst>
                            <a:gd name="T0" fmla="+- 0 445 420"/>
                            <a:gd name="T1" fmla="*/ T0 w 148"/>
                            <a:gd name="T2" fmla="+- 0 3 3"/>
                            <a:gd name="T3" fmla="*/ 3 h 164"/>
                            <a:gd name="T4" fmla="+- 0 420 420"/>
                            <a:gd name="T5" fmla="*/ T4 w 148"/>
                            <a:gd name="T6" fmla="+- 0 3 3"/>
                            <a:gd name="T7" fmla="*/ 3 h 164"/>
                            <a:gd name="T8" fmla="+- 0 420 420"/>
                            <a:gd name="T9" fmla="*/ T8 w 148"/>
                            <a:gd name="T10" fmla="+- 0 23 3"/>
                            <a:gd name="T11" fmla="*/ 23 h 164"/>
                            <a:gd name="T12" fmla="+- 0 427 420"/>
                            <a:gd name="T13" fmla="*/ T12 w 148"/>
                            <a:gd name="T14" fmla="+- 0 23 3"/>
                            <a:gd name="T15" fmla="*/ 23 h 164"/>
                            <a:gd name="T16" fmla="+- 0 430 420"/>
                            <a:gd name="T17" fmla="*/ T16 w 148"/>
                            <a:gd name="T18" fmla="+- 0 24 3"/>
                            <a:gd name="T19" fmla="*/ 24 h 164"/>
                            <a:gd name="T20" fmla="+- 0 431 420"/>
                            <a:gd name="T21" fmla="*/ T20 w 148"/>
                            <a:gd name="T22" fmla="+- 0 28 3"/>
                            <a:gd name="T23" fmla="*/ 28 h 164"/>
                            <a:gd name="T24" fmla="+- 0 482 420"/>
                            <a:gd name="T25" fmla="*/ T24 w 148"/>
                            <a:gd name="T26" fmla="+- 0 166 3"/>
                            <a:gd name="T27" fmla="*/ 166 h 164"/>
                            <a:gd name="T28" fmla="+- 0 506 420"/>
                            <a:gd name="T29" fmla="*/ T28 w 148"/>
                            <a:gd name="T30" fmla="+- 0 166 3"/>
                            <a:gd name="T31" fmla="*/ 166 h 164"/>
                            <a:gd name="T32" fmla="+- 0 516 420"/>
                            <a:gd name="T33" fmla="*/ T32 w 148"/>
                            <a:gd name="T34" fmla="+- 0 139 3"/>
                            <a:gd name="T35" fmla="*/ 139 h 164"/>
                            <a:gd name="T36" fmla="+- 0 494 420"/>
                            <a:gd name="T37" fmla="*/ T36 w 148"/>
                            <a:gd name="T38" fmla="+- 0 139 3"/>
                            <a:gd name="T39" fmla="*/ 139 h 164"/>
                            <a:gd name="T40" fmla="+- 0 491 420"/>
                            <a:gd name="T41" fmla="*/ T40 w 148"/>
                            <a:gd name="T42" fmla="+- 0 126 3"/>
                            <a:gd name="T43" fmla="*/ 126 h 164"/>
                            <a:gd name="T44" fmla="+- 0 488 420"/>
                            <a:gd name="T45" fmla="*/ T44 w 148"/>
                            <a:gd name="T46" fmla="+- 0 117 3"/>
                            <a:gd name="T47" fmla="*/ 117 h 164"/>
                            <a:gd name="T48" fmla="+- 0 452 420"/>
                            <a:gd name="T49" fmla="*/ T48 w 148"/>
                            <a:gd name="T50" fmla="+- 0 16 3"/>
                            <a:gd name="T51" fmla="*/ 16 h 164"/>
                            <a:gd name="T52" fmla="+- 0 448 420"/>
                            <a:gd name="T53" fmla="*/ T52 w 148"/>
                            <a:gd name="T54" fmla="+- 0 5 3"/>
                            <a:gd name="T55" fmla="*/ 5 h 164"/>
                            <a:gd name="T56" fmla="+- 0 445 420"/>
                            <a:gd name="T57" fmla="*/ T56 w 148"/>
                            <a:gd name="T58" fmla="+- 0 3 3"/>
                            <a:gd name="T59" fmla="*/ 3 h 164"/>
                            <a:gd name="T60" fmla="+- 0 568 420"/>
                            <a:gd name="T61" fmla="*/ T60 w 148"/>
                            <a:gd name="T62" fmla="+- 0 3 3"/>
                            <a:gd name="T63" fmla="*/ 3 h 164"/>
                            <a:gd name="T64" fmla="+- 0 544 420"/>
                            <a:gd name="T65" fmla="*/ T64 w 148"/>
                            <a:gd name="T66" fmla="+- 0 3 3"/>
                            <a:gd name="T67" fmla="*/ 3 h 164"/>
                            <a:gd name="T68" fmla="+- 0 540 420"/>
                            <a:gd name="T69" fmla="*/ T68 w 148"/>
                            <a:gd name="T70" fmla="+- 0 5 3"/>
                            <a:gd name="T71" fmla="*/ 5 h 164"/>
                            <a:gd name="T72" fmla="+- 0 536 420"/>
                            <a:gd name="T73" fmla="*/ T72 w 148"/>
                            <a:gd name="T74" fmla="+- 0 16 3"/>
                            <a:gd name="T75" fmla="*/ 16 h 164"/>
                            <a:gd name="T76" fmla="+- 0 501 420"/>
                            <a:gd name="T77" fmla="*/ T76 w 148"/>
                            <a:gd name="T78" fmla="+- 0 117 3"/>
                            <a:gd name="T79" fmla="*/ 117 h 164"/>
                            <a:gd name="T80" fmla="+- 0 497 420"/>
                            <a:gd name="T81" fmla="*/ T80 w 148"/>
                            <a:gd name="T82" fmla="+- 0 126 3"/>
                            <a:gd name="T83" fmla="*/ 126 h 164"/>
                            <a:gd name="T84" fmla="+- 0 494 420"/>
                            <a:gd name="T85" fmla="*/ T84 w 148"/>
                            <a:gd name="T86" fmla="+- 0 139 3"/>
                            <a:gd name="T87" fmla="*/ 139 h 164"/>
                            <a:gd name="T88" fmla="+- 0 516 420"/>
                            <a:gd name="T89" fmla="*/ T88 w 148"/>
                            <a:gd name="T90" fmla="+- 0 139 3"/>
                            <a:gd name="T91" fmla="*/ 139 h 164"/>
                            <a:gd name="T92" fmla="+- 0 557 420"/>
                            <a:gd name="T93" fmla="*/ T92 w 148"/>
                            <a:gd name="T94" fmla="+- 0 28 3"/>
                            <a:gd name="T95" fmla="*/ 28 h 164"/>
                            <a:gd name="T96" fmla="+- 0 559 420"/>
                            <a:gd name="T97" fmla="*/ T96 w 148"/>
                            <a:gd name="T98" fmla="+- 0 24 3"/>
                            <a:gd name="T99" fmla="*/ 24 h 164"/>
                            <a:gd name="T100" fmla="+- 0 561 420"/>
                            <a:gd name="T101" fmla="*/ T100 w 148"/>
                            <a:gd name="T102" fmla="+- 0 23 3"/>
                            <a:gd name="T103" fmla="*/ 23 h 164"/>
                            <a:gd name="T104" fmla="+- 0 568 420"/>
                            <a:gd name="T105" fmla="*/ T104 w 148"/>
                            <a:gd name="T106" fmla="+- 0 23 3"/>
                            <a:gd name="T107" fmla="*/ 23 h 164"/>
                            <a:gd name="T108" fmla="+- 0 568 420"/>
                            <a:gd name="T109" fmla="*/ T108 w 148"/>
                            <a:gd name="T110" fmla="+- 0 3 3"/>
                            <a:gd name="T111" fmla="*/ 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48" h="164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7" y="20"/>
                              </a:lnTo>
                              <a:lnTo>
                                <a:pt x="10" y="21"/>
                              </a:lnTo>
                              <a:lnTo>
                                <a:pt x="11" y="25"/>
                              </a:lnTo>
                              <a:lnTo>
                                <a:pt x="62" y="163"/>
                              </a:lnTo>
                              <a:lnTo>
                                <a:pt x="86" y="163"/>
                              </a:lnTo>
                              <a:lnTo>
                                <a:pt x="96" y="136"/>
                              </a:lnTo>
                              <a:lnTo>
                                <a:pt x="74" y="136"/>
                              </a:lnTo>
                              <a:lnTo>
                                <a:pt x="71" y="123"/>
                              </a:lnTo>
                              <a:lnTo>
                                <a:pt x="68" y="114"/>
                              </a:lnTo>
                              <a:lnTo>
                                <a:pt x="32" y="13"/>
                              </a:lnTo>
                              <a:lnTo>
                                <a:pt x="28" y="2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24" y="0"/>
                              </a:lnTo>
                              <a:lnTo>
                                <a:pt x="120" y="2"/>
                              </a:lnTo>
                              <a:lnTo>
                                <a:pt x="116" y="13"/>
                              </a:lnTo>
                              <a:lnTo>
                                <a:pt x="81" y="114"/>
                              </a:lnTo>
                              <a:lnTo>
                                <a:pt x="77" y="123"/>
                              </a:lnTo>
                              <a:lnTo>
                                <a:pt x="74" y="136"/>
                              </a:lnTo>
                              <a:lnTo>
                                <a:pt x="96" y="136"/>
                              </a:lnTo>
                              <a:lnTo>
                                <a:pt x="137" y="25"/>
                              </a:lnTo>
                              <a:lnTo>
                                <a:pt x="139" y="21"/>
                              </a:lnTo>
                              <a:lnTo>
                                <a:pt x="141" y="20"/>
                              </a:lnTo>
                              <a:lnTo>
                                <a:pt x="148" y="20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AutoShape 14"/>
                      <wps:cNvSpPr>
                        <a:spLocks/>
                      </wps:cNvSpPr>
                      <wps:spPr bwMode="auto">
                        <a:xfrm>
                          <a:off x="582" y="3"/>
                          <a:ext cx="117" cy="164"/>
                        </a:xfrm>
                        <a:custGeom>
                          <a:avLst/>
                          <a:gdLst>
                            <a:gd name="T0" fmla="+- 0 619 582"/>
                            <a:gd name="T1" fmla="*/ T0 w 117"/>
                            <a:gd name="T2" fmla="+- 0 23 3"/>
                            <a:gd name="T3" fmla="*/ 23 h 164"/>
                            <a:gd name="T4" fmla="+- 0 596 582"/>
                            <a:gd name="T5" fmla="*/ T4 w 117"/>
                            <a:gd name="T6" fmla="+- 0 23 3"/>
                            <a:gd name="T7" fmla="*/ 23 h 164"/>
                            <a:gd name="T8" fmla="+- 0 596 582"/>
                            <a:gd name="T9" fmla="*/ T8 w 117"/>
                            <a:gd name="T10" fmla="+- 0 162 3"/>
                            <a:gd name="T11" fmla="*/ 162 h 164"/>
                            <a:gd name="T12" fmla="+- 0 601 582"/>
                            <a:gd name="T13" fmla="*/ T12 w 117"/>
                            <a:gd name="T14" fmla="+- 0 166 3"/>
                            <a:gd name="T15" fmla="*/ 166 h 164"/>
                            <a:gd name="T16" fmla="+- 0 694 582"/>
                            <a:gd name="T17" fmla="*/ T16 w 117"/>
                            <a:gd name="T18" fmla="+- 0 166 3"/>
                            <a:gd name="T19" fmla="*/ 166 h 164"/>
                            <a:gd name="T20" fmla="+- 0 698 582"/>
                            <a:gd name="T21" fmla="*/ T20 w 117"/>
                            <a:gd name="T22" fmla="+- 0 162 3"/>
                            <a:gd name="T23" fmla="*/ 162 h 164"/>
                            <a:gd name="T24" fmla="+- 0 698 582"/>
                            <a:gd name="T25" fmla="*/ T24 w 117"/>
                            <a:gd name="T26" fmla="+- 0 146 3"/>
                            <a:gd name="T27" fmla="*/ 146 h 164"/>
                            <a:gd name="T28" fmla="+- 0 621 582"/>
                            <a:gd name="T29" fmla="*/ T28 w 117"/>
                            <a:gd name="T30" fmla="+- 0 146 3"/>
                            <a:gd name="T31" fmla="*/ 146 h 164"/>
                            <a:gd name="T32" fmla="+- 0 619 582"/>
                            <a:gd name="T33" fmla="*/ T32 w 117"/>
                            <a:gd name="T34" fmla="+- 0 144 3"/>
                            <a:gd name="T35" fmla="*/ 144 h 164"/>
                            <a:gd name="T36" fmla="+- 0 619 582"/>
                            <a:gd name="T37" fmla="*/ T36 w 117"/>
                            <a:gd name="T38" fmla="+- 0 94 3"/>
                            <a:gd name="T39" fmla="*/ 94 h 164"/>
                            <a:gd name="T40" fmla="+- 0 676 582"/>
                            <a:gd name="T41" fmla="*/ T40 w 117"/>
                            <a:gd name="T42" fmla="+- 0 94 3"/>
                            <a:gd name="T43" fmla="*/ 94 h 164"/>
                            <a:gd name="T44" fmla="+- 0 676 582"/>
                            <a:gd name="T45" fmla="*/ T44 w 117"/>
                            <a:gd name="T46" fmla="+- 0 74 3"/>
                            <a:gd name="T47" fmla="*/ 74 h 164"/>
                            <a:gd name="T48" fmla="+- 0 619 582"/>
                            <a:gd name="T49" fmla="*/ T48 w 117"/>
                            <a:gd name="T50" fmla="+- 0 74 3"/>
                            <a:gd name="T51" fmla="*/ 74 h 164"/>
                            <a:gd name="T52" fmla="+- 0 619 582"/>
                            <a:gd name="T53" fmla="*/ T52 w 117"/>
                            <a:gd name="T54" fmla="+- 0 23 3"/>
                            <a:gd name="T55" fmla="*/ 23 h 164"/>
                            <a:gd name="T56" fmla="+- 0 698 582"/>
                            <a:gd name="T57" fmla="*/ T56 w 117"/>
                            <a:gd name="T58" fmla="+- 0 131 3"/>
                            <a:gd name="T59" fmla="*/ 131 h 164"/>
                            <a:gd name="T60" fmla="+- 0 677 582"/>
                            <a:gd name="T61" fmla="*/ T60 w 117"/>
                            <a:gd name="T62" fmla="+- 0 131 3"/>
                            <a:gd name="T63" fmla="*/ 131 h 164"/>
                            <a:gd name="T64" fmla="+- 0 677 582"/>
                            <a:gd name="T65" fmla="*/ T64 w 117"/>
                            <a:gd name="T66" fmla="+- 0 144 3"/>
                            <a:gd name="T67" fmla="*/ 144 h 164"/>
                            <a:gd name="T68" fmla="+- 0 675 582"/>
                            <a:gd name="T69" fmla="*/ T68 w 117"/>
                            <a:gd name="T70" fmla="+- 0 146 3"/>
                            <a:gd name="T71" fmla="*/ 146 h 164"/>
                            <a:gd name="T72" fmla="+- 0 698 582"/>
                            <a:gd name="T73" fmla="*/ T72 w 117"/>
                            <a:gd name="T74" fmla="+- 0 146 3"/>
                            <a:gd name="T75" fmla="*/ 146 h 164"/>
                            <a:gd name="T76" fmla="+- 0 698 582"/>
                            <a:gd name="T77" fmla="*/ T76 w 117"/>
                            <a:gd name="T78" fmla="+- 0 131 3"/>
                            <a:gd name="T79" fmla="*/ 131 h 164"/>
                            <a:gd name="T80" fmla="+- 0 687 582"/>
                            <a:gd name="T81" fmla="*/ T80 w 117"/>
                            <a:gd name="T82" fmla="+- 0 3 3"/>
                            <a:gd name="T83" fmla="*/ 3 h 164"/>
                            <a:gd name="T84" fmla="+- 0 582 582"/>
                            <a:gd name="T85" fmla="*/ T84 w 117"/>
                            <a:gd name="T86" fmla="+- 0 3 3"/>
                            <a:gd name="T87" fmla="*/ 3 h 164"/>
                            <a:gd name="T88" fmla="+- 0 582 582"/>
                            <a:gd name="T89" fmla="*/ T88 w 117"/>
                            <a:gd name="T90" fmla="+- 0 23 3"/>
                            <a:gd name="T91" fmla="*/ 23 h 164"/>
                            <a:gd name="T92" fmla="+- 0 669 582"/>
                            <a:gd name="T93" fmla="*/ T92 w 117"/>
                            <a:gd name="T94" fmla="+- 0 23 3"/>
                            <a:gd name="T95" fmla="*/ 23 h 164"/>
                            <a:gd name="T96" fmla="+- 0 671 582"/>
                            <a:gd name="T97" fmla="*/ T96 w 117"/>
                            <a:gd name="T98" fmla="+- 0 24 3"/>
                            <a:gd name="T99" fmla="*/ 24 h 164"/>
                            <a:gd name="T100" fmla="+- 0 671 582"/>
                            <a:gd name="T101" fmla="*/ T100 w 117"/>
                            <a:gd name="T102" fmla="+- 0 38 3"/>
                            <a:gd name="T103" fmla="*/ 38 h 164"/>
                            <a:gd name="T104" fmla="+- 0 692 582"/>
                            <a:gd name="T105" fmla="*/ T104 w 117"/>
                            <a:gd name="T106" fmla="+- 0 38 3"/>
                            <a:gd name="T107" fmla="*/ 38 h 164"/>
                            <a:gd name="T108" fmla="+- 0 692 582"/>
                            <a:gd name="T109" fmla="*/ T108 w 117"/>
                            <a:gd name="T110" fmla="+- 0 7 3"/>
                            <a:gd name="T111" fmla="*/ 7 h 164"/>
                            <a:gd name="T112" fmla="+- 0 687 582"/>
                            <a:gd name="T113" fmla="*/ T112 w 117"/>
                            <a:gd name="T114" fmla="+- 0 3 3"/>
                            <a:gd name="T115" fmla="*/ 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17" h="164">
                              <a:moveTo>
                                <a:pt x="37" y="20"/>
                              </a:moveTo>
                              <a:lnTo>
                                <a:pt x="14" y="20"/>
                              </a:lnTo>
                              <a:lnTo>
                                <a:pt x="14" y="159"/>
                              </a:lnTo>
                              <a:lnTo>
                                <a:pt x="19" y="163"/>
                              </a:lnTo>
                              <a:lnTo>
                                <a:pt x="112" y="163"/>
                              </a:lnTo>
                              <a:lnTo>
                                <a:pt x="116" y="159"/>
                              </a:lnTo>
                              <a:lnTo>
                                <a:pt x="116" y="143"/>
                              </a:lnTo>
                              <a:lnTo>
                                <a:pt x="39" y="143"/>
                              </a:lnTo>
                              <a:lnTo>
                                <a:pt x="37" y="141"/>
                              </a:lnTo>
                              <a:lnTo>
                                <a:pt x="37" y="91"/>
                              </a:lnTo>
                              <a:lnTo>
                                <a:pt x="94" y="91"/>
                              </a:lnTo>
                              <a:lnTo>
                                <a:pt x="94" y="71"/>
                              </a:lnTo>
                              <a:lnTo>
                                <a:pt x="37" y="71"/>
                              </a:lnTo>
                              <a:lnTo>
                                <a:pt x="37" y="20"/>
                              </a:lnTo>
                              <a:close/>
                              <a:moveTo>
                                <a:pt x="116" y="128"/>
                              </a:moveTo>
                              <a:lnTo>
                                <a:pt x="95" y="128"/>
                              </a:lnTo>
                              <a:lnTo>
                                <a:pt x="95" y="141"/>
                              </a:lnTo>
                              <a:lnTo>
                                <a:pt x="93" y="143"/>
                              </a:lnTo>
                              <a:lnTo>
                                <a:pt x="116" y="143"/>
                              </a:lnTo>
                              <a:lnTo>
                                <a:pt x="116" y="128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87" y="20"/>
                              </a:lnTo>
                              <a:lnTo>
                                <a:pt x="89" y="21"/>
                              </a:lnTo>
                              <a:lnTo>
                                <a:pt x="89" y="35"/>
                              </a:lnTo>
                              <a:lnTo>
                                <a:pt x="110" y="35"/>
                              </a:lnTo>
                              <a:lnTo>
                                <a:pt x="110" y="4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AutoShape 13"/>
                      <wps:cNvSpPr>
                        <a:spLocks/>
                      </wps:cNvSpPr>
                      <wps:spPr bwMode="auto">
                        <a:xfrm>
                          <a:off x="715" y="3"/>
                          <a:ext cx="132" cy="164"/>
                        </a:xfrm>
                        <a:custGeom>
                          <a:avLst/>
                          <a:gdLst>
                            <a:gd name="T0" fmla="+- 0 753 715"/>
                            <a:gd name="T1" fmla="*/ T0 w 132"/>
                            <a:gd name="T2" fmla="+- 0 23 3"/>
                            <a:gd name="T3" fmla="*/ 23 h 164"/>
                            <a:gd name="T4" fmla="+- 0 730 715"/>
                            <a:gd name="T5" fmla="*/ T4 w 132"/>
                            <a:gd name="T6" fmla="+- 0 23 3"/>
                            <a:gd name="T7" fmla="*/ 23 h 164"/>
                            <a:gd name="T8" fmla="+- 0 730 715"/>
                            <a:gd name="T9" fmla="*/ T8 w 132"/>
                            <a:gd name="T10" fmla="+- 0 166 3"/>
                            <a:gd name="T11" fmla="*/ 166 h 164"/>
                            <a:gd name="T12" fmla="+- 0 753 715"/>
                            <a:gd name="T13" fmla="*/ T12 w 132"/>
                            <a:gd name="T14" fmla="+- 0 166 3"/>
                            <a:gd name="T15" fmla="*/ 166 h 164"/>
                            <a:gd name="T16" fmla="+- 0 753 715"/>
                            <a:gd name="T17" fmla="*/ T16 w 132"/>
                            <a:gd name="T18" fmla="+- 0 101 3"/>
                            <a:gd name="T19" fmla="*/ 101 h 164"/>
                            <a:gd name="T20" fmla="+- 0 812 715"/>
                            <a:gd name="T21" fmla="*/ T20 w 132"/>
                            <a:gd name="T22" fmla="+- 0 101 3"/>
                            <a:gd name="T23" fmla="*/ 101 h 164"/>
                            <a:gd name="T24" fmla="+- 0 810 715"/>
                            <a:gd name="T25" fmla="*/ T24 w 132"/>
                            <a:gd name="T26" fmla="+- 0 96 3"/>
                            <a:gd name="T27" fmla="*/ 96 h 164"/>
                            <a:gd name="T28" fmla="+- 0 805 715"/>
                            <a:gd name="T29" fmla="*/ T28 w 132"/>
                            <a:gd name="T30" fmla="+- 0 94 3"/>
                            <a:gd name="T31" fmla="*/ 94 h 164"/>
                            <a:gd name="T32" fmla="+- 0 805 715"/>
                            <a:gd name="T33" fmla="*/ T32 w 132"/>
                            <a:gd name="T34" fmla="+- 0 94 3"/>
                            <a:gd name="T35" fmla="*/ 94 h 164"/>
                            <a:gd name="T36" fmla="+- 0 815 715"/>
                            <a:gd name="T37" fmla="*/ T36 w 132"/>
                            <a:gd name="T38" fmla="+- 0 90 3"/>
                            <a:gd name="T39" fmla="*/ 90 h 164"/>
                            <a:gd name="T40" fmla="+- 0 824 715"/>
                            <a:gd name="T41" fmla="*/ T40 w 132"/>
                            <a:gd name="T42" fmla="+- 0 82 3"/>
                            <a:gd name="T43" fmla="*/ 82 h 164"/>
                            <a:gd name="T44" fmla="+- 0 825 715"/>
                            <a:gd name="T45" fmla="*/ T44 w 132"/>
                            <a:gd name="T46" fmla="+- 0 81 3"/>
                            <a:gd name="T47" fmla="*/ 81 h 164"/>
                            <a:gd name="T48" fmla="+- 0 753 715"/>
                            <a:gd name="T49" fmla="*/ T48 w 132"/>
                            <a:gd name="T50" fmla="+- 0 81 3"/>
                            <a:gd name="T51" fmla="*/ 81 h 164"/>
                            <a:gd name="T52" fmla="+- 0 753 715"/>
                            <a:gd name="T53" fmla="*/ T52 w 132"/>
                            <a:gd name="T54" fmla="+- 0 23 3"/>
                            <a:gd name="T55" fmla="*/ 23 h 164"/>
                            <a:gd name="T56" fmla="+- 0 812 715"/>
                            <a:gd name="T57" fmla="*/ T56 w 132"/>
                            <a:gd name="T58" fmla="+- 0 101 3"/>
                            <a:gd name="T59" fmla="*/ 101 h 164"/>
                            <a:gd name="T60" fmla="+- 0 783 715"/>
                            <a:gd name="T61" fmla="*/ T60 w 132"/>
                            <a:gd name="T62" fmla="+- 0 101 3"/>
                            <a:gd name="T63" fmla="*/ 101 h 164"/>
                            <a:gd name="T64" fmla="+- 0 786 715"/>
                            <a:gd name="T65" fmla="*/ T64 w 132"/>
                            <a:gd name="T66" fmla="+- 0 102 3"/>
                            <a:gd name="T67" fmla="*/ 102 h 164"/>
                            <a:gd name="T68" fmla="+- 0 791 715"/>
                            <a:gd name="T69" fmla="*/ T68 w 132"/>
                            <a:gd name="T70" fmla="+- 0 110 3"/>
                            <a:gd name="T71" fmla="*/ 110 h 164"/>
                            <a:gd name="T72" fmla="+- 0 813 715"/>
                            <a:gd name="T73" fmla="*/ T72 w 132"/>
                            <a:gd name="T74" fmla="+- 0 154 3"/>
                            <a:gd name="T75" fmla="*/ 154 h 164"/>
                            <a:gd name="T76" fmla="+- 0 818 715"/>
                            <a:gd name="T77" fmla="*/ T76 w 132"/>
                            <a:gd name="T78" fmla="+- 0 165 3"/>
                            <a:gd name="T79" fmla="*/ 165 h 164"/>
                            <a:gd name="T80" fmla="+- 0 822 715"/>
                            <a:gd name="T81" fmla="*/ T80 w 132"/>
                            <a:gd name="T82" fmla="+- 0 166 3"/>
                            <a:gd name="T83" fmla="*/ 166 h 164"/>
                            <a:gd name="T84" fmla="+- 0 846 715"/>
                            <a:gd name="T85" fmla="*/ T84 w 132"/>
                            <a:gd name="T86" fmla="+- 0 166 3"/>
                            <a:gd name="T87" fmla="*/ 166 h 164"/>
                            <a:gd name="T88" fmla="+- 0 846 715"/>
                            <a:gd name="T89" fmla="*/ T88 w 132"/>
                            <a:gd name="T90" fmla="+- 0 146 3"/>
                            <a:gd name="T91" fmla="*/ 146 h 164"/>
                            <a:gd name="T92" fmla="+- 0 838 715"/>
                            <a:gd name="T93" fmla="*/ T92 w 132"/>
                            <a:gd name="T94" fmla="+- 0 146 3"/>
                            <a:gd name="T95" fmla="*/ 146 h 164"/>
                            <a:gd name="T96" fmla="+- 0 834 715"/>
                            <a:gd name="T97" fmla="*/ T96 w 132"/>
                            <a:gd name="T98" fmla="+- 0 146 3"/>
                            <a:gd name="T99" fmla="*/ 146 h 164"/>
                            <a:gd name="T100" fmla="+- 0 832 715"/>
                            <a:gd name="T101" fmla="*/ T100 w 132"/>
                            <a:gd name="T102" fmla="+- 0 141 3"/>
                            <a:gd name="T103" fmla="*/ 141 h 164"/>
                            <a:gd name="T104" fmla="+- 0 812 715"/>
                            <a:gd name="T105" fmla="*/ T104 w 132"/>
                            <a:gd name="T106" fmla="+- 0 101 3"/>
                            <a:gd name="T107" fmla="*/ 101 h 164"/>
                            <a:gd name="T108" fmla="+- 0 786 715"/>
                            <a:gd name="T109" fmla="*/ T108 w 132"/>
                            <a:gd name="T110" fmla="+- 0 3 3"/>
                            <a:gd name="T111" fmla="*/ 3 h 164"/>
                            <a:gd name="T112" fmla="+- 0 715 715"/>
                            <a:gd name="T113" fmla="*/ T112 w 132"/>
                            <a:gd name="T114" fmla="+- 0 3 3"/>
                            <a:gd name="T115" fmla="*/ 3 h 164"/>
                            <a:gd name="T116" fmla="+- 0 715 715"/>
                            <a:gd name="T117" fmla="*/ T116 w 132"/>
                            <a:gd name="T118" fmla="+- 0 23 3"/>
                            <a:gd name="T119" fmla="*/ 23 h 164"/>
                            <a:gd name="T120" fmla="+- 0 801 715"/>
                            <a:gd name="T121" fmla="*/ T120 w 132"/>
                            <a:gd name="T122" fmla="+- 0 23 3"/>
                            <a:gd name="T123" fmla="*/ 23 h 164"/>
                            <a:gd name="T124" fmla="+- 0 811 715"/>
                            <a:gd name="T125" fmla="*/ T124 w 132"/>
                            <a:gd name="T126" fmla="+- 0 33 3"/>
                            <a:gd name="T127" fmla="*/ 33 h 164"/>
                            <a:gd name="T128" fmla="+- 0 811 715"/>
                            <a:gd name="T129" fmla="*/ T128 w 132"/>
                            <a:gd name="T130" fmla="+- 0 52 3"/>
                            <a:gd name="T131" fmla="*/ 52 h 164"/>
                            <a:gd name="T132" fmla="+- 0 809 715"/>
                            <a:gd name="T133" fmla="*/ T132 w 132"/>
                            <a:gd name="T134" fmla="+- 0 64 3"/>
                            <a:gd name="T135" fmla="*/ 64 h 164"/>
                            <a:gd name="T136" fmla="+- 0 804 715"/>
                            <a:gd name="T137" fmla="*/ T136 w 132"/>
                            <a:gd name="T138" fmla="+- 0 73 3"/>
                            <a:gd name="T139" fmla="*/ 73 h 164"/>
                            <a:gd name="T140" fmla="+- 0 795 715"/>
                            <a:gd name="T141" fmla="*/ T140 w 132"/>
                            <a:gd name="T142" fmla="+- 0 79 3"/>
                            <a:gd name="T143" fmla="*/ 79 h 164"/>
                            <a:gd name="T144" fmla="+- 0 783 715"/>
                            <a:gd name="T145" fmla="*/ T144 w 132"/>
                            <a:gd name="T146" fmla="+- 0 81 3"/>
                            <a:gd name="T147" fmla="*/ 81 h 164"/>
                            <a:gd name="T148" fmla="+- 0 825 715"/>
                            <a:gd name="T149" fmla="*/ T148 w 132"/>
                            <a:gd name="T150" fmla="+- 0 81 3"/>
                            <a:gd name="T151" fmla="*/ 81 h 164"/>
                            <a:gd name="T152" fmla="+- 0 832 715"/>
                            <a:gd name="T153" fmla="*/ T152 w 132"/>
                            <a:gd name="T154" fmla="+- 0 69 3"/>
                            <a:gd name="T155" fmla="*/ 69 h 164"/>
                            <a:gd name="T156" fmla="+- 0 835 715"/>
                            <a:gd name="T157" fmla="*/ T156 w 132"/>
                            <a:gd name="T158" fmla="+- 0 51 3"/>
                            <a:gd name="T159" fmla="*/ 51 h 164"/>
                            <a:gd name="T160" fmla="+- 0 831 715"/>
                            <a:gd name="T161" fmla="*/ T160 w 132"/>
                            <a:gd name="T162" fmla="+- 0 31 3"/>
                            <a:gd name="T163" fmla="*/ 31 h 164"/>
                            <a:gd name="T164" fmla="+- 0 821 715"/>
                            <a:gd name="T165" fmla="*/ T164 w 132"/>
                            <a:gd name="T166" fmla="+- 0 16 3"/>
                            <a:gd name="T167" fmla="*/ 16 h 164"/>
                            <a:gd name="T168" fmla="+- 0 806 715"/>
                            <a:gd name="T169" fmla="*/ T168 w 132"/>
                            <a:gd name="T170" fmla="+- 0 6 3"/>
                            <a:gd name="T171" fmla="*/ 6 h 164"/>
                            <a:gd name="T172" fmla="+- 0 786 715"/>
                            <a:gd name="T173" fmla="*/ T172 w 132"/>
                            <a:gd name="T174" fmla="+- 0 3 3"/>
                            <a:gd name="T175" fmla="*/ 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32" h="164">
                              <a:moveTo>
                                <a:pt x="38" y="20"/>
                              </a:moveTo>
                              <a:lnTo>
                                <a:pt x="15" y="20"/>
                              </a:lnTo>
                              <a:lnTo>
                                <a:pt x="15" y="163"/>
                              </a:lnTo>
                              <a:lnTo>
                                <a:pt x="38" y="163"/>
                              </a:lnTo>
                              <a:lnTo>
                                <a:pt x="38" y="98"/>
                              </a:lnTo>
                              <a:lnTo>
                                <a:pt x="97" y="98"/>
                              </a:lnTo>
                              <a:lnTo>
                                <a:pt x="95" y="93"/>
                              </a:lnTo>
                              <a:lnTo>
                                <a:pt x="90" y="91"/>
                              </a:lnTo>
                              <a:lnTo>
                                <a:pt x="100" y="87"/>
                              </a:lnTo>
                              <a:lnTo>
                                <a:pt x="109" y="79"/>
                              </a:lnTo>
                              <a:lnTo>
                                <a:pt x="110" y="78"/>
                              </a:lnTo>
                              <a:lnTo>
                                <a:pt x="38" y="78"/>
                              </a:lnTo>
                              <a:lnTo>
                                <a:pt x="38" y="20"/>
                              </a:lnTo>
                              <a:close/>
                              <a:moveTo>
                                <a:pt x="97" y="98"/>
                              </a:moveTo>
                              <a:lnTo>
                                <a:pt x="68" y="98"/>
                              </a:lnTo>
                              <a:lnTo>
                                <a:pt x="71" y="99"/>
                              </a:lnTo>
                              <a:lnTo>
                                <a:pt x="76" y="107"/>
                              </a:lnTo>
                              <a:lnTo>
                                <a:pt x="98" y="151"/>
                              </a:lnTo>
                              <a:lnTo>
                                <a:pt x="103" y="162"/>
                              </a:lnTo>
                              <a:lnTo>
                                <a:pt x="107" y="163"/>
                              </a:lnTo>
                              <a:lnTo>
                                <a:pt x="131" y="163"/>
                              </a:lnTo>
                              <a:lnTo>
                                <a:pt x="131" y="143"/>
                              </a:lnTo>
                              <a:lnTo>
                                <a:pt x="123" y="143"/>
                              </a:lnTo>
                              <a:lnTo>
                                <a:pt x="119" y="143"/>
                              </a:lnTo>
                              <a:lnTo>
                                <a:pt x="117" y="138"/>
                              </a:lnTo>
                              <a:lnTo>
                                <a:pt x="97" y="98"/>
                              </a:lnTo>
                              <a:close/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86" y="20"/>
                              </a:lnTo>
                              <a:lnTo>
                                <a:pt x="96" y="30"/>
                              </a:lnTo>
                              <a:lnTo>
                                <a:pt x="96" y="49"/>
                              </a:lnTo>
                              <a:lnTo>
                                <a:pt x="94" y="61"/>
                              </a:lnTo>
                              <a:lnTo>
                                <a:pt x="89" y="70"/>
                              </a:lnTo>
                              <a:lnTo>
                                <a:pt x="80" y="76"/>
                              </a:lnTo>
                              <a:lnTo>
                                <a:pt x="68" y="78"/>
                              </a:lnTo>
                              <a:lnTo>
                                <a:pt x="110" y="78"/>
                              </a:lnTo>
                              <a:lnTo>
                                <a:pt x="117" y="66"/>
                              </a:lnTo>
                              <a:lnTo>
                                <a:pt x="120" y="48"/>
                              </a:lnTo>
                              <a:lnTo>
                                <a:pt x="116" y="28"/>
                              </a:lnTo>
                              <a:lnTo>
                                <a:pt x="106" y="13"/>
                              </a:lnTo>
                              <a:lnTo>
                                <a:pt x="91" y="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AutoShape 12"/>
                      <wps:cNvSpPr>
                        <a:spLocks/>
                      </wps:cNvSpPr>
                      <wps:spPr bwMode="auto">
                        <a:xfrm>
                          <a:off x="862" y="0"/>
                          <a:ext cx="106" cy="169"/>
                        </a:xfrm>
                        <a:custGeom>
                          <a:avLst/>
                          <a:gdLst>
                            <a:gd name="T0" fmla="+- 0 876 862"/>
                            <a:gd name="T1" fmla="*/ T0 w 106"/>
                            <a:gd name="T2" fmla="*/ 128 h 169"/>
                            <a:gd name="T3" fmla="+- 0 862 862"/>
                            <a:gd name="T4" fmla="*/ T3 w 106"/>
                            <a:gd name="T5" fmla="*/ 145 h 169"/>
                            <a:gd name="T6" fmla="+- 0 866 862"/>
                            <a:gd name="T7" fmla="*/ T6 w 106"/>
                            <a:gd name="T8" fmla="*/ 148 h 169"/>
                            <a:gd name="T9" fmla="+- 0 876 862"/>
                            <a:gd name="T10" fmla="*/ T9 w 106"/>
                            <a:gd name="T11" fmla="*/ 157 h 169"/>
                            <a:gd name="T12" fmla="+- 0 893 862"/>
                            <a:gd name="T13" fmla="*/ T12 w 106"/>
                            <a:gd name="T14" fmla="*/ 165 h 169"/>
                            <a:gd name="T15" fmla="+- 0 916 862"/>
                            <a:gd name="T16" fmla="*/ T15 w 106"/>
                            <a:gd name="T17" fmla="*/ 169 h 169"/>
                            <a:gd name="T18" fmla="+- 0 938 862"/>
                            <a:gd name="T19" fmla="*/ T18 w 106"/>
                            <a:gd name="T20" fmla="*/ 165 h 169"/>
                            <a:gd name="T21" fmla="+- 0 954 862"/>
                            <a:gd name="T22" fmla="*/ T21 w 106"/>
                            <a:gd name="T23" fmla="*/ 155 h 169"/>
                            <a:gd name="T24" fmla="+- 0 959 862"/>
                            <a:gd name="T25" fmla="*/ T24 w 106"/>
                            <a:gd name="T26" fmla="*/ 148 h 169"/>
                            <a:gd name="T27" fmla="+- 0 916 862"/>
                            <a:gd name="T28" fmla="*/ T27 w 106"/>
                            <a:gd name="T29" fmla="*/ 148 h 169"/>
                            <a:gd name="T30" fmla="+- 0 902 862"/>
                            <a:gd name="T31" fmla="*/ T30 w 106"/>
                            <a:gd name="T32" fmla="*/ 148 h 169"/>
                            <a:gd name="T33" fmla="+- 0 893 862"/>
                            <a:gd name="T34" fmla="*/ T33 w 106"/>
                            <a:gd name="T35" fmla="*/ 145 h 169"/>
                            <a:gd name="T36" fmla="+- 0 886 862"/>
                            <a:gd name="T37" fmla="*/ T36 w 106"/>
                            <a:gd name="T38" fmla="*/ 140 h 169"/>
                            <a:gd name="T39" fmla="+- 0 876 862"/>
                            <a:gd name="T40" fmla="*/ T39 w 106"/>
                            <a:gd name="T41" fmla="*/ 128 h 169"/>
                            <a:gd name="T42" fmla="+- 0 918 862"/>
                            <a:gd name="T43" fmla="*/ T42 w 106"/>
                            <a:gd name="T44" fmla="*/ 0 h 169"/>
                            <a:gd name="T45" fmla="+- 0 897 862"/>
                            <a:gd name="T46" fmla="*/ T45 w 106"/>
                            <a:gd name="T47" fmla="*/ 3 h 169"/>
                            <a:gd name="T48" fmla="+- 0 880 862"/>
                            <a:gd name="T49" fmla="*/ T48 w 106"/>
                            <a:gd name="T50" fmla="*/ 13 h 169"/>
                            <a:gd name="T51" fmla="+- 0 870 862"/>
                            <a:gd name="T52" fmla="*/ T51 w 106"/>
                            <a:gd name="T53" fmla="*/ 27 h 169"/>
                            <a:gd name="T54" fmla="+- 0 866 862"/>
                            <a:gd name="T55" fmla="*/ T54 w 106"/>
                            <a:gd name="T56" fmla="*/ 44 h 169"/>
                            <a:gd name="T57" fmla="+- 0 878 862"/>
                            <a:gd name="T58" fmla="*/ T57 w 106"/>
                            <a:gd name="T59" fmla="*/ 73 h 169"/>
                            <a:gd name="T60" fmla="+- 0 905 862"/>
                            <a:gd name="T61" fmla="*/ T60 w 106"/>
                            <a:gd name="T62" fmla="*/ 90 h 169"/>
                            <a:gd name="T63" fmla="+- 0 932 862"/>
                            <a:gd name="T64" fmla="*/ T63 w 106"/>
                            <a:gd name="T65" fmla="*/ 104 h 169"/>
                            <a:gd name="T66" fmla="+- 0 944 862"/>
                            <a:gd name="T67" fmla="*/ T66 w 106"/>
                            <a:gd name="T68" fmla="*/ 124 h 169"/>
                            <a:gd name="T69" fmla="+- 0 944 862"/>
                            <a:gd name="T70" fmla="*/ T69 w 106"/>
                            <a:gd name="T71" fmla="*/ 139 h 169"/>
                            <a:gd name="T72" fmla="+- 0 932 862"/>
                            <a:gd name="T73" fmla="*/ T72 w 106"/>
                            <a:gd name="T74" fmla="*/ 148 h 169"/>
                            <a:gd name="T75" fmla="+- 0 959 862"/>
                            <a:gd name="T76" fmla="*/ T75 w 106"/>
                            <a:gd name="T77" fmla="*/ 148 h 169"/>
                            <a:gd name="T78" fmla="+- 0 964 862"/>
                            <a:gd name="T79" fmla="*/ T78 w 106"/>
                            <a:gd name="T80" fmla="*/ 140 h 169"/>
                            <a:gd name="T81" fmla="+- 0 968 862"/>
                            <a:gd name="T82" fmla="*/ T81 w 106"/>
                            <a:gd name="T83" fmla="*/ 122 h 169"/>
                            <a:gd name="T84" fmla="+- 0 955 862"/>
                            <a:gd name="T85" fmla="*/ T84 w 106"/>
                            <a:gd name="T86" fmla="*/ 92 h 169"/>
                            <a:gd name="T87" fmla="+- 0 928 862"/>
                            <a:gd name="T88" fmla="*/ T87 w 106"/>
                            <a:gd name="T89" fmla="*/ 75 h 169"/>
                            <a:gd name="T90" fmla="+- 0 902 862"/>
                            <a:gd name="T91" fmla="*/ T90 w 106"/>
                            <a:gd name="T92" fmla="*/ 62 h 169"/>
                            <a:gd name="T93" fmla="+- 0 889 862"/>
                            <a:gd name="T94" fmla="*/ T93 w 106"/>
                            <a:gd name="T95" fmla="*/ 43 h 169"/>
                            <a:gd name="T96" fmla="+- 0 889 862"/>
                            <a:gd name="T97" fmla="*/ T96 w 106"/>
                            <a:gd name="T98" fmla="*/ 31 h 169"/>
                            <a:gd name="T99" fmla="+- 0 900 862"/>
                            <a:gd name="T100" fmla="*/ T99 w 106"/>
                            <a:gd name="T101" fmla="*/ 21 h 169"/>
                            <a:gd name="T102" fmla="+- 0 961 862"/>
                            <a:gd name="T103" fmla="*/ T102 w 106"/>
                            <a:gd name="T104" fmla="*/ 21 h 169"/>
                            <a:gd name="T105" fmla="+- 0 959 862"/>
                            <a:gd name="T106" fmla="*/ T105 w 106"/>
                            <a:gd name="T107" fmla="*/ 16 h 169"/>
                            <a:gd name="T108" fmla="+- 0 947 862"/>
                            <a:gd name="T109" fmla="*/ T108 w 106"/>
                            <a:gd name="T110" fmla="*/ 7 h 169"/>
                            <a:gd name="T111" fmla="+- 0 932 862"/>
                            <a:gd name="T112" fmla="*/ T111 w 106"/>
                            <a:gd name="T113" fmla="*/ 2 h 169"/>
                            <a:gd name="T114" fmla="+- 0 918 862"/>
                            <a:gd name="T115" fmla="*/ T114 w 106"/>
                            <a:gd name="T116" fmla="*/ 0 h 169"/>
                            <a:gd name="T117" fmla="+- 0 961 862"/>
                            <a:gd name="T118" fmla="*/ T117 w 106"/>
                            <a:gd name="T119" fmla="*/ 21 h 169"/>
                            <a:gd name="T120" fmla="+- 0 931 862"/>
                            <a:gd name="T121" fmla="*/ T120 w 106"/>
                            <a:gd name="T122" fmla="*/ 21 h 169"/>
                            <a:gd name="T123" fmla="+- 0 943 862"/>
                            <a:gd name="T124" fmla="*/ T123 w 106"/>
                            <a:gd name="T125" fmla="*/ 27 h 169"/>
                            <a:gd name="T126" fmla="+- 0 943 862"/>
                            <a:gd name="T127" fmla="*/ T126 w 106"/>
                            <a:gd name="T128" fmla="*/ 44 h 169"/>
                            <a:gd name="T129" fmla="+- 0 964 862"/>
                            <a:gd name="T130" fmla="*/ T129 w 106"/>
                            <a:gd name="T131" fmla="*/ 44 h 169"/>
                            <a:gd name="T132" fmla="+- 0 964 862"/>
                            <a:gd name="T133" fmla="*/ T132 w 106"/>
                            <a:gd name="T134" fmla="*/ 30 h 169"/>
                            <a:gd name="T135" fmla="+- 0 961 862"/>
                            <a:gd name="T136" fmla="*/ T135 w 106"/>
                            <a:gd name="T137" fmla="*/ 21 h 16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</a:cxnLst>
                          <a:rect l="0" t="0" r="r" b="b"/>
                          <a:pathLst>
                            <a:path w="106" h="169">
                              <a:moveTo>
                                <a:pt x="14" y="128"/>
                              </a:moveTo>
                              <a:lnTo>
                                <a:pt x="0" y="145"/>
                              </a:lnTo>
                              <a:lnTo>
                                <a:pt x="4" y="148"/>
                              </a:lnTo>
                              <a:lnTo>
                                <a:pt x="14" y="157"/>
                              </a:lnTo>
                              <a:lnTo>
                                <a:pt x="31" y="165"/>
                              </a:lnTo>
                              <a:lnTo>
                                <a:pt x="54" y="169"/>
                              </a:lnTo>
                              <a:lnTo>
                                <a:pt x="76" y="165"/>
                              </a:lnTo>
                              <a:lnTo>
                                <a:pt x="92" y="155"/>
                              </a:lnTo>
                              <a:lnTo>
                                <a:pt x="97" y="148"/>
                              </a:lnTo>
                              <a:lnTo>
                                <a:pt x="54" y="148"/>
                              </a:lnTo>
                              <a:lnTo>
                                <a:pt x="40" y="148"/>
                              </a:lnTo>
                              <a:lnTo>
                                <a:pt x="31" y="145"/>
                              </a:lnTo>
                              <a:lnTo>
                                <a:pt x="24" y="140"/>
                              </a:lnTo>
                              <a:lnTo>
                                <a:pt x="14" y="128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35" y="3"/>
                              </a:lnTo>
                              <a:lnTo>
                                <a:pt x="18" y="13"/>
                              </a:lnTo>
                              <a:lnTo>
                                <a:pt x="8" y="27"/>
                              </a:lnTo>
                              <a:lnTo>
                                <a:pt x="4" y="44"/>
                              </a:lnTo>
                              <a:lnTo>
                                <a:pt x="16" y="73"/>
                              </a:lnTo>
                              <a:lnTo>
                                <a:pt x="43" y="90"/>
                              </a:lnTo>
                              <a:lnTo>
                                <a:pt x="70" y="104"/>
                              </a:lnTo>
                              <a:lnTo>
                                <a:pt x="82" y="124"/>
                              </a:lnTo>
                              <a:lnTo>
                                <a:pt x="82" y="139"/>
                              </a:lnTo>
                              <a:lnTo>
                                <a:pt x="70" y="148"/>
                              </a:lnTo>
                              <a:lnTo>
                                <a:pt x="97" y="148"/>
                              </a:lnTo>
                              <a:lnTo>
                                <a:pt x="102" y="140"/>
                              </a:lnTo>
                              <a:lnTo>
                                <a:pt x="106" y="122"/>
                              </a:lnTo>
                              <a:lnTo>
                                <a:pt x="93" y="92"/>
                              </a:lnTo>
                              <a:lnTo>
                                <a:pt x="66" y="75"/>
                              </a:lnTo>
                              <a:lnTo>
                                <a:pt x="40" y="62"/>
                              </a:lnTo>
                              <a:lnTo>
                                <a:pt x="27" y="43"/>
                              </a:lnTo>
                              <a:lnTo>
                                <a:pt x="27" y="31"/>
                              </a:lnTo>
                              <a:lnTo>
                                <a:pt x="38" y="21"/>
                              </a:lnTo>
                              <a:lnTo>
                                <a:pt x="99" y="21"/>
                              </a:lnTo>
                              <a:lnTo>
                                <a:pt x="97" y="16"/>
                              </a:lnTo>
                              <a:lnTo>
                                <a:pt x="85" y="7"/>
                              </a:lnTo>
                              <a:lnTo>
                                <a:pt x="70" y="2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9" y="21"/>
                              </a:moveTo>
                              <a:lnTo>
                                <a:pt x="69" y="21"/>
                              </a:lnTo>
                              <a:lnTo>
                                <a:pt x="81" y="27"/>
                              </a:lnTo>
                              <a:lnTo>
                                <a:pt x="81" y="44"/>
                              </a:lnTo>
                              <a:lnTo>
                                <a:pt x="102" y="44"/>
                              </a:lnTo>
                              <a:lnTo>
                                <a:pt x="102" y="30"/>
                              </a:lnTo>
                              <a:lnTo>
                                <a:pt x="9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Line 11"/>
                      <wps:cNvCnPr/>
                      <wps:spPr bwMode="auto">
                        <a:xfrm>
                          <a:off x="985" y="157"/>
                          <a:ext cx="54" cy="0"/>
                        </a:xfrm>
                        <a:prstGeom prst="line">
                          <a:avLst/>
                        </a:prstGeom>
                        <a:noFill/>
                        <a:ln w="12636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0"/>
                      <wps:cNvCnPr/>
                      <wps:spPr bwMode="auto">
                        <a:xfrm>
                          <a:off x="1012" y="24"/>
                          <a:ext cx="0" cy="123"/>
                        </a:xfrm>
                        <a:prstGeom prst="line">
                          <a:avLst/>
                        </a:prstGeom>
                        <a:noFill/>
                        <a:ln w="13868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9"/>
                      <wps:cNvCnPr/>
                      <wps:spPr bwMode="auto">
                        <a:xfrm>
                          <a:off x="985" y="14"/>
                          <a:ext cx="54" cy="0"/>
                        </a:xfrm>
                        <a:prstGeom prst="line">
                          <a:avLst/>
                        </a:prstGeom>
                        <a:noFill/>
                        <a:ln w="12624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AutoShape 8"/>
                      <wps:cNvSpPr>
                        <a:spLocks/>
                      </wps:cNvSpPr>
                      <wps:spPr bwMode="auto">
                        <a:xfrm>
                          <a:off x="1054" y="4"/>
                          <a:ext cx="140" cy="164"/>
                        </a:xfrm>
                        <a:custGeom>
                          <a:avLst/>
                          <a:gdLst>
                            <a:gd name="T0" fmla="+- 0 1135 1054"/>
                            <a:gd name="T1" fmla="*/ T0 w 140"/>
                            <a:gd name="T2" fmla="+- 0 24 4"/>
                            <a:gd name="T3" fmla="*/ 24 h 164"/>
                            <a:gd name="T4" fmla="+- 0 1112 1054"/>
                            <a:gd name="T5" fmla="*/ T4 w 140"/>
                            <a:gd name="T6" fmla="+- 0 24 4"/>
                            <a:gd name="T7" fmla="*/ 24 h 164"/>
                            <a:gd name="T8" fmla="+- 0 1112 1054"/>
                            <a:gd name="T9" fmla="*/ T8 w 140"/>
                            <a:gd name="T10" fmla="+- 0 167 4"/>
                            <a:gd name="T11" fmla="*/ 167 h 164"/>
                            <a:gd name="T12" fmla="+- 0 1135 1054"/>
                            <a:gd name="T13" fmla="*/ T12 w 140"/>
                            <a:gd name="T14" fmla="+- 0 167 4"/>
                            <a:gd name="T15" fmla="*/ 167 h 164"/>
                            <a:gd name="T16" fmla="+- 0 1135 1054"/>
                            <a:gd name="T17" fmla="*/ T16 w 140"/>
                            <a:gd name="T18" fmla="+- 0 24 4"/>
                            <a:gd name="T19" fmla="*/ 24 h 164"/>
                            <a:gd name="T20" fmla="+- 0 1189 1054"/>
                            <a:gd name="T21" fmla="*/ T20 w 140"/>
                            <a:gd name="T22" fmla="+- 0 4 4"/>
                            <a:gd name="T23" fmla="*/ 4 h 164"/>
                            <a:gd name="T24" fmla="+- 0 1057 1054"/>
                            <a:gd name="T25" fmla="*/ T24 w 140"/>
                            <a:gd name="T26" fmla="+- 0 4 4"/>
                            <a:gd name="T27" fmla="*/ 4 h 164"/>
                            <a:gd name="T28" fmla="+- 0 1054 1054"/>
                            <a:gd name="T29" fmla="*/ T28 w 140"/>
                            <a:gd name="T30" fmla="+- 0 7 4"/>
                            <a:gd name="T31" fmla="*/ 7 h 164"/>
                            <a:gd name="T32" fmla="+- 0 1054 1054"/>
                            <a:gd name="T33" fmla="*/ T32 w 140"/>
                            <a:gd name="T34" fmla="+- 0 39 4"/>
                            <a:gd name="T35" fmla="*/ 39 h 164"/>
                            <a:gd name="T36" fmla="+- 0 1074 1054"/>
                            <a:gd name="T37" fmla="*/ T36 w 140"/>
                            <a:gd name="T38" fmla="+- 0 39 4"/>
                            <a:gd name="T39" fmla="*/ 39 h 164"/>
                            <a:gd name="T40" fmla="+- 0 1074 1054"/>
                            <a:gd name="T41" fmla="*/ T40 w 140"/>
                            <a:gd name="T42" fmla="+- 0 25 4"/>
                            <a:gd name="T43" fmla="*/ 25 h 164"/>
                            <a:gd name="T44" fmla="+- 0 1076 1054"/>
                            <a:gd name="T45" fmla="*/ T44 w 140"/>
                            <a:gd name="T46" fmla="+- 0 24 4"/>
                            <a:gd name="T47" fmla="*/ 24 h 164"/>
                            <a:gd name="T48" fmla="+- 0 1193 1054"/>
                            <a:gd name="T49" fmla="*/ T48 w 140"/>
                            <a:gd name="T50" fmla="+- 0 24 4"/>
                            <a:gd name="T51" fmla="*/ 24 h 164"/>
                            <a:gd name="T52" fmla="+- 0 1193 1054"/>
                            <a:gd name="T53" fmla="*/ T52 w 140"/>
                            <a:gd name="T54" fmla="+- 0 7 4"/>
                            <a:gd name="T55" fmla="*/ 7 h 164"/>
                            <a:gd name="T56" fmla="+- 0 1189 1054"/>
                            <a:gd name="T57" fmla="*/ T56 w 140"/>
                            <a:gd name="T58" fmla="+- 0 4 4"/>
                            <a:gd name="T59" fmla="*/ 4 h 164"/>
                            <a:gd name="T60" fmla="+- 0 1193 1054"/>
                            <a:gd name="T61" fmla="*/ T60 w 140"/>
                            <a:gd name="T62" fmla="+- 0 24 4"/>
                            <a:gd name="T63" fmla="*/ 24 h 164"/>
                            <a:gd name="T64" fmla="+- 0 1170 1054"/>
                            <a:gd name="T65" fmla="*/ T64 w 140"/>
                            <a:gd name="T66" fmla="+- 0 24 4"/>
                            <a:gd name="T67" fmla="*/ 24 h 164"/>
                            <a:gd name="T68" fmla="+- 0 1172 1054"/>
                            <a:gd name="T69" fmla="*/ T68 w 140"/>
                            <a:gd name="T70" fmla="+- 0 25 4"/>
                            <a:gd name="T71" fmla="*/ 25 h 164"/>
                            <a:gd name="T72" fmla="+- 0 1172 1054"/>
                            <a:gd name="T73" fmla="*/ T72 w 140"/>
                            <a:gd name="T74" fmla="+- 0 39 4"/>
                            <a:gd name="T75" fmla="*/ 39 h 164"/>
                            <a:gd name="T76" fmla="+- 0 1193 1054"/>
                            <a:gd name="T77" fmla="*/ T76 w 140"/>
                            <a:gd name="T78" fmla="+- 0 39 4"/>
                            <a:gd name="T79" fmla="*/ 39 h 164"/>
                            <a:gd name="T80" fmla="+- 0 1193 1054"/>
                            <a:gd name="T81" fmla="*/ T80 w 140"/>
                            <a:gd name="T82" fmla="+- 0 24 4"/>
                            <a:gd name="T83" fmla="*/ 24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0" h="164">
                              <a:moveTo>
                                <a:pt x="81" y="20"/>
                              </a:moveTo>
                              <a:lnTo>
                                <a:pt x="58" y="20"/>
                              </a:lnTo>
                              <a:lnTo>
                                <a:pt x="58" y="163"/>
                              </a:lnTo>
                              <a:lnTo>
                                <a:pt x="81" y="163"/>
                              </a:lnTo>
                              <a:lnTo>
                                <a:pt x="81" y="20"/>
                              </a:lnTo>
                              <a:close/>
                              <a:moveTo>
                                <a:pt x="135" y="0"/>
                              </a:move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0" y="35"/>
                              </a:lnTo>
                              <a:lnTo>
                                <a:pt x="20" y="35"/>
                              </a:lnTo>
                              <a:lnTo>
                                <a:pt x="20" y="21"/>
                              </a:lnTo>
                              <a:lnTo>
                                <a:pt x="22" y="20"/>
                              </a:lnTo>
                              <a:lnTo>
                                <a:pt x="139" y="20"/>
                              </a:lnTo>
                              <a:lnTo>
                                <a:pt x="139" y="3"/>
                              </a:lnTo>
                              <a:lnTo>
                                <a:pt x="135" y="0"/>
                              </a:lnTo>
                              <a:close/>
                              <a:moveTo>
                                <a:pt x="139" y="20"/>
                              </a:moveTo>
                              <a:lnTo>
                                <a:pt x="116" y="20"/>
                              </a:lnTo>
                              <a:lnTo>
                                <a:pt x="118" y="21"/>
                              </a:lnTo>
                              <a:lnTo>
                                <a:pt x="118" y="35"/>
                              </a:lnTo>
                              <a:lnTo>
                                <a:pt x="139" y="35"/>
                              </a:lnTo>
                              <a:lnTo>
                                <a:pt x="1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AutoShape 7"/>
                      <wps:cNvSpPr>
                        <a:spLocks/>
                      </wps:cNvSpPr>
                      <wps:spPr bwMode="auto">
                        <a:xfrm>
                          <a:off x="1203" y="4"/>
                          <a:ext cx="134" cy="164"/>
                        </a:xfrm>
                        <a:custGeom>
                          <a:avLst/>
                          <a:gdLst>
                            <a:gd name="T0" fmla="+- 0 1224 1203"/>
                            <a:gd name="T1" fmla="*/ T0 w 134"/>
                            <a:gd name="T2" fmla="+- 0 4 4"/>
                            <a:gd name="T3" fmla="*/ 4 h 164"/>
                            <a:gd name="T4" fmla="+- 0 1203 1203"/>
                            <a:gd name="T5" fmla="*/ T4 w 134"/>
                            <a:gd name="T6" fmla="+- 0 4 4"/>
                            <a:gd name="T7" fmla="*/ 4 h 164"/>
                            <a:gd name="T8" fmla="+- 0 1203 1203"/>
                            <a:gd name="T9" fmla="*/ T8 w 134"/>
                            <a:gd name="T10" fmla="+- 0 24 4"/>
                            <a:gd name="T11" fmla="*/ 24 h 164"/>
                            <a:gd name="T12" fmla="+- 0 1212 1203"/>
                            <a:gd name="T13" fmla="*/ T12 w 134"/>
                            <a:gd name="T14" fmla="+- 0 24 4"/>
                            <a:gd name="T15" fmla="*/ 24 h 164"/>
                            <a:gd name="T16" fmla="+- 0 1214 1203"/>
                            <a:gd name="T17" fmla="*/ T16 w 134"/>
                            <a:gd name="T18" fmla="+- 0 25 4"/>
                            <a:gd name="T19" fmla="*/ 25 h 164"/>
                            <a:gd name="T20" fmla="+- 0 1217 1203"/>
                            <a:gd name="T21" fmla="*/ T20 w 134"/>
                            <a:gd name="T22" fmla="+- 0 29 4"/>
                            <a:gd name="T23" fmla="*/ 29 h 164"/>
                            <a:gd name="T24" fmla="+- 0 1258 1203"/>
                            <a:gd name="T25" fmla="*/ T24 w 134"/>
                            <a:gd name="T26" fmla="+- 0 96 4"/>
                            <a:gd name="T27" fmla="*/ 96 h 164"/>
                            <a:gd name="T28" fmla="+- 0 1258 1203"/>
                            <a:gd name="T29" fmla="*/ T28 w 134"/>
                            <a:gd name="T30" fmla="+- 0 167 4"/>
                            <a:gd name="T31" fmla="*/ 167 h 164"/>
                            <a:gd name="T32" fmla="+- 0 1281 1203"/>
                            <a:gd name="T33" fmla="*/ T32 w 134"/>
                            <a:gd name="T34" fmla="+- 0 167 4"/>
                            <a:gd name="T35" fmla="*/ 167 h 164"/>
                            <a:gd name="T36" fmla="+- 0 1281 1203"/>
                            <a:gd name="T37" fmla="*/ T36 w 134"/>
                            <a:gd name="T38" fmla="+- 0 96 4"/>
                            <a:gd name="T39" fmla="*/ 96 h 164"/>
                            <a:gd name="T40" fmla="+- 0 1294 1203"/>
                            <a:gd name="T41" fmla="*/ T40 w 134"/>
                            <a:gd name="T42" fmla="+- 0 76 4"/>
                            <a:gd name="T43" fmla="*/ 76 h 164"/>
                            <a:gd name="T44" fmla="+- 0 1270 1203"/>
                            <a:gd name="T45" fmla="*/ T44 w 134"/>
                            <a:gd name="T46" fmla="+- 0 76 4"/>
                            <a:gd name="T47" fmla="*/ 76 h 164"/>
                            <a:gd name="T48" fmla="+- 0 1265 1203"/>
                            <a:gd name="T49" fmla="*/ T48 w 134"/>
                            <a:gd name="T50" fmla="+- 0 67 4"/>
                            <a:gd name="T51" fmla="*/ 67 h 164"/>
                            <a:gd name="T52" fmla="+- 0 1260 1203"/>
                            <a:gd name="T53" fmla="*/ T52 w 134"/>
                            <a:gd name="T54" fmla="+- 0 57 4"/>
                            <a:gd name="T55" fmla="*/ 57 h 164"/>
                            <a:gd name="T56" fmla="+- 0 1235 1203"/>
                            <a:gd name="T57" fmla="*/ T56 w 134"/>
                            <a:gd name="T58" fmla="+- 0 16 4"/>
                            <a:gd name="T59" fmla="*/ 16 h 164"/>
                            <a:gd name="T60" fmla="+- 0 1229 1203"/>
                            <a:gd name="T61" fmla="*/ T60 w 134"/>
                            <a:gd name="T62" fmla="+- 0 5 4"/>
                            <a:gd name="T63" fmla="*/ 5 h 164"/>
                            <a:gd name="T64" fmla="+- 0 1224 1203"/>
                            <a:gd name="T65" fmla="*/ T64 w 134"/>
                            <a:gd name="T66" fmla="+- 0 4 4"/>
                            <a:gd name="T67" fmla="*/ 4 h 164"/>
                            <a:gd name="T68" fmla="+- 0 1337 1203"/>
                            <a:gd name="T69" fmla="*/ T68 w 134"/>
                            <a:gd name="T70" fmla="+- 0 4 4"/>
                            <a:gd name="T71" fmla="*/ 4 h 164"/>
                            <a:gd name="T72" fmla="+- 0 1315 1203"/>
                            <a:gd name="T73" fmla="*/ T72 w 134"/>
                            <a:gd name="T74" fmla="+- 0 4 4"/>
                            <a:gd name="T75" fmla="*/ 4 h 164"/>
                            <a:gd name="T76" fmla="+- 0 1311 1203"/>
                            <a:gd name="T77" fmla="*/ T76 w 134"/>
                            <a:gd name="T78" fmla="+- 0 5 4"/>
                            <a:gd name="T79" fmla="*/ 5 h 164"/>
                            <a:gd name="T80" fmla="+- 0 1304 1203"/>
                            <a:gd name="T81" fmla="*/ T80 w 134"/>
                            <a:gd name="T82" fmla="+- 0 16 4"/>
                            <a:gd name="T83" fmla="*/ 16 h 164"/>
                            <a:gd name="T84" fmla="+- 0 1280 1203"/>
                            <a:gd name="T85" fmla="*/ T84 w 134"/>
                            <a:gd name="T86" fmla="+- 0 57 4"/>
                            <a:gd name="T87" fmla="*/ 57 h 164"/>
                            <a:gd name="T88" fmla="+- 0 1274 1203"/>
                            <a:gd name="T89" fmla="*/ T88 w 134"/>
                            <a:gd name="T90" fmla="+- 0 67 4"/>
                            <a:gd name="T91" fmla="*/ 67 h 164"/>
                            <a:gd name="T92" fmla="+- 0 1270 1203"/>
                            <a:gd name="T93" fmla="*/ T92 w 134"/>
                            <a:gd name="T94" fmla="+- 0 76 4"/>
                            <a:gd name="T95" fmla="*/ 76 h 164"/>
                            <a:gd name="T96" fmla="+- 0 1294 1203"/>
                            <a:gd name="T97" fmla="*/ T96 w 134"/>
                            <a:gd name="T98" fmla="+- 0 76 4"/>
                            <a:gd name="T99" fmla="*/ 76 h 164"/>
                            <a:gd name="T100" fmla="+- 0 1325 1203"/>
                            <a:gd name="T101" fmla="*/ T100 w 134"/>
                            <a:gd name="T102" fmla="+- 0 25 4"/>
                            <a:gd name="T103" fmla="*/ 25 h 164"/>
                            <a:gd name="T104" fmla="+- 0 1327 1203"/>
                            <a:gd name="T105" fmla="*/ T104 w 134"/>
                            <a:gd name="T106" fmla="+- 0 24 4"/>
                            <a:gd name="T107" fmla="*/ 24 h 164"/>
                            <a:gd name="T108" fmla="+- 0 1337 1203"/>
                            <a:gd name="T109" fmla="*/ T108 w 134"/>
                            <a:gd name="T110" fmla="+- 0 24 4"/>
                            <a:gd name="T111" fmla="*/ 24 h 164"/>
                            <a:gd name="T112" fmla="+- 0 1337 1203"/>
                            <a:gd name="T113" fmla="*/ T112 w 134"/>
                            <a:gd name="T114" fmla="+- 0 4 4"/>
                            <a:gd name="T115" fmla="*/ 4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34" h="164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9" y="20"/>
                              </a:lnTo>
                              <a:lnTo>
                                <a:pt x="11" y="21"/>
                              </a:lnTo>
                              <a:lnTo>
                                <a:pt x="14" y="25"/>
                              </a:lnTo>
                              <a:lnTo>
                                <a:pt x="55" y="92"/>
                              </a:lnTo>
                              <a:lnTo>
                                <a:pt x="55" y="163"/>
                              </a:lnTo>
                              <a:lnTo>
                                <a:pt x="78" y="163"/>
                              </a:lnTo>
                              <a:lnTo>
                                <a:pt x="78" y="92"/>
                              </a:lnTo>
                              <a:lnTo>
                                <a:pt x="91" y="72"/>
                              </a:lnTo>
                              <a:lnTo>
                                <a:pt x="67" y="72"/>
                              </a:lnTo>
                              <a:lnTo>
                                <a:pt x="62" y="63"/>
                              </a:lnTo>
                              <a:lnTo>
                                <a:pt x="57" y="53"/>
                              </a:lnTo>
                              <a:lnTo>
                                <a:pt x="32" y="12"/>
                              </a:lnTo>
                              <a:lnTo>
                                <a:pt x="26" y="1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34" y="0"/>
                              </a:moveTo>
                              <a:lnTo>
                                <a:pt x="112" y="0"/>
                              </a:lnTo>
                              <a:lnTo>
                                <a:pt x="108" y="1"/>
                              </a:lnTo>
                              <a:lnTo>
                                <a:pt x="101" y="12"/>
                              </a:lnTo>
                              <a:lnTo>
                                <a:pt x="77" y="53"/>
                              </a:lnTo>
                              <a:lnTo>
                                <a:pt x="71" y="63"/>
                              </a:lnTo>
                              <a:lnTo>
                                <a:pt x="67" y="72"/>
                              </a:lnTo>
                              <a:lnTo>
                                <a:pt x="91" y="72"/>
                              </a:lnTo>
                              <a:lnTo>
                                <a:pt x="122" y="21"/>
                              </a:lnTo>
                              <a:lnTo>
                                <a:pt x="124" y="20"/>
                              </a:lnTo>
                              <a:lnTo>
                                <a:pt x="134" y="20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E6151D3" id="Group 6" o:spid="_x0000_s1026" style="width:66.85pt;height:8.45pt;mso-position-horizontal-relative:char;mso-position-vertical-relative:line" coordsize="1337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">
              <v:shape id="AutoShape 20" o:spid="_x0000_s1027" style="position:absolute;top:3;width:154;height:167;visibility:visible;mso-wrap-style:square;v-text-anchor:top" coordsize="1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" path="m34,l,,,20r13,l15,21r,85l19,130r13,19l52,162r25,4l102,162r20,-13l125,144r-48,l61,142,49,134,41,122,38,106,38,4,34,xm154,l120,r-4,4l115,106r-2,15l105,134r-12,8l77,144r48,l134,130r5,-24l139,21r1,-1l154,20,154,xe" fillcolor="#001d45" stroked="f">
                <v:path arrowok="t" o:connecttype="custom" o:connectlocs="34,3;0,3;0,23;13,23;15,24;15,109;19,133;32,152;52,165;77,169;102,165;122,152;125,147;77,147;61,145;49,137;41,125;38,109;38,7;34,3;154,3;120,3;116,7;115,109;113,124;105,137;93,145;77,147;125,147;134,133;139,109;139,24;140,23;154,23;154,3" o:connectangles="0,0,0,0,0,0,0,0,0,0,0,0,0,0,0,0,0,0,0,0,0,0,0,0,0,0,0,0,0,0,0,0,0,0,0"/>
              </v:shape>
              <v:shape id="AutoShape 19" o:spid="_x0000_s1028" style="position:absolute;left:169;top:3;width:159;height:164;visibility:visible;mso-wrap-style:square;v-text-anchor:top" coordsize="15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" path="m36,l15,r,141l13,143,,143r,20l34,163r4,-4l38,51,37,38r25,l36,xm62,38r-25,l44,51r6,9l123,163r21,l144,125r-22,l114,112r-6,-9l62,38xm158,l125,r-4,4l121,112r1,13l144,125r,-104l145,20r13,l158,xe" fillcolor="#001d45" stroked="f">
                <v:path arrowok="t" o:connecttype="custom" o:connectlocs="36,3;15,3;15,144;13,146;0,146;0,166;34,166;38,162;38,54;37,41;62,41;36,3;62,41;37,41;44,54;50,63;123,166;144,166;144,128;122,128;114,115;108,106;62,41;158,3;125,3;121,7;121,115;122,128;144,128;144,24;145,23;158,23;158,3" o:connectangles="0,0,0,0,0,0,0,0,0,0,0,0,0,0,0,0,0,0,0,0,0,0,0,0,0,0,0,0,0,0,0,0,0"/>
              </v:shape>
              <v:line id="Line 18" o:spid="_x0000_s1029" style="position:absolute;visibility:visible;mso-wrap-style:square" from="352,156" to="406,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" strokecolor="#001d45" strokeweight=".351mm"/>
              <v:line id="Line 17" o:spid="_x0000_s1030" style="position:absolute;visibility:visible;mso-wrap-style:square" from="379,23" to="379,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" strokecolor="#001d45" strokeweight=".38522mm"/>
              <v:line id="Line 16" o:spid="_x0000_s1031" style="position:absolute;visibility:visible;mso-wrap-style:square" from="352,13" to="406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" strokecolor="#001d45" strokeweight=".35067mm"/>
              <v:shape id="AutoShape 15" o:spid="_x0000_s1032" style="position:absolute;left:420;top:3;width:148;height:164;visibility:visible;mso-wrap-style:square;v-text-anchor:top" coordsize="148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" path="m25,l,,,20r7,l10,21r1,4l62,163r24,l96,136r-22,l71,123r-3,-9l32,13,28,2,25,xm148,l124,r-4,2l116,13,81,114r-4,9l74,136r22,l137,25r2,-4l141,20r7,l148,xe" fillcolor="#001d45" stroked="f">
                <v:path arrowok="t" o:connecttype="custom" o:connectlocs="25,3;0,3;0,23;7,23;10,24;11,28;62,166;86,166;96,139;74,139;71,126;68,117;32,16;28,5;25,3;148,3;124,3;120,5;116,16;81,117;77,126;74,139;96,139;137,28;139,24;141,23;148,23;148,3" o:connectangles="0,0,0,0,0,0,0,0,0,0,0,0,0,0,0,0,0,0,0,0,0,0,0,0,0,0,0,0"/>
              </v:shape>
              <v:shape id="AutoShape 14" o:spid="_x0000_s1033" style="position:absolute;left:582;top:3;width:117;height:164;visibility:visible;mso-wrap-style:square;v-text-anchor:top" coordsize="11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" path="m37,20r-23,l14,159r5,4l112,163r4,-4l116,143r-77,l37,141r,-50l94,91r,-20l37,71r,-51xm116,128r-21,l95,141r-2,2l116,143r,-15xm105,l,,,20r87,l89,21r,14l110,35r,-31l105,xe" fillcolor="#001d45" stroked="f">
                <v:path arrowok="t" o:connecttype="custom" o:connectlocs="37,23;14,23;14,162;19,166;112,166;116,162;116,146;39,146;37,144;37,94;94,94;94,74;37,74;37,23;116,131;95,131;95,144;93,146;116,146;116,131;105,3;0,3;0,23;87,23;89,24;89,38;110,38;110,7;105,3" o:connectangles="0,0,0,0,0,0,0,0,0,0,0,0,0,0,0,0,0,0,0,0,0,0,0,0,0,0,0,0,0"/>
              </v:shape>
              <v:shape id="AutoShape 13" o:spid="_x0000_s1034" style="position:absolute;left:715;top:3;width:132;height:164;visibility:visible;mso-wrap-style:square;v-text-anchor:top" coordsize="13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" path="m38,20r-23,l15,163r23,l38,98r59,l95,93,90,91r10,-4l109,79r1,-1l38,78r,-58xm97,98r-29,l71,99r5,8l98,151r5,11l107,163r24,l131,143r-8,l119,143r-2,-5l97,98xm71,l,,,20r86,l96,30r,19l94,61r-5,9l80,76,68,78r42,l117,66r3,-18l116,28,106,13,91,3,71,xe" fillcolor="#001d45" stroked="f">
                <v:path arrowok="t" o:connecttype="custom" o:connectlocs="38,23;15,23;15,166;38,166;38,101;97,101;95,96;90,94;90,94;100,90;109,82;110,81;38,81;38,23;97,101;68,101;71,102;76,110;98,154;103,165;107,166;131,166;131,146;123,146;119,146;117,141;97,101;71,3;0,3;0,23;86,23;96,33;96,52;94,64;89,73;80,79;68,81;110,81;117,69;120,51;116,31;106,16;91,6;71,3" o:connectangles="0,0,0,0,0,0,0,0,0,0,0,0,0,0,0,0,0,0,0,0,0,0,0,0,0,0,0,0,0,0,0,0,0,0,0,0,0,0,0,0,0,0,0,0"/>
              </v:shape>
              <v:shape id="AutoShape 12" o:spid="_x0000_s1035" style="position:absolute;left:862;width:106;height:169;visibility:visible;mso-wrap-style:square;v-text-anchor:top" coordsize="10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" path="m14,128l,145r4,3l14,157r17,8l54,169r22,-4l92,155r5,-7l54,148r-14,l31,145r-7,-5l14,128xm56,l35,3,18,13,8,27,4,44,16,73,43,90r27,14l82,124r,15l70,148r27,l102,140r4,-18l93,92,66,75,40,62,27,43r,-12l38,21r61,l97,16,85,7,70,2,56,xm99,21r-30,l81,27r,17l102,44r,-14l99,21xe" fillcolor="#001d45" stroked="f">
                <v:path arrowok="t" o:connecttype="custom" o:connectlocs="14,128;0,145;4,148;14,157;31,165;54,169;76,165;92,155;97,148;54,148;40,148;31,145;24,140;14,128;56,0;35,3;18,13;8,27;4,44;16,73;43,90;70,104;82,124;82,139;70,148;97,148;102,140;106,122;93,92;66,75;40,62;27,43;27,31;38,21;99,21;97,16;85,7;70,2;56,0;99,21;69,21;81,27;81,44;102,44;102,30;99,21" o:connectangles="0,0,0,0,0,0,0,0,0,0,0,0,0,0,0,0,0,0,0,0,0,0,0,0,0,0,0,0,0,0,0,0,0,0,0,0,0,0,0,0,0,0,0,0,0,0"/>
              </v:shape>
              <v:line id="Line 11" o:spid="_x0000_s1036" style="position:absolute;visibility:visible;mso-wrap-style:square" from="985,157" to="1039,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" strokecolor="#001d45" strokeweight=".351mm"/>
              <v:line id="Line 10" o:spid="_x0000_s1037" style="position:absolute;visibility:visible;mso-wrap-style:square" from="1012,24" to="1012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" strokecolor="#001d45" strokeweight=".38522mm"/>
              <v:line id="Line 9" o:spid="_x0000_s1038" style="position:absolute;visibility:visible;mso-wrap-style:square" from="985,14" to="1039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" strokecolor="#001d45" strokeweight=".35067mm"/>
              <v:shape id="AutoShape 8" o:spid="_x0000_s1039" style="position:absolute;left:1054;top:4;width:140;height:164;visibility:visible;mso-wrap-style:square;v-text-anchor:top" coordsize="14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" path="m81,20r-23,l58,163r23,l81,20xm135,l3,,,3,,35r20,l20,21r2,-1l139,20r,-17l135,xm139,20r-23,l118,21r,14l139,35r,-15xe" fillcolor="#001d45" stroked="f">
                <v:path arrowok="t" o:connecttype="custom" o:connectlocs="81,24;58,24;58,167;81,167;81,24;135,4;3,4;0,7;0,39;20,39;20,25;22,24;139,24;139,7;135,4;139,24;116,24;118,25;118,39;139,39;139,24" o:connectangles="0,0,0,0,0,0,0,0,0,0,0,0,0,0,0,0,0,0,0,0,0"/>
              </v:shape>
              <v:shape id="AutoShape 7" o:spid="_x0000_s1040" style="position:absolute;left:1203;top:4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" path="m21,l,,,20r9,l11,21r3,4l55,92r,71l78,163r,-71l91,72r-24,l62,63,57,53,32,12,26,1,21,xm134,l112,r-4,1l101,12,77,53,71,63r-4,9l91,72,122,21r2,-1l134,20,134,xe" fillcolor="#001d45" stroked="f">
                <v:path arrowok="t" o:connecttype="custom" o:connectlocs="21,4;0,4;0,24;9,24;11,25;14,29;55,96;55,167;78,167;78,96;91,76;67,76;62,67;57,57;32,16;26,5;21,4;134,4;112,4;108,5;101,16;77,57;71,67;67,76;91,76;122,25;124,24;134,24;134,4" o:connectangles="0,0,0,0,0,0,0,0,0,0,0,0,0,0,0,0,0,0,0,0,0,0,0,0,0,0,0,0,0"/>
              </v:shape>
              <w10:anchorlock/>
            </v:group>
          </w:pict>
        </mc:Fallback>
      </mc:AlternateContent>
    </w: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 w:rsidRPr="00F864E4">
      <w:rPr>
        <w:rFonts w:ascii="Museo 500" w:hAnsi="Museo 500"/>
        <w:b/>
        <w:color w:val="00B050"/>
        <w:sz w:val="32"/>
        <w:szCs w:val="32"/>
      </w:rPr>
      <w:t>—</w:t>
    </w:r>
  </w:p>
  <w:p w:rsidR="009234C9" w:rsidRDefault="00775539" w:rsidP="00260C3F">
    <w:pPr>
      <w:tabs>
        <w:tab w:val="center" w:pos="4513"/>
      </w:tabs>
      <w:ind w:right="851"/>
      <w:jc w:val="right"/>
      <w:rPr>
        <w:rFonts w:ascii="Museo 300" w:hAnsi="Museo 300"/>
        <w:color w:val="365F91" w:themeColor="accent1" w:themeShade="BF"/>
        <w:sz w:val="32"/>
        <w:szCs w:val="32"/>
      </w:rPr>
    </w:pPr>
    <w:r>
      <w:rPr>
        <w:rFonts w:ascii="Museo 300" w:hAnsi="Museo 300"/>
        <w:color w:val="365F91" w:themeColor="accent1" w:themeShade="BF"/>
        <w:sz w:val="32"/>
        <w:szCs w:val="32"/>
      </w:rPr>
      <w:tab/>
    </w:r>
    <w:r>
      <w:rPr>
        <w:rFonts w:ascii="Museo 300" w:hAnsi="Museo 300"/>
        <w:color w:val="365F91" w:themeColor="accent1" w:themeShade="BF"/>
        <w:sz w:val="32"/>
        <w:szCs w:val="32"/>
      </w:rPr>
      <w:tab/>
    </w:r>
    <w:r>
      <w:rPr>
        <w:rFonts w:ascii="Museo 300" w:hAnsi="Museo 300"/>
        <w:color w:val="365F91" w:themeColor="accent1" w:themeShade="BF"/>
        <w:sz w:val="32"/>
        <w:szCs w:val="32"/>
      </w:rPr>
      <w:tab/>
    </w:r>
    <w:r>
      <w:rPr>
        <w:rFonts w:ascii="Museo 300" w:hAnsi="Museo 300"/>
        <w:color w:val="365F91" w:themeColor="accent1" w:themeShade="BF"/>
        <w:sz w:val="32"/>
        <w:szCs w:val="32"/>
      </w:rPr>
      <w:tab/>
      <w:t>RMIT Research Awards</w:t>
    </w:r>
    <w:r w:rsidRPr="00F864E4">
      <w:rPr>
        <w:rFonts w:ascii="Museo 300" w:hAnsi="Museo 300"/>
        <w:color w:val="365F91" w:themeColor="accent1" w:themeShade="BF"/>
        <w:sz w:val="32"/>
        <w:szCs w:val="32"/>
      </w:rPr>
      <w:t xml:space="preserve"> 201</w:t>
    </w:r>
    <w:r w:rsidR="009234C9">
      <w:rPr>
        <w:rFonts w:ascii="Museo 300" w:hAnsi="Museo 300"/>
        <w:color w:val="365F91" w:themeColor="accent1" w:themeShade="BF"/>
        <w:sz w:val="32"/>
        <w:szCs w:val="32"/>
      </w:rPr>
      <w:t>9</w:t>
    </w:r>
  </w:p>
  <w:p w:rsidR="00775539" w:rsidRPr="00260C3F" w:rsidRDefault="00775539" w:rsidP="00260C3F">
    <w:pPr>
      <w:tabs>
        <w:tab w:val="center" w:pos="4513"/>
      </w:tabs>
      <w:ind w:right="851"/>
      <w:jc w:val="right"/>
      <w:rPr>
        <w:rFonts w:ascii="Museo 300" w:hAnsi="Museo 300"/>
        <w:color w:val="365F91" w:themeColor="accent1" w:themeShade="BF"/>
        <w:sz w:val="24"/>
        <w:szCs w:val="24"/>
      </w:rPr>
    </w:pPr>
    <w:r>
      <w:rPr>
        <w:rFonts w:ascii="Museo 300" w:hAnsi="Museo 300"/>
        <w:color w:val="FF0000"/>
        <w:sz w:val="26"/>
        <w:szCs w:val="26"/>
      </w:rPr>
      <w:t>SUPPOR</w:t>
    </w:r>
    <w:r w:rsidR="00F1717E">
      <w:rPr>
        <w:rFonts w:ascii="Museo 300" w:hAnsi="Museo 300"/>
        <w:color w:val="FF0000"/>
        <w:sz w:val="26"/>
        <w:szCs w:val="26"/>
      </w:rPr>
      <w:t xml:space="preserve">T </w:t>
    </w:r>
    <w:r w:rsidRPr="00F864E4">
      <w:rPr>
        <w:rFonts w:ascii="Museo 300" w:hAnsi="Museo 300"/>
        <w:color w:val="FF0000"/>
        <w:sz w:val="26"/>
        <w:szCs w:val="26"/>
      </w:rPr>
      <w:t>STATEMENT</w:t>
    </w:r>
    <w:r>
      <w:rPr>
        <w:rFonts w:ascii="Museo 300" w:hAnsi="Museo 300"/>
        <w:color w:val="FF0000"/>
        <w:sz w:val="26"/>
        <w:szCs w:val="26"/>
      </w:rPr>
      <w:t xml:space="preserve"> COVER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539" w:rsidRDefault="00775539" w:rsidP="00A05E1C">
    <w:pPr>
      <w:tabs>
        <w:tab w:val="left" w:pos="9056"/>
      </w:tabs>
      <w:ind w:left="1281"/>
      <w:rPr>
        <w:rFonts w:ascii="Times New Roman"/>
        <w:sz w:val="20"/>
      </w:rPr>
    </w:pPr>
    <w:r>
      <w:rPr>
        <w:rFonts w:ascii="Times New Roman"/>
        <w:noProof/>
        <w:sz w:val="20"/>
        <w:lang w:val="en-AU" w:eastAsia="en-AU"/>
      </w:rPr>
      <mc:AlternateContent>
        <mc:Choice Requires="wpg">
          <w:drawing>
            <wp:inline distT="0" distB="0" distL="0" distR="0" wp14:anchorId="4119EEAC" wp14:editId="1AE602D8">
              <wp:extent cx="301625" cy="296545"/>
              <wp:effectExtent l="0" t="0" r="3175" b="8255"/>
              <wp:docPr id="3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1625" cy="296545"/>
                        <a:chOff x="0" y="0"/>
                        <a:chExt cx="475" cy="467"/>
                      </a:xfrm>
                    </wpg:grpSpPr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75" cy="467"/>
                        </a:xfrm>
                        <a:custGeom>
                          <a:avLst/>
                          <a:gdLst>
                            <a:gd name="T0" fmla="*/ 242 w 475"/>
                            <a:gd name="T1" fmla="*/ 0 h 467"/>
                            <a:gd name="T2" fmla="*/ 180 w 475"/>
                            <a:gd name="T3" fmla="*/ 0 h 467"/>
                            <a:gd name="T4" fmla="*/ 180 w 475"/>
                            <a:gd name="T5" fmla="*/ 51 h 467"/>
                            <a:gd name="T6" fmla="*/ 77 w 475"/>
                            <a:gd name="T7" fmla="*/ 51 h 467"/>
                            <a:gd name="T8" fmla="*/ 77 w 475"/>
                            <a:gd name="T9" fmla="*/ 156 h 467"/>
                            <a:gd name="T10" fmla="*/ 0 w 475"/>
                            <a:gd name="T11" fmla="*/ 156 h 467"/>
                            <a:gd name="T12" fmla="*/ 0 w 475"/>
                            <a:gd name="T13" fmla="*/ 311 h 467"/>
                            <a:gd name="T14" fmla="*/ 77 w 475"/>
                            <a:gd name="T15" fmla="*/ 311 h 467"/>
                            <a:gd name="T16" fmla="*/ 77 w 475"/>
                            <a:gd name="T17" fmla="*/ 416 h 467"/>
                            <a:gd name="T18" fmla="*/ 180 w 475"/>
                            <a:gd name="T19" fmla="*/ 416 h 467"/>
                            <a:gd name="T20" fmla="*/ 180 w 475"/>
                            <a:gd name="T21" fmla="*/ 467 h 467"/>
                            <a:gd name="T22" fmla="*/ 235 w 475"/>
                            <a:gd name="T23" fmla="*/ 467 h 467"/>
                            <a:gd name="T24" fmla="*/ 309 w 475"/>
                            <a:gd name="T25" fmla="*/ 455 h 467"/>
                            <a:gd name="T26" fmla="*/ 374 w 475"/>
                            <a:gd name="T27" fmla="*/ 422 h 467"/>
                            <a:gd name="T28" fmla="*/ 427 w 475"/>
                            <a:gd name="T29" fmla="*/ 372 h 467"/>
                            <a:gd name="T30" fmla="*/ 462 w 475"/>
                            <a:gd name="T31" fmla="*/ 308 h 467"/>
                            <a:gd name="T32" fmla="*/ 474 w 475"/>
                            <a:gd name="T33" fmla="*/ 234 h 467"/>
                            <a:gd name="T34" fmla="*/ 463 w 475"/>
                            <a:gd name="T35" fmla="*/ 160 h 467"/>
                            <a:gd name="T36" fmla="*/ 429 w 475"/>
                            <a:gd name="T37" fmla="*/ 96 h 467"/>
                            <a:gd name="T38" fmla="*/ 379 w 475"/>
                            <a:gd name="T39" fmla="*/ 45 h 467"/>
                            <a:gd name="T40" fmla="*/ 315 w 475"/>
                            <a:gd name="T41" fmla="*/ 12 h 467"/>
                            <a:gd name="T42" fmla="*/ 242 w 475"/>
                            <a:gd name="T43" fmla="*/ 0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5" h="467">
                              <a:moveTo>
                                <a:pt x="242" y="0"/>
                              </a:moveTo>
                              <a:lnTo>
                                <a:pt x="180" y="0"/>
                              </a:lnTo>
                              <a:lnTo>
                                <a:pt x="180" y="51"/>
                              </a:lnTo>
                              <a:lnTo>
                                <a:pt x="77" y="51"/>
                              </a:lnTo>
                              <a:lnTo>
                                <a:pt x="77" y="156"/>
                              </a:lnTo>
                              <a:lnTo>
                                <a:pt x="0" y="156"/>
                              </a:lnTo>
                              <a:lnTo>
                                <a:pt x="0" y="311"/>
                              </a:lnTo>
                              <a:lnTo>
                                <a:pt x="77" y="311"/>
                              </a:lnTo>
                              <a:lnTo>
                                <a:pt x="77" y="416"/>
                              </a:lnTo>
                              <a:lnTo>
                                <a:pt x="180" y="416"/>
                              </a:lnTo>
                              <a:lnTo>
                                <a:pt x="180" y="467"/>
                              </a:lnTo>
                              <a:lnTo>
                                <a:pt x="235" y="467"/>
                              </a:lnTo>
                              <a:lnTo>
                                <a:pt x="309" y="455"/>
                              </a:lnTo>
                              <a:lnTo>
                                <a:pt x="374" y="422"/>
                              </a:lnTo>
                              <a:lnTo>
                                <a:pt x="427" y="372"/>
                              </a:lnTo>
                              <a:lnTo>
                                <a:pt x="462" y="308"/>
                              </a:lnTo>
                              <a:lnTo>
                                <a:pt x="474" y="234"/>
                              </a:lnTo>
                              <a:lnTo>
                                <a:pt x="463" y="160"/>
                              </a:lnTo>
                              <a:lnTo>
                                <a:pt x="429" y="96"/>
                              </a:lnTo>
                              <a:lnTo>
                                <a:pt x="379" y="45"/>
                              </a:lnTo>
                              <a:lnTo>
                                <a:pt x="315" y="12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27F3706" id="Group 30" o:spid="_x0000_s1026" style="width:23.75pt;height:23.35pt;mso-position-horizontal-relative:char;mso-position-vertical-relative:line" coordsize="47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">
              <v:shape id="Freeform 31" o:spid="_x0000_s1027" style="position:absolute;width:475;height:467;visibility:visible;mso-wrap-style:square;v-text-anchor:top" coordsize="475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" path="m242,l180,r,51l77,51r,105l,156,,311r77,l77,416r103,l180,467r55,l309,455r65,-33l427,372r35,-64l474,234,463,160,429,96,379,45,315,12,242,xe" fillcolor="#ed1944" stroked="f">
                <v:path arrowok="t" o:connecttype="custom" o:connectlocs="242,0;180,0;180,51;77,51;77,156;0,156;0,311;77,311;77,416;180,416;180,467;235,467;309,455;374,422;427,372;462,308;474,234;463,160;429,96;379,45;315,12;242,0" o:connectangles="0,0,0,0,0,0,0,0,0,0,0,0,0,0,0,0,0,0,0,0,0,0"/>
              </v:shape>
              <w10:anchorlock/>
            </v:group>
          </w:pict>
        </mc:Fallback>
      </mc:AlternateContent>
    </w:r>
    <w:r>
      <w:rPr>
        <w:rFonts w:ascii="Times New Roman"/>
        <w:spacing w:val="31"/>
        <w:sz w:val="20"/>
      </w:rPr>
      <w:t xml:space="preserve"> </w:t>
    </w:r>
    <w:r>
      <w:rPr>
        <w:rFonts w:ascii="Times New Roman"/>
        <w:noProof/>
        <w:spacing w:val="31"/>
        <w:sz w:val="20"/>
        <w:lang w:val="en-AU" w:eastAsia="en-AU"/>
      </w:rPr>
      <mc:AlternateContent>
        <mc:Choice Requires="wpg">
          <w:drawing>
            <wp:inline distT="0" distB="0" distL="0" distR="0" wp14:anchorId="0507E174" wp14:editId="1A60CF79">
              <wp:extent cx="929640" cy="290830"/>
              <wp:effectExtent l="0" t="0" r="3810" b="4445"/>
              <wp:docPr id="4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9640" cy="290830"/>
                        <a:chOff x="0" y="0"/>
                        <a:chExt cx="1464" cy="458"/>
                      </a:xfrm>
                    </wpg:grpSpPr>
                    <wps:wsp>
                      <wps:cNvPr id="42" name="Line 29"/>
                      <wps:cNvCnPr/>
                      <wps:spPr bwMode="auto">
                        <a:xfrm>
                          <a:off x="910" y="427"/>
                          <a:ext cx="186" cy="0"/>
                        </a:xfrm>
                        <a:prstGeom prst="line">
                          <a:avLst/>
                        </a:prstGeom>
                        <a:noFill/>
                        <a:ln w="12484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8"/>
                      <wps:cNvCnPr/>
                      <wps:spPr bwMode="auto">
                        <a:xfrm>
                          <a:off x="1003" y="40"/>
                          <a:ext cx="0" cy="377"/>
                        </a:xfrm>
                        <a:prstGeom prst="line">
                          <a:avLst/>
                        </a:prstGeom>
                        <a:noFill/>
                        <a:ln w="50228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7"/>
                      <wps:cNvCnPr/>
                      <wps:spPr bwMode="auto">
                        <a:xfrm>
                          <a:off x="910" y="30"/>
                          <a:ext cx="186" cy="0"/>
                        </a:xfrm>
                        <a:prstGeom prst="line">
                          <a:avLst/>
                        </a:prstGeom>
                        <a:noFill/>
                        <a:ln w="12586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AutoShape 26"/>
                      <wps:cNvSpPr>
                        <a:spLocks/>
                      </wps:cNvSpPr>
                      <wps:spPr bwMode="auto">
                        <a:xfrm>
                          <a:off x="1118" y="21"/>
                          <a:ext cx="345" cy="417"/>
                        </a:xfrm>
                        <a:custGeom>
                          <a:avLst/>
                          <a:gdLst>
                            <a:gd name="T0" fmla="+- 0 1388 1118"/>
                            <a:gd name="T1" fmla="*/ T0 w 345"/>
                            <a:gd name="T2" fmla="+- 0 418 21"/>
                            <a:gd name="T3" fmla="*/ 418 h 417"/>
                            <a:gd name="T4" fmla="+- 0 1194 1118"/>
                            <a:gd name="T5" fmla="*/ T4 w 345"/>
                            <a:gd name="T6" fmla="+- 0 418 21"/>
                            <a:gd name="T7" fmla="*/ 418 h 417"/>
                            <a:gd name="T8" fmla="+- 0 1194 1118"/>
                            <a:gd name="T9" fmla="*/ T8 w 345"/>
                            <a:gd name="T10" fmla="+- 0 438 21"/>
                            <a:gd name="T11" fmla="*/ 438 h 417"/>
                            <a:gd name="T12" fmla="+- 0 1388 1118"/>
                            <a:gd name="T13" fmla="*/ T12 w 345"/>
                            <a:gd name="T14" fmla="+- 0 438 21"/>
                            <a:gd name="T15" fmla="*/ 438 h 417"/>
                            <a:gd name="T16" fmla="+- 0 1388 1118"/>
                            <a:gd name="T17" fmla="*/ T16 w 345"/>
                            <a:gd name="T18" fmla="+- 0 418 21"/>
                            <a:gd name="T19" fmla="*/ 418 h 417"/>
                            <a:gd name="T20" fmla="+- 0 1331 1118"/>
                            <a:gd name="T21" fmla="*/ T20 w 345"/>
                            <a:gd name="T22" fmla="+- 0 37 21"/>
                            <a:gd name="T23" fmla="*/ 37 h 417"/>
                            <a:gd name="T24" fmla="+- 0 1251 1118"/>
                            <a:gd name="T25" fmla="*/ T24 w 345"/>
                            <a:gd name="T26" fmla="+- 0 37 21"/>
                            <a:gd name="T27" fmla="*/ 37 h 417"/>
                            <a:gd name="T28" fmla="+- 0 1251 1118"/>
                            <a:gd name="T29" fmla="*/ T28 w 345"/>
                            <a:gd name="T30" fmla="+- 0 418 21"/>
                            <a:gd name="T31" fmla="*/ 418 h 417"/>
                            <a:gd name="T32" fmla="+- 0 1331 1118"/>
                            <a:gd name="T33" fmla="*/ T32 w 345"/>
                            <a:gd name="T34" fmla="+- 0 418 21"/>
                            <a:gd name="T35" fmla="*/ 418 h 417"/>
                            <a:gd name="T36" fmla="+- 0 1331 1118"/>
                            <a:gd name="T37" fmla="*/ T36 w 345"/>
                            <a:gd name="T38" fmla="+- 0 37 21"/>
                            <a:gd name="T39" fmla="*/ 37 h 417"/>
                            <a:gd name="T40" fmla="+- 0 1457 1118"/>
                            <a:gd name="T41" fmla="*/ T40 w 345"/>
                            <a:gd name="T42" fmla="+- 0 21 21"/>
                            <a:gd name="T43" fmla="*/ 21 h 417"/>
                            <a:gd name="T44" fmla="+- 0 1125 1118"/>
                            <a:gd name="T45" fmla="*/ T44 w 345"/>
                            <a:gd name="T46" fmla="+- 0 21 21"/>
                            <a:gd name="T47" fmla="*/ 21 h 417"/>
                            <a:gd name="T48" fmla="+- 0 1118 1118"/>
                            <a:gd name="T49" fmla="*/ T48 w 345"/>
                            <a:gd name="T50" fmla="+- 0 131 21"/>
                            <a:gd name="T51" fmla="*/ 131 h 417"/>
                            <a:gd name="T52" fmla="+- 0 1138 1118"/>
                            <a:gd name="T53" fmla="*/ T52 w 345"/>
                            <a:gd name="T54" fmla="+- 0 131 21"/>
                            <a:gd name="T55" fmla="*/ 131 h 417"/>
                            <a:gd name="T56" fmla="+- 0 1148 1118"/>
                            <a:gd name="T57" fmla="*/ T56 w 345"/>
                            <a:gd name="T58" fmla="+- 0 82 21"/>
                            <a:gd name="T59" fmla="*/ 82 h 417"/>
                            <a:gd name="T60" fmla="+- 0 1166 1118"/>
                            <a:gd name="T61" fmla="*/ T60 w 345"/>
                            <a:gd name="T62" fmla="+- 0 52 21"/>
                            <a:gd name="T63" fmla="*/ 52 h 417"/>
                            <a:gd name="T64" fmla="+- 0 1198 1118"/>
                            <a:gd name="T65" fmla="*/ T64 w 345"/>
                            <a:gd name="T66" fmla="+- 0 38 21"/>
                            <a:gd name="T67" fmla="*/ 38 h 417"/>
                            <a:gd name="T68" fmla="+- 0 1251 1118"/>
                            <a:gd name="T69" fmla="*/ T68 w 345"/>
                            <a:gd name="T70" fmla="+- 0 37 21"/>
                            <a:gd name="T71" fmla="*/ 37 h 417"/>
                            <a:gd name="T72" fmla="+- 0 1458 1118"/>
                            <a:gd name="T73" fmla="*/ T72 w 345"/>
                            <a:gd name="T74" fmla="+- 0 37 21"/>
                            <a:gd name="T75" fmla="*/ 37 h 417"/>
                            <a:gd name="T76" fmla="+- 0 1457 1118"/>
                            <a:gd name="T77" fmla="*/ T76 w 345"/>
                            <a:gd name="T78" fmla="+- 0 21 21"/>
                            <a:gd name="T79" fmla="*/ 21 h 417"/>
                            <a:gd name="T80" fmla="+- 0 1458 1118"/>
                            <a:gd name="T81" fmla="*/ T80 w 345"/>
                            <a:gd name="T82" fmla="+- 0 37 21"/>
                            <a:gd name="T83" fmla="*/ 37 h 417"/>
                            <a:gd name="T84" fmla="+- 0 1331 1118"/>
                            <a:gd name="T85" fmla="*/ T84 w 345"/>
                            <a:gd name="T86" fmla="+- 0 37 21"/>
                            <a:gd name="T87" fmla="*/ 37 h 417"/>
                            <a:gd name="T88" fmla="+- 0 1384 1118"/>
                            <a:gd name="T89" fmla="*/ T88 w 345"/>
                            <a:gd name="T90" fmla="+- 0 38 21"/>
                            <a:gd name="T91" fmla="*/ 38 h 417"/>
                            <a:gd name="T92" fmla="+- 0 1416 1118"/>
                            <a:gd name="T93" fmla="*/ T92 w 345"/>
                            <a:gd name="T94" fmla="+- 0 52 21"/>
                            <a:gd name="T95" fmla="*/ 52 h 417"/>
                            <a:gd name="T96" fmla="+- 0 1434 1118"/>
                            <a:gd name="T97" fmla="*/ T96 w 345"/>
                            <a:gd name="T98" fmla="+- 0 82 21"/>
                            <a:gd name="T99" fmla="*/ 82 h 417"/>
                            <a:gd name="T100" fmla="+- 0 1444 1118"/>
                            <a:gd name="T101" fmla="*/ T100 w 345"/>
                            <a:gd name="T102" fmla="+- 0 131 21"/>
                            <a:gd name="T103" fmla="*/ 131 h 417"/>
                            <a:gd name="T104" fmla="+- 0 1463 1118"/>
                            <a:gd name="T105" fmla="*/ T104 w 345"/>
                            <a:gd name="T106" fmla="+- 0 131 21"/>
                            <a:gd name="T107" fmla="*/ 131 h 417"/>
                            <a:gd name="T108" fmla="+- 0 1458 1118"/>
                            <a:gd name="T109" fmla="*/ T108 w 345"/>
                            <a:gd name="T110" fmla="+- 0 37 21"/>
                            <a:gd name="T111" fmla="*/ 37 h 4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345" h="417">
                              <a:moveTo>
                                <a:pt x="270" y="397"/>
                              </a:moveTo>
                              <a:lnTo>
                                <a:pt x="76" y="397"/>
                              </a:lnTo>
                              <a:lnTo>
                                <a:pt x="76" y="417"/>
                              </a:lnTo>
                              <a:lnTo>
                                <a:pt x="270" y="417"/>
                              </a:lnTo>
                              <a:lnTo>
                                <a:pt x="270" y="397"/>
                              </a:lnTo>
                              <a:close/>
                              <a:moveTo>
                                <a:pt x="213" y="16"/>
                              </a:moveTo>
                              <a:lnTo>
                                <a:pt x="133" y="16"/>
                              </a:lnTo>
                              <a:lnTo>
                                <a:pt x="133" y="397"/>
                              </a:lnTo>
                              <a:lnTo>
                                <a:pt x="213" y="397"/>
                              </a:lnTo>
                              <a:lnTo>
                                <a:pt x="213" y="16"/>
                              </a:lnTo>
                              <a:close/>
                              <a:moveTo>
                                <a:pt x="339" y="0"/>
                              </a:moveTo>
                              <a:lnTo>
                                <a:pt x="7" y="0"/>
                              </a:lnTo>
                              <a:lnTo>
                                <a:pt x="0" y="110"/>
                              </a:lnTo>
                              <a:lnTo>
                                <a:pt x="20" y="110"/>
                              </a:lnTo>
                              <a:lnTo>
                                <a:pt x="30" y="61"/>
                              </a:lnTo>
                              <a:lnTo>
                                <a:pt x="48" y="31"/>
                              </a:lnTo>
                              <a:lnTo>
                                <a:pt x="80" y="17"/>
                              </a:lnTo>
                              <a:lnTo>
                                <a:pt x="133" y="16"/>
                              </a:lnTo>
                              <a:lnTo>
                                <a:pt x="340" y="16"/>
                              </a:lnTo>
                              <a:lnTo>
                                <a:pt x="339" y="0"/>
                              </a:lnTo>
                              <a:close/>
                              <a:moveTo>
                                <a:pt x="340" y="16"/>
                              </a:moveTo>
                              <a:lnTo>
                                <a:pt x="213" y="16"/>
                              </a:lnTo>
                              <a:lnTo>
                                <a:pt x="266" y="17"/>
                              </a:lnTo>
                              <a:lnTo>
                                <a:pt x="298" y="31"/>
                              </a:lnTo>
                              <a:lnTo>
                                <a:pt x="316" y="61"/>
                              </a:lnTo>
                              <a:lnTo>
                                <a:pt x="326" y="110"/>
                              </a:lnTo>
                              <a:lnTo>
                                <a:pt x="345" y="110"/>
                              </a:lnTo>
                              <a:lnTo>
                                <a:pt x="34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AutoShape 25"/>
                      <wps:cNvSpPr>
                        <a:spLocks/>
                      </wps:cNvSpPr>
                      <wps:spPr bwMode="auto">
                        <a:xfrm>
                          <a:off x="0" y="20"/>
                          <a:ext cx="875" cy="417"/>
                        </a:xfrm>
                        <a:custGeom>
                          <a:avLst/>
                          <a:gdLst>
                            <a:gd name="T0" fmla="*/ 0 w 875"/>
                            <a:gd name="T1" fmla="+- 0 417 20"/>
                            <a:gd name="T2" fmla="*/ 417 h 417"/>
                            <a:gd name="T3" fmla="*/ 186 w 875"/>
                            <a:gd name="T4" fmla="+- 0 437 20"/>
                            <a:gd name="T5" fmla="*/ 437 h 417"/>
                            <a:gd name="T6" fmla="*/ 249 w 875"/>
                            <a:gd name="T7" fmla="+- 0 218 20"/>
                            <a:gd name="T8" fmla="*/ 218 h 417"/>
                            <a:gd name="T9" fmla="*/ 159 w 875"/>
                            <a:gd name="T10" fmla="+- 0 219 20"/>
                            <a:gd name="T11" fmla="*/ 219 h 417"/>
                            <a:gd name="T12" fmla="*/ 207 w 875"/>
                            <a:gd name="T13" fmla="+- 0 231 20"/>
                            <a:gd name="T14" fmla="*/ 231 h 417"/>
                            <a:gd name="T15" fmla="*/ 234 w 875"/>
                            <a:gd name="T16" fmla="+- 0 256 20"/>
                            <a:gd name="T17" fmla="*/ 256 h 417"/>
                            <a:gd name="T18" fmla="*/ 246 w 875"/>
                            <a:gd name="T19" fmla="+- 0 312 20"/>
                            <a:gd name="T20" fmla="*/ 312 h 417"/>
                            <a:gd name="T21" fmla="*/ 254 w 875"/>
                            <a:gd name="T22" fmla="+- 0 390 20"/>
                            <a:gd name="T23" fmla="*/ 390 h 417"/>
                            <a:gd name="T24" fmla="*/ 302 w 875"/>
                            <a:gd name="T25" fmla="+- 0 432 20"/>
                            <a:gd name="T26" fmla="*/ 432 h 417"/>
                            <a:gd name="T27" fmla="*/ 523 w 875"/>
                            <a:gd name="T28" fmla="+- 0 437 20"/>
                            <a:gd name="T29" fmla="*/ 437 h 417"/>
                            <a:gd name="T30" fmla="*/ 447 w 875"/>
                            <a:gd name="T31" fmla="+- 0 417 20"/>
                            <a:gd name="T32" fmla="*/ 417 h 417"/>
                            <a:gd name="T33" fmla="*/ 358 w 875"/>
                            <a:gd name="T34" fmla="+- 0 411 20"/>
                            <a:gd name="T35" fmla="*/ 411 h 417"/>
                            <a:gd name="T36" fmla="*/ 336 w 875"/>
                            <a:gd name="T37" fmla="+- 0 376 20"/>
                            <a:gd name="T38" fmla="*/ 376 h 417"/>
                            <a:gd name="T39" fmla="*/ 330 w 875"/>
                            <a:gd name="T40" fmla="+- 0 298 20"/>
                            <a:gd name="T41" fmla="*/ 298 h 417"/>
                            <a:gd name="T42" fmla="*/ 276 w 875"/>
                            <a:gd name="T43" fmla="+- 0 225 20"/>
                            <a:gd name="T44" fmla="*/ 225 h 417"/>
                            <a:gd name="T45" fmla="*/ 553 w 875"/>
                            <a:gd name="T46" fmla="+- 0 46 20"/>
                            <a:gd name="T47" fmla="*/ 46 h 417"/>
                            <a:gd name="T48" fmla="*/ 595 w 875"/>
                            <a:gd name="T49" fmla="+- 0 437 20"/>
                            <a:gd name="T50" fmla="*/ 437 h 417"/>
                            <a:gd name="T51" fmla="*/ 658 w 875"/>
                            <a:gd name="T52" fmla="+- 0 305 20"/>
                            <a:gd name="T53" fmla="*/ 305 h 417"/>
                            <a:gd name="T54" fmla="*/ 553 w 875"/>
                            <a:gd name="T55" fmla="+- 0 46 20"/>
                            <a:gd name="T56" fmla="*/ 46 h 417"/>
                            <a:gd name="T57" fmla="*/ 689 w 875"/>
                            <a:gd name="T58" fmla="+- 0 417 20"/>
                            <a:gd name="T59" fmla="*/ 417 h 417"/>
                            <a:gd name="T60" fmla="*/ 875 w 875"/>
                            <a:gd name="T61" fmla="+- 0 437 20"/>
                            <a:gd name="T62" fmla="*/ 437 h 417"/>
                            <a:gd name="T63" fmla="*/ 545 w 875"/>
                            <a:gd name="T64" fmla="+- 0 20 20"/>
                            <a:gd name="T65" fmla="*/ 20 h 417"/>
                            <a:gd name="T66" fmla="*/ 393 w 875"/>
                            <a:gd name="T67" fmla="+- 0 40 20"/>
                            <a:gd name="T68" fmla="*/ 40 h 417"/>
                            <a:gd name="T69" fmla="*/ 447 w 875"/>
                            <a:gd name="T70" fmla="+- 0 417 20"/>
                            <a:gd name="T71" fmla="*/ 417 h 417"/>
                            <a:gd name="T72" fmla="*/ 471 w 875"/>
                            <a:gd name="T73" fmla="+- 0 46 20"/>
                            <a:gd name="T74" fmla="*/ 46 h 417"/>
                            <a:gd name="T75" fmla="*/ 545 w 875"/>
                            <a:gd name="T76" fmla="+- 0 20 20"/>
                            <a:gd name="T77" fmla="*/ 20 h 417"/>
                            <a:gd name="T78" fmla="*/ 742 w 875"/>
                            <a:gd name="T79" fmla="+- 0 46 20"/>
                            <a:gd name="T80" fmla="*/ 46 h 417"/>
                            <a:gd name="T81" fmla="*/ 821 w 875"/>
                            <a:gd name="T82" fmla="+- 0 417 20"/>
                            <a:gd name="T83" fmla="*/ 417 h 417"/>
                            <a:gd name="T84" fmla="*/ 133 w 875"/>
                            <a:gd name="T85" fmla="+- 0 40 20"/>
                            <a:gd name="T86" fmla="*/ 40 h 417"/>
                            <a:gd name="T87" fmla="*/ 53 w 875"/>
                            <a:gd name="T88" fmla="+- 0 417 20"/>
                            <a:gd name="T89" fmla="*/ 417 h 417"/>
                            <a:gd name="T90" fmla="*/ 133 w 875"/>
                            <a:gd name="T91" fmla="+- 0 218 20"/>
                            <a:gd name="T92" fmla="*/ 218 h 417"/>
                            <a:gd name="T93" fmla="*/ 216 w 875"/>
                            <a:gd name="T94" fmla="+- 0 209 20"/>
                            <a:gd name="T95" fmla="*/ 209 h 417"/>
                            <a:gd name="T96" fmla="*/ 261 w 875"/>
                            <a:gd name="T97" fmla="+- 0 201 20"/>
                            <a:gd name="T98" fmla="*/ 201 h 417"/>
                            <a:gd name="T99" fmla="*/ 133 w 875"/>
                            <a:gd name="T100" fmla="+- 0 199 20"/>
                            <a:gd name="T101" fmla="*/ 199 h 417"/>
                            <a:gd name="T102" fmla="*/ 875 w 875"/>
                            <a:gd name="T103" fmla="+- 0 20 20"/>
                            <a:gd name="T104" fmla="*/ 20 h 417"/>
                            <a:gd name="T105" fmla="*/ 632 w 875"/>
                            <a:gd name="T106" fmla="+- 0 305 20"/>
                            <a:gd name="T107" fmla="*/ 305 h 417"/>
                            <a:gd name="T108" fmla="*/ 740 w 875"/>
                            <a:gd name="T109" fmla="+- 0 46 20"/>
                            <a:gd name="T110" fmla="*/ 46 h 417"/>
                            <a:gd name="T111" fmla="*/ 821 w 875"/>
                            <a:gd name="T112" fmla="+- 0 40 20"/>
                            <a:gd name="T113" fmla="*/ 40 h 417"/>
                            <a:gd name="T114" fmla="*/ 875 w 875"/>
                            <a:gd name="T115" fmla="+- 0 20 20"/>
                            <a:gd name="T116" fmla="*/ 20 h 417"/>
                            <a:gd name="T117" fmla="*/ 0 w 875"/>
                            <a:gd name="T118" fmla="+- 0 20 20"/>
                            <a:gd name="T119" fmla="*/ 20 h 417"/>
                            <a:gd name="T120" fmla="*/ 187 w 875"/>
                            <a:gd name="T121" fmla="+- 0 40 20"/>
                            <a:gd name="T122" fmla="*/ 40 h 417"/>
                            <a:gd name="T123" fmla="*/ 245 w 875"/>
                            <a:gd name="T124" fmla="+- 0 56 20"/>
                            <a:gd name="T125" fmla="*/ 56 h 417"/>
                            <a:gd name="T126" fmla="*/ 262 w 875"/>
                            <a:gd name="T127" fmla="+- 0 124 20"/>
                            <a:gd name="T128" fmla="*/ 124 h 417"/>
                            <a:gd name="T129" fmla="*/ 244 w 875"/>
                            <a:gd name="T130" fmla="+- 0 182 20"/>
                            <a:gd name="T131" fmla="*/ 182 h 417"/>
                            <a:gd name="T132" fmla="*/ 184 w 875"/>
                            <a:gd name="T133" fmla="+- 0 199 20"/>
                            <a:gd name="T134" fmla="*/ 199 h 417"/>
                            <a:gd name="T135" fmla="*/ 304 w 875"/>
                            <a:gd name="T136" fmla="+- 0 186 20"/>
                            <a:gd name="T137" fmla="*/ 186 h 417"/>
                            <a:gd name="T138" fmla="*/ 348 w 875"/>
                            <a:gd name="T139" fmla="+- 0 115 20"/>
                            <a:gd name="T140" fmla="*/ 115 h 417"/>
                            <a:gd name="T141" fmla="*/ 299 w 875"/>
                            <a:gd name="T142" fmla="+- 0 35 20"/>
                            <a:gd name="T143" fmla="*/ 35 h 417"/>
                            <a:gd name="T144" fmla="*/ 200 w 875"/>
                            <a:gd name="T145" fmla="+- 0 20 20"/>
                            <a:gd name="T146" fmla="*/ 20 h 4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</a:cxnLst>
                          <a:rect l="0" t="0" r="r" b="b"/>
                          <a:pathLst>
                            <a:path w="875" h="417">
                              <a:moveTo>
                                <a:pt x="186" y="397"/>
                              </a:moveTo>
                              <a:lnTo>
                                <a:pt x="0" y="397"/>
                              </a:lnTo>
                              <a:lnTo>
                                <a:pt x="0" y="417"/>
                              </a:lnTo>
                              <a:lnTo>
                                <a:pt x="186" y="417"/>
                              </a:lnTo>
                              <a:lnTo>
                                <a:pt x="186" y="397"/>
                              </a:lnTo>
                              <a:close/>
                              <a:moveTo>
                                <a:pt x="249" y="198"/>
                              </a:moveTo>
                              <a:lnTo>
                                <a:pt x="133" y="198"/>
                              </a:lnTo>
                              <a:lnTo>
                                <a:pt x="159" y="199"/>
                              </a:lnTo>
                              <a:lnTo>
                                <a:pt x="184" y="203"/>
                              </a:lnTo>
                              <a:lnTo>
                                <a:pt x="207" y="211"/>
                              </a:lnTo>
                              <a:lnTo>
                                <a:pt x="223" y="221"/>
                              </a:lnTo>
                              <a:lnTo>
                                <a:pt x="234" y="236"/>
                              </a:lnTo>
                              <a:lnTo>
                                <a:pt x="242" y="261"/>
                              </a:lnTo>
                              <a:lnTo>
                                <a:pt x="246" y="292"/>
                              </a:lnTo>
                              <a:lnTo>
                                <a:pt x="248" y="329"/>
                              </a:lnTo>
                              <a:lnTo>
                                <a:pt x="254" y="370"/>
                              </a:lnTo>
                              <a:lnTo>
                                <a:pt x="272" y="397"/>
                              </a:lnTo>
                              <a:lnTo>
                                <a:pt x="302" y="412"/>
                              </a:lnTo>
                              <a:lnTo>
                                <a:pt x="343" y="417"/>
                              </a:lnTo>
                              <a:lnTo>
                                <a:pt x="523" y="417"/>
                              </a:lnTo>
                              <a:lnTo>
                                <a:pt x="523" y="397"/>
                              </a:lnTo>
                              <a:lnTo>
                                <a:pt x="447" y="397"/>
                              </a:lnTo>
                              <a:lnTo>
                                <a:pt x="389" y="397"/>
                              </a:lnTo>
                              <a:lnTo>
                                <a:pt x="358" y="391"/>
                              </a:lnTo>
                              <a:lnTo>
                                <a:pt x="342" y="374"/>
                              </a:lnTo>
                              <a:lnTo>
                                <a:pt x="336" y="356"/>
                              </a:lnTo>
                              <a:lnTo>
                                <a:pt x="335" y="343"/>
                              </a:lnTo>
                              <a:lnTo>
                                <a:pt x="330" y="278"/>
                              </a:lnTo>
                              <a:lnTo>
                                <a:pt x="312" y="234"/>
                              </a:lnTo>
                              <a:lnTo>
                                <a:pt x="276" y="205"/>
                              </a:lnTo>
                              <a:lnTo>
                                <a:pt x="249" y="198"/>
                              </a:lnTo>
                              <a:close/>
                              <a:moveTo>
                                <a:pt x="553" y="26"/>
                              </a:moveTo>
                              <a:lnTo>
                                <a:pt x="472" y="26"/>
                              </a:lnTo>
                              <a:lnTo>
                                <a:pt x="595" y="417"/>
                              </a:lnTo>
                              <a:lnTo>
                                <a:pt x="616" y="417"/>
                              </a:lnTo>
                              <a:lnTo>
                                <a:pt x="658" y="285"/>
                              </a:lnTo>
                              <a:lnTo>
                                <a:pt x="632" y="285"/>
                              </a:lnTo>
                              <a:lnTo>
                                <a:pt x="553" y="26"/>
                              </a:lnTo>
                              <a:close/>
                              <a:moveTo>
                                <a:pt x="875" y="397"/>
                              </a:moveTo>
                              <a:lnTo>
                                <a:pt x="689" y="397"/>
                              </a:lnTo>
                              <a:lnTo>
                                <a:pt x="689" y="417"/>
                              </a:lnTo>
                              <a:lnTo>
                                <a:pt x="875" y="417"/>
                              </a:lnTo>
                              <a:lnTo>
                                <a:pt x="875" y="397"/>
                              </a:lnTo>
                              <a:close/>
                              <a:moveTo>
                                <a:pt x="545" y="0"/>
                              </a:moveTo>
                              <a:lnTo>
                                <a:pt x="393" y="0"/>
                              </a:lnTo>
                              <a:lnTo>
                                <a:pt x="393" y="20"/>
                              </a:lnTo>
                              <a:lnTo>
                                <a:pt x="447" y="20"/>
                              </a:lnTo>
                              <a:lnTo>
                                <a:pt x="447" y="397"/>
                              </a:lnTo>
                              <a:lnTo>
                                <a:pt x="471" y="397"/>
                              </a:lnTo>
                              <a:lnTo>
                                <a:pt x="471" y="26"/>
                              </a:lnTo>
                              <a:lnTo>
                                <a:pt x="553" y="26"/>
                              </a:lnTo>
                              <a:lnTo>
                                <a:pt x="545" y="0"/>
                              </a:lnTo>
                              <a:close/>
                              <a:moveTo>
                                <a:pt x="821" y="26"/>
                              </a:moveTo>
                              <a:lnTo>
                                <a:pt x="742" y="26"/>
                              </a:lnTo>
                              <a:lnTo>
                                <a:pt x="742" y="397"/>
                              </a:lnTo>
                              <a:lnTo>
                                <a:pt x="821" y="397"/>
                              </a:lnTo>
                              <a:lnTo>
                                <a:pt x="821" y="26"/>
                              </a:lnTo>
                              <a:close/>
                              <a:moveTo>
                                <a:pt x="133" y="20"/>
                              </a:moveTo>
                              <a:lnTo>
                                <a:pt x="53" y="20"/>
                              </a:lnTo>
                              <a:lnTo>
                                <a:pt x="53" y="397"/>
                              </a:lnTo>
                              <a:lnTo>
                                <a:pt x="133" y="397"/>
                              </a:lnTo>
                              <a:lnTo>
                                <a:pt x="133" y="198"/>
                              </a:lnTo>
                              <a:lnTo>
                                <a:pt x="249" y="198"/>
                              </a:lnTo>
                              <a:lnTo>
                                <a:pt x="216" y="189"/>
                              </a:lnTo>
                              <a:lnTo>
                                <a:pt x="216" y="188"/>
                              </a:lnTo>
                              <a:lnTo>
                                <a:pt x="261" y="181"/>
                              </a:lnTo>
                              <a:lnTo>
                                <a:pt x="267" y="179"/>
                              </a:lnTo>
                              <a:lnTo>
                                <a:pt x="133" y="179"/>
                              </a:lnTo>
                              <a:lnTo>
                                <a:pt x="133" y="20"/>
                              </a:lnTo>
                              <a:close/>
                              <a:moveTo>
                                <a:pt x="875" y="0"/>
                              </a:moveTo>
                              <a:lnTo>
                                <a:pt x="722" y="0"/>
                              </a:lnTo>
                              <a:lnTo>
                                <a:pt x="632" y="285"/>
                              </a:lnTo>
                              <a:lnTo>
                                <a:pt x="658" y="285"/>
                              </a:lnTo>
                              <a:lnTo>
                                <a:pt x="740" y="26"/>
                              </a:lnTo>
                              <a:lnTo>
                                <a:pt x="821" y="26"/>
                              </a:lnTo>
                              <a:lnTo>
                                <a:pt x="821" y="20"/>
                              </a:lnTo>
                              <a:lnTo>
                                <a:pt x="875" y="20"/>
                              </a:lnTo>
                              <a:lnTo>
                                <a:pt x="875" y="0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87" y="20"/>
                              </a:lnTo>
                              <a:lnTo>
                                <a:pt x="222" y="23"/>
                              </a:lnTo>
                              <a:lnTo>
                                <a:pt x="245" y="36"/>
                              </a:lnTo>
                              <a:lnTo>
                                <a:pt x="258" y="61"/>
                              </a:lnTo>
                              <a:lnTo>
                                <a:pt x="262" y="104"/>
                              </a:lnTo>
                              <a:lnTo>
                                <a:pt x="258" y="139"/>
                              </a:lnTo>
                              <a:lnTo>
                                <a:pt x="244" y="162"/>
                              </a:lnTo>
                              <a:lnTo>
                                <a:pt x="219" y="175"/>
                              </a:lnTo>
                              <a:lnTo>
                                <a:pt x="184" y="179"/>
                              </a:lnTo>
                              <a:lnTo>
                                <a:pt x="267" y="179"/>
                              </a:lnTo>
                              <a:lnTo>
                                <a:pt x="304" y="166"/>
                              </a:lnTo>
                              <a:lnTo>
                                <a:pt x="335" y="138"/>
                              </a:lnTo>
                              <a:lnTo>
                                <a:pt x="348" y="95"/>
                              </a:lnTo>
                              <a:lnTo>
                                <a:pt x="334" y="44"/>
                              </a:lnTo>
                              <a:lnTo>
                                <a:pt x="299" y="15"/>
                              </a:lnTo>
                              <a:lnTo>
                                <a:pt x="251" y="3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9DB9BA1" id="Group 24" o:spid="_x0000_s1026" style="width:73.2pt;height:22.9pt;mso-position-horizontal-relative:char;mso-position-vertical-relative:line" coordsize="146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">
              <v:line id="Line 29" o:spid="_x0000_s1027" style="position:absolute;visibility:visible;mso-wrap-style:square" from="910,427" to="1096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" strokecolor="#001d45" strokeweight=".34678mm"/>
              <v:line id="Line 28" o:spid="_x0000_s1028" style="position:absolute;visibility:visible;mso-wrap-style:square" from="1003,40" to="1003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" strokecolor="#001d45" strokeweight="1.39522mm"/>
              <v:line id="Line 27" o:spid="_x0000_s1029" style="position:absolute;visibility:visible;mso-wrap-style:square" from="910,30" to="1096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" strokecolor="#001d45" strokeweight=".34961mm"/>
              <v:shape id="AutoShape 26" o:spid="_x0000_s1030" style="position:absolute;left:1118;top:21;width:345;height:417;visibility:visible;mso-wrap-style:square;v-text-anchor:top" coordsize="345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" path="m270,397r-194,l76,417r194,l270,397xm213,16r-80,l133,397r80,l213,16xm339,l7,,,110r20,l30,61,48,31,80,17r53,-1l340,16,339,xm340,16r-127,l266,17r32,14l316,61r10,49l345,110,340,16xe" fillcolor="#001d45" stroked="f">
                <v:path arrowok="t" o:connecttype="custom" o:connectlocs="270,418;76,418;76,438;270,438;270,418;213,37;133,37;133,418;213,418;213,37;339,21;7,21;0,131;20,131;30,82;48,52;80,38;133,37;340,37;339,21;340,37;213,37;266,38;298,52;316,82;326,131;345,131;340,37" o:connectangles="0,0,0,0,0,0,0,0,0,0,0,0,0,0,0,0,0,0,0,0,0,0,0,0,0,0,0,0"/>
              </v:shape>
              <v:shape id="AutoShape 25" o:spid="_x0000_s1031" style="position:absolute;top:20;width:875;height:417;visibility:visible;mso-wrap-style:square;v-text-anchor:top" coordsize="875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" path="m186,397l,397r,20l186,417r,-20xm249,198r-116,l159,199r25,4l207,211r16,10l234,236r8,25l246,292r2,37l254,370r18,27l302,412r41,5l523,417r,-20l447,397r-58,l358,391,342,374r-6,-18l335,343r-5,-65l312,234,276,205r-27,-7xm553,26r-81,l595,417r21,l658,285r-26,l553,26xm875,397r-186,l689,417r186,l875,397xm545,l393,r,20l447,20r,377l471,397r,-371l553,26,545,xm821,26r-79,l742,397r79,l821,26xm133,20r-80,l53,397r80,l133,198r116,l216,189r,-1l261,181r6,-2l133,179r,-159xm875,l722,,632,285r26,l740,26r81,l821,20r54,l875,xm200,l,,,20r187,l222,23r23,13l258,61r4,43l258,139r-14,23l219,175r-35,4l267,179r37,-13l335,138,348,95,334,44,299,15,251,3,200,xe" fillcolor="#001d45" stroked="f">
                <v:path arrowok="t" o:connecttype="custom" o:connectlocs="0,417;186,437;249,218;159,219;207,231;234,256;246,312;254,390;302,432;523,437;447,417;358,411;336,376;330,298;276,225;553,46;595,437;658,305;553,46;689,417;875,437;545,20;393,40;447,417;471,46;545,20;742,46;821,417;133,40;53,417;133,218;216,209;261,201;133,199;875,20;632,305;740,46;821,40;875,20;0,20;187,40;245,56;262,124;244,182;184,199;304,186;348,115;299,35;200,20" o:connectangles="0,0,0,0,0,0,0,0,0,0,0,0,0,0,0,0,0,0,0,0,0,0,0,0,0,0,0,0,0,0,0,0,0,0,0,0,0,0,0,0,0,0,0,0,0,0,0,0,0"/>
              </v:shape>
              <w10:anchorlock/>
            </v:group>
          </w:pict>
        </mc:Fallback>
      </mc:AlternateContent>
    </w:r>
    <w:r>
      <w:rPr>
        <w:rFonts w:ascii="Times New Roman"/>
        <w:spacing w:val="31"/>
        <w:sz w:val="20"/>
      </w:rPr>
      <w:tab/>
    </w:r>
    <w:r>
      <w:rPr>
        <w:rFonts w:ascii="Times New Roman"/>
        <w:noProof/>
        <w:spacing w:val="31"/>
        <w:position w:val="3"/>
        <w:sz w:val="20"/>
        <w:lang w:val="en-AU" w:eastAsia="en-AU"/>
      </w:rPr>
      <mc:AlternateContent>
        <mc:Choice Requires="wpg">
          <w:drawing>
            <wp:inline distT="0" distB="0" distL="0" distR="0" wp14:anchorId="0F040E81" wp14:editId="29AD3186">
              <wp:extent cx="1548130" cy="971550"/>
              <wp:effectExtent l="0" t="0" r="4445" b="0"/>
              <wp:docPr id="4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8130" cy="971550"/>
                        <a:chOff x="0" y="0"/>
                        <a:chExt cx="2438" cy="1530"/>
                      </a:xfrm>
                    </wpg:grpSpPr>
                    <wps:wsp>
                      <wps:cNvPr id="48" name="Freeform 23"/>
                      <wps:cNvSpPr>
                        <a:spLocks/>
                      </wps:cNvSpPr>
                      <wps:spPr bwMode="auto">
                        <a:xfrm>
                          <a:off x="0" y="283"/>
                          <a:ext cx="2438" cy="1246"/>
                        </a:xfrm>
                        <a:custGeom>
                          <a:avLst/>
                          <a:gdLst>
                            <a:gd name="T0" fmla="*/ 2438 w 2438"/>
                            <a:gd name="T1" fmla="+- 0 283 283"/>
                            <a:gd name="T2" fmla="*/ 283 h 1246"/>
                            <a:gd name="T3" fmla="*/ 0 w 2438"/>
                            <a:gd name="T4" fmla="+- 0 283 283"/>
                            <a:gd name="T5" fmla="*/ 283 h 1246"/>
                            <a:gd name="T6" fmla="*/ 0 w 2438"/>
                            <a:gd name="T7" fmla="+- 0 310 283"/>
                            <a:gd name="T8" fmla="*/ 310 h 1246"/>
                            <a:gd name="T9" fmla="*/ 2 w 2438"/>
                            <a:gd name="T10" fmla="+- 0 387 283"/>
                            <a:gd name="T11" fmla="*/ 387 h 1246"/>
                            <a:gd name="T12" fmla="*/ 9 w 2438"/>
                            <a:gd name="T13" fmla="+- 0 463 283"/>
                            <a:gd name="T14" fmla="*/ 463 h 1246"/>
                            <a:gd name="T15" fmla="*/ 21 w 2438"/>
                            <a:gd name="T16" fmla="+- 0 538 283"/>
                            <a:gd name="T17" fmla="*/ 538 h 1246"/>
                            <a:gd name="T18" fmla="*/ 37 w 2438"/>
                            <a:gd name="T19" fmla="+- 0 610 283"/>
                            <a:gd name="T20" fmla="*/ 610 h 1246"/>
                            <a:gd name="T21" fmla="*/ 58 w 2438"/>
                            <a:gd name="T22" fmla="+- 0 682 283"/>
                            <a:gd name="T23" fmla="*/ 682 h 1246"/>
                            <a:gd name="T24" fmla="*/ 82 w 2438"/>
                            <a:gd name="T25" fmla="+- 0 751 283"/>
                            <a:gd name="T26" fmla="*/ 751 h 1246"/>
                            <a:gd name="T27" fmla="*/ 111 w 2438"/>
                            <a:gd name="T28" fmla="+- 0 818 283"/>
                            <a:gd name="T29" fmla="*/ 818 h 1246"/>
                            <a:gd name="T30" fmla="*/ 143 w 2438"/>
                            <a:gd name="T31" fmla="+- 0 883 283"/>
                            <a:gd name="T32" fmla="*/ 883 h 1246"/>
                            <a:gd name="T33" fmla="*/ 179 w 2438"/>
                            <a:gd name="T34" fmla="+- 0 946 283"/>
                            <a:gd name="T35" fmla="*/ 946 h 1246"/>
                            <a:gd name="T36" fmla="*/ 218 w 2438"/>
                            <a:gd name="T37" fmla="+- 0 1007 283"/>
                            <a:gd name="T38" fmla="*/ 1007 h 1246"/>
                            <a:gd name="T39" fmla="*/ 261 w 2438"/>
                            <a:gd name="T40" fmla="+- 0 1065 283"/>
                            <a:gd name="T41" fmla="*/ 1065 h 1246"/>
                            <a:gd name="T42" fmla="*/ 308 w 2438"/>
                            <a:gd name="T43" fmla="+- 0 1120 283"/>
                            <a:gd name="T44" fmla="*/ 1120 h 1246"/>
                            <a:gd name="T45" fmla="*/ 357 w 2438"/>
                            <a:gd name="T46" fmla="+- 0 1172 283"/>
                            <a:gd name="T47" fmla="*/ 1172 h 1246"/>
                            <a:gd name="T48" fmla="*/ 409 w 2438"/>
                            <a:gd name="T49" fmla="+- 0 1222 283"/>
                            <a:gd name="T50" fmla="*/ 1222 h 1246"/>
                            <a:gd name="T51" fmla="*/ 465 w 2438"/>
                            <a:gd name="T52" fmla="+- 0 1268 283"/>
                            <a:gd name="T53" fmla="*/ 1268 h 1246"/>
                            <a:gd name="T54" fmla="*/ 523 w 2438"/>
                            <a:gd name="T55" fmla="+- 0 1311 283"/>
                            <a:gd name="T56" fmla="*/ 1311 h 1246"/>
                            <a:gd name="T57" fmla="*/ 583 w 2438"/>
                            <a:gd name="T58" fmla="+- 0 1350 283"/>
                            <a:gd name="T59" fmla="*/ 1350 h 1246"/>
                            <a:gd name="T60" fmla="*/ 646 w 2438"/>
                            <a:gd name="T61" fmla="+- 0 1386 283"/>
                            <a:gd name="T62" fmla="*/ 1386 h 1246"/>
                            <a:gd name="T63" fmla="*/ 711 w 2438"/>
                            <a:gd name="T64" fmla="+- 0 1419 283"/>
                            <a:gd name="T65" fmla="*/ 1419 h 1246"/>
                            <a:gd name="T66" fmla="*/ 778 w 2438"/>
                            <a:gd name="T67" fmla="+- 0 1447 283"/>
                            <a:gd name="T68" fmla="*/ 1447 h 1246"/>
                            <a:gd name="T69" fmla="*/ 848 w 2438"/>
                            <a:gd name="T70" fmla="+- 0 1472 283"/>
                            <a:gd name="T71" fmla="*/ 1472 h 1246"/>
                            <a:gd name="T72" fmla="*/ 919 w 2438"/>
                            <a:gd name="T73" fmla="+- 0 1492 283"/>
                            <a:gd name="T74" fmla="*/ 1492 h 1246"/>
                            <a:gd name="T75" fmla="*/ 992 w 2438"/>
                            <a:gd name="T76" fmla="+- 0 1508 283"/>
                            <a:gd name="T77" fmla="*/ 1508 h 1246"/>
                            <a:gd name="T78" fmla="*/ 1066 w 2438"/>
                            <a:gd name="T79" fmla="+- 0 1520 283"/>
                            <a:gd name="T80" fmla="*/ 1520 h 1246"/>
                            <a:gd name="T81" fmla="*/ 1142 w 2438"/>
                            <a:gd name="T82" fmla="+- 0 1527 283"/>
                            <a:gd name="T83" fmla="*/ 1527 h 1246"/>
                            <a:gd name="T84" fmla="*/ 1219 w 2438"/>
                            <a:gd name="T85" fmla="+- 0 1529 283"/>
                            <a:gd name="T86" fmla="*/ 1529 h 1246"/>
                            <a:gd name="T87" fmla="*/ 1296 w 2438"/>
                            <a:gd name="T88" fmla="+- 0 1527 283"/>
                            <a:gd name="T89" fmla="*/ 1527 h 1246"/>
                            <a:gd name="T90" fmla="*/ 1372 w 2438"/>
                            <a:gd name="T91" fmla="+- 0 1520 283"/>
                            <a:gd name="T92" fmla="*/ 1520 h 1246"/>
                            <a:gd name="T93" fmla="*/ 1446 w 2438"/>
                            <a:gd name="T94" fmla="+- 0 1508 283"/>
                            <a:gd name="T95" fmla="*/ 1508 h 1246"/>
                            <a:gd name="T96" fmla="*/ 1519 w 2438"/>
                            <a:gd name="T97" fmla="+- 0 1492 283"/>
                            <a:gd name="T98" fmla="*/ 1492 h 1246"/>
                            <a:gd name="T99" fmla="*/ 1590 w 2438"/>
                            <a:gd name="T100" fmla="+- 0 1472 283"/>
                            <a:gd name="T101" fmla="*/ 1472 h 1246"/>
                            <a:gd name="T102" fmla="*/ 1659 w 2438"/>
                            <a:gd name="T103" fmla="+- 0 1447 283"/>
                            <a:gd name="T104" fmla="*/ 1447 h 1246"/>
                            <a:gd name="T105" fmla="*/ 1727 w 2438"/>
                            <a:gd name="T106" fmla="+- 0 1419 283"/>
                            <a:gd name="T107" fmla="*/ 1419 h 1246"/>
                            <a:gd name="T108" fmla="*/ 1792 w 2438"/>
                            <a:gd name="T109" fmla="+- 0 1386 283"/>
                            <a:gd name="T110" fmla="*/ 1386 h 1246"/>
                            <a:gd name="T111" fmla="*/ 1855 w 2438"/>
                            <a:gd name="T112" fmla="+- 0 1350 283"/>
                            <a:gd name="T113" fmla="*/ 1350 h 1246"/>
                            <a:gd name="T114" fmla="*/ 1915 w 2438"/>
                            <a:gd name="T115" fmla="+- 0 1311 283"/>
                            <a:gd name="T116" fmla="*/ 1311 h 1246"/>
                            <a:gd name="T117" fmla="*/ 1973 w 2438"/>
                            <a:gd name="T118" fmla="+- 0 1268 283"/>
                            <a:gd name="T119" fmla="*/ 1268 h 1246"/>
                            <a:gd name="T120" fmla="*/ 2028 w 2438"/>
                            <a:gd name="T121" fmla="+- 0 1222 283"/>
                            <a:gd name="T122" fmla="*/ 1222 h 1246"/>
                            <a:gd name="T123" fmla="*/ 2081 w 2438"/>
                            <a:gd name="T124" fmla="+- 0 1172 283"/>
                            <a:gd name="T125" fmla="*/ 1172 h 1246"/>
                            <a:gd name="T126" fmla="*/ 2130 w 2438"/>
                            <a:gd name="T127" fmla="+- 0 1120 283"/>
                            <a:gd name="T128" fmla="*/ 1120 h 1246"/>
                            <a:gd name="T129" fmla="*/ 2176 w 2438"/>
                            <a:gd name="T130" fmla="+- 0 1065 283"/>
                            <a:gd name="T131" fmla="*/ 1065 h 1246"/>
                            <a:gd name="T132" fmla="*/ 2219 w 2438"/>
                            <a:gd name="T133" fmla="+- 0 1007 283"/>
                            <a:gd name="T134" fmla="*/ 1007 h 1246"/>
                            <a:gd name="T135" fmla="*/ 2259 w 2438"/>
                            <a:gd name="T136" fmla="+- 0 946 283"/>
                            <a:gd name="T137" fmla="*/ 946 h 1246"/>
                            <a:gd name="T138" fmla="*/ 2295 w 2438"/>
                            <a:gd name="T139" fmla="+- 0 883 283"/>
                            <a:gd name="T140" fmla="*/ 883 h 1246"/>
                            <a:gd name="T141" fmla="*/ 2327 w 2438"/>
                            <a:gd name="T142" fmla="+- 0 818 283"/>
                            <a:gd name="T143" fmla="*/ 818 h 1246"/>
                            <a:gd name="T144" fmla="*/ 2356 w 2438"/>
                            <a:gd name="T145" fmla="+- 0 751 283"/>
                            <a:gd name="T146" fmla="*/ 751 h 1246"/>
                            <a:gd name="T147" fmla="*/ 2380 w 2438"/>
                            <a:gd name="T148" fmla="+- 0 682 283"/>
                            <a:gd name="T149" fmla="*/ 682 h 1246"/>
                            <a:gd name="T150" fmla="*/ 2401 w 2438"/>
                            <a:gd name="T151" fmla="+- 0 610 283"/>
                            <a:gd name="T152" fmla="*/ 610 h 1246"/>
                            <a:gd name="T153" fmla="*/ 2417 w 2438"/>
                            <a:gd name="T154" fmla="+- 0 538 283"/>
                            <a:gd name="T155" fmla="*/ 538 h 1246"/>
                            <a:gd name="T156" fmla="*/ 2428 w 2438"/>
                            <a:gd name="T157" fmla="+- 0 463 283"/>
                            <a:gd name="T158" fmla="*/ 463 h 1246"/>
                            <a:gd name="T159" fmla="*/ 2435 w 2438"/>
                            <a:gd name="T160" fmla="+- 0 387 283"/>
                            <a:gd name="T161" fmla="*/ 387 h 1246"/>
                            <a:gd name="T162" fmla="*/ 2438 w 2438"/>
                            <a:gd name="T163" fmla="+- 0 310 283"/>
                            <a:gd name="T164" fmla="*/ 310 h 1246"/>
                            <a:gd name="T165" fmla="*/ 2438 w 2438"/>
                            <a:gd name="T166" fmla="+- 0 283 283"/>
                            <a:gd name="T167" fmla="*/ 283 h 124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438" h="1246">
                              <a:moveTo>
                                <a:pt x="2438" y="0"/>
                              </a:moveTo>
                              <a:lnTo>
                                <a:pt x="0" y="0"/>
                              </a:lnTo>
                              <a:lnTo>
                                <a:pt x="0" y="27"/>
                              </a:lnTo>
                              <a:lnTo>
                                <a:pt x="2" y="104"/>
                              </a:lnTo>
                              <a:lnTo>
                                <a:pt x="9" y="180"/>
                              </a:lnTo>
                              <a:lnTo>
                                <a:pt x="21" y="255"/>
                              </a:lnTo>
                              <a:lnTo>
                                <a:pt x="37" y="327"/>
                              </a:lnTo>
                              <a:lnTo>
                                <a:pt x="58" y="399"/>
                              </a:lnTo>
                              <a:lnTo>
                                <a:pt x="82" y="468"/>
                              </a:lnTo>
                              <a:lnTo>
                                <a:pt x="111" y="535"/>
                              </a:lnTo>
                              <a:lnTo>
                                <a:pt x="143" y="600"/>
                              </a:lnTo>
                              <a:lnTo>
                                <a:pt x="179" y="663"/>
                              </a:lnTo>
                              <a:lnTo>
                                <a:pt x="218" y="724"/>
                              </a:lnTo>
                              <a:lnTo>
                                <a:pt x="261" y="782"/>
                              </a:lnTo>
                              <a:lnTo>
                                <a:pt x="308" y="837"/>
                              </a:lnTo>
                              <a:lnTo>
                                <a:pt x="357" y="889"/>
                              </a:lnTo>
                              <a:lnTo>
                                <a:pt x="409" y="939"/>
                              </a:lnTo>
                              <a:lnTo>
                                <a:pt x="465" y="985"/>
                              </a:lnTo>
                              <a:lnTo>
                                <a:pt x="523" y="1028"/>
                              </a:lnTo>
                              <a:lnTo>
                                <a:pt x="583" y="1067"/>
                              </a:lnTo>
                              <a:lnTo>
                                <a:pt x="646" y="1103"/>
                              </a:lnTo>
                              <a:lnTo>
                                <a:pt x="711" y="1136"/>
                              </a:lnTo>
                              <a:lnTo>
                                <a:pt x="778" y="1164"/>
                              </a:lnTo>
                              <a:lnTo>
                                <a:pt x="848" y="1189"/>
                              </a:lnTo>
                              <a:lnTo>
                                <a:pt x="919" y="1209"/>
                              </a:lnTo>
                              <a:lnTo>
                                <a:pt x="992" y="1225"/>
                              </a:lnTo>
                              <a:lnTo>
                                <a:pt x="1066" y="1237"/>
                              </a:lnTo>
                              <a:lnTo>
                                <a:pt x="1142" y="1244"/>
                              </a:lnTo>
                              <a:lnTo>
                                <a:pt x="1219" y="1246"/>
                              </a:lnTo>
                              <a:lnTo>
                                <a:pt x="1296" y="1244"/>
                              </a:lnTo>
                              <a:lnTo>
                                <a:pt x="1372" y="1237"/>
                              </a:lnTo>
                              <a:lnTo>
                                <a:pt x="1446" y="1225"/>
                              </a:lnTo>
                              <a:lnTo>
                                <a:pt x="1519" y="1209"/>
                              </a:lnTo>
                              <a:lnTo>
                                <a:pt x="1590" y="1189"/>
                              </a:lnTo>
                              <a:lnTo>
                                <a:pt x="1659" y="1164"/>
                              </a:lnTo>
                              <a:lnTo>
                                <a:pt x="1727" y="1136"/>
                              </a:lnTo>
                              <a:lnTo>
                                <a:pt x="1792" y="1103"/>
                              </a:lnTo>
                              <a:lnTo>
                                <a:pt x="1855" y="1067"/>
                              </a:lnTo>
                              <a:lnTo>
                                <a:pt x="1915" y="1028"/>
                              </a:lnTo>
                              <a:lnTo>
                                <a:pt x="1973" y="985"/>
                              </a:lnTo>
                              <a:lnTo>
                                <a:pt x="2028" y="939"/>
                              </a:lnTo>
                              <a:lnTo>
                                <a:pt x="2081" y="889"/>
                              </a:lnTo>
                              <a:lnTo>
                                <a:pt x="2130" y="837"/>
                              </a:lnTo>
                              <a:lnTo>
                                <a:pt x="2176" y="782"/>
                              </a:lnTo>
                              <a:lnTo>
                                <a:pt x="2219" y="724"/>
                              </a:lnTo>
                              <a:lnTo>
                                <a:pt x="2259" y="663"/>
                              </a:lnTo>
                              <a:lnTo>
                                <a:pt x="2295" y="600"/>
                              </a:lnTo>
                              <a:lnTo>
                                <a:pt x="2327" y="535"/>
                              </a:lnTo>
                              <a:lnTo>
                                <a:pt x="2356" y="468"/>
                              </a:lnTo>
                              <a:lnTo>
                                <a:pt x="2380" y="399"/>
                              </a:lnTo>
                              <a:lnTo>
                                <a:pt x="2401" y="327"/>
                              </a:lnTo>
                              <a:lnTo>
                                <a:pt x="2417" y="255"/>
                              </a:lnTo>
                              <a:lnTo>
                                <a:pt x="2428" y="180"/>
                              </a:lnTo>
                              <a:lnTo>
                                <a:pt x="2435" y="104"/>
                              </a:lnTo>
                              <a:lnTo>
                                <a:pt x="2438" y="27"/>
                              </a:lnTo>
                              <a:lnTo>
                                <a:pt x="24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" cy="283"/>
                        </a:xfrm>
                        <a:prstGeom prst="rect">
                          <a:avLst/>
                        </a:prstGeom>
                        <a:solidFill>
                          <a:srgbClr val="ED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056C89D" id="Group 21" o:spid="_x0000_s1026" style="width:121.9pt;height:76.5pt;mso-position-horizontal-relative:char;mso-position-vertical-relative:line" coordsize="2438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">
              <v:shape id="Freeform 23" o:spid="_x0000_s1027" style="position:absolute;top:283;width:2438;height:1246;visibility:visible;mso-wrap-style:square;v-text-anchor:top" coordsize="2438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" path="m2438,l,,,27r2,77l9,180r12,75l37,327r21,72l82,468r29,67l143,600r36,63l218,724r43,58l308,837r49,52l409,939r56,46l523,1028r60,39l646,1103r65,33l778,1164r70,25l919,1209r73,16l1066,1237r76,7l1219,1246r77,-2l1372,1237r74,-12l1519,1209r71,-20l1659,1164r68,-28l1792,1103r63,-36l1915,1028r58,-43l2028,939r53,-50l2130,837r46,-55l2219,724r40,-61l2295,600r32,-65l2356,468r24,-69l2401,327r16,-72l2428,180r7,-76l2438,27r,-27xe" fillcolor="#ed1944" stroked="f">
                <v:path arrowok="t" o:connecttype="custom" o:connectlocs="2438,283;0,283;0,310;2,387;9,463;21,538;37,610;58,682;82,751;111,818;143,883;179,946;218,1007;261,1065;308,1120;357,1172;409,1222;465,1268;523,1311;583,1350;646,1386;711,1419;778,1447;848,1472;919,1492;992,1508;1066,1520;1142,1527;1219,1529;1296,1527;1372,1520;1446,1508;1519,1492;1590,1472;1659,1447;1727,1419;1792,1386;1855,1350;1915,1311;1973,1268;2028,1222;2081,1172;2130,1120;2176,1065;2219,1007;2259,946;2295,883;2327,818;2356,751;2380,682;2401,610;2417,538;2428,463;2435,387;2438,310;2438,283" o:connectangles="0,0,0,0,0,0,0,0,0,0,0,0,0,0,0,0,0,0,0,0,0,0,0,0,0,0,0,0,0,0,0,0,0,0,0,0,0,0,0,0,0,0,0,0,0,0,0,0,0,0,0,0,0,0,0,0"/>
              </v:shape>
              <v:rect id="Rectangle 49" o:spid="_x0000_s1028" style="position:absolute;width:243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" fillcolor="#ed1944" stroked="f"/>
              <w10:anchorlock/>
            </v:group>
          </w:pict>
        </mc:Fallback>
      </mc:AlternateContent>
    </w:r>
  </w:p>
  <w:p w:rsidR="00775539" w:rsidRDefault="00775539" w:rsidP="00A05E1C">
    <w:pPr>
      <w:pStyle w:val="BodyText"/>
      <w:spacing w:before="8"/>
      <w:rPr>
        <w:rFonts w:ascii="Times New Roman"/>
        <w:sz w:val="3"/>
      </w:rPr>
    </w:pPr>
  </w:p>
  <w:p w:rsidR="00775539" w:rsidRDefault="00775539" w:rsidP="00A05E1C">
    <w:pPr>
      <w:pStyle w:val="BodyText"/>
      <w:spacing w:line="168" w:lineRule="exact"/>
      <w:ind w:left="1891"/>
      <w:rPr>
        <w:rFonts w:ascii="Times New Roman"/>
        <w:sz w:val="16"/>
      </w:rPr>
    </w:pPr>
    <w:r>
      <w:rPr>
        <w:rFonts w:ascii="Times New Roman"/>
        <w:noProof/>
        <w:position w:val="-2"/>
        <w:sz w:val="16"/>
        <w:lang w:val="en-AU" w:eastAsia="en-AU"/>
      </w:rPr>
      <mc:AlternateContent>
        <mc:Choice Requires="wpg">
          <w:drawing>
            <wp:inline distT="0" distB="0" distL="0" distR="0" wp14:anchorId="7451A02B" wp14:editId="7A7A7E30">
              <wp:extent cx="848995" cy="107315"/>
              <wp:effectExtent l="9525" t="0" r="8255" b="6985"/>
              <wp:docPr id="5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8995" cy="107315"/>
                        <a:chOff x="0" y="0"/>
                        <a:chExt cx="1337" cy="169"/>
                      </a:xfrm>
                    </wpg:grpSpPr>
                    <wps:wsp>
                      <wps:cNvPr id="51" name="AutoShape 20"/>
                      <wps:cNvSpPr>
                        <a:spLocks/>
                      </wps:cNvSpPr>
                      <wps:spPr bwMode="auto">
                        <a:xfrm>
                          <a:off x="0" y="3"/>
                          <a:ext cx="154" cy="167"/>
                        </a:xfrm>
                        <a:custGeom>
                          <a:avLst/>
                          <a:gdLst>
                            <a:gd name="T0" fmla="*/ 34 w 154"/>
                            <a:gd name="T1" fmla="+- 0 3 3"/>
                            <a:gd name="T2" fmla="*/ 3 h 167"/>
                            <a:gd name="T3" fmla="*/ 0 w 154"/>
                            <a:gd name="T4" fmla="+- 0 3 3"/>
                            <a:gd name="T5" fmla="*/ 3 h 167"/>
                            <a:gd name="T6" fmla="*/ 0 w 154"/>
                            <a:gd name="T7" fmla="+- 0 23 3"/>
                            <a:gd name="T8" fmla="*/ 23 h 167"/>
                            <a:gd name="T9" fmla="*/ 13 w 154"/>
                            <a:gd name="T10" fmla="+- 0 23 3"/>
                            <a:gd name="T11" fmla="*/ 23 h 167"/>
                            <a:gd name="T12" fmla="*/ 15 w 154"/>
                            <a:gd name="T13" fmla="+- 0 24 3"/>
                            <a:gd name="T14" fmla="*/ 24 h 167"/>
                            <a:gd name="T15" fmla="*/ 15 w 154"/>
                            <a:gd name="T16" fmla="+- 0 109 3"/>
                            <a:gd name="T17" fmla="*/ 109 h 167"/>
                            <a:gd name="T18" fmla="*/ 19 w 154"/>
                            <a:gd name="T19" fmla="+- 0 133 3"/>
                            <a:gd name="T20" fmla="*/ 133 h 167"/>
                            <a:gd name="T21" fmla="*/ 32 w 154"/>
                            <a:gd name="T22" fmla="+- 0 152 3"/>
                            <a:gd name="T23" fmla="*/ 152 h 167"/>
                            <a:gd name="T24" fmla="*/ 52 w 154"/>
                            <a:gd name="T25" fmla="+- 0 165 3"/>
                            <a:gd name="T26" fmla="*/ 165 h 167"/>
                            <a:gd name="T27" fmla="*/ 77 w 154"/>
                            <a:gd name="T28" fmla="+- 0 169 3"/>
                            <a:gd name="T29" fmla="*/ 169 h 167"/>
                            <a:gd name="T30" fmla="*/ 102 w 154"/>
                            <a:gd name="T31" fmla="+- 0 165 3"/>
                            <a:gd name="T32" fmla="*/ 165 h 167"/>
                            <a:gd name="T33" fmla="*/ 122 w 154"/>
                            <a:gd name="T34" fmla="+- 0 152 3"/>
                            <a:gd name="T35" fmla="*/ 152 h 167"/>
                            <a:gd name="T36" fmla="*/ 125 w 154"/>
                            <a:gd name="T37" fmla="+- 0 147 3"/>
                            <a:gd name="T38" fmla="*/ 147 h 167"/>
                            <a:gd name="T39" fmla="*/ 77 w 154"/>
                            <a:gd name="T40" fmla="+- 0 147 3"/>
                            <a:gd name="T41" fmla="*/ 147 h 167"/>
                            <a:gd name="T42" fmla="*/ 61 w 154"/>
                            <a:gd name="T43" fmla="+- 0 145 3"/>
                            <a:gd name="T44" fmla="*/ 145 h 167"/>
                            <a:gd name="T45" fmla="*/ 49 w 154"/>
                            <a:gd name="T46" fmla="+- 0 137 3"/>
                            <a:gd name="T47" fmla="*/ 137 h 167"/>
                            <a:gd name="T48" fmla="*/ 41 w 154"/>
                            <a:gd name="T49" fmla="+- 0 125 3"/>
                            <a:gd name="T50" fmla="*/ 125 h 167"/>
                            <a:gd name="T51" fmla="*/ 38 w 154"/>
                            <a:gd name="T52" fmla="+- 0 109 3"/>
                            <a:gd name="T53" fmla="*/ 109 h 167"/>
                            <a:gd name="T54" fmla="*/ 38 w 154"/>
                            <a:gd name="T55" fmla="+- 0 7 3"/>
                            <a:gd name="T56" fmla="*/ 7 h 167"/>
                            <a:gd name="T57" fmla="*/ 34 w 154"/>
                            <a:gd name="T58" fmla="+- 0 3 3"/>
                            <a:gd name="T59" fmla="*/ 3 h 167"/>
                            <a:gd name="T60" fmla="*/ 154 w 154"/>
                            <a:gd name="T61" fmla="+- 0 3 3"/>
                            <a:gd name="T62" fmla="*/ 3 h 167"/>
                            <a:gd name="T63" fmla="*/ 120 w 154"/>
                            <a:gd name="T64" fmla="+- 0 3 3"/>
                            <a:gd name="T65" fmla="*/ 3 h 167"/>
                            <a:gd name="T66" fmla="*/ 116 w 154"/>
                            <a:gd name="T67" fmla="+- 0 7 3"/>
                            <a:gd name="T68" fmla="*/ 7 h 167"/>
                            <a:gd name="T69" fmla="*/ 115 w 154"/>
                            <a:gd name="T70" fmla="+- 0 109 3"/>
                            <a:gd name="T71" fmla="*/ 109 h 167"/>
                            <a:gd name="T72" fmla="*/ 113 w 154"/>
                            <a:gd name="T73" fmla="+- 0 124 3"/>
                            <a:gd name="T74" fmla="*/ 124 h 167"/>
                            <a:gd name="T75" fmla="*/ 105 w 154"/>
                            <a:gd name="T76" fmla="+- 0 137 3"/>
                            <a:gd name="T77" fmla="*/ 137 h 167"/>
                            <a:gd name="T78" fmla="*/ 93 w 154"/>
                            <a:gd name="T79" fmla="+- 0 145 3"/>
                            <a:gd name="T80" fmla="*/ 145 h 167"/>
                            <a:gd name="T81" fmla="*/ 77 w 154"/>
                            <a:gd name="T82" fmla="+- 0 147 3"/>
                            <a:gd name="T83" fmla="*/ 147 h 167"/>
                            <a:gd name="T84" fmla="*/ 125 w 154"/>
                            <a:gd name="T85" fmla="+- 0 147 3"/>
                            <a:gd name="T86" fmla="*/ 147 h 167"/>
                            <a:gd name="T87" fmla="*/ 134 w 154"/>
                            <a:gd name="T88" fmla="+- 0 133 3"/>
                            <a:gd name="T89" fmla="*/ 133 h 167"/>
                            <a:gd name="T90" fmla="*/ 139 w 154"/>
                            <a:gd name="T91" fmla="+- 0 109 3"/>
                            <a:gd name="T92" fmla="*/ 109 h 167"/>
                            <a:gd name="T93" fmla="*/ 139 w 154"/>
                            <a:gd name="T94" fmla="+- 0 24 3"/>
                            <a:gd name="T95" fmla="*/ 24 h 167"/>
                            <a:gd name="T96" fmla="*/ 140 w 154"/>
                            <a:gd name="T97" fmla="+- 0 23 3"/>
                            <a:gd name="T98" fmla="*/ 23 h 167"/>
                            <a:gd name="T99" fmla="*/ 154 w 154"/>
                            <a:gd name="T100" fmla="+- 0 23 3"/>
                            <a:gd name="T101" fmla="*/ 23 h 167"/>
                            <a:gd name="T102" fmla="*/ 154 w 154"/>
                            <a:gd name="T103" fmla="+- 0 3 3"/>
                            <a:gd name="T104" fmla="*/ 3 h 16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</a:cxnLst>
                          <a:rect l="0" t="0" r="r" b="b"/>
                          <a:pathLst>
                            <a:path w="154" h="167">
                              <a:moveTo>
                                <a:pt x="34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3" y="20"/>
                              </a:lnTo>
                              <a:lnTo>
                                <a:pt x="15" y="21"/>
                              </a:lnTo>
                              <a:lnTo>
                                <a:pt x="15" y="106"/>
                              </a:lnTo>
                              <a:lnTo>
                                <a:pt x="19" y="130"/>
                              </a:lnTo>
                              <a:lnTo>
                                <a:pt x="32" y="149"/>
                              </a:lnTo>
                              <a:lnTo>
                                <a:pt x="52" y="162"/>
                              </a:lnTo>
                              <a:lnTo>
                                <a:pt x="77" y="166"/>
                              </a:lnTo>
                              <a:lnTo>
                                <a:pt x="102" y="162"/>
                              </a:lnTo>
                              <a:lnTo>
                                <a:pt x="122" y="149"/>
                              </a:lnTo>
                              <a:lnTo>
                                <a:pt x="125" y="144"/>
                              </a:lnTo>
                              <a:lnTo>
                                <a:pt x="77" y="144"/>
                              </a:lnTo>
                              <a:lnTo>
                                <a:pt x="61" y="142"/>
                              </a:lnTo>
                              <a:lnTo>
                                <a:pt x="49" y="134"/>
                              </a:lnTo>
                              <a:lnTo>
                                <a:pt x="41" y="122"/>
                              </a:lnTo>
                              <a:lnTo>
                                <a:pt x="38" y="106"/>
                              </a:lnTo>
                              <a:lnTo>
                                <a:pt x="38" y="4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120" y="0"/>
                              </a:lnTo>
                              <a:lnTo>
                                <a:pt x="116" y="4"/>
                              </a:lnTo>
                              <a:lnTo>
                                <a:pt x="115" y="106"/>
                              </a:lnTo>
                              <a:lnTo>
                                <a:pt x="113" y="121"/>
                              </a:lnTo>
                              <a:lnTo>
                                <a:pt x="105" y="134"/>
                              </a:lnTo>
                              <a:lnTo>
                                <a:pt x="93" y="142"/>
                              </a:lnTo>
                              <a:lnTo>
                                <a:pt x="77" y="144"/>
                              </a:lnTo>
                              <a:lnTo>
                                <a:pt x="125" y="144"/>
                              </a:lnTo>
                              <a:lnTo>
                                <a:pt x="134" y="130"/>
                              </a:lnTo>
                              <a:lnTo>
                                <a:pt x="139" y="106"/>
                              </a:lnTo>
                              <a:lnTo>
                                <a:pt x="139" y="21"/>
                              </a:lnTo>
                              <a:lnTo>
                                <a:pt x="140" y="20"/>
                              </a:lnTo>
                              <a:lnTo>
                                <a:pt x="154" y="20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AutoShape 19"/>
                      <wps:cNvSpPr>
                        <a:spLocks/>
                      </wps:cNvSpPr>
                      <wps:spPr bwMode="auto">
                        <a:xfrm>
                          <a:off x="169" y="3"/>
                          <a:ext cx="159" cy="164"/>
                        </a:xfrm>
                        <a:custGeom>
                          <a:avLst/>
                          <a:gdLst>
                            <a:gd name="T0" fmla="+- 0 205 169"/>
                            <a:gd name="T1" fmla="*/ T0 w 159"/>
                            <a:gd name="T2" fmla="+- 0 3 3"/>
                            <a:gd name="T3" fmla="*/ 3 h 164"/>
                            <a:gd name="T4" fmla="+- 0 184 169"/>
                            <a:gd name="T5" fmla="*/ T4 w 159"/>
                            <a:gd name="T6" fmla="+- 0 3 3"/>
                            <a:gd name="T7" fmla="*/ 3 h 164"/>
                            <a:gd name="T8" fmla="+- 0 184 169"/>
                            <a:gd name="T9" fmla="*/ T8 w 159"/>
                            <a:gd name="T10" fmla="+- 0 144 3"/>
                            <a:gd name="T11" fmla="*/ 144 h 164"/>
                            <a:gd name="T12" fmla="+- 0 182 169"/>
                            <a:gd name="T13" fmla="*/ T12 w 159"/>
                            <a:gd name="T14" fmla="+- 0 146 3"/>
                            <a:gd name="T15" fmla="*/ 146 h 164"/>
                            <a:gd name="T16" fmla="+- 0 169 169"/>
                            <a:gd name="T17" fmla="*/ T16 w 159"/>
                            <a:gd name="T18" fmla="+- 0 146 3"/>
                            <a:gd name="T19" fmla="*/ 146 h 164"/>
                            <a:gd name="T20" fmla="+- 0 169 169"/>
                            <a:gd name="T21" fmla="*/ T20 w 159"/>
                            <a:gd name="T22" fmla="+- 0 166 3"/>
                            <a:gd name="T23" fmla="*/ 166 h 164"/>
                            <a:gd name="T24" fmla="+- 0 203 169"/>
                            <a:gd name="T25" fmla="*/ T24 w 159"/>
                            <a:gd name="T26" fmla="+- 0 166 3"/>
                            <a:gd name="T27" fmla="*/ 166 h 164"/>
                            <a:gd name="T28" fmla="+- 0 207 169"/>
                            <a:gd name="T29" fmla="*/ T28 w 159"/>
                            <a:gd name="T30" fmla="+- 0 162 3"/>
                            <a:gd name="T31" fmla="*/ 162 h 164"/>
                            <a:gd name="T32" fmla="+- 0 207 169"/>
                            <a:gd name="T33" fmla="*/ T32 w 159"/>
                            <a:gd name="T34" fmla="+- 0 54 3"/>
                            <a:gd name="T35" fmla="*/ 54 h 164"/>
                            <a:gd name="T36" fmla="+- 0 206 169"/>
                            <a:gd name="T37" fmla="*/ T36 w 159"/>
                            <a:gd name="T38" fmla="+- 0 41 3"/>
                            <a:gd name="T39" fmla="*/ 41 h 164"/>
                            <a:gd name="T40" fmla="+- 0 231 169"/>
                            <a:gd name="T41" fmla="*/ T40 w 159"/>
                            <a:gd name="T42" fmla="+- 0 41 3"/>
                            <a:gd name="T43" fmla="*/ 41 h 164"/>
                            <a:gd name="T44" fmla="+- 0 205 169"/>
                            <a:gd name="T45" fmla="*/ T44 w 159"/>
                            <a:gd name="T46" fmla="+- 0 3 3"/>
                            <a:gd name="T47" fmla="*/ 3 h 164"/>
                            <a:gd name="T48" fmla="+- 0 231 169"/>
                            <a:gd name="T49" fmla="*/ T48 w 159"/>
                            <a:gd name="T50" fmla="+- 0 41 3"/>
                            <a:gd name="T51" fmla="*/ 41 h 164"/>
                            <a:gd name="T52" fmla="+- 0 206 169"/>
                            <a:gd name="T53" fmla="*/ T52 w 159"/>
                            <a:gd name="T54" fmla="+- 0 41 3"/>
                            <a:gd name="T55" fmla="*/ 41 h 164"/>
                            <a:gd name="T56" fmla="+- 0 213 169"/>
                            <a:gd name="T57" fmla="*/ T56 w 159"/>
                            <a:gd name="T58" fmla="+- 0 54 3"/>
                            <a:gd name="T59" fmla="*/ 54 h 164"/>
                            <a:gd name="T60" fmla="+- 0 219 169"/>
                            <a:gd name="T61" fmla="*/ T60 w 159"/>
                            <a:gd name="T62" fmla="+- 0 63 3"/>
                            <a:gd name="T63" fmla="*/ 63 h 164"/>
                            <a:gd name="T64" fmla="+- 0 292 169"/>
                            <a:gd name="T65" fmla="*/ T64 w 159"/>
                            <a:gd name="T66" fmla="+- 0 166 3"/>
                            <a:gd name="T67" fmla="*/ 166 h 164"/>
                            <a:gd name="T68" fmla="+- 0 313 169"/>
                            <a:gd name="T69" fmla="*/ T68 w 159"/>
                            <a:gd name="T70" fmla="+- 0 166 3"/>
                            <a:gd name="T71" fmla="*/ 166 h 164"/>
                            <a:gd name="T72" fmla="+- 0 313 169"/>
                            <a:gd name="T73" fmla="*/ T72 w 159"/>
                            <a:gd name="T74" fmla="+- 0 128 3"/>
                            <a:gd name="T75" fmla="*/ 128 h 164"/>
                            <a:gd name="T76" fmla="+- 0 291 169"/>
                            <a:gd name="T77" fmla="*/ T76 w 159"/>
                            <a:gd name="T78" fmla="+- 0 128 3"/>
                            <a:gd name="T79" fmla="*/ 128 h 164"/>
                            <a:gd name="T80" fmla="+- 0 283 169"/>
                            <a:gd name="T81" fmla="*/ T80 w 159"/>
                            <a:gd name="T82" fmla="+- 0 115 3"/>
                            <a:gd name="T83" fmla="*/ 115 h 164"/>
                            <a:gd name="T84" fmla="+- 0 277 169"/>
                            <a:gd name="T85" fmla="*/ T84 w 159"/>
                            <a:gd name="T86" fmla="+- 0 106 3"/>
                            <a:gd name="T87" fmla="*/ 106 h 164"/>
                            <a:gd name="T88" fmla="+- 0 231 169"/>
                            <a:gd name="T89" fmla="*/ T88 w 159"/>
                            <a:gd name="T90" fmla="+- 0 41 3"/>
                            <a:gd name="T91" fmla="*/ 41 h 164"/>
                            <a:gd name="T92" fmla="+- 0 327 169"/>
                            <a:gd name="T93" fmla="*/ T92 w 159"/>
                            <a:gd name="T94" fmla="+- 0 3 3"/>
                            <a:gd name="T95" fmla="*/ 3 h 164"/>
                            <a:gd name="T96" fmla="+- 0 294 169"/>
                            <a:gd name="T97" fmla="*/ T96 w 159"/>
                            <a:gd name="T98" fmla="+- 0 3 3"/>
                            <a:gd name="T99" fmla="*/ 3 h 164"/>
                            <a:gd name="T100" fmla="+- 0 290 169"/>
                            <a:gd name="T101" fmla="*/ T100 w 159"/>
                            <a:gd name="T102" fmla="+- 0 7 3"/>
                            <a:gd name="T103" fmla="*/ 7 h 164"/>
                            <a:gd name="T104" fmla="+- 0 290 169"/>
                            <a:gd name="T105" fmla="*/ T104 w 159"/>
                            <a:gd name="T106" fmla="+- 0 115 3"/>
                            <a:gd name="T107" fmla="*/ 115 h 164"/>
                            <a:gd name="T108" fmla="+- 0 291 169"/>
                            <a:gd name="T109" fmla="*/ T108 w 159"/>
                            <a:gd name="T110" fmla="+- 0 128 3"/>
                            <a:gd name="T111" fmla="*/ 128 h 164"/>
                            <a:gd name="T112" fmla="+- 0 313 169"/>
                            <a:gd name="T113" fmla="*/ T112 w 159"/>
                            <a:gd name="T114" fmla="+- 0 128 3"/>
                            <a:gd name="T115" fmla="*/ 128 h 164"/>
                            <a:gd name="T116" fmla="+- 0 313 169"/>
                            <a:gd name="T117" fmla="*/ T116 w 159"/>
                            <a:gd name="T118" fmla="+- 0 24 3"/>
                            <a:gd name="T119" fmla="*/ 24 h 164"/>
                            <a:gd name="T120" fmla="+- 0 314 169"/>
                            <a:gd name="T121" fmla="*/ T120 w 159"/>
                            <a:gd name="T122" fmla="+- 0 23 3"/>
                            <a:gd name="T123" fmla="*/ 23 h 164"/>
                            <a:gd name="T124" fmla="+- 0 327 169"/>
                            <a:gd name="T125" fmla="*/ T124 w 159"/>
                            <a:gd name="T126" fmla="+- 0 23 3"/>
                            <a:gd name="T127" fmla="*/ 23 h 164"/>
                            <a:gd name="T128" fmla="+- 0 327 169"/>
                            <a:gd name="T129" fmla="*/ T128 w 159"/>
                            <a:gd name="T130" fmla="+- 0 3 3"/>
                            <a:gd name="T131" fmla="*/ 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59" h="164">
                              <a:moveTo>
                                <a:pt x="36" y="0"/>
                              </a:moveTo>
                              <a:lnTo>
                                <a:pt x="15" y="0"/>
                              </a:lnTo>
                              <a:lnTo>
                                <a:pt x="15" y="141"/>
                              </a:lnTo>
                              <a:lnTo>
                                <a:pt x="13" y="143"/>
                              </a:lnTo>
                              <a:lnTo>
                                <a:pt x="0" y="143"/>
                              </a:lnTo>
                              <a:lnTo>
                                <a:pt x="0" y="163"/>
                              </a:lnTo>
                              <a:lnTo>
                                <a:pt x="34" y="163"/>
                              </a:lnTo>
                              <a:lnTo>
                                <a:pt x="38" y="159"/>
                              </a:lnTo>
                              <a:lnTo>
                                <a:pt x="38" y="51"/>
                              </a:lnTo>
                              <a:lnTo>
                                <a:pt x="37" y="38"/>
                              </a:lnTo>
                              <a:lnTo>
                                <a:pt x="62" y="38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62" y="38"/>
                              </a:moveTo>
                              <a:lnTo>
                                <a:pt x="37" y="38"/>
                              </a:lnTo>
                              <a:lnTo>
                                <a:pt x="44" y="51"/>
                              </a:lnTo>
                              <a:lnTo>
                                <a:pt x="50" y="60"/>
                              </a:lnTo>
                              <a:lnTo>
                                <a:pt x="123" y="163"/>
                              </a:lnTo>
                              <a:lnTo>
                                <a:pt x="144" y="163"/>
                              </a:lnTo>
                              <a:lnTo>
                                <a:pt x="144" y="125"/>
                              </a:lnTo>
                              <a:lnTo>
                                <a:pt x="122" y="125"/>
                              </a:lnTo>
                              <a:lnTo>
                                <a:pt x="114" y="112"/>
                              </a:lnTo>
                              <a:lnTo>
                                <a:pt x="108" y="103"/>
                              </a:lnTo>
                              <a:lnTo>
                                <a:pt x="62" y="38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125" y="0"/>
                              </a:lnTo>
                              <a:lnTo>
                                <a:pt x="121" y="4"/>
                              </a:lnTo>
                              <a:lnTo>
                                <a:pt x="121" y="112"/>
                              </a:lnTo>
                              <a:lnTo>
                                <a:pt x="122" y="125"/>
                              </a:lnTo>
                              <a:lnTo>
                                <a:pt x="144" y="125"/>
                              </a:lnTo>
                              <a:lnTo>
                                <a:pt x="144" y="21"/>
                              </a:lnTo>
                              <a:lnTo>
                                <a:pt x="145" y="20"/>
                              </a:lnTo>
                              <a:lnTo>
                                <a:pt x="158" y="20"/>
                              </a:lnTo>
                              <a:lnTo>
                                <a:pt x="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18"/>
                      <wps:cNvCnPr/>
                      <wps:spPr bwMode="auto">
                        <a:xfrm>
                          <a:off x="352" y="156"/>
                          <a:ext cx="54" cy="0"/>
                        </a:xfrm>
                        <a:prstGeom prst="line">
                          <a:avLst/>
                        </a:prstGeom>
                        <a:noFill/>
                        <a:ln w="12636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7"/>
                      <wps:cNvCnPr/>
                      <wps:spPr bwMode="auto">
                        <a:xfrm>
                          <a:off x="379" y="23"/>
                          <a:ext cx="0" cy="123"/>
                        </a:xfrm>
                        <a:prstGeom prst="line">
                          <a:avLst/>
                        </a:prstGeom>
                        <a:noFill/>
                        <a:ln w="13868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6"/>
                      <wps:cNvCnPr/>
                      <wps:spPr bwMode="auto">
                        <a:xfrm>
                          <a:off x="352" y="13"/>
                          <a:ext cx="54" cy="0"/>
                        </a:xfrm>
                        <a:prstGeom prst="line">
                          <a:avLst/>
                        </a:prstGeom>
                        <a:noFill/>
                        <a:ln w="12624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15"/>
                      <wps:cNvSpPr>
                        <a:spLocks/>
                      </wps:cNvSpPr>
                      <wps:spPr bwMode="auto">
                        <a:xfrm>
                          <a:off x="420" y="3"/>
                          <a:ext cx="148" cy="164"/>
                        </a:xfrm>
                        <a:custGeom>
                          <a:avLst/>
                          <a:gdLst>
                            <a:gd name="T0" fmla="+- 0 445 420"/>
                            <a:gd name="T1" fmla="*/ T0 w 148"/>
                            <a:gd name="T2" fmla="+- 0 3 3"/>
                            <a:gd name="T3" fmla="*/ 3 h 164"/>
                            <a:gd name="T4" fmla="+- 0 420 420"/>
                            <a:gd name="T5" fmla="*/ T4 w 148"/>
                            <a:gd name="T6" fmla="+- 0 3 3"/>
                            <a:gd name="T7" fmla="*/ 3 h 164"/>
                            <a:gd name="T8" fmla="+- 0 420 420"/>
                            <a:gd name="T9" fmla="*/ T8 w 148"/>
                            <a:gd name="T10" fmla="+- 0 23 3"/>
                            <a:gd name="T11" fmla="*/ 23 h 164"/>
                            <a:gd name="T12" fmla="+- 0 427 420"/>
                            <a:gd name="T13" fmla="*/ T12 w 148"/>
                            <a:gd name="T14" fmla="+- 0 23 3"/>
                            <a:gd name="T15" fmla="*/ 23 h 164"/>
                            <a:gd name="T16" fmla="+- 0 430 420"/>
                            <a:gd name="T17" fmla="*/ T16 w 148"/>
                            <a:gd name="T18" fmla="+- 0 24 3"/>
                            <a:gd name="T19" fmla="*/ 24 h 164"/>
                            <a:gd name="T20" fmla="+- 0 431 420"/>
                            <a:gd name="T21" fmla="*/ T20 w 148"/>
                            <a:gd name="T22" fmla="+- 0 28 3"/>
                            <a:gd name="T23" fmla="*/ 28 h 164"/>
                            <a:gd name="T24" fmla="+- 0 482 420"/>
                            <a:gd name="T25" fmla="*/ T24 w 148"/>
                            <a:gd name="T26" fmla="+- 0 166 3"/>
                            <a:gd name="T27" fmla="*/ 166 h 164"/>
                            <a:gd name="T28" fmla="+- 0 506 420"/>
                            <a:gd name="T29" fmla="*/ T28 w 148"/>
                            <a:gd name="T30" fmla="+- 0 166 3"/>
                            <a:gd name="T31" fmla="*/ 166 h 164"/>
                            <a:gd name="T32" fmla="+- 0 516 420"/>
                            <a:gd name="T33" fmla="*/ T32 w 148"/>
                            <a:gd name="T34" fmla="+- 0 139 3"/>
                            <a:gd name="T35" fmla="*/ 139 h 164"/>
                            <a:gd name="T36" fmla="+- 0 494 420"/>
                            <a:gd name="T37" fmla="*/ T36 w 148"/>
                            <a:gd name="T38" fmla="+- 0 139 3"/>
                            <a:gd name="T39" fmla="*/ 139 h 164"/>
                            <a:gd name="T40" fmla="+- 0 491 420"/>
                            <a:gd name="T41" fmla="*/ T40 w 148"/>
                            <a:gd name="T42" fmla="+- 0 126 3"/>
                            <a:gd name="T43" fmla="*/ 126 h 164"/>
                            <a:gd name="T44" fmla="+- 0 488 420"/>
                            <a:gd name="T45" fmla="*/ T44 w 148"/>
                            <a:gd name="T46" fmla="+- 0 117 3"/>
                            <a:gd name="T47" fmla="*/ 117 h 164"/>
                            <a:gd name="T48" fmla="+- 0 452 420"/>
                            <a:gd name="T49" fmla="*/ T48 w 148"/>
                            <a:gd name="T50" fmla="+- 0 16 3"/>
                            <a:gd name="T51" fmla="*/ 16 h 164"/>
                            <a:gd name="T52" fmla="+- 0 448 420"/>
                            <a:gd name="T53" fmla="*/ T52 w 148"/>
                            <a:gd name="T54" fmla="+- 0 5 3"/>
                            <a:gd name="T55" fmla="*/ 5 h 164"/>
                            <a:gd name="T56" fmla="+- 0 445 420"/>
                            <a:gd name="T57" fmla="*/ T56 w 148"/>
                            <a:gd name="T58" fmla="+- 0 3 3"/>
                            <a:gd name="T59" fmla="*/ 3 h 164"/>
                            <a:gd name="T60" fmla="+- 0 568 420"/>
                            <a:gd name="T61" fmla="*/ T60 w 148"/>
                            <a:gd name="T62" fmla="+- 0 3 3"/>
                            <a:gd name="T63" fmla="*/ 3 h 164"/>
                            <a:gd name="T64" fmla="+- 0 544 420"/>
                            <a:gd name="T65" fmla="*/ T64 w 148"/>
                            <a:gd name="T66" fmla="+- 0 3 3"/>
                            <a:gd name="T67" fmla="*/ 3 h 164"/>
                            <a:gd name="T68" fmla="+- 0 540 420"/>
                            <a:gd name="T69" fmla="*/ T68 w 148"/>
                            <a:gd name="T70" fmla="+- 0 5 3"/>
                            <a:gd name="T71" fmla="*/ 5 h 164"/>
                            <a:gd name="T72" fmla="+- 0 536 420"/>
                            <a:gd name="T73" fmla="*/ T72 w 148"/>
                            <a:gd name="T74" fmla="+- 0 16 3"/>
                            <a:gd name="T75" fmla="*/ 16 h 164"/>
                            <a:gd name="T76" fmla="+- 0 501 420"/>
                            <a:gd name="T77" fmla="*/ T76 w 148"/>
                            <a:gd name="T78" fmla="+- 0 117 3"/>
                            <a:gd name="T79" fmla="*/ 117 h 164"/>
                            <a:gd name="T80" fmla="+- 0 497 420"/>
                            <a:gd name="T81" fmla="*/ T80 w 148"/>
                            <a:gd name="T82" fmla="+- 0 126 3"/>
                            <a:gd name="T83" fmla="*/ 126 h 164"/>
                            <a:gd name="T84" fmla="+- 0 494 420"/>
                            <a:gd name="T85" fmla="*/ T84 w 148"/>
                            <a:gd name="T86" fmla="+- 0 139 3"/>
                            <a:gd name="T87" fmla="*/ 139 h 164"/>
                            <a:gd name="T88" fmla="+- 0 516 420"/>
                            <a:gd name="T89" fmla="*/ T88 w 148"/>
                            <a:gd name="T90" fmla="+- 0 139 3"/>
                            <a:gd name="T91" fmla="*/ 139 h 164"/>
                            <a:gd name="T92" fmla="+- 0 557 420"/>
                            <a:gd name="T93" fmla="*/ T92 w 148"/>
                            <a:gd name="T94" fmla="+- 0 28 3"/>
                            <a:gd name="T95" fmla="*/ 28 h 164"/>
                            <a:gd name="T96" fmla="+- 0 559 420"/>
                            <a:gd name="T97" fmla="*/ T96 w 148"/>
                            <a:gd name="T98" fmla="+- 0 24 3"/>
                            <a:gd name="T99" fmla="*/ 24 h 164"/>
                            <a:gd name="T100" fmla="+- 0 561 420"/>
                            <a:gd name="T101" fmla="*/ T100 w 148"/>
                            <a:gd name="T102" fmla="+- 0 23 3"/>
                            <a:gd name="T103" fmla="*/ 23 h 164"/>
                            <a:gd name="T104" fmla="+- 0 568 420"/>
                            <a:gd name="T105" fmla="*/ T104 w 148"/>
                            <a:gd name="T106" fmla="+- 0 23 3"/>
                            <a:gd name="T107" fmla="*/ 23 h 164"/>
                            <a:gd name="T108" fmla="+- 0 568 420"/>
                            <a:gd name="T109" fmla="*/ T108 w 148"/>
                            <a:gd name="T110" fmla="+- 0 3 3"/>
                            <a:gd name="T111" fmla="*/ 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48" h="164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7" y="20"/>
                              </a:lnTo>
                              <a:lnTo>
                                <a:pt x="10" y="21"/>
                              </a:lnTo>
                              <a:lnTo>
                                <a:pt x="11" y="25"/>
                              </a:lnTo>
                              <a:lnTo>
                                <a:pt x="62" y="163"/>
                              </a:lnTo>
                              <a:lnTo>
                                <a:pt x="86" y="163"/>
                              </a:lnTo>
                              <a:lnTo>
                                <a:pt x="96" y="136"/>
                              </a:lnTo>
                              <a:lnTo>
                                <a:pt x="74" y="136"/>
                              </a:lnTo>
                              <a:lnTo>
                                <a:pt x="71" y="123"/>
                              </a:lnTo>
                              <a:lnTo>
                                <a:pt x="68" y="114"/>
                              </a:lnTo>
                              <a:lnTo>
                                <a:pt x="32" y="13"/>
                              </a:lnTo>
                              <a:lnTo>
                                <a:pt x="28" y="2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24" y="0"/>
                              </a:lnTo>
                              <a:lnTo>
                                <a:pt x="120" y="2"/>
                              </a:lnTo>
                              <a:lnTo>
                                <a:pt x="116" y="13"/>
                              </a:lnTo>
                              <a:lnTo>
                                <a:pt x="81" y="114"/>
                              </a:lnTo>
                              <a:lnTo>
                                <a:pt x="77" y="123"/>
                              </a:lnTo>
                              <a:lnTo>
                                <a:pt x="74" y="136"/>
                              </a:lnTo>
                              <a:lnTo>
                                <a:pt x="96" y="136"/>
                              </a:lnTo>
                              <a:lnTo>
                                <a:pt x="137" y="25"/>
                              </a:lnTo>
                              <a:lnTo>
                                <a:pt x="139" y="21"/>
                              </a:lnTo>
                              <a:lnTo>
                                <a:pt x="141" y="20"/>
                              </a:lnTo>
                              <a:lnTo>
                                <a:pt x="148" y="20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AutoShape 14"/>
                      <wps:cNvSpPr>
                        <a:spLocks/>
                      </wps:cNvSpPr>
                      <wps:spPr bwMode="auto">
                        <a:xfrm>
                          <a:off x="582" y="3"/>
                          <a:ext cx="117" cy="164"/>
                        </a:xfrm>
                        <a:custGeom>
                          <a:avLst/>
                          <a:gdLst>
                            <a:gd name="T0" fmla="+- 0 619 582"/>
                            <a:gd name="T1" fmla="*/ T0 w 117"/>
                            <a:gd name="T2" fmla="+- 0 23 3"/>
                            <a:gd name="T3" fmla="*/ 23 h 164"/>
                            <a:gd name="T4" fmla="+- 0 596 582"/>
                            <a:gd name="T5" fmla="*/ T4 w 117"/>
                            <a:gd name="T6" fmla="+- 0 23 3"/>
                            <a:gd name="T7" fmla="*/ 23 h 164"/>
                            <a:gd name="T8" fmla="+- 0 596 582"/>
                            <a:gd name="T9" fmla="*/ T8 w 117"/>
                            <a:gd name="T10" fmla="+- 0 162 3"/>
                            <a:gd name="T11" fmla="*/ 162 h 164"/>
                            <a:gd name="T12" fmla="+- 0 601 582"/>
                            <a:gd name="T13" fmla="*/ T12 w 117"/>
                            <a:gd name="T14" fmla="+- 0 166 3"/>
                            <a:gd name="T15" fmla="*/ 166 h 164"/>
                            <a:gd name="T16" fmla="+- 0 694 582"/>
                            <a:gd name="T17" fmla="*/ T16 w 117"/>
                            <a:gd name="T18" fmla="+- 0 166 3"/>
                            <a:gd name="T19" fmla="*/ 166 h 164"/>
                            <a:gd name="T20" fmla="+- 0 698 582"/>
                            <a:gd name="T21" fmla="*/ T20 w 117"/>
                            <a:gd name="T22" fmla="+- 0 162 3"/>
                            <a:gd name="T23" fmla="*/ 162 h 164"/>
                            <a:gd name="T24" fmla="+- 0 698 582"/>
                            <a:gd name="T25" fmla="*/ T24 w 117"/>
                            <a:gd name="T26" fmla="+- 0 146 3"/>
                            <a:gd name="T27" fmla="*/ 146 h 164"/>
                            <a:gd name="T28" fmla="+- 0 621 582"/>
                            <a:gd name="T29" fmla="*/ T28 w 117"/>
                            <a:gd name="T30" fmla="+- 0 146 3"/>
                            <a:gd name="T31" fmla="*/ 146 h 164"/>
                            <a:gd name="T32" fmla="+- 0 619 582"/>
                            <a:gd name="T33" fmla="*/ T32 w 117"/>
                            <a:gd name="T34" fmla="+- 0 144 3"/>
                            <a:gd name="T35" fmla="*/ 144 h 164"/>
                            <a:gd name="T36" fmla="+- 0 619 582"/>
                            <a:gd name="T37" fmla="*/ T36 w 117"/>
                            <a:gd name="T38" fmla="+- 0 94 3"/>
                            <a:gd name="T39" fmla="*/ 94 h 164"/>
                            <a:gd name="T40" fmla="+- 0 676 582"/>
                            <a:gd name="T41" fmla="*/ T40 w 117"/>
                            <a:gd name="T42" fmla="+- 0 94 3"/>
                            <a:gd name="T43" fmla="*/ 94 h 164"/>
                            <a:gd name="T44" fmla="+- 0 676 582"/>
                            <a:gd name="T45" fmla="*/ T44 w 117"/>
                            <a:gd name="T46" fmla="+- 0 74 3"/>
                            <a:gd name="T47" fmla="*/ 74 h 164"/>
                            <a:gd name="T48" fmla="+- 0 619 582"/>
                            <a:gd name="T49" fmla="*/ T48 w 117"/>
                            <a:gd name="T50" fmla="+- 0 74 3"/>
                            <a:gd name="T51" fmla="*/ 74 h 164"/>
                            <a:gd name="T52" fmla="+- 0 619 582"/>
                            <a:gd name="T53" fmla="*/ T52 w 117"/>
                            <a:gd name="T54" fmla="+- 0 23 3"/>
                            <a:gd name="T55" fmla="*/ 23 h 164"/>
                            <a:gd name="T56" fmla="+- 0 698 582"/>
                            <a:gd name="T57" fmla="*/ T56 w 117"/>
                            <a:gd name="T58" fmla="+- 0 131 3"/>
                            <a:gd name="T59" fmla="*/ 131 h 164"/>
                            <a:gd name="T60" fmla="+- 0 677 582"/>
                            <a:gd name="T61" fmla="*/ T60 w 117"/>
                            <a:gd name="T62" fmla="+- 0 131 3"/>
                            <a:gd name="T63" fmla="*/ 131 h 164"/>
                            <a:gd name="T64" fmla="+- 0 677 582"/>
                            <a:gd name="T65" fmla="*/ T64 w 117"/>
                            <a:gd name="T66" fmla="+- 0 144 3"/>
                            <a:gd name="T67" fmla="*/ 144 h 164"/>
                            <a:gd name="T68" fmla="+- 0 675 582"/>
                            <a:gd name="T69" fmla="*/ T68 w 117"/>
                            <a:gd name="T70" fmla="+- 0 146 3"/>
                            <a:gd name="T71" fmla="*/ 146 h 164"/>
                            <a:gd name="T72" fmla="+- 0 698 582"/>
                            <a:gd name="T73" fmla="*/ T72 w 117"/>
                            <a:gd name="T74" fmla="+- 0 146 3"/>
                            <a:gd name="T75" fmla="*/ 146 h 164"/>
                            <a:gd name="T76" fmla="+- 0 698 582"/>
                            <a:gd name="T77" fmla="*/ T76 w 117"/>
                            <a:gd name="T78" fmla="+- 0 131 3"/>
                            <a:gd name="T79" fmla="*/ 131 h 164"/>
                            <a:gd name="T80" fmla="+- 0 687 582"/>
                            <a:gd name="T81" fmla="*/ T80 w 117"/>
                            <a:gd name="T82" fmla="+- 0 3 3"/>
                            <a:gd name="T83" fmla="*/ 3 h 164"/>
                            <a:gd name="T84" fmla="+- 0 582 582"/>
                            <a:gd name="T85" fmla="*/ T84 w 117"/>
                            <a:gd name="T86" fmla="+- 0 3 3"/>
                            <a:gd name="T87" fmla="*/ 3 h 164"/>
                            <a:gd name="T88" fmla="+- 0 582 582"/>
                            <a:gd name="T89" fmla="*/ T88 w 117"/>
                            <a:gd name="T90" fmla="+- 0 23 3"/>
                            <a:gd name="T91" fmla="*/ 23 h 164"/>
                            <a:gd name="T92" fmla="+- 0 669 582"/>
                            <a:gd name="T93" fmla="*/ T92 w 117"/>
                            <a:gd name="T94" fmla="+- 0 23 3"/>
                            <a:gd name="T95" fmla="*/ 23 h 164"/>
                            <a:gd name="T96" fmla="+- 0 671 582"/>
                            <a:gd name="T97" fmla="*/ T96 w 117"/>
                            <a:gd name="T98" fmla="+- 0 24 3"/>
                            <a:gd name="T99" fmla="*/ 24 h 164"/>
                            <a:gd name="T100" fmla="+- 0 671 582"/>
                            <a:gd name="T101" fmla="*/ T100 w 117"/>
                            <a:gd name="T102" fmla="+- 0 38 3"/>
                            <a:gd name="T103" fmla="*/ 38 h 164"/>
                            <a:gd name="T104" fmla="+- 0 692 582"/>
                            <a:gd name="T105" fmla="*/ T104 w 117"/>
                            <a:gd name="T106" fmla="+- 0 38 3"/>
                            <a:gd name="T107" fmla="*/ 38 h 164"/>
                            <a:gd name="T108" fmla="+- 0 692 582"/>
                            <a:gd name="T109" fmla="*/ T108 w 117"/>
                            <a:gd name="T110" fmla="+- 0 7 3"/>
                            <a:gd name="T111" fmla="*/ 7 h 164"/>
                            <a:gd name="T112" fmla="+- 0 687 582"/>
                            <a:gd name="T113" fmla="*/ T112 w 117"/>
                            <a:gd name="T114" fmla="+- 0 3 3"/>
                            <a:gd name="T115" fmla="*/ 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17" h="164">
                              <a:moveTo>
                                <a:pt x="37" y="20"/>
                              </a:moveTo>
                              <a:lnTo>
                                <a:pt x="14" y="20"/>
                              </a:lnTo>
                              <a:lnTo>
                                <a:pt x="14" y="159"/>
                              </a:lnTo>
                              <a:lnTo>
                                <a:pt x="19" y="163"/>
                              </a:lnTo>
                              <a:lnTo>
                                <a:pt x="112" y="163"/>
                              </a:lnTo>
                              <a:lnTo>
                                <a:pt x="116" y="159"/>
                              </a:lnTo>
                              <a:lnTo>
                                <a:pt x="116" y="143"/>
                              </a:lnTo>
                              <a:lnTo>
                                <a:pt x="39" y="143"/>
                              </a:lnTo>
                              <a:lnTo>
                                <a:pt x="37" y="141"/>
                              </a:lnTo>
                              <a:lnTo>
                                <a:pt x="37" y="91"/>
                              </a:lnTo>
                              <a:lnTo>
                                <a:pt x="94" y="91"/>
                              </a:lnTo>
                              <a:lnTo>
                                <a:pt x="94" y="71"/>
                              </a:lnTo>
                              <a:lnTo>
                                <a:pt x="37" y="71"/>
                              </a:lnTo>
                              <a:lnTo>
                                <a:pt x="37" y="20"/>
                              </a:lnTo>
                              <a:close/>
                              <a:moveTo>
                                <a:pt x="116" y="128"/>
                              </a:moveTo>
                              <a:lnTo>
                                <a:pt x="95" y="128"/>
                              </a:lnTo>
                              <a:lnTo>
                                <a:pt x="95" y="141"/>
                              </a:lnTo>
                              <a:lnTo>
                                <a:pt x="93" y="143"/>
                              </a:lnTo>
                              <a:lnTo>
                                <a:pt x="116" y="143"/>
                              </a:lnTo>
                              <a:lnTo>
                                <a:pt x="116" y="128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87" y="20"/>
                              </a:lnTo>
                              <a:lnTo>
                                <a:pt x="89" y="21"/>
                              </a:lnTo>
                              <a:lnTo>
                                <a:pt x="89" y="35"/>
                              </a:lnTo>
                              <a:lnTo>
                                <a:pt x="110" y="35"/>
                              </a:lnTo>
                              <a:lnTo>
                                <a:pt x="110" y="4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AutoShape 13"/>
                      <wps:cNvSpPr>
                        <a:spLocks/>
                      </wps:cNvSpPr>
                      <wps:spPr bwMode="auto">
                        <a:xfrm>
                          <a:off x="715" y="3"/>
                          <a:ext cx="132" cy="164"/>
                        </a:xfrm>
                        <a:custGeom>
                          <a:avLst/>
                          <a:gdLst>
                            <a:gd name="T0" fmla="+- 0 753 715"/>
                            <a:gd name="T1" fmla="*/ T0 w 132"/>
                            <a:gd name="T2" fmla="+- 0 23 3"/>
                            <a:gd name="T3" fmla="*/ 23 h 164"/>
                            <a:gd name="T4" fmla="+- 0 730 715"/>
                            <a:gd name="T5" fmla="*/ T4 w 132"/>
                            <a:gd name="T6" fmla="+- 0 23 3"/>
                            <a:gd name="T7" fmla="*/ 23 h 164"/>
                            <a:gd name="T8" fmla="+- 0 730 715"/>
                            <a:gd name="T9" fmla="*/ T8 w 132"/>
                            <a:gd name="T10" fmla="+- 0 166 3"/>
                            <a:gd name="T11" fmla="*/ 166 h 164"/>
                            <a:gd name="T12" fmla="+- 0 753 715"/>
                            <a:gd name="T13" fmla="*/ T12 w 132"/>
                            <a:gd name="T14" fmla="+- 0 166 3"/>
                            <a:gd name="T15" fmla="*/ 166 h 164"/>
                            <a:gd name="T16" fmla="+- 0 753 715"/>
                            <a:gd name="T17" fmla="*/ T16 w 132"/>
                            <a:gd name="T18" fmla="+- 0 101 3"/>
                            <a:gd name="T19" fmla="*/ 101 h 164"/>
                            <a:gd name="T20" fmla="+- 0 812 715"/>
                            <a:gd name="T21" fmla="*/ T20 w 132"/>
                            <a:gd name="T22" fmla="+- 0 101 3"/>
                            <a:gd name="T23" fmla="*/ 101 h 164"/>
                            <a:gd name="T24" fmla="+- 0 810 715"/>
                            <a:gd name="T25" fmla="*/ T24 w 132"/>
                            <a:gd name="T26" fmla="+- 0 96 3"/>
                            <a:gd name="T27" fmla="*/ 96 h 164"/>
                            <a:gd name="T28" fmla="+- 0 805 715"/>
                            <a:gd name="T29" fmla="*/ T28 w 132"/>
                            <a:gd name="T30" fmla="+- 0 94 3"/>
                            <a:gd name="T31" fmla="*/ 94 h 164"/>
                            <a:gd name="T32" fmla="+- 0 805 715"/>
                            <a:gd name="T33" fmla="*/ T32 w 132"/>
                            <a:gd name="T34" fmla="+- 0 94 3"/>
                            <a:gd name="T35" fmla="*/ 94 h 164"/>
                            <a:gd name="T36" fmla="+- 0 815 715"/>
                            <a:gd name="T37" fmla="*/ T36 w 132"/>
                            <a:gd name="T38" fmla="+- 0 90 3"/>
                            <a:gd name="T39" fmla="*/ 90 h 164"/>
                            <a:gd name="T40" fmla="+- 0 824 715"/>
                            <a:gd name="T41" fmla="*/ T40 w 132"/>
                            <a:gd name="T42" fmla="+- 0 82 3"/>
                            <a:gd name="T43" fmla="*/ 82 h 164"/>
                            <a:gd name="T44" fmla="+- 0 825 715"/>
                            <a:gd name="T45" fmla="*/ T44 w 132"/>
                            <a:gd name="T46" fmla="+- 0 81 3"/>
                            <a:gd name="T47" fmla="*/ 81 h 164"/>
                            <a:gd name="T48" fmla="+- 0 753 715"/>
                            <a:gd name="T49" fmla="*/ T48 w 132"/>
                            <a:gd name="T50" fmla="+- 0 81 3"/>
                            <a:gd name="T51" fmla="*/ 81 h 164"/>
                            <a:gd name="T52" fmla="+- 0 753 715"/>
                            <a:gd name="T53" fmla="*/ T52 w 132"/>
                            <a:gd name="T54" fmla="+- 0 23 3"/>
                            <a:gd name="T55" fmla="*/ 23 h 164"/>
                            <a:gd name="T56" fmla="+- 0 812 715"/>
                            <a:gd name="T57" fmla="*/ T56 w 132"/>
                            <a:gd name="T58" fmla="+- 0 101 3"/>
                            <a:gd name="T59" fmla="*/ 101 h 164"/>
                            <a:gd name="T60" fmla="+- 0 783 715"/>
                            <a:gd name="T61" fmla="*/ T60 w 132"/>
                            <a:gd name="T62" fmla="+- 0 101 3"/>
                            <a:gd name="T63" fmla="*/ 101 h 164"/>
                            <a:gd name="T64" fmla="+- 0 786 715"/>
                            <a:gd name="T65" fmla="*/ T64 w 132"/>
                            <a:gd name="T66" fmla="+- 0 102 3"/>
                            <a:gd name="T67" fmla="*/ 102 h 164"/>
                            <a:gd name="T68" fmla="+- 0 791 715"/>
                            <a:gd name="T69" fmla="*/ T68 w 132"/>
                            <a:gd name="T70" fmla="+- 0 110 3"/>
                            <a:gd name="T71" fmla="*/ 110 h 164"/>
                            <a:gd name="T72" fmla="+- 0 813 715"/>
                            <a:gd name="T73" fmla="*/ T72 w 132"/>
                            <a:gd name="T74" fmla="+- 0 154 3"/>
                            <a:gd name="T75" fmla="*/ 154 h 164"/>
                            <a:gd name="T76" fmla="+- 0 818 715"/>
                            <a:gd name="T77" fmla="*/ T76 w 132"/>
                            <a:gd name="T78" fmla="+- 0 165 3"/>
                            <a:gd name="T79" fmla="*/ 165 h 164"/>
                            <a:gd name="T80" fmla="+- 0 822 715"/>
                            <a:gd name="T81" fmla="*/ T80 w 132"/>
                            <a:gd name="T82" fmla="+- 0 166 3"/>
                            <a:gd name="T83" fmla="*/ 166 h 164"/>
                            <a:gd name="T84" fmla="+- 0 846 715"/>
                            <a:gd name="T85" fmla="*/ T84 w 132"/>
                            <a:gd name="T86" fmla="+- 0 166 3"/>
                            <a:gd name="T87" fmla="*/ 166 h 164"/>
                            <a:gd name="T88" fmla="+- 0 846 715"/>
                            <a:gd name="T89" fmla="*/ T88 w 132"/>
                            <a:gd name="T90" fmla="+- 0 146 3"/>
                            <a:gd name="T91" fmla="*/ 146 h 164"/>
                            <a:gd name="T92" fmla="+- 0 838 715"/>
                            <a:gd name="T93" fmla="*/ T92 w 132"/>
                            <a:gd name="T94" fmla="+- 0 146 3"/>
                            <a:gd name="T95" fmla="*/ 146 h 164"/>
                            <a:gd name="T96" fmla="+- 0 834 715"/>
                            <a:gd name="T97" fmla="*/ T96 w 132"/>
                            <a:gd name="T98" fmla="+- 0 146 3"/>
                            <a:gd name="T99" fmla="*/ 146 h 164"/>
                            <a:gd name="T100" fmla="+- 0 832 715"/>
                            <a:gd name="T101" fmla="*/ T100 w 132"/>
                            <a:gd name="T102" fmla="+- 0 141 3"/>
                            <a:gd name="T103" fmla="*/ 141 h 164"/>
                            <a:gd name="T104" fmla="+- 0 812 715"/>
                            <a:gd name="T105" fmla="*/ T104 w 132"/>
                            <a:gd name="T106" fmla="+- 0 101 3"/>
                            <a:gd name="T107" fmla="*/ 101 h 164"/>
                            <a:gd name="T108" fmla="+- 0 786 715"/>
                            <a:gd name="T109" fmla="*/ T108 w 132"/>
                            <a:gd name="T110" fmla="+- 0 3 3"/>
                            <a:gd name="T111" fmla="*/ 3 h 164"/>
                            <a:gd name="T112" fmla="+- 0 715 715"/>
                            <a:gd name="T113" fmla="*/ T112 w 132"/>
                            <a:gd name="T114" fmla="+- 0 3 3"/>
                            <a:gd name="T115" fmla="*/ 3 h 164"/>
                            <a:gd name="T116" fmla="+- 0 715 715"/>
                            <a:gd name="T117" fmla="*/ T116 w 132"/>
                            <a:gd name="T118" fmla="+- 0 23 3"/>
                            <a:gd name="T119" fmla="*/ 23 h 164"/>
                            <a:gd name="T120" fmla="+- 0 801 715"/>
                            <a:gd name="T121" fmla="*/ T120 w 132"/>
                            <a:gd name="T122" fmla="+- 0 23 3"/>
                            <a:gd name="T123" fmla="*/ 23 h 164"/>
                            <a:gd name="T124" fmla="+- 0 811 715"/>
                            <a:gd name="T125" fmla="*/ T124 w 132"/>
                            <a:gd name="T126" fmla="+- 0 33 3"/>
                            <a:gd name="T127" fmla="*/ 33 h 164"/>
                            <a:gd name="T128" fmla="+- 0 811 715"/>
                            <a:gd name="T129" fmla="*/ T128 w 132"/>
                            <a:gd name="T130" fmla="+- 0 52 3"/>
                            <a:gd name="T131" fmla="*/ 52 h 164"/>
                            <a:gd name="T132" fmla="+- 0 809 715"/>
                            <a:gd name="T133" fmla="*/ T132 w 132"/>
                            <a:gd name="T134" fmla="+- 0 64 3"/>
                            <a:gd name="T135" fmla="*/ 64 h 164"/>
                            <a:gd name="T136" fmla="+- 0 804 715"/>
                            <a:gd name="T137" fmla="*/ T136 w 132"/>
                            <a:gd name="T138" fmla="+- 0 73 3"/>
                            <a:gd name="T139" fmla="*/ 73 h 164"/>
                            <a:gd name="T140" fmla="+- 0 795 715"/>
                            <a:gd name="T141" fmla="*/ T140 w 132"/>
                            <a:gd name="T142" fmla="+- 0 79 3"/>
                            <a:gd name="T143" fmla="*/ 79 h 164"/>
                            <a:gd name="T144" fmla="+- 0 783 715"/>
                            <a:gd name="T145" fmla="*/ T144 w 132"/>
                            <a:gd name="T146" fmla="+- 0 81 3"/>
                            <a:gd name="T147" fmla="*/ 81 h 164"/>
                            <a:gd name="T148" fmla="+- 0 825 715"/>
                            <a:gd name="T149" fmla="*/ T148 w 132"/>
                            <a:gd name="T150" fmla="+- 0 81 3"/>
                            <a:gd name="T151" fmla="*/ 81 h 164"/>
                            <a:gd name="T152" fmla="+- 0 832 715"/>
                            <a:gd name="T153" fmla="*/ T152 w 132"/>
                            <a:gd name="T154" fmla="+- 0 69 3"/>
                            <a:gd name="T155" fmla="*/ 69 h 164"/>
                            <a:gd name="T156" fmla="+- 0 835 715"/>
                            <a:gd name="T157" fmla="*/ T156 w 132"/>
                            <a:gd name="T158" fmla="+- 0 51 3"/>
                            <a:gd name="T159" fmla="*/ 51 h 164"/>
                            <a:gd name="T160" fmla="+- 0 831 715"/>
                            <a:gd name="T161" fmla="*/ T160 w 132"/>
                            <a:gd name="T162" fmla="+- 0 31 3"/>
                            <a:gd name="T163" fmla="*/ 31 h 164"/>
                            <a:gd name="T164" fmla="+- 0 821 715"/>
                            <a:gd name="T165" fmla="*/ T164 w 132"/>
                            <a:gd name="T166" fmla="+- 0 16 3"/>
                            <a:gd name="T167" fmla="*/ 16 h 164"/>
                            <a:gd name="T168" fmla="+- 0 806 715"/>
                            <a:gd name="T169" fmla="*/ T168 w 132"/>
                            <a:gd name="T170" fmla="+- 0 6 3"/>
                            <a:gd name="T171" fmla="*/ 6 h 164"/>
                            <a:gd name="T172" fmla="+- 0 786 715"/>
                            <a:gd name="T173" fmla="*/ T172 w 132"/>
                            <a:gd name="T174" fmla="+- 0 3 3"/>
                            <a:gd name="T175" fmla="*/ 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32" h="164">
                              <a:moveTo>
                                <a:pt x="38" y="20"/>
                              </a:moveTo>
                              <a:lnTo>
                                <a:pt x="15" y="20"/>
                              </a:lnTo>
                              <a:lnTo>
                                <a:pt x="15" y="163"/>
                              </a:lnTo>
                              <a:lnTo>
                                <a:pt x="38" y="163"/>
                              </a:lnTo>
                              <a:lnTo>
                                <a:pt x="38" y="98"/>
                              </a:lnTo>
                              <a:lnTo>
                                <a:pt x="97" y="98"/>
                              </a:lnTo>
                              <a:lnTo>
                                <a:pt x="95" y="93"/>
                              </a:lnTo>
                              <a:lnTo>
                                <a:pt x="90" y="91"/>
                              </a:lnTo>
                              <a:lnTo>
                                <a:pt x="100" y="87"/>
                              </a:lnTo>
                              <a:lnTo>
                                <a:pt x="109" y="79"/>
                              </a:lnTo>
                              <a:lnTo>
                                <a:pt x="110" y="78"/>
                              </a:lnTo>
                              <a:lnTo>
                                <a:pt x="38" y="78"/>
                              </a:lnTo>
                              <a:lnTo>
                                <a:pt x="38" y="20"/>
                              </a:lnTo>
                              <a:close/>
                              <a:moveTo>
                                <a:pt x="97" y="98"/>
                              </a:moveTo>
                              <a:lnTo>
                                <a:pt x="68" y="98"/>
                              </a:lnTo>
                              <a:lnTo>
                                <a:pt x="71" y="99"/>
                              </a:lnTo>
                              <a:lnTo>
                                <a:pt x="76" y="107"/>
                              </a:lnTo>
                              <a:lnTo>
                                <a:pt x="98" y="151"/>
                              </a:lnTo>
                              <a:lnTo>
                                <a:pt x="103" y="162"/>
                              </a:lnTo>
                              <a:lnTo>
                                <a:pt x="107" y="163"/>
                              </a:lnTo>
                              <a:lnTo>
                                <a:pt x="131" y="163"/>
                              </a:lnTo>
                              <a:lnTo>
                                <a:pt x="131" y="143"/>
                              </a:lnTo>
                              <a:lnTo>
                                <a:pt x="123" y="143"/>
                              </a:lnTo>
                              <a:lnTo>
                                <a:pt x="119" y="143"/>
                              </a:lnTo>
                              <a:lnTo>
                                <a:pt x="117" y="138"/>
                              </a:lnTo>
                              <a:lnTo>
                                <a:pt x="97" y="98"/>
                              </a:lnTo>
                              <a:close/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86" y="20"/>
                              </a:lnTo>
                              <a:lnTo>
                                <a:pt x="96" y="30"/>
                              </a:lnTo>
                              <a:lnTo>
                                <a:pt x="96" y="49"/>
                              </a:lnTo>
                              <a:lnTo>
                                <a:pt x="94" y="61"/>
                              </a:lnTo>
                              <a:lnTo>
                                <a:pt x="89" y="70"/>
                              </a:lnTo>
                              <a:lnTo>
                                <a:pt x="80" y="76"/>
                              </a:lnTo>
                              <a:lnTo>
                                <a:pt x="68" y="78"/>
                              </a:lnTo>
                              <a:lnTo>
                                <a:pt x="110" y="78"/>
                              </a:lnTo>
                              <a:lnTo>
                                <a:pt x="117" y="66"/>
                              </a:lnTo>
                              <a:lnTo>
                                <a:pt x="120" y="48"/>
                              </a:lnTo>
                              <a:lnTo>
                                <a:pt x="116" y="28"/>
                              </a:lnTo>
                              <a:lnTo>
                                <a:pt x="106" y="13"/>
                              </a:lnTo>
                              <a:lnTo>
                                <a:pt x="91" y="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AutoShape 12"/>
                      <wps:cNvSpPr>
                        <a:spLocks/>
                      </wps:cNvSpPr>
                      <wps:spPr bwMode="auto">
                        <a:xfrm>
                          <a:off x="862" y="0"/>
                          <a:ext cx="106" cy="169"/>
                        </a:xfrm>
                        <a:custGeom>
                          <a:avLst/>
                          <a:gdLst>
                            <a:gd name="T0" fmla="+- 0 876 862"/>
                            <a:gd name="T1" fmla="*/ T0 w 106"/>
                            <a:gd name="T2" fmla="*/ 128 h 169"/>
                            <a:gd name="T3" fmla="+- 0 862 862"/>
                            <a:gd name="T4" fmla="*/ T3 w 106"/>
                            <a:gd name="T5" fmla="*/ 145 h 169"/>
                            <a:gd name="T6" fmla="+- 0 866 862"/>
                            <a:gd name="T7" fmla="*/ T6 w 106"/>
                            <a:gd name="T8" fmla="*/ 148 h 169"/>
                            <a:gd name="T9" fmla="+- 0 876 862"/>
                            <a:gd name="T10" fmla="*/ T9 w 106"/>
                            <a:gd name="T11" fmla="*/ 157 h 169"/>
                            <a:gd name="T12" fmla="+- 0 893 862"/>
                            <a:gd name="T13" fmla="*/ T12 w 106"/>
                            <a:gd name="T14" fmla="*/ 165 h 169"/>
                            <a:gd name="T15" fmla="+- 0 916 862"/>
                            <a:gd name="T16" fmla="*/ T15 w 106"/>
                            <a:gd name="T17" fmla="*/ 169 h 169"/>
                            <a:gd name="T18" fmla="+- 0 938 862"/>
                            <a:gd name="T19" fmla="*/ T18 w 106"/>
                            <a:gd name="T20" fmla="*/ 165 h 169"/>
                            <a:gd name="T21" fmla="+- 0 954 862"/>
                            <a:gd name="T22" fmla="*/ T21 w 106"/>
                            <a:gd name="T23" fmla="*/ 155 h 169"/>
                            <a:gd name="T24" fmla="+- 0 959 862"/>
                            <a:gd name="T25" fmla="*/ T24 w 106"/>
                            <a:gd name="T26" fmla="*/ 148 h 169"/>
                            <a:gd name="T27" fmla="+- 0 916 862"/>
                            <a:gd name="T28" fmla="*/ T27 w 106"/>
                            <a:gd name="T29" fmla="*/ 148 h 169"/>
                            <a:gd name="T30" fmla="+- 0 902 862"/>
                            <a:gd name="T31" fmla="*/ T30 w 106"/>
                            <a:gd name="T32" fmla="*/ 148 h 169"/>
                            <a:gd name="T33" fmla="+- 0 893 862"/>
                            <a:gd name="T34" fmla="*/ T33 w 106"/>
                            <a:gd name="T35" fmla="*/ 145 h 169"/>
                            <a:gd name="T36" fmla="+- 0 886 862"/>
                            <a:gd name="T37" fmla="*/ T36 w 106"/>
                            <a:gd name="T38" fmla="*/ 140 h 169"/>
                            <a:gd name="T39" fmla="+- 0 876 862"/>
                            <a:gd name="T40" fmla="*/ T39 w 106"/>
                            <a:gd name="T41" fmla="*/ 128 h 169"/>
                            <a:gd name="T42" fmla="+- 0 918 862"/>
                            <a:gd name="T43" fmla="*/ T42 w 106"/>
                            <a:gd name="T44" fmla="*/ 0 h 169"/>
                            <a:gd name="T45" fmla="+- 0 897 862"/>
                            <a:gd name="T46" fmla="*/ T45 w 106"/>
                            <a:gd name="T47" fmla="*/ 3 h 169"/>
                            <a:gd name="T48" fmla="+- 0 880 862"/>
                            <a:gd name="T49" fmla="*/ T48 w 106"/>
                            <a:gd name="T50" fmla="*/ 13 h 169"/>
                            <a:gd name="T51" fmla="+- 0 870 862"/>
                            <a:gd name="T52" fmla="*/ T51 w 106"/>
                            <a:gd name="T53" fmla="*/ 27 h 169"/>
                            <a:gd name="T54" fmla="+- 0 866 862"/>
                            <a:gd name="T55" fmla="*/ T54 w 106"/>
                            <a:gd name="T56" fmla="*/ 44 h 169"/>
                            <a:gd name="T57" fmla="+- 0 878 862"/>
                            <a:gd name="T58" fmla="*/ T57 w 106"/>
                            <a:gd name="T59" fmla="*/ 73 h 169"/>
                            <a:gd name="T60" fmla="+- 0 905 862"/>
                            <a:gd name="T61" fmla="*/ T60 w 106"/>
                            <a:gd name="T62" fmla="*/ 90 h 169"/>
                            <a:gd name="T63" fmla="+- 0 932 862"/>
                            <a:gd name="T64" fmla="*/ T63 w 106"/>
                            <a:gd name="T65" fmla="*/ 104 h 169"/>
                            <a:gd name="T66" fmla="+- 0 944 862"/>
                            <a:gd name="T67" fmla="*/ T66 w 106"/>
                            <a:gd name="T68" fmla="*/ 124 h 169"/>
                            <a:gd name="T69" fmla="+- 0 944 862"/>
                            <a:gd name="T70" fmla="*/ T69 w 106"/>
                            <a:gd name="T71" fmla="*/ 139 h 169"/>
                            <a:gd name="T72" fmla="+- 0 932 862"/>
                            <a:gd name="T73" fmla="*/ T72 w 106"/>
                            <a:gd name="T74" fmla="*/ 148 h 169"/>
                            <a:gd name="T75" fmla="+- 0 959 862"/>
                            <a:gd name="T76" fmla="*/ T75 w 106"/>
                            <a:gd name="T77" fmla="*/ 148 h 169"/>
                            <a:gd name="T78" fmla="+- 0 964 862"/>
                            <a:gd name="T79" fmla="*/ T78 w 106"/>
                            <a:gd name="T80" fmla="*/ 140 h 169"/>
                            <a:gd name="T81" fmla="+- 0 968 862"/>
                            <a:gd name="T82" fmla="*/ T81 w 106"/>
                            <a:gd name="T83" fmla="*/ 122 h 169"/>
                            <a:gd name="T84" fmla="+- 0 955 862"/>
                            <a:gd name="T85" fmla="*/ T84 w 106"/>
                            <a:gd name="T86" fmla="*/ 92 h 169"/>
                            <a:gd name="T87" fmla="+- 0 928 862"/>
                            <a:gd name="T88" fmla="*/ T87 w 106"/>
                            <a:gd name="T89" fmla="*/ 75 h 169"/>
                            <a:gd name="T90" fmla="+- 0 902 862"/>
                            <a:gd name="T91" fmla="*/ T90 w 106"/>
                            <a:gd name="T92" fmla="*/ 62 h 169"/>
                            <a:gd name="T93" fmla="+- 0 889 862"/>
                            <a:gd name="T94" fmla="*/ T93 w 106"/>
                            <a:gd name="T95" fmla="*/ 43 h 169"/>
                            <a:gd name="T96" fmla="+- 0 889 862"/>
                            <a:gd name="T97" fmla="*/ T96 w 106"/>
                            <a:gd name="T98" fmla="*/ 31 h 169"/>
                            <a:gd name="T99" fmla="+- 0 900 862"/>
                            <a:gd name="T100" fmla="*/ T99 w 106"/>
                            <a:gd name="T101" fmla="*/ 21 h 169"/>
                            <a:gd name="T102" fmla="+- 0 961 862"/>
                            <a:gd name="T103" fmla="*/ T102 w 106"/>
                            <a:gd name="T104" fmla="*/ 21 h 169"/>
                            <a:gd name="T105" fmla="+- 0 959 862"/>
                            <a:gd name="T106" fmla="*/ T105 w 106"/>
                            <a:gd name="T107" fmla="*/ 16 h 169"/>
                            <a:gd name="T108" fmla="+- 0 947 862"/>
                            <a:gd name="T109" fmla="*/ T108 w 106"/>
                            <a:gd name="T110" fmla="*/ 7 h 169"/>
                            <a:gd name="T111" fmla="+- 0 932 862"/>
                            <a:gd name="T112" fmla="*/ T111 w 106"/>
                            <a:gd name="T113" fmla="*/ 2 h 169"/>
                            <a:gd name="T114" fmla="+- 0 918 862"/>
                            <a:gd name="T115" fmla="*/ T114 w 106"/>
                            <a:gd name="T116" fmla="*/ 0 h 169"/>
                            <a:gd name="T117" fmla="+- 0 961 862"/>
                            <a:gd name="T118" fmla="*/ T117 w 106"/>
                            <a:gd name="T119" fmla="*/ 21 h 169"/>
                            <a:gd name="T120" fmla="+- 0 931 862"/>
                            <a:gd name="T121" fmla="*/ T120 w 106"/>
                            <a:gd name="T122" fmla="*/ 21 h 169"/>
                            <a:gd name="T123" fmla="+- 0 943 862"/>
                            <a:gd name="T124" fmla="*/ T123 w 106"/>
                            <a:gd name="T125" fmla="*/ 27 h 169"/>
                            <a:gd name="T126" fmla="+- 0 943 862"/>
                            <a:gd name="T127" fmla="*/ T126 w 106"/>
                            <a:gd name="T128" fmla="*/ 44 h 169"/>
                            <a:gd name="T129" fmla="+- 0 964 862"/>
                            <a:gd name="T130" fmla="*/ T129 w 106"/>
                            <a:gd name="T131" fmla="*/ 44 h 169"/>
                            <a:gd name="T132" fmla="+- 0 964 862"/>
                            <a:gd name="T133" fmla="*/ T132 w 106"/>
                            <a:gd name="T134" fmla="*/ 30 h 169"/>
                            <a:gd name="T135" fmla="+- 0 961 862"/>
                            <a:gd name="T136" fmla="*/ T135 w 106"/>
                            <a:gd name="T137" fmla="*/ 21 h 16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</a:cxnLst>
                          <a:rect l="0" t="0" r="r" b="b"/>
                          <a:pathLst>
                            <a:path w="106" h="169">
                              <a:moveTo>
                                <a:pt x="14" y="128"/>
                              </a:moveTo>
                              <a:lnTo>
                                <a:pt x="0" y="145"/>
                              </a:lnTo>
                              <a:lnTo>
                                <a:pt x="4" y="148"/>
                              </a:lnTo>
                              <a:lnTo>
                                <a:pt x="14" y="157"/>
                              </a:lnTo>
                              <a:lnTo>
                                <a:pt x="31" y="165"/>
                              </a:lnTo>
                              <a:lnTo>
                                <a:pt x="54" y="169"/>
                              </a:lnTo>
                              <a:lnTo>
                                <a:pt x="76" y="165"/>
                              </a:lnTo>
                              <a:lnTo>
                                <a:pt x="92" y="155"/>
                              </a:lnTo>
                              <a:lnTo>
                                <a:pt x="97" y="148"/>
                              </a:lnTo>
                              <a:lnTo>
                                <a:pt x="54" y="148"/>
                              </a:lnTo>
                              <a:lnTo>
                                <a:pt x="40" y="148"/>
                              </a:lnTo>
                              <a:lnTo>
                                <a:pt x="31" y="145"/>
                              </a:lnTo>
                              <a:lnTo>
                                <a:pt x="24" y="140"/>
                              </a:lnTo>
                              <a:lnTo>
                                <a:pt x="14" y="128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35" y="3"/>
                              </a:lnTo>
                              <a:lnTo>
                                <a:pt x="18" y="13"/>
                              </a:lnTo>
                              <a:lnTo>
                                <a:pt x="8" y="27"/>
                              </a:lnTo>
                              <a:lnTo>
                                <a:pt x="4" y="44"/>
                              </a:lnTo>
                              <a:lnTo>
                                <a:pt x="16" y="73"/>
                              </a:lnTo>
                              <a:lnTo>
                                <a:pt x="43" y="90"/>
                              </a:lnTo>
                              <a:lnTo>
                                <a:pt x="70" y="104"/>
                              </a:lnTo>
                              <a:lnTo>
                                <a:pt x="82" y="124"/>
                              </a:lnTo>
                              <a:lnTo>
                                <a:pt x="82" y="139"/>
                              </a:lnTo>
                              <a:lnTo>
                                <a:pt x="70" y="148"/>
                              </a:lnTo>
                              <a:lnTo>
                                <a:pt x="97" y="148"/>
                              </a:lnTo>
                              <a:lnTo>
                                <a:pt x="102" y="140"/>
                              </a:lnTo>
                              <a:lnTo>
                                <a:pt x="106" y="122"/>
                              </a:lnTo>
                              <a:lnTo>
                                <a:pt x="93" y="92"/>
                              </a:lnTo>
                              <a:lnTo>
                                <a:pt x="66" y="75"/>
                              </a:lnTo>
                              <a:lnTo>
                                <a:pt x="40" y="62"/>
                              </a:lnTo>
                              <a:lnTo>
                                <a:pt x="27" y="43"/>
                              </a:lnTo>
                              <a:lnTo>
                                <a:pt x="27" y="31"/>
                              </a:lnTo>
                              <a:lnTo>
                                <a:pt x="38" y="21"/>
                              </a:lnTo>
                              <a:lnTo>
                                <a:pt x="99" y="21"/>
                              </a:lnTo>
                              <a:lnTo>
                                <a:pt x="97" y="16"/>
                              </a:lnTo>
                              <a:lnTo>
                                <a:pt x="85" y="7"/>
                              </a:lnTo>
                              <a:lnTo>
                                <a:pt x="70" y="2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9" y="21"/>
                              </a:moveTo>
                              <a:lnTo>
                                <a:pt x="69" y="21"/>
                              </a:lnTo>
                              <a:lnTo>
                                <a:pt x="81" y="27"/>
                              </a:lnTo>
                              <a:lnTo>
                                <a:pt x="81" y="44"/>
                              </a:lnTo>
                              <a:lnTo>
                                <a:pt x="102" y="44"/>
                              </a:lnTo>
                              <a:lnTo>
                                <a:pt x="102" y="30"/>
                              </a:lnTo>
                              <a:lnTo>
                                <a:pt x="9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Line 11"/>
                      <wps:cNvCnPr/>
                      <wps:spPr bwMode="auto">
                        <a:xfrm>
                          <a:off x="985" y="157"/>
                          <a:ext cx="54" cy="0"/>
                        </a:xfrm>
                        <a:prstGeom prst="line">
                          <a:avLst/>
                        </a:prstGeom>
                        <a:noFill/>
                        <a:ln w="12636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"/>
                      <wps:cNvCnPr/>
                      <wps:spPr bwMode="auto">
                        <a:xfrm>
                          <a:off x="1012" y="24"/>
                          <a:ext cx="0" cy="123"/>
                        </a:xfrm>
                        <a:prstGeom prst="line">
                          <a:avLst/>
                        </a:prstGeom>
                        <a:noFill/>
                        <a:ln w="13868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9"/>
                      <wps:cNvCnPr/>
                      <wps:spPr bwMode="auto">
                        <a:xfrm>
                          <a:off x="985" y="14"/>
                          <a:ext cx="54" cy="0"/>
                        </a:xfrm>
                        <a:prstGeom prst="line">
                          <a:avLst/>
                        </a:prstGeom>
                        <a:noFill/>
                        <a:ln w="12624">
                          <a:solidFill>
                            <a:srgbClr val="001D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AutoShape 8"/>
                      <wps:cNvSpPr>
                        <a:spLocks/>
                      </wps:cNvSpPr>
                      <wps:spPr bwMode="auto">
                        <a:xfrm>
                          <a:off x="1054" y="4"/>
                          <a:ext cx="140" cy="164"/>
                        </a:xfrm>
                        <a:custGeom>
                          <a:avLst/>
                          <a:gdLst>
                            <a:gd name="T0" fmla="+- 0 1135 1054"/>
                            <a:gd name="T1" fmla="*/ T0 w 140"/>
                            <a:gd name="T2" fmla="+- 0 24 4"/>
                            <a:gd name="T3" fmla="*/ 24 h 164"/>
                            <a:gd name="T4" fmla="+- 0 1112 1054"/>
                            <a:gd name="T5" fmla="*/ T4 w 140"/>
                            <a:gd name="T6" fmla="+- 0 24 4"/>
                            <a:gd name="T7" fmla="*/ 24 h 164"/>
                            <a:gd name="T8" fmla="+- 0 1112 1054"/>
                            <a:gd name="T9" fmla="*/ T8 w 140"/>
                            <a:gd name="T10" fmla="+- 0 167 4"/>
                            <a:gd name="T11" fmla="*/ 167 h 164"/>
                            <a:gd name="T12" fmla="+- 0 1135 1054"/>
                            <a:gd name="T13" fmla="*/ T12 w 140"/>
                            <a:gd name="T14" fmla="+- 0 167 4"/>
                            <a:gd name="T15" fmla="*/ 167 h 164"/>
                            <a:gd name="T16" fmla="+- 0 1135 1054"/>
                            <a:gd name="T17" fmla="*/ T16 w 140"/>
                            <a:gd name="T18" fmla="+- 0 24 4"/>
                            <a:gd name="T19" fmla="*/ 24 h 164"/>
                            <a:gd name="T20" fmla="+- 0 1189 1054"/>
                            <a:gd name="T21" fmla="*/ T20 w 140"/>
                            <a:gd name="T22" fmla="+- 0 4 4"/>
                            <a:gd name="T23" fmla="*/ 4 h 164"/>
                            <a:gd name="T24" fmla="+- 0 1057 1054"/>
                            <a:gd name="T25" fmla="*/ T24 w 140"/>
                            <a:gd name="T26" fmla="+- 0 4 4"/>
                            <a:gd name="T27" fmla="*/ 4 h 164"/>
                            <a:gd name="T28" fmla="+- 0 1054 1054"/>
                            <a:gd name="T29" fmla="*/ T28 w 140"/>
                            <a:gd name="T30" fmla="+- 0 7 4"/>
                            <a:gd name="T31" fmla="*/ 7 h 164"/>
                            <a:gd name="T32" fmla="+- 0 1054 1054"/>
                            <a:gd name="T33" fmla="*/ T32 w 140"/>
                            <a:gd name="T34" fmla="+- 0 39 4"/>
                            <a:gd name="T35" fmla="*/ 39 h 164"/>
                            <a:gd name="T36" fmla="+- 0 1074 1054"/>
                            <a:gd name="T37" fmla="*/ T36 w 140"/>
                            <a:gd name="T38" fmla="+- 0 39 4"/>
                            <a:gd name="T39" fmla="*/ 39 h 164"/>
                            <a:gd name="T40" fmla="+- 0 1074 1054"/>
                            <a:gd name="T41" fmla="*/ T40 w 140"/>
                            <a:gd name="T42" fmla="+- 0 25 4"/>
                            <a:gd name="T43" fmla="*/ 25 h 164"/>
                            <a:gd name="T44" fmla="+- 0 1076 1054"/>
                            <a:gd name="T45" fmla="*/ T44 w 140"/>
                            <a:gd name="T46" fmla="+- 0 24 4"/>
                            <a:gd name="T47" fmla="*/ 24 h 164"/>
                            <a:gd name="T48" fmla="+- 0 1193 1054"/>
                            <a:gd name="T49" fmla="*/ T48 w 140"/>
                            <a:gd name="T50" fmla="+- 0 24 4"/>
                            <a:gd name="T51" fmla="*/ 24 h 164"/>
                            <a:gd name="T52" fmla="+- 0 1193 1054"/>
                            <a:gd name="T53" fmla="*/ T52 w 140"/>
                            <a:gd name="T54" fmla="+- 0 7 4"/>
                            <a:gd name="T55" fmla="*/ 7 h 164"/>
                            <a:gd name="T56" fmla="+- 0 1189 1054"/>
                            <a:gd name="T57" fmla="*/ T56 w 140"/>
                            <a:gd name="T58" fmla="+- 0 4 4"/>
                            <a:gd name="T59" fmla="*/ 4 h 164"/>
                            <a:gd name="T60" fmla="+- 0 1193 1054"/>
                            <a:gd name="T61" fmla="*/ T60 w 140"/>
                            <a:gd name="T62" fmla="+- 0 24 4"/>
                            <a:gd name="T63" fmla="*/ 24 h 164"/>
                            <a:gd name="T64" fmla="+- 0 1170 1054"/>
                            <a:gd name="T65" fmla="*/ T64 w 140"/>
                            <a:gd name="T66" fmla="+- 0 24 4"/>
                            <a:gd name="T67" fmla="*/ 24 h 164"/>
                            <a:gd name="T68" fmla="+- 0 1172 1054"/>
                            <a:gd name="T69" fmla="*/ T68 w 140"/>
                            <a:gd name="T70" fmla="+- 0 25 4"/>
                            <a:gd name="T71" fmla="*/ 25 h 164"/>
                            <a:gd name="T72" fmla="+- 0 1172 1054"/>
                            <a:gd name="T73" fmla="*/ T72 w 140"/>
                            <a:gd name="T74" fmla="+- 0 39 4"/>
                            <a:gd name="T75" fmla="*/ 39 h 164"/>
                            <a:gd name="T76" fmla="+- 0 1193 1054"/>
                            <a:gd name="T77" fmla="*/ T76 w 140"/>
                            <a:gd name="T78" fmla="+- 0 39 4"/>
                            <a:gd name="T79" fmla="*/ 39 h 164"/>
                            <a:gd name="T80" fmla="+- 0 1193 1054"/>
                            <a:gd name="T81" fmla="*/ T80 w 140"/>
                            <a:gd name="T82" fmla="+- 0 24 4"/>
                            <a:gd name="T83" fmla="*/ 24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0" h="164">
                              <a:moveTo>
                                <a:pt x="81" y="20"/>
                              </a:moveTo>
                              <a:lnTo>
                                <a:pt x="58" y="20"/>
                              </a:lnTo>
                              <a:lnTo>
                                <a:pt x="58" y="163"/>
                              </a:lnTo>
                              <a:lnTo>
                                <a:pt x="81" y="163"/>
                              </a:lnTo>
                              <a:lnTo>
                                <a:pt x="81" y="20"/>
                              </a:lnTo>
                              <a:close/>
                              <a:moveTo>
                                <a:pt x="135" y="0"/>
                              </a:move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0" y="35"/>
                              </a:lnTo>
                              <a:lnTo>
                                <a:pt x="20" y="35"/>
                              </a:lnTo>
                              <a:lnTo>
                                <a:pt x="20" y="21"/>
                              </a:lnTo>
                              <a:lnTo>
                                <a:pt x="22" y="20"/>
                              </a:lnTo>
                              <a:lnTo>
                                <a:pt x="139" y="20"/>
                              </a:lnTo>
                              <a:lnTo>
                                <a:pt x="139" y="3"/>
                              </a:lnTo>
                              <a:lnTo>
                                <a:pt x="135" y="0"/>
                              </a:lnTo>
                              <a:close/>
                              <a:moveTo>
                                <a:pt x="139" y="20"/>
                              </a:moveTo>
                              <a:lnTo>
                                <a:pt x="116" y="20"/>
                              </a:lnTo>
                              <a:lnTo>
                                <a:pt x="118" y="21"/>
                              </a:lnTo>
                              <a:lnTo>
                                <a:pt x="118" y="35"/>
                              </a:lnTo>
                              <a:lnTo>
                                <a:pt x="139" y="35"/>
                              </a:lnTo>
                              <a:lnTo>
                                <a:pt x="13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AutoShape 7"/>
                      <wps:cNvSpPr>
                        <a:spLocks/>
                      </wps:cNvSpPr>
                      <wps:spPr bwMode="auto">
                        <a:xfrm>
                          <a:off x="1203" y="4"/>
                          <a:ext cx="134" cy="164"/>
                        </a:xfrm>
                        <a:custGeom>
                          <a:avLst/>
                          <a:gdLst>
                            <a:gd name="T0" fmla="+- 0 1224 1203"/>
                            <a:gd name="T1" fmla="*/ T0 w 134"/>
                            <a:gd name="T2" fmla="+- 0 4 4"/>
                            <a:gd name="T3" fmla="*/ 4 h 164"/>
                            <a:gd name="T4" fmla="+- 0 1203 1203"/>
                            <a:gd name="T5" fmla="*/ T4 w 134"/>
                            <a:gd name="T6" fmla="+- 0 4 4"/>
                            <a:gd name="T7" fmla="*/ 4 h 164"/>
                            <a:gd name="T8" fmla="+- 0 1203 1203"/>
                            <a:gd name="T9" fmla="*/ T8 w 134"/>
                            <a:gd name="T10" fmla="+- 0 24 4"/>
                            <a:gd name="T11" fmla="*/ 24 h 164"/>
                            <a:gd name="T12" fmla="+- 0 1212 1203"/>
                            <a:gd name="T13" fmla="*/ T12 w 134"/>
                            <a:gd name="T14" fmla="+- 0 24 4"/>
                            <a:gd name="T15" fmla="*/ 24 h 164"/>
                            <a:gd name="T16" fmla="+- 0 1214 1203"/>
                            <a:gd name="T17" fmla="*/ T16 w 134"/>
                            <a:gd name="T18" fmla="+- 0 25 4"/>
                            <a:gd name="T19" fmla="*/ 25 h 164"/>
                            <a:gd name="T20" fmla="+- 0 1217 1203"/>
                            <a:gd name="T21" fmla="*/ T20 w 134"/>
                            <a:gd name="T22" fmla="+- 0 29 4"/>
                            <a:gd name="T23" fmla="*/ 29 h 164"/>
                            <a:gd name="T24" fmla="+- 0 1258 1203"/>
                            <a:gd name="T25" fmla="*/ T24 w 134"/>
                            <a:gd name="T26" fmla="+- 0 96 4"/>
                            <a:gd name="T27" fmla="*/ 96 h 164"/>
                            <a:gd name="T28" fmla="+- 0 1258 1203"/>
                            <a:gd name="T29" fmla="*/ T28 w 134"/>
                            <a:gd name="T30" fmla="+- 0 167 4"/>
                            <a:gd name="T31" fmla="*/ 167 h 164"/>
                            <a:gd name="T32" fmla="+- 0 1281 1203"/>
                            <a:gd name="T33" fmla="*/ T32 w 134"/>
                            <a:gd name="T34" fmla="+- 0 167 4"/>
                            <a:gd name="T35" fmla="*/ 167 h 164"/>
                            <a:gd name="T36" fmla="+- 0 1281 1203"/>
                            <a:gd name="T37" fmla="*/ T36 w 134"/>
                            <a:gd name="T38" fmla="+- 0 96 4"/>
                            <a:gd name="T39" fmla="*/ 96 h 164"/>
                            <a:gd name="T40" fmla="+- 0 1294 1203"/>
                            <a:gd name="T41" fmla="*/ T40 w 134"/>
                            <a:gd name="T42" fmla="+- 0 76 4"/>
                            <a:gd name="T43" fmla="*/ 76 h 164"/>
                            <a:gd name="T44" fmla="+- 0 1270 1203"/>
                            <a:gd name="T45" fmla="*/ T44 w 134"/>
                            <a:gd name="T46" fmla="+- 0 76 4"/>
                            <a:gd name="T47" fmla="*/ 76 h 164"/>
                            <a:gd name="T48" fmla="+- 0 1265 1203"/>
                            <a:gd name="T49" fmla="*/ T48 w 134"/>
                            <a:gd name="T50" fmla="+- 0 67 4"/>
                            <a:gd name="T51" fmla="*/ 67 h 164"/>
                            <a:gd name="T52" fmla="+- 0 1260 1203"/>
                            <a:gd name="T53" fmla="*/ T52 w 134"/>
                            <a:gd name="T54" fmla="+- 0 57 4"/>
                            <a:gd name="T55" fmla="*/ 57 h 164"/>
                            <a:gd name="T56" fmla="+- 0 1235 1203"/>
                            <a:gd name="T57" fmla="*/ T56 w 134"/>
                            <a:gd name="T58" fmla="+- 0 16 4"/>
                            <a:gd name="T59" fmla="*/ 16 h 164"/>
                            <a:gd name="T60" fmla="+- 0 1229 1203"/>
                            <a:gd name="T61" fmla="*/ T60 w 134"/>
                            <a:gd name="T62" fmla="+- 0 5 4"/>
                            <a:gd name="T63" fmla="*/ 5 h 164"/>
                            <a:gd name="T64" fmla="+- 0 1224 1203"/>
                            <a:gd name="T65" fmla="*/ T64 w 134"/>
                            <a:gd name="T66" fmla="+- 0 4 4"/>
                            <a:gd name="T67" fmla="*/ 4 h 164"/>
                            <a:gd name="T68" fmla="+- 0 1337 1203"/>
                            <a:gd name="T69" fmla="*/ T68 w 134"/>
                            <a:gd name="T70" fmla="+- 0 4 4"/>
                            <a:gd name="T71" fmla="*/ 4 h 164"/>
                            <a:gd name="T72" fmla="+- 0 1315 1203"/>
                            <a:gd name="T73" fmla="*/ T72 w 134"/>
                            <a:gd name="T74" fmla="+- 0 4 4"/>
                            <a:gd name="T75" fmla="*/ 4 h 164"/>
                            <a:gd name="T76" fmla="+- 0 1311 1203"/>
                            <a:gd name="T77" fmla="*/ T76 w 134"/>
                            <a:gd name="T78" fmla="+- 0 5 4"/>
                            <a:gd name="T79" fmla="*/ 5 h 164"/>
                            <a:gd name="T80" fmla="+- 0 1304 1203"/>
                            <a:gd name="T81" fmla="*/ T80 w 134"/>
                            <a:gd name="T82" fmla="+- 0 16 4"/>
                            <a:gd name="T83" fmla="*/ 16 h 164"/>
                            <a:gd name="T84" fmla="+- 0 1280 1203"/>
                            <a:gd name="T85" fmla="*/ T84 w 134"/>
                            <a:gd name="T86" fmla="+- 0 57 4"/>
                            <a:gd name="T87" fmla="*/ 57 h 164"/>
                            <a:gd name="T88" fmla="+- 0 1274 1203"/>
                            <a:gd name="T89" fmla="*/ T88 w 134"/>
                            <a:gd name="T90" fmla="+- 0 67 4"/>
                            <a:gd name="T91" fmla="*/ 67 h 164"/>
                            <a:gd name="T92" fmla="+- 0 1270 1203"/>
                            <a:gd name="T93" fmla="*/ T92 w 134"/>
                            <a:gd name="T94" fmla="+- 0 76 4"/>
                            <a:gd name="T95" fmla="*/ 76 h 164"/>
                            <a:gd name="T96" fmla="+- 0 1294 1203"/>
                            <a:gd name="T97" fmla="*/ T96 w 134"/>
                            <a:gd name="T98" fmla="+- 0 76 4"/>
                            <a:gd name="T99" fmla="*/ 76 h 164"/>
                            <a:gd name="T100" fmla="+- 0 1325 1203"/>
                            <a:gd name="T101" fmla="*/ T100 w 134"/>
                            <a:gd name="T102" fmla="+- 0 25 4"/>
                            <a:gd name="T103" fmla="*/ 25 h 164"/>
                            <a:gd name="T104" fmla="+- 0 1327 1203"/>
                            <a:gd name="T105" fmla="*/ T104 w 134"/>
                            <a:gd name="T106" fmla="+- 0 24 4"/>
                            <a:gd name="T107" fmla="*/ 24 h 164"/>
                            <a:gd name="T108" fmla="+- 0 1337 1203"/>
                            <a:gd name="T109" fmla="*/ T108 w 134"/>
                            <a:gd name="T110" fmla="+- 0 24 4"/>
                            <a:gd name="T111" fmla="*/ 24 h 164"/>
                            <a:gd name="T112" fmla="+- 0 1337 1203"/>
                            <a:gd name="T113" fmla="*/ T112 w 134"/>
                            <a:gd name="T114" fmla="+- 0 4 4"/>
                            <a:gd name="T115" fmla="*/ 4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34" h="164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9" y="20"/>
                              </a:lnTo>
                              <a:lnTo>
                                <a:pt x="11" y="21"/>
                              </a:lnTo>
                              <a:lnTo>
                                <a:pt x="14" y="25"/>
                              </a:lnTo>
                              <a:lnTo>
                                <a:pt x="55" y="92"/>
                              </a:lnTo>
                              <a:lnTo>
                                <a:pt x="55" y="163"/>
                              </a:lnTo>
                              <a:lnTo>
                                <a:pt x="78" y="163"/>
                              </a:lnTo>
                              <a:lnTo>
                                <a:pt x="78" y="92"/>
                              </a:lnTo>
                              <a:lnTo>
                                <a:pt x="91" y="72"/>
                              </a:lnTo>
                              <a:lnTo>
                                <a:pt x="67" y="72"/>
                              </a:lnTo>
                              <a:lnTo>
                                <a:pt x="62" y="63"/>
                              </a:lnTo>
                              <a:lnTo>
                                <a:pt x="57" y="53"/>
                              </a:lnTo>
                              <a:lnTo>
                                <a:pt x="32" y="12"/>
                              </a:lnTo>
                              <a:lnTo>
                                <a:pt x="26" y="1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34" y="0"/>
                              </a:moveTo>
                              <a:lnTo>
                                <a:pt x="112" y="0"/>
                              </a:lnTo>
                              <a:lnTo>
                                <a:pt x="108" y="1"/>
                              </a:lnTo>
                              <a:lnTo>
                                <a:pt x="101" y="12"/>
                              </a:lnTo>
                              <a:lnTo>
                                <a:pt x="77" y="53"/>
                              </a:lnTo>
                              <a:lnTo>
                                <a:pt x="71" y="63"/>
                              </a:lnTo>
                              <a:lnTo>
                                <a:pt x="67" y="72"/>
                              </a:lnTo>
                              <a:lnTo>
                                <a:pt x="91" y="72"/>
                              </a:lnTo>
                              <a:lnTo>
                                <a:pt x="122" y="21"/>
                              </a:lnTo>
                              <a:lnTo>
                                <a:pt x="124" y="20"/>
                              </a:lnTo>
                              <a:lnTo>
                                <a:pt x="134" y="20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2A8F96B" id="Group 6" o:spid="_x0000_s1026" style="width:66.85pt;height:8.45pt;mso-position-horizontal-relative:char;mso-position-vertical-relative:line" coordsize="1337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">
              <v:shape id="AutoShape 20" o:spid="_x0000_s1027" style="position:absolute;top:3;width:154;height:167;visibility:visible;mso-wrap-style:square;v-text-anchor:top" coordsize="1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" path="m34,l,,,20r13,l15,21r,85l19,130r13,19l52,162r25,4l102,162r20,-13l125,144r-48,l61,142,49,134,41,122,38,106,38,4,34,xm154,l120,r-4,4l115,106r-2,15l105,134r-12,8l77,144r48,l134,130r5,-24l139,21r1,-1l154,20,154,xe" fillcolor="#001d45" stroked="f">
                <v:path arrowok="t" o:connecttype="custom" o:connectlocs="34,3;0,3;0,23;13,23;15,24;15,109;19,133;32,152;52,165;77,169;102,165;122,152;125,147;77,147;61,145;49,137;41,125;38,109;38,7;34,3;154,3;120,3;116,7;115,109;113,124;105,137;93,145;77,147;125,147;134,133;139,109;139,24;140,23;154,23;154,3" o:connectangles="0,0,0,0,0,0,0,0,0,0,0,0,0,0,0,0,0,0,0,0,0,0,0,0,0,0,0,0,0,0,0,0,0,0,0"/>
              </v:shape>
              <v:shape id="AutoShape 19" o:spid="_x0000_s1028" style="position:absolute;left:169;top:3;width:159;height:164;visibility:visible;mso-wrap-style:square;v-text-anchor:top" coordsize="15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" path="m36,l15,r,141l13,143,,143r,20l34,163r4,-4l38,51,37,38r25,l36,xm62,38r-25,l44,51r6,9l123,163r21,l144,125r-22,l114,112r-6,-9l62,38xm158,l125,r-4,4l121,112r1,13l144,125r,-104l145,20r13,l158,xe" fillcolor="#001d45" stroked="f">
                <v:path arrowok="t" o:connecttype="custom" o:connectlocs="36,3;15,3;15,144;13,146;0,146;0,166;34,166;38,162;38,54;37,41;62,41;36,3;62,41;37,41;44,54;50,63;123,166;144,166;144,128;122,128;114,115;108,106;62,41;158,3;125,3;121,7;121,115;122,128;144,128;144,24;145,23;158,23;158,3" o:connectangles="0,0,0,0,0,0,0,0,0,0,0,0,0,0,0,0,0,0,0,0,0,0,0,0,0,0,0,0,0,0,0,0,0"/>
              </v:shape>
              <v:line id="Line 18" o:spid="_x0000_s1029" style="position:absolute;visibility:visible;mso-wrap-style:square" from="352,156" to="406,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" strokecolor="#001d45" strokeweight=".351mm"/>
              <v:line id="Line 17" o:spid="_x0000_s1030" style="position:absolute;visibility:visible;mso-wrap-style:square" from="379,23" to="379,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" strokecolor="#001d45" strokeweight=".38522mm"/>
              <v:line id="Line 16" o:spid="_x0000_s1031" style="position:absolute;visibility:visible;mso-wrap-style:square" from="352,13" to="406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" strokecolor="#001d45" strokeweight=".35067mm"/>
              <v:shape id="AutoShape 15" o:spid="_x0000_s1032" style="position:absolute;left:420;top:3;width:148;height:164;visibility:visible;mso-wrap-style:square;v-text-anchor:top" coordsize="148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" path="m25,l,,,20r7,l10,21r1,4l62,163r24,l96,136r-22,l71,123r-3,-9l32,13,28,2,25,xm148,l124,r-4,2l116,13,81,114r-4,9l74,136r22,l137,25r2,-4l141,20r7,l148,xe" fillcolor="#001d45" stroked="f">
                <v:path arrowok="t" o:connecttype="custom" o:connectlocs="25,3;0,3;0,23;7,23;10,24;11,28;62,166;86,166;96,139;74,139;71,126;68,117;32,16;28,5;25,3;148,3;124,3;120,5;116,16;81,117;77,126;74,139;96,139;137,28;139,24;141,23;148,23;148,3" o:connectangles="0,0,0,0,0,0,0,0,0,0,0,0,0,0,0,0,0,0,0,0,0,0,0,0,0,0,0,0"/>
              </v:shape>
              <v:shape id="AutoShape 14" o:spid="_x0000_s1033" style="position:absolute;left:582;top:3;width:117;height:164;visibility:visible;mso-wrap-style:square;v-text-anchor:top" coordsize="11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" path="m37,20r-23,l14,159r5,4l112,163r4,-4l116,143r-77,l37,141r,-50l94,91r,-20l37,71r,-51xm116,128r-21,l95,141r-2,2l116,143r,-15xm105,l,,,20r87,l89,21r,14l110,35r,-31l105,xe" fillcolor="#001d45" stroked="f">
                <v:path arrowok="t" o:connecttype="custom" o:connectlocs="37,23;14,23;14,162;19,166;112,166;116,162;116,146;39,146;37,144;37,94;94,94;94,74;37,74;37,23;116,131;95,131;95,144;93,146;116,146;116,131;105,3;0,3;0,23;87,23;89,24;89,38;110,38;110,7;105,3" o:connectangles="0,0,0,0,0,0,0,0,0,0,0,0,0,0,0,0,0,0,0,0,0,0,0,0,0,0,0,0,0"/>
              </v:shape>
              <v:shape id="AutoShape 13" o:spid="_x0000_s1034" style="position:absolute;left:715;top:3;width:132;height:164;visibility:visible;mso-wrap-style:square;v-text-anchor:top" coordsize="13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" path="m38,20r-23,l15,163r23,l38,98r59,l95,93,90,91r10,-4l109,79r1,-1l38,78r,-58xm97,98r-29,l71,99r5,8l98,151r5,11l107,163r24,l131,143r-8,l119,143r-2,-5l97,98xm71,l,,,20r86,l96,30r,19l94,61r-5,9l80,76,68,78r42,l117,66r3,-18l116,28,106,13,91,3,71,xe" fillcolor="#001d45" stroked="f">
                <v:path arrowok="t" o:connecttype="custom" o:connectlocs="38,23;15,23;15,166;38,166;38,101;97,101;95,96;90,94;90,94;100,90;109,82;110,81;38,81;38,23;97,101;68,101;71,102;76,110;98,154;103,165;107,166;131,166;131,146;123,146;119,146;117,141;97,101;71,3;0,3;0,23;86,23;96,33;96,52;94,64;89,73;80,79;68,81;110,81;117,69;120,51;116,31;106,16;91,6;71,3" o:connectangles="0,0,0,0,0,0,0,0,0,0,0,0,0,0,0,0,0,0,0,0,0,0,0,0,0,0,0,0,0,0,0,0,0,0,0,0,0,0,0,0,0,0,0,0"/>
              </v:shape>
              <v:shape id="AutoShape 12" o:spid="_x0000_s1035" style="position:absolute;left:862;width:106;height:169;visibility:visible;mso-wrap-style:square;v-text-anchor:top" coordsize="10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" path="m14,128l,145r4,3l14,157r17,8l54,169r22,-4l92,155r5,-7l54,148r-14,l31,145r-7,-5l14,128xm56,l35,3,18,13,8,27,4,44,16,73,43,90r27,14l82,124r,15l70,148r27,l102,140r4,-18l93,92,66,75,40,62,27,43r,-12l38,21r61,l97,16,85,7,70,2,56,xm99,21r-30,l81,27r,17l102,44r,-14l99,21xe" fillcolor="#001d45" stroked="f">
                <v:path arrowok="t" o:connecttype="custom" o:connectlocs="14,128;0,145;4,148;14,157;31,165;54,169;76,165;92,155;97,148;54,148;40,148;31,145;24,140;14,128;56,0;35,3;18,13;8,27;4,44;16,73;43,90;70,104;82,124;82,139;70,148;97,148;102,140;106,122;93,92;66,75;40,62;27,43;27,31;38,21;99,21;97,16;85,7;70,2;56,0;99,21;69,21;81,27;81,44;102,44;102,30;99,21" o:connectangles="0,0,0,0,0,0,0,0,0,0,0,0,0,0,0,0,0,0,0,0,0,0,0,0,0,0,0,0,0,0,0,0,0,0,0,0,0,0,0,0,0,0,0,0,0,0"/>
              </v:shape>
              <v:line id="Line 11" o:spid="_x0000_s1036" style="position:absolute;visibility:visible;mso-wrap-style:square" from="985,157" to="1039,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" strokecolor="#001d45" strokeweight=".351mm"/>
              <v:line id="Line 10" o:spid="_x0000_s1037" style="position:absolute;visibility:visible;mso-wrap-style:square" from="1012,24" to="1012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" strokecolor="#001d45" strokeweight=".38522mm"/>
              <v:line id="Line 9" o:spid="_x0000_s1038" style="position:absolute;visibility:visible;mso-wrap-style:square" from="985,14" to="1039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" strokecolor="#001d45" strokeweight=".35067mm"/>
              <v:shape id="AutoShape 8" o:spid="_x0000_s1039" style="position:absolute;left:1054;top:4;width:140;height:164;visibility:visible;mso-wrap-style:square;v-text-anchor:top" coordsize="14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" path="m81,20r-23,l58,163r23,l81,20xm135,l3,,,3,,35r20,l20,21r2,-1l139,20r,-17l135,xm139,20r-23,l118,21r,14l139,35r,-15xe" fillcolor="#001d45" stroked="f">
                <v:path arrowok="t" o:connecttype="custom" o:connectlocs="81,24;58,24;58,167;81,167;81,24;135,4;3,4;0,7;0,39;20,39;20,25;22,24;139,24;139,7;135,4;139,24;116,24;118,25;118,39;139,39;139,24" o:connectangles="0,0,0,0,0,0,0,0,0,0,0,0,0,0,0,0,0,0,0,0,0"/>
              </v:shape>
              <v:shape id="AutoShape 7" o:spid="_x0000_s1040" style="position:absolute;left:1203;top:4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" path="m21,l,,,20r9,l11,21r3,4l55,92r,71l78,163r,-71l91,72r-24,l62,63,57,53,32,12,26,1,21,xm134,l112,r-4,1l101,12,77,53,71,63r-4,9l91,72,122,21r2,-1l134,20,134,xe" fillcolor="#001d45" stroked="f">
                <v:path arrowok="t" o:connecttype="custom" o:connectlocs="21,4;0,4;0,24;9,24;11,25;14,29;55,96;55,167;78,167;78,96;91,76;67,76;62,67;57,57;32,16;26,5;21,4;134,4;112,4;108,5;101,16;77,57;71,67;67,76;91,76;122,25;124,24;134,24;134,4" o:connectangles="0,0,0,0,0,0,0,0,0,0,0,0,0,0,0,0,0,0,0,0,0,0,0,0,0,0,0,0,0"/>
              </v:shape>
              <w10:anchorlock/>
            </v:group>
          </w:pict>
        </mc:Fallback>
      </mc:AlternateContent>
    </w:r>
  </w:p>
  <w:p w:rsidR="00775539" w:rsidRPr="00081AA5" w:rsidRDefault="00775539" w:rsidP="00A05E1C">
    <w:pPr>
      <w:pStyle w:val="Header"/>
      <w:tabs>
        <w:tab w:val="left" w:pos="6663"/>
      </w:tabs>
      <w:ind w:right="1835"/>
      <w:rPr>
        <w:rFonts w:ascii="Museo 500" w:hAnsi="Museo 500"/>
        <w:b/>
        <w:color w:val="00B050"/>
        <w:sz w:val="32"/>
        <w:szCs w:val="32"/>
      </w:rPr>
    </w:pP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>
      <w:rPr>
        <w:rFonts w:ascii="Museo 500" w:hAnsi="Museo 500"/>
        <w:b/>
        <w:color w:val="00B050"/>
        <w:sz w:val="32"/>
        <w:szCs w:val="32"/>
      </w:rPr>
      <w:tab/>
    </w:r>
    <w:r w:rsidRPr="00081AA5">
      <w:rPr>
        <w:rFonts w:ascii="Museo 500" w:hAnsi="Museo 500"/>
        <w:b/>
        <w:color w:val="00B050"/>
        <w:sz w:val="32"/>
        <w:szCs w:val="32"/>
      </w:rPr>
      <w:t>—</w:t>
    </w:r>
  </w:p>
  <w:p w:rsidR="00775539" w:rsidRPr="00B75A48" w:rsidRDefault="00775539" w:rsidP="007D72E8">
    <w:pPr>
      <w:pStyle w:val="Header"/>
      <w:tabs>
        <w:tab w:val="clear" w:pos="9026"/>
      </w:tabs>
      <w:ind w:right="426"/>
      <w:jc w:val="right"/>
      <w:rPr>
        <w:rFonts w:ascii="Museo 300" w:hAnsi="Museo 300"/>
        <w:color w:val="365F91" w:themeColor="accent1" w:themeShade="BF"/>
        <w:sz w:val="24"/>
        <w:szCs w:val="24"/>
      </w:rPr>
    </w:pPr>
    <w:r>
      <w:rPr>
        <w:rFonts w:ascii="Museo 300" w:hAnsi="Museo 300"/>
        <w:color w:val="365F91" w:themeColor="accent1" w:themeShade="BF"/>
        <w:sz w:val="32"/>
        <w:szCs w:val="32"/>
      </w:rPr>
      <w:tab/>
    </w:r>
    <w:r>
      <w:rPr>
        <w:rFonts w:ascii="Museo 300" w:hAnsi="Museo 300"/>
        <w:color w:val="365F91" w:themeColor="accent1" w:themeShade="BF"/>
        <w:sz w:val="32"/>
        <w:szCs w:val="32"/>
      </w:rPr>
      <w:tab/>
    </w:r>
    <w:r>
      <w:rPr>
        <w:rFonts w:ascii="Museo 300" w:hAnsi="Museo 300"/>
        <w:color w:val="365F91" w:themeColor="accent1" w:themeShade="BF"/>
        <w:sz w:val="32"/>
        <w:szCs w:val="32"/>
      </w:rPr>
      <w:tab/>
      <w:t xml:space="preserve">RMIT Research </w:t>
    </w:r>
    <w:proofErr w:type="gramStart"/>
    <w:r>
      <w:rPr>
        <w:rFonts w:ascii="Museo 300" w:hAnsi="Museo 300"/>
        <w:color w:val="365F91" w:themeColor="accent1" w:themeShade="BF"/>
        <w:sz w:val="32"/>
        <w:szCs w:val="32"/>
      </w:rPr>
      <w:t>Awards  2018</w:t>
    </w:r>
    <w:proofErr w:type="gramEnd"/>
  </w:p>
  <w:p w:rsidR="00775539" w:rsidRPr="00A05E1C" w:rsidRDefault="00775539" w:rsidP="007D72E8">
    <w:pPr>
      <w:pStyle w:val="Header"/>
      <w:tabs>
        <w:tab w:val="clear" w:pos="9026"/>
      </w:tabs>
      <w:ind w:right="426"/>
      <w:jc w:val="right"/>
      <w:rPr>
        <w:rFonts w:ascii="Museo 300" w:hAnsi="Museo 300"/>
        <w:color w:val="FF0000"/>
        <w:sz w:val="26"/>
        <w:szCs w:val="26"/>
      </w:rPr>
    </w:pPr>
    <w:proofErr w:type="gramStart"/>
    <w:r>
      <w:rPr>
        <w:rFonts w:ascii="Museo 300" w:hAnsi="Museo 300"/>
        <w:color w:val="FF0000"/>
        <w:sz w:val="26"/>
        <w:szCs w:val="26"/>
      </w:rPr>
      <w:t>ENDORSEMENT  STATEMENT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D7" w:rsidRPr="00260C3F" w:rsidRDefault="003B3CD7" w:rsidP="003B3CD7">
    <w:pPr>
      <w:tabs>
        <w:tab w:val="left" w:pos="9056"/>
      </w:tabs>
      <w:ind w:left="1281"/>
      <w:rPr>
        <w:rFonts w:ascii="Museo 300" w:hAnsi="Museo 300"/>
        <w:color w:val="365F91" w:themeColor="accent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1991"/>
    <w:multiLevelType w:val="hybridMultilevel"/>
    <w:tmpl w:val="27EE4F2C"/>
    <w:lvl w:ilvl="0" w:tplc="0C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CA3159"/>
    <w:multiLevelType w:val="hybridMultilevel"/>
    <w:tmpl w:val="CBCA9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2547"/>
    <w:multiLevelType w:val="hybridMultilevel"/>
    <w:tmpl w:val="E0C2095E"/>
    <w:lvl w:ilvl="0" w:tplc="B50AB628">
      <w:start w:val="1"/>
      <w:numFmt w:val="decimal"/>
      <w:pStyle w:val="BulletListHeading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038E"/>
    <w:multiLevelType w:val="hybridMultilevel"/>
    <w:tmpl w:val="19CCF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B5"/>
    <w:multiLevelType w:val="hybridMultilevel"/>
    <w:tmpl w:val="B1B4CAA6"/>
    <w:lvl w:ilvl="0" w:tplc="923EF3B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AC3"/>
    <w:multiLevelType w:val="hybridMultilevel"/>
    <w:tmpl w:val="5AEA4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D70F4"/>
    <w:multiLevelType w:val="hybridMultilevel"/>
    <w:tmpl w:val="12629DD8"/>
    <w:lvl w:ilvl="0" w:tplc="03ECF440">
      <w:start w:val="1"/>
      <w:numFmt w:val="bullet"/>
      <w:pStyle w:val="Heading2A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07E4"/>
    <w:multiLevelType w:val="hybridMultilevel"/>
    <w:tmpl w:val="E200A362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F7509C"/>
    <w:multiLevelType w:val="hybridMultilevel"/>
    <w:tmpl w:val="58D8BDA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1C5DCF"/>
    <w:multiLevelType w:val="hybridMultilevel"/>
    <w:tmpl w:val="398C2FC6"/>
    <w:lvl w:ilvl="0" w:tplc="870C6264">
      <w:start w:val="1"/>
      <w:numFmt w:val="bullet"/>
      <w:lvlText w:val="₋"/>
      <w:lvlJc w:val="left"/>
      <w:pPr>
        <w:ind w:left="646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0" w15:restartNumberingAfterBreak="0">
    <w:nsid w:val="6057228C"/>
    <w:multiLevelType w:val="hybridMultilevel"/>
    <w:tmpl w:val="1B42F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F4F06"/>
    <w:multiLevelType w:val="multilevel"/>
    <w:tmpl w:val="E46A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B73920"/>
    <w:multiLevelType w:val="hybridMultilevel"/>
    <w:tmpl w:val="0882C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21786"/>
    <w:multiLevelType w:val="hybridMultilevel"/>
    <w:tmpl w:val="580C4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6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85"/>
    <w:rsid w:val="00004718"/>
    <w:rsid w:val="00064DD5"/>
    <w:rsid w:val="00081AA5"/>
    <w:rsid w:val="000D07C1"/>
    <w:rsid w:val="00114DC3"/>
    <w:rsid w:val="00197867"/>
    <w:rsid w:val="001A1EF7"/>
    <w:rsid w:val="001D7C1D"/>
    <w:rsid w:val="001E23E4"/>
    <w:rsid w:val="001F3086"/>
    <w:rsid w:val="00260C3F"/>
    <w:rsid w:val="002E363E"/>
    <w:rsid w:val="002F79F9"/>
    <w:rsid w:val="00366453"/>
    <w:rsid w:val="00372B5B"/>
    <w:rsid w:val="003A2E28"/>
    <w:rsid w:val="003B3CD7"/>
    <w:rsid w:val="004476F7"/>
    <w:rsid w:val="00450BAE"/>
    <w:rsid w:val="00463035"/>
    <w:rsid w:val="004A2AEC"/>
    <w:rsid w:val="004A5485"/>
    <w:rsid w:val="004B010A"/>
    <w:rsid w:val="00556A7F"/>
    <w:rsid w:val="00580ABC"/>
    <w:rsid w:val="00595460"/>
    <w:rsid w:val="005C65C3"/>
    <w:rsid w:val="005E4225"/>
    <w:rsid w:val="00603982"/>
    <w:rsid w:val="0061233F"/>
    <w:rsid w:val="00650A0C"/>
    <w:rsid w:val="00653E81"/>
    <w:rsid w:val="00670AD9"/>
    <w:rsid w:val="00673E9D"/>
    <w:rsid w:val="006C46A5"/>
    <w:rsid w:val="006D1096"/>
    <w:rsid w:val="006F07D3"/>
    <w:rsid w:val="00745054"/>
    <w:rsid w:val="00775539"/>
    <w:rsid w:val="00786902"/>
    <w:rsid w:val="007A5104"/>
    <w:rsid w:val="007D0AD8"/>
    <w:rsid w:val="007D72E8"/>
    <w:rsid w:val="007E34D6"/>
    <w:rsid w:val="007E4074"/>
    <w:rsid w:val="00815CDF"/>
    <w:rsid w:val="00844DEF"/>
    <w:rsid w:val="00885260"/>
    <w:rsid w:val="009234C9"/>
    <w:rsid w:val="00927F43"/>
    <w:rsid w:val="00935DED"/>
    <w:rsid w:val="00940D89"/>
    <w:rsid w:val="0094246C"/>
    <w:rsid w:val="009449B7"/>
    <w:rsid w:val="009524DB"/>
    <w:rsid w:val="00983021"/>
    <w:rsid w:val="00994035"/>
    <w:rsid w:val="00995BDF"/>
    <w:rsid w:val="00A05E1C"/>
    <w:rsid w:val="00A138F9"/>
    <w:rsid w:val="00A25BB2"/>
    <w:rsid w:val="00A557D2"/>
    <w:rsid w:val="00A57258"/>
    <w:rsid w:val="00AA65FD"/>
    <w:rsid w:val="00AB1ED8"/>
    <w:rsid w:val="00AB752F"/>
    <w:rsid w:val="00AE1318"/>
    <w:rsid w:val="00AE2FEE"/>
    <w:rsid w:val="00B1444F"/>
    <w:rsid w:val="00B512D3"/>
    <w:rsid w:val="00B70EC3"/>
    <w:rsid w:val="00B75A48"/>
    <w:rsid w:val="00B96A11"/>
    <w:rsid w:val="00BA0551"/>
    <w:rsid w:val="00BD028F"/>
    <w:rsid w:val="00BD66B2"/>
    <w:rsid w:val="00BF3AB0"/>
    <w:rsid w:val="00C0795D"/>
    <w:rsid w:val="00C16561"/>
    <w:rsid w:val="00C36957"/>
    <w:rsid w:val="00C40941"/>
    <w:rsid w:val="00C54215"/>
    <w:rsid w:val="00C67CD7"/>
    <w:rsid w:val="00C8439F"/>
    <w:rsid w:val="00CB491C"/>
    <w:rsid w:val="00CD5DE0"/>
    <w:rsid w:val="00CE701E"/>
    <w:rsid w:val="00D25AF7"/>
    <w:rsid w:val="00D316A8"/>
    <w:rsid w:val="00D72888"/>
    <w:rsid w:val="00D93199"/>
    <w:rsid w:val="00DC515B"/>
    <w:rsid w:val="00DC5D7C"/>
    <w:rsid w:val="00E02B1A"/>
    <w:rsid w:val="00E71EC9"/>
    <w:rsid w:val="00F1717E"/>
    <w:rsid w:val="00F379F7"/>
    <w:rsid w:val="00F46FE1"/>
    <w:rsid w:val="00F6351B"/>
    <w:rsid w:val="00F8189D"/>
    <w:rsid w:val="00F84482"/>
    <w:rsid w:val="00F864E4"/>
    <w:rsid w:val="00F9672E"/>
    <w:rsid w:val="00FA1AE1"/>
    <w:rsid w:val="00FC553A"/>
    <w:rsid w:val="00FC7300"/>
    <w:rsid w:val="00FD76F1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0C03411"/>
  <w15:docId w15:val="{C73E51C1-014F-4BAB-8420-3A452810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D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3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F9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A13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F9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064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D5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6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dets">
    <w:name w:val="fielddets"/>
    <w:rsid w:val="00BD66B2"/>
    <w:pPr>
      <w:widowControl/>
      <w:autoSpaceDE/>
      <w:autoSpaceDN/>
    </w:pPr>
    <w:rPr>
      <w:rFonts w:ascii="Arial" w:eastAsia="Calibri" w:hAnsi="Arial" w:cs="Calibri"/>
      <w:spacing w:val="-6"/>
      <w:sz w:val="20"/>
      <w:szCs w:val="24"/>
      <w:lang w:val="en-AU"/>
    </w:rPr>
  </w:style>
  <w:style w:type="paragraph" w:customStyle="1" w:styleId="Fields">
    <w:name w:val="Fields"/>
    <w:basedOn w:val="Normal"/>
    <w:rsid w:val="00BD66B2"/>
    <w:pPr>
      <w:widowControl/>
      <w:autoSpaceDE/>
      <w:autoSpaceDN/>
      <w:spacing w:afterAutospacing="1" w:line="259" w:lineRule="auto"/>
    </w:pPr>
    <w:rPr>
      <w:rFonts w:eastAsia="Calibri" w:cs="Calibri"/>
      <w:caps/>
      <w:color w:val="FFFFFF"/>
      <w:spacing w:val="-6"/>
      <w:sz w:val="18"/>
      <w:szCs w:val="24"/>
      <w:lang w:val="en-GB"/>
    </w:rPr>
  </w:style>
  <w:style w:type="paragraph" w:customStyle="1" w:styleId="SectionContinuous">
    <w:name w:val="SectionContinuous"/>
    <w:basedOn w:val="Heading1"/>
    <w:autoRedefine/>
    <w:qFormat/>
    <w:rsid w:val="00A557D2"/>
    <w:pPr>
      <w:keepLines w:val="0"/>
      <w:framePr w:hSpace="180" w:wrap="around" w:vAnchor="text" w:hAnchor="margin" w:xAlign="center" w:y="-118"/>
      <w:widowControl/>
      <w:pBdr>
        <w:bottom w:val="single" w:sz="4" w:space="1" w:color="auto"/>
      </w:pBdr>
      <w:autoSpaceDE/>
      <w:autoSpaceDN/>
      <w:spacing w:before="0" w:after="60"/>
      <w:outlineLvl w:val="9"/>
    </w:pPr>
    <w:rPr>
      <w:rFonts w:ascii="Arial" w:eastAsia="Times New Roman" w:hAnsi="Arial" w:cs="Arial"/>
      <w:b w:val="0"/>
      <w:bCs w:val="0"/>
      <w:color w:val="000054"/>
      <w:spacing w:val="40"/>
      <w:kern w:val="32"/>
      <w:sz w:val="32"/>
      <w:szCs w:val="3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D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basedOn w:val="Normal"/>
    <w:autoRedefine/>
    <w:qFormat/>
    <w:rsid w:val="00CB491C"/>
    <w:pPr>
      <w:widowControl/>
      <w:autoSpaceDE/>
      <w:autoSpaceDN/>
    </w:pPr>
    <w:rPr>
      <w:rFonts w:eastAsia="Calibri"/>
      <w:sz w:val="28"/>
      <w:szCs w:val="28"/>
      <w:lang w:val="en-GB"/>
    </w:rPr>
  </w:style>
  <w:style w:type="paragraph" w:customStyle="1" w:styleId="Checkboxparagraph">
    <w:name w:val="Checkbox paragraph"/>
    <w:basedOn w:val="BodyText1"/>
    <w:autoRedefine/>
    <w:qFormat/>
    <w:rsid w:val="00CB491C"/>
    <w:pPr>
      <w:ind w:left="709" w:hanging="709"/>
    </w:pPr>
  </w:style>
  <w:style w:type="paragraph" w:customStyle="1" w:styleId="Heading20">
    <w:name w:val="Heading_2"/>
    <w:basedOn w:val="Heading2"/>
    <w:link w:val="Heading2Char0"/>
    <w:autoRedefine/>
    <w:qFormat/>
    <w:rsid w:val="00114DC3"/>
    <w:pPr>
      <w:keepLines w:val="0"/>
      <w:widowControl/>
      <w:autoSpaceDE/>
      <w:autoSpaceDN/>
      <w:spacing w:before="0" w:after="60"/>
      <w:ind w:left="-74"/>
      <w:outlineLvl w:val="9"/>
    </w:pPr>
    <w:rPr>
      <w:rFonts w:ascii="Arial" w:eastAsia="Times New Roman" w:hAnsi="Arial" w:cs="Arial"/>
      <w:iCs/>
      <w:smallCaps/>
      <w:color w:val="E60028"/>
      <w:spacing w:val="40"/>
      <w:sz w:val="22"/>
      <w:szCs w:val="22"/>
      <w:lang w:val="en-GB" w:eastAsia="en-GB"/>
    </w:rPr>
  </w:style>
  <w:style w:type="character" w:customStyle="1" w:styleId="Heading2Char0">
    <w:name w:val="Heading_2 Char"/>
    <w:basedOn w:val="Heading2Char"/>
    <w:link w:val="Heading20"/>
    <w:rsid w:val="00114DC3"/>
    <w:rPr>
      <w:rFonts w:ascii="Arial" w:eastAsia="Times New Roman" w:hAnsi="Arial" w:cs="Arial"/>
      <w:b/>
      <w:bCs/>
      <w:iCs/>
      <w:smallCaps/>
      <w:color w:val="E60028"/>
      <w:spacing w:val="40"/>
      <w:sz w:val="26"/>
      <w:szCs w:val="2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ListHeading">
    <w:name w:val="BulletListHeading"/>
    <w:basedOn w:val="Normal"/>
    <w:autoRedefine/>
    <w:qFormat/>
    <w:rsid w:val="00366453"/>
    <w:pPr>
      <w:keepNext/>
      <w:numPr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209"/>
      </w:tabs>
      <w:autoSpaceDE/>
      <w:autoSpaceDN/>
      <w:spacing w:before="120" w:after="60"/>
      <w:ind w:left="-74" w:firstLine="0"/>
      <w:contextualSpacing/>
    </w:pPr>
    <w:rPr>
      <w:b/>
      <w:szCs w:val="21"/>
      <w:lang w:val="en-GB" w:eastAsia="en-AU"/>
    </w:rPr>
  </w:style>
  <w:style w:type="paragraph" w:customStyle="1" w:styleId="Heading2A">
    <w:name w:val="Heading_2A"/>
    <w:basedOn w:val="Heading20"/>
    <w:link w:val="Heading2AChar"/>
    <w:autoRedefine/>
    <w:qFormat/>
    <w:rsid w:val="00C8439F"/>
    <w:pPr>
      <w:numPr>
        <w:numId w:val="11"/>
      </w:numPr>
      <w:spacing w:before="180"/>
      <w:outlineLvl w:val="1"/>
    </w:pPr>
    <w:rPr>
      <w:rFonts w:eastAsia="Arial"/>
      <w:color w:val="4F81BD" w:themeColor="accent1"/>
      <w:sz w:val="18"/>
      <w:szCs w:val="18"/>
    </w:rPr>
  </w:style>
  <w:style w:type="character" w:customStyle="1" w:styleId="Heading2AChar">
    <w:name w:val="Heading_2A Char"/>
    <w:basedOn w:val="Heading2Char0"/>
    <w:link w:val="Heading2A"/>
    <w:rsid w:val="00C8439F"/>
    <w:rPr>
      <w:rFonts w:ascii="Arial" w:eastAsia="Arial" w:hAnsi="Arial" w:cs="Arial"/>
      <w:b/>
      <w:bCs/>
      <w:iCs/>
      <w:smallCaps/>
      <w:color w:val="4F81BD" w:themeColor="accent1"/>
      <w:spacing w:val="40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44DEF"/>
    <w:rPr>
      <w:color w:val="0000FF" w:themeColor="hyperlink"/>
      <w:u w:val="single"/>
    </w:rPr>
  </w:style>
  <w:style w:type="paragraph" w:customStyle="1" w:styleId="SectionHeaderNext">
    <w:name w:val="SectionHeaderNext"/>
    <w:autoRedefine/>
    <w:qFormat/>
    <w:rsid w:val="006D1096"/>
    <w:pPr>
      <w:keepNext/>
      <w:pageBreakBefore/>
      <w:widowControl/>
      <w:pBdr>
        <w:bottom w:val="single" w:sz="4" w:space="1" w:color="auto"/>
      </w:pBdr>
      <w:autoSpaceDE/>
      <w:autoSpaceDN/>
      <w:spacing w:after="120"/>
      <w:ind w:left="-74"/>
    </w:pPr>
    <w:rPr>
      <w:rFonts w:ascii="Arial" w:eastAsia="Times New Roman" w:hAnsi="Arial" w:cs="Arial"/>
      <w:color w:val="000054"/>
      <w:spacing w:val="40"/>
      <w:kern w:val="32"/>
      <w:sz w:val="28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995BDF"/>
    <w:rPr>
      <w:b/>
      <w:bCs/>
    </w:rPr>
  </w:style>
  <w:style w:type="table" w:customStyle="1" w:styleId="TableGrid1">
    <w:name w:val="Table Grid1"/>
    <w:basedOn w:val="TableNormal"/>
    <w:next w:val="TableGrid"/>
    <w:rsid w:val="00F864E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30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56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56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5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5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8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3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mit.edu.au/research/research-expertise/our-reputation/research-awards/research-awards-categ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rmit.edu.au/research/research-expertise/our-reputation/research-awards/research-awards-categ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mit.edu.au/research/research-expertise/our-reputation/research-awards/categories-technology-design-enterpris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776E40E784F89AC1093DF112F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45D0-FC4B-4208-9C02-E646602165D6}"/>
      </w:docPartPr>
      <w:docPartBody>
        <w:p w:rsidR="001347ED" w:rsidRDefault="004628FB" w:rsidP="004628FB">
          <w:pPr>
            <w:pStyle w:val="E75776E40E784F89AC1093DF112F35794"/>
          </w:pPr>
          <w:r w:rsidRPr="00F864E4">
            <w:rPr>
              <w:rFonts w:eastAsia="Calibri" w:cs="Calibri"/>
              <w:b/>
              <w:bCs/>
              <w:iCs/>
              <w:smallCaps/>
              <w:color w:val="808080"/>
              <w:spacing w:val="-6"/>
              <w:szCs w:val="24"/>
            </w:rPr>
            <w:t>Select title from list</w:t>
          </w:r>
        </w:p>
      </w:docPartBody>
    </w:docPart>
    <w:docPart>
      <w:docPartPr>
        <w:name w:val="F33DC19149334A8F9778994BD017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9F87-6EDF-4AB9-A1E9-5F5D6BE9EB2B}"/>
      </w:docPartPr>
      <w:docPartBody>
        <w:p w:rsidR="001347ED" w:rsidRDefault="004628FB" w:rsidP="004628FB">
          <w:pPr>
            <w:pStyle w:val="F33DC19149334A8F9778994BD017DBE14"/>
          </w:pPr>
          <w:r w:rsidRPr="00F864E4">
            <w:rPr>
              <w:rFonts w:eastAsia="Calibri" w:cs="Calibri"/>
              <w:b/>
              <w:bCs/>
              <w:iCs/>
              <w:smallCaps/>
              <w:color w:val="808080"/>
              <w:spacing w:val="-6"/>
              <w:szCs w:val="24"/>
            </w:rPr>
            <w:t>Enter first name</w:t>
          </w:r>
        </w:p>
      </w:docPartBody>
    </w:docPart>
    <w:docPart>
      <w:docPartPr>
        <w:name w:val="C48E91440DEB42AD93879185FCABA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6A22-E6FC-4740-822B-DFC658934714}"/>
      </w:docPartPr>
      <w:docPartBody>
        <w:p w:rsidR="001347ED" w:rsidRDefault="004628FB" w:rsidP="004628FB">
          <w:pPr>
            <w:pStyle w:val="C48E91440DEB42AD93879185FCABAF0A4"/>
          </w:pPr>
          <w:r w:rsidRPr="00F864E4">
            <w:rPr>
              <w:rFonts w:eastAsia="Calibri" w:cs="Calibri"/>
              <w:b/>
              <w:bCs/>
              <w:iCs/>
              <w:smallCaps/>
              <w:color w:val="808080"/>
              <w:spacing w:val="-6"/>
              <w:szCs w:val="24"/>
            </w:rPr>
            <w:t>Enter last name</w:t>
          </w:r>
        </w:p>
      </w:docPartBody>
    </w:docPart>
    <w:docPart>
      <w:docPartPr>
        <w:name w:val="10B407FD66BF462787366C4786A2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0B77-A354-400D-A381-4CCF9575208E}"/>
      </w:docPartPr>
      <w:docPartBody>
        <w:p w:rsidR="001347ED" w:rsidRDefault="004628FB" w:rsidP="004628FB">
          <w:pPr>
            <w:pStyle w:val="10B407FD66BF462787366C4786A264723"/>
          </w:pPr>
          <w:r w:rsidRPr="00F864E4">
            <w:rPr>
              <w:rFonts w:eastAsia="Calibri" w:cs="Calibri"/>
              <w:b/>
              <w:bCs/>
              <w:iCs/>
              <w:smallCaps/>
              <w:color w:val="808080"/>
              <w:spacing w:val="-6"/>
              <w:szCs w:val="24"/>
            </w:rPr>
            <w:t>Select title from list</w:t>
          </w:r>
        </w:p>
      </w:docPartBody>
    </w:docPart>
    <w:docPart>
      <w:docPartPr>
        <w:name w:val="AF96C3CDF310428A8952963E8D995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4392F-0D86-4F6E-A11B-BB3BCE0EC87C}"/>
      </w:docPartPr>
      <w:docPartBody>
        <w:p w:rsidR="001347ED" w:rsidRDefault="004628FB" w:rsidP="004628FB">
          <w:pPr>
            <w:pStyle w:val="AF96C3CDF310428A8952963E8D995ED63"/>
          </w:pPr>
          <w:r w:rsidRPr="00F864E4">
            <w:rPr>
              <w:rFonts w:eastAsia="Calibri" w:cs="Calibri"/>
              <w:b/>
              <w:bCs/>
              <w:iCs/>
              <w:smallCaps/>
              <w:color w:val="808080"/>
              <w:spacing w:val="-6"/>
              <w:szCs w:val="24"/>
            </w:rPr>
            <w:t>Enter nominee’s first name</w:t>
          </w:r>
        </w:p>
      </w:docPartBody>
    </w:docPart>
    <w:docPart>
      <w:docPartPr>
        <w:name w:val="744220D07D2C4F7B95FF0EE14852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590F-F8A2-4AAE-89C3-0530AC1A935A}"/>
      </w:docPartPr>
      <w:docPartBody>
        <w:p w:rsidR="001347ED" w:rsidRDefault="004628FB" w:rsidP="004628FB">
          <w:pPr>
            <w:pStyle w:val="744220D07D2C4F7B95FF0EE14852BC953"/>
          </w:pPr>
          <w:r w:rsidRPr="00F864E4">
            <w:rPr>
              <w:rFonts w:eastAsia="Calibri" w:cs="Calibri"/>
              <w:b/>
              <w:bCs/>
              <w:iCs/>
              <w:smallCaps/>
              <w:color w:val="808080"/>
              <w:spacing w:val="-6"/>
              <w:szCs w:val="24"/>
            </w:rPr>
            <w:t>Enter nominee’s last name</w:t>
          </w:r>
        </w:p>
      </w:docPartBody>
    </w:docPart>
    <w:docPart>
      <w:docPartPr>
        <w:name w:val="367C2378A75A4BA4B05F82EBF16E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8C24-65E4-4FDC-AE10-F0DC496C1711}"/>
      </w:docPartPr>
      <w:docPartBody>
        <w:p w:rsidR="001347ED" w:rsidRDefault="004628FB" w:rsidP="004628FB">
          <w:pPr>
            <w:pStyle w:val="367C2378A75A4BA4B05F82EBF16E59403"/>
          </w:pPr>
          <w:r w:rsidRPr="00F864E4">
            <w:rPr>
              <w:rFonts w:eastAsia="Calibri" w:cs="Calibri"/>
              <w:b/>
              <w:bCs/>
              <w:iCs/>
              <w:smallCaps/>
              <w:color w:val="808080"/>
              <w:spacing w:val="-6"/>
              <w:szCs w:val="24"/>
              <w:lang w:val="en-AU"/>
            </w:rPr>
            <w:t>Choose award category from list</w:t>
          </w:r>
        </w:p>
      </w:docPartBody>
    </w:docPart>
    <w:docPart>
      <w:docPartPr>
        <w:name w:val="14A7ADA348764780A2E8A3E949717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F278-6665-473B-AEA3-CA4109225C26}"/>
      </w:docPartPr>
      <w:docPartBody>
        <w:p w:rsidR="001347ED" w:rsidRDefault="004628FB" w:rsidP="004628FB">
          <w:pPr>
            <w:pStyle w:val="14A7ADA348764780A2E8A3E94971758B3"/>
          </w:pPr>
          <w:r w:rsidRPr="00F864E4">
            <w:rPr>
              <w:rFonts w:eastAsia="Calibri"/>
              <w:b/>
              <w:bCs/>
              <w:iCs/>
              <w:smallCaps/>
              <w:color w:val="808080"/>
              <w:spacing w:val="-6"/>
              <w:szCs w:val="24"/>
            </w:rPr>
            <w:t>Choose award sub-category from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 500">
    <w:altName w:val="Times New Roman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300">
    <w:altName w:val="Arial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F81"/>
    <w:rsid w:val="001347ED"/>
    <w:rsid w:val="00416E00"/>
    <w:rsid w:val="00455943"/>
    <w:rsid w:val="004628FB"/>
    <w:rsid w:val="004A6B3F"/>
    <w:rsid w:val="00586F81"/>
    <w:rsid w:val="00AD5025"/>
    <w:rsid w:val="00D43171"/>
    <w:rsid w:val="00D75684"/>
    <w:rsid w:val="00F8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8FB"/>
    <w:rPr>
      <w:color w:val="808080"/>
    </w:rPr>
  </w:style>
  <w:style w:type="paragraph" w:customStyle="1" w:styleId="E9C3FE7623634D3A8EEC1AFE5C6509CF">
    <w:name w:val="E9C3FE7623634D3A8EEC1AFE5C6509CF"/>
    <w:rsid w:val="00586F81"/>
  </w:style>
  <w:style w:type="paragraph" w:customStyle="1" w:styleId="E291ADF48423441EBC2207BE363EFAC1">
    <w:name w:val="E291ADF48423441EBC2207BE363EFAC1"/>
    <w:rsid w:val="00586F81"/>
  </w:style>
  <w:style w:type="paragraph" w:customStyle="1" w:styleId="F1C08DDB41394828A3A9624793102245">
    <w:name w:val="F1C08DDB41394828A3A9624793102245"/>
    <w:rsid w:val="00586F81"/>
  </w:style>
  <w:style w:type="paragraph" w:customStyle="1" w:styleId="EDB2BF35317943099D874FEAD9EF1398">
    <w:name w:val="EDB2BF35317943099D874FEAD9EF1398"/>
    <w:rsid w:val="00586F81"/>
  </w:style>
  <w:style w:type="paragraph" w:customStyle="1" w:styleId="F1F5878953314C36954D3EFE41FFBE84">
    <w:name w:val="F1F5878953314C36954D3EFE41FFBE84"/>
    <w:rsid w:val="00586F81"/>
  </w:style>
  <w:style w:type="paragraph" w:customStyle="1" w:styleId="C2B3435844FA4895A9E59171C9998D1E">
    <w:name w:val="C2B3435844FA4895A9E59171C9998D1E"/>
    <w:rsid w:val="00586F81"/>
  </w:style>
  <w:style w:type="paragraph" w:customStyle="1" w:styleId="38EADE2FDEF545E5A833983C5538CAF5">
    <w:name w:val="38EADE2FDEF545E5A833983C5538CAF5"/>
    <w:rsid w:val="00586F81"/>
  </w:style>
  <w:style w:type="paragraph" w:customStyle="1" w:styleId="1931509E60F6471F80EDC6F725096AF2">
    <w:name w:val="1931509E60F6471F80EDC6F725096AF2"/>
    <w:rsid w:val="00586F81"/>
  </w:style>
  <w:style w:type="paragraph" w:customStyle="1" w:styleId="DE4C1A605D05478DA19EBDA7990B1526">
    <w:name w:val="DE4C1A605D05478DA19EBDA7990B1526"/>
    <w:rsid w:val="00586F81"/>
  </w:style>
  <w:style w:type="paragraph" w:customStyle="1" w:styleId="9E0EA41FF0604EA8804A6501855BE2A8">
    <w:name w:val="9E0EA41FF0604EA8804A6501855BE2A8"/>
    <w:rsid w:val="00586F81"/>
  </w:style>
  <w:style w:type="paragraph" w:customStyle="1" w:styleId="D44E571D0264459AA896F5DA7F1BEA97">
    <w:name w:val="D44E571D0264459AA896F5DA7F1BEA97"/>
    <w:rsid w:val="00586F81"/>
  </w:style>
  <w:style w:type="paragraph" w:customStyle="1" w:styleId="02C7A274B6A94F2886B89F4D64FC269E">
    <w:name w:val="02C7A274B6A94F2886B89F4D64FC269E"/>
    <w:rsid w:val="00586F81"/>
  </w:style>
  <w:style w:type="paragraph" w:customStyle="1" w:styleId="C0852FA74F9648F99C52FA2559B3AD3B">
    <w:name w:val="C0852FA74F9648F99C52FA2559B3AD3B"/>
    <w:rsid w:val="00586F81"/>
  </w:style>
  <w:style w:type="paragraph" w:customStyle="1" w:styleId="47934D66CA2B465BAA6DCCA832644DA9">
    <w:name w:val="47934D66CA2B465BAA6DCCA832644DA9"/>
    <w:rsid w:val="00586F81"/>
  </w:style>
  <w:style w:type="paragraph" w:customStyle="1" w:styleId="A7AF1320767145CB92484AC4E1FFAE8C">
    <w:name w:val="A7AF1320767145CB92484AC4E1FFAE8C"/>
    <w:rsid w:val="00586F81"/>
  </w:style>
  <w:style w:type="paragraph" w:customStyle="1" w:styleId="A2E0E6867C2B4C7EA6955E4DCCB52EF9">
    <w:name w:val="A2E0E6867C2B4C7EA6955E4DCCB52EF9"/>
    <w:rsid w:val="00586F81"/>
  </w:style>
  <w:style w:type="paragraph" w:customStyle="1" w:styleId="2D0ACF70AA694FAE865FB8B0955C7524">
    <w:name w:val="2D0ACF70AA694FAE865FB8B0955C7524"/>
    <w:rsid w:val="00586F81"/>
  </w:style>
  <w:style w:type="paragraph" w:customStyle="1" w:styleId="B48E5F8ED19C4B298EC7A8240F99E41C">
    <w:name w:val="B48E5F8ED19C4B298EC7A8240F99E41C"/>
    <w:rsid w:val="00586F81"/>
  </w:style>
  <w:style w:type="paragraph" w:customStyle="1" w:styleId="597D8548134A40F5ACD521F5DCBD2453">
    <w:name w:val="597D8548134A40F5ACD521F5DCBD2453"/>
    <w:rsid w:val="00586F81"/>
  </w:style>
  <w:style w:type="paragraph" w:customStyle="1" w:styleId="AA67F9C730F64491A422CB66382C5BFB">
    <w:name w:val="AA67F9C730F64491A422CB66382C5BFB"/>
    <w:rsid w:val="00586F81"/>
  </w:style>
  <w:style w:type="paragraph" w:customStyle="1" w:styleId="32E61AB0D0214472860806843339F092">
    <w:name w:val="32E61AB0D0214472860806843339F092"/>
    <w:rsid w:val="00586F81"/>
  </w:style>
  <w:style w:type="paragraph" w:customStyle="1" w:styleId="B16E292B9A084EA9992AA186077BA84D">
    <w:name w:val="B16E292B9A084EA9992AA186077BA84D"/>
    <w:rsid w:val="00586F81"/>
  </w:style>
  <w:style w:type="paragraph" w:customStyle="1" w:styleId="B783F87165F143ACB8AFB887479E9291">
    <w:name w:val="B783F87165F143ACB8AFB887479E9291"/>
    <w:rsid w:val="00586F81"/>
  </w:style>
  <w:style w:type="paragraph" w:customStyle="1" w:styleId="9CEBFA931BF740048117B720A2573F8D">
    <w:name w:val="9CEBFA931BF740048117B720A2573F8D"/>
    <w:rsid w:val="00586F81"/>
  </w:style>
  <w:style w:type="paragraph" w:customStyle="1" w:styleId="02B66529E6A647E6B874C4621807A05F">
    <w:name w:val="02B66529E6A647E6B874C4621807A05F"/>
    <w:rsid w:val="00586F81"/>
  </w:style>
  <w:style w:type="paragraph" w:customStyle="1" w:styleId="673D25936EE74393B77EFDB15A7359CF">
    <w:name w:val="673D25936EE74393B77EFDB15A7359CF"/>
    <w:rsid w:val="00586F81"/>
  </w:style>
  <w:style w:type="paragraph" w:customStyle="1" w:styleId="6C0A7AFED8BC44D086A4A482025E1776">
    <w:name w:val="6C0A7AFED8BC44D086A4A482025E1776"/>
    <w:rsid w:val="00586F81"/>
  </w:style>
  <w:style w:type="paragraph" w:customStyle="1" w:styleId="44839EC9A02D4B46A103F311B3AAF141">
    <w:name w:val="44839EC9A02D4B46A103F311B3AAF141"/>
    <w:rsid w:val="00586F81"/>
  </w:style>
  <w:style w:type="paragraph" w:customStyle="1" w:styleId="545D2CFE84694360B6A3BA2BBE93BF41">
    <w:name w:val="545D2CFE84694360B6A3BA2BBE93BF41"/>
    <w:rsid w:val="00586F81"/>
  </w:style>
  <w:style w:type="paragraph" w:customStyle="1" w:styleId="4F45A7A0892A4605AF52AD04650CD31D">
    <w:name w:val="4F45A7A0892A4605AF52AD04650CD31D"/>
    <w:rsid w:val="00586F81"/>
  </w:style>
  <w:style w:type="paragraph" w:customStyle="1" w:styleId="DBA2612994F2406284533C0DF02FDAE3">
    <w:name w:val="DBA2612994F2406284533C0DF02FDAE3"/>
    <w:rsid w:val="00586F81"/>
  </w:style>
  <w:style w:type="paragraph" w:customStyle="1" w:styleId="EEB203F49CF94AB8BB4F8AE5572296B3">
    <w:name w:val="EEB203F49CF94AB8BB4F8AE5572296B3"/>
    <w:rsid w:val="00586F81"/>
  </w:style>
  <w:style w:type="paragraph" w:customStyle="1" w:styleId="A789A4B579C24CDC9CF647C372FE61B4">
    <w:name w:val="A789A4B579C24CDC9CF647C372FE61B4"/>
    <w:rsid w:val="00586F81"/>
  </w:style>
  <w:style w:type="paragraph" w:customStyle="1" w:styleId="7F2D7B53FC78403E8F27CD3C7D507687">
    <w:name w:val="7F2D7B53FC78403E8F27CD3C7D507687"/>
    <w:rsid w:val="00586F81"/>
  </w:style>
  <w:style w:type="paragraph" w:customStyle="1" w:styleId="84A5A1D5166F419091125ED363AF98AF">
    <w:name w:val="84A5A1D5166F419091125ED363AF98AF"/>
    <w:rsid w:val="00586F81"/>
  </w:style>
  <w:style w:type="paragraph" w:customStyle="1" w:styleId="D3C099250FF14499A299631C54CC6310">
    <w:name w:val="D3C099250FF14499A299631C54CC6310"/>
    <w:rsid w:val="00586F81"/>
  </w:style>
  <w:style w:type="paragraph" w:customStyle="1" w:styleId="15D3D0ECEC33467FAFB5815AB6A15CC0">
    <w:name w:val="15D3D0ECEC33467FAFB5815AB6A15CC0"/>
    <w:rsid w:val="00586F81"/>
  </w:style>
  <w:style w:type="paragraph" w:customStyle="1" w:styleId="11D7D1F7A60F4CEEB085041E3A0288C0">
    <w:name w:val="11D7D1F7A60F4CEEB085041E3A0288C0"/>
    <w:rsid w:val="00586F81"/>
  </w:style>
  <w:style w:type="paragraph" w:customStyle="1" w:styleId="477E55D6CEFE46E48D1586C8B4320D4B">
    <w:name w:val="477E55D6CEFE46E48D1586C8B4320D4B"/>
    <w:rsid w:val="00586F81"/>
  </w:style>
  <w:style w:type="paragraph" w:customStyle="1" w:styleId="BB127E22A57E44E78667E86FD49F9A1C">
    <w:name w:val="BB127E22A57E44E78667E86FD49F9A1C"/>
    <w:rsid w:val="00586F81"/>
  </w:style>
  <w:style w:type="paragraph" w:customStyle="1" w:styleId="701E0A1309D540B9B52BC12AEA223B6C">
    <w:name w:val="701E0A1309D540B9B52BC12AEA223B6C"/>
    <w:rsid w:val="00586F81"/>
  </w:style>
  <w:style w:type="paragraph" w:customStyle="1" w:styleId="58A15D80FFFD4D9C8A869FC106DE9895">
    <w:name w:val="58A15D80FFFD4D9C8A869FC106DE9895"/>
    <w:rsid w:val="00586F81"/>
  </w:style>
  <w:style w:type="paragraph" w:customStyle="1" w:styleId="E98EA1F537BD46F5B01096A0A32F7C5F">
    <w:name w:val="E98EA1F537BD46F5B01096A0A32F7C5F"/>
    <w:rsid w:val="00586F81"/>
  </w:style>
  <w:style w:type="paragraph" w:customStyle="1" w:styleId="45DE3DC4E0FE438C98D8166F6EE77CD0">
    <w:name w:val="45DE3DC4E0FE438C98D8166F6EE77CD0"/>
    <w:rsid w:val="00586F81"/>
  </w:style>
  <w:style w:type="paragraph" w:customStyle="1" w:styleId="90DCF6913EED41988C59F9B92AE92E9D">
    <w:name w:val="90DCF6913EED41988C59F9B92AE92E9D"/>
    <w:rsid w:val="00586F81"/>
  </w:style>
  <w:style w:type="paragraph" w:customStyle="1" w:styleId="D2D0018B0D364905BBAD6F816EEAA85A">
    <w:name w:val="D2D0018B0D364905BBAD6F816EEAA85A"/>
    <w:rsid w:val="00586F81"/>
  </w:style>
  <w:style w:type="paragraph" w:customStyle="1" w:styleId="05328BC8136A4F56B67CA1EFE0503413">
    <w:name w:val="05328BC8136A4F56B67CA1EFE0503413"/>
    <w:rsid w:val="00586F81"/>
  </w:style>
  <w:style w:type="paragraph" w:customStyle="1" w:styleId="133C9F6A06E04A4882FA4F53EC20BA56">
    <w:name w:val="133C9F6A06E04A4882FA4F53EC20BA56"/>
    <w:rsid w:val="00586F81"/>
  </w:style>
  <w:style w:type="paragraph" w:customStyle="1" w:styleId="39FD88CA5A0A48B9A21916B04EF4696B">
    <w:name w:val="39FD88CA5A0A48B9A21916B04EF4696B"/>
    <w:rsid w:val="00586F81"/>
  </w:style>
  <w:style w:type="paragraph" w:customStyle="1" w:styleId="71E9AAC78AD5436DBE5FE89FA2334458">
    <w:name w:val="71E9AAC78AD5436DBE5FE89FA2334458"/>
    <w:rsid w:val="00586F81"/>
  </w:style>
  <w:style w:type="paragraph" w:customStyle="1" w:styleId="30AED0D9728A4650A5EA6E5F4F5F8A73">
    <w:name w:val="30AED0D9728A4650A5EA6E5F4F5F8A73"/>
    <w:rsid w:val="00586F81"/>
  </w:style>
  <w:style w:type="paragraph" w:customStyle="1" w:styleId="5D95572BBD1C457CB28DA5BEE14BEB37">
    <w:name w:val="5D95572BBD1C457CB28DA5BEE14BEB37"/>
    <w:rsid w:val="00586F81"/>
  </w:style>
  <w:style w:type="paragraph" w:customStyle="1" w:styleId="CF94B734145D43348B91AFE0FC6393ED">
    <w:name w:val="CF94B734145D43348B91AFE0FC6393ED"/>
    <w:rsid w:val="00586F81"/>
  </w:style>
  <w:style w:type="paragraph" w:customStyle="1" w:styleId="87D9FE008A1B48F08708FF3D69A8FD62">
    <w:name w:val="87D9FE008A1B48F08708FF3D69A8FD62"/>
    <w:rsid w:val="00586F81"/>
  </w:style>
  <w:style w:type="paragraph" w:customStyle="1" w:styleId="22C20DF47E494A11B17ABA8742F15AEF">
    <w:name w:val="22C20DF47E494A11B17ABA8742F15AEF"/>
    <w:rsid w:val="00586F81"/>
  </w:style>
  <w:style w:type="paragraph" w:customStyle="1" w:styleId="D229C5A1334F4AA4B25004A86F58F1BF">
    <w:name w:val="D229C5A1334F4AA4B25004A86F58F1BF"/>
    <w:rsid w:val="00586F81"/>
  </w:style>
  <w:style w:type="paragraph" w:customStyle="1" w:styleId="57D05299A9AE4D429F642BDE54BADBF8">
    <w:name w:val="57D05299A9AE4D429F642BDE54BADBF8"/>
    <w:rsid w:val="00586F81"/>
  </w:style>
  <w:style w:type="paragraph" w:customStyle="1" w:styleId="D9FDF1BC721F49A99BB2C54DB7B51379">
    <w:name w:val="D9FDF1BC721F49A99BB2C54DB7B51379"/>
    <w:rsid w:val="00586F81"/>
  </w:style>
  <w:style w:type="paragraph" w:customStyle="1" w:styleId="E96AD7949DA446F8AA4F3B13D0DFA062">
    <w:name w:val="E96AD7949DA446F8AA4F3B13D0DFA062"/>
    <w:rsid w:val="00586F81"/>
  </w:style>
  <w:style w:type="paragraph" w:customStyle="1" w:styleId="2BB4F66A325E45918A5DE540828EEC7C">
    <w:name w:val="2BB4F66A325E45918A5DE540828EEC7C"/>
    <w:rsid w:val="00586F81"/>
  </w:style>
  <w:style w:type="paragraph" w:customStyle="1" w:styleId="F06DDD1FFF704B5FAE70F9D449018668">
    <w:name w:val="F06DDD1FFF704B5FAE70F9D449018668"/>
    <w:rsid w:val="00586F81"/>
  </w:style>
  <w:style w:type="paragraph" w:customStyle="1" w:styleId="10F9E9ABF8174EA68F7E20D2CFD31DCC">
    <w:name w:val="10F9E9ABF8174EA68F7E20D2CFD31DCC"/>
    <w:rsid w:val="00586F81"/>
  </w:style>
  <w:style w:type="paragraph" w:customStyle="1" w:styleId="271C66DBE525410296CB3AF927E50D1C">
    <w:name w:val="271C66DBE525410296CB3AF927E50D1C"/>
    <w:rsid w:val="00586F81"/>
  </w:style>
  <w:style w:type="paragraph" w:customStyle="1" w:styleId="B831FB63472547B09EEED5DC1804B516">
    <w:name w:val="B831FB63472547B09EEED5DC1804B516"/>
    <w:rsid w:val="00586F81"/>
  </w:style>
  <w:style w:type="paragraph" w:customStyle="1" w:styleId="1428C6F892864D7FA024EDE575ED0DF7">
    <w:name w:val="1428C6F892864D7FA024EDE575ED0DF7"/>
    <w:rsid w:val="00586F81"/>
  </w:style>
  <w:style w:type="paragraph" w:customStyle="1" w:styleId="D43FB940792E4A3682793668780E73D5">
    <w:name w:val="D43FB940792E4A3682793668780E73D5"/>
    <w:rsid w:val="00586F81"/>
  </w:style>
  <w:style w:type="paragraph" w:customStyle="1" w:styleId="B2F6F52877D347748FBE52ECDEB64470">
    <w:name w:val="B2F6F52877D347748FBE52ECDEB64470"/>
    <w:rsid w:val="00586F81"/>
  </w:style>
  <w:style w:type="paragraph" w:customStyle="1" w:styleId="5B18D01EA5FC461D9A9BD65B1CD9090C">
    <w:name w:val="5B18D01EA5FC461D9A9BD65B1CD9090C"/>
    <w:rsid w:val="00586F81"/>
  </w:style>
  <w:style w:type="paragraph" w:customStyle="1" w:styleId="780DD93758DA41218486E47A40E2A266">
    <w:name w:val="780DD93758DA41218486E47A40E2A266"/>
    <w:rsid w:val="00586F81"/>
  </w:style>
  <w:style w:type="paragraph" w:customStyle="1" w:styleId="C9D3E625DC8642D3A42E539576F2D719">
    <w:name w:val="C9D3E625DC8642D3A42E539576F2D719"/>
    <w:rsid w:val="00586F81"/>
  </w:style>
  <w:style w:type="paragraph" w:customStyle="1" w:styleId="7E9514EDC97E4C7AAD2C23F57BBBBE3A">
    <w:name w:val="7E9514EDC97E4C7AAD2C23F57BBBBE3A"/>
    <w:rsid w:val="00586F81"/>
  </w:style>
  <w:style w:type="paragraph" w:customStyle="1" w:styleId="356E4834E26540C59CFB04565F15BA4D">
    <w:name w:val="356E4834E26540C59CFB04565F15BA4D"/>
    <w:rsid w:val="00586F81"/>
  </w:style>
  <w:style w:type="paragraph" w:customStyle="1" w:styleId="C886AC1E353848EDA438A5836B42A34A">
    <w:name w:val="C886AC1E353848EDA438A5836B42A34A"/>
    <w:rsid w:val="00586F81"/>
  </w:style>
  <w:style w:type="paragraph" w:customStyle="1" w:styleId="784C3AAA89734198800D7315FA060802">
    <w:name w:val="784C3AAA89734198800D7315FA060802"/>
    <w:rsid w:val="00586F81"/>
  </w:style>
  <w:style w:type="paragraph" w:customStyle="1" w:styleId="5CF8580D165E41F1BD5524193DE52A2E">
    <w:name w:val="5CF8580D165E41F1BD5524193DE52A2E"/>
    <w:rsid w:val="00586F81"/>
  </w:style>
  <w:style w:type="paragraph" w:customStyle="1" w:styleId="7761B4898724464492847CDA822ACE32">
    <w:name w:val="7761B4898724464492847CDA822ACE32"/>
    <w:rsid w:val="00586F81"/>
  </w:style>
  <w:style w:type="paragraph" w:customStyle="1" w:styleId="768FFECCC02340968D3CBBB452776111">
    <w:name w:val="768FFECCC02340968D3CBBB452776111"/>
    <w:rsid w:val="00586F81"/>
  </w:style>
  <w:style w:type="paragraph" w:customStyle="1" w:styleId="E6E23C442F474920AD0E40618DEE014C">
    <w:name w:val="E6E23C442F474920AD0E40618DEE014C"/>
    <w:rsid w:val="00586F81"/>
  </w:style>
  <w:style w:type="paragraph" w:customStyle="1" w:styleId="E8F34ED77C9E4BD2B224AAFE8ED1BA40">
    <w:name w:val="E8F34ED77C9E4BD2B224AAFE8ED1BA40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1">
    <w:name w:val="DBA2612994F2406284533C0DF02FDAE3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1">
    <w:name w:val="EEB203F49CF94AB8BB4F8AE5572296B3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1">
    <w:name w:val="A789A4B579C24CDC9CF647C372FE61B4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1">
    <w:name w:val="7F2D7B53FC78403E8F27CD3C7D507687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1">
    <w:name w:val="84A5A1D5166F419091125ED363AF98AF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1">
    <w:name w:val="D3C099250FF14499A299631C54CC631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1">
    <w:name w:val="15D3D0ECEC33467FAFB5815AB6A15CC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1">
    <w:name w:val="11D7D1F7A60F4CEEB085041E3A0288C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1">
    <w:name w:val="477E55D6CEFE46E48D1586C8B4320D4B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1">
    <w:name w:val="BB127E22A57E44E78667E86FD49F9A1C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1">
    <w:name w:val="701E0A1309D540B9B52BC12AEA223B6C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1">
    <w:name w:val="58A15D80FFFD4D9C8A869FC106DE9895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1">
    <w:name w:val="E98EA1F537BD46F5B01096A0A32F7C5F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1">
    <w:name w:val="45DE3DC4E0FE438C98D8166F6EE77CD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1">
    <w:name w:val="90DCF6913EED41988C59F9B92AE92E9D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8F34ED77C9E4BD2B224AAFE8ED1BA401">
    <w:name w:val="E8F34ED77C9E4BD2B224AAFE8ED1BA4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2">
    <w:name w:val="DBA2612994F2406284533C0DF02FDAE3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2">
    <w:name w:val="EEB203F49CF94AB8BB4F8AE5572296B3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2">
    <w:name w:val="A789A4B579C24CDC9CF647C372FE61B4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2">
    <w:name w:val="7F2D7B53FC78403E8F27CD3C7D507687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2">
    <w:name w:val="84A5A1D5166F419091125ED363AF98AF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2">
    <w:name w:val="D3C099250FF14499A299631C54CC631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2">
    <w:name w:val="15D3D0ECEC33467FAFB5815AB6A15CC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2">
    <w:name w:val="11D7D1F7A60F4CEEB085041E3A0288C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2">
    <w:name w:val="477E55D6CEFE46E48D1586C8B4320D4B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2">
    <w:name w:val="BB127E22A57E44E78667E86FD49F9A1C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2">
    <w:name w:val="701E0A1309D540B9B52BC12AEA223B6C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2">
    <w:name w:val="58A15D80FFFD4D9C8A869FC106DE9895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2">
    <w:name w:val="E98EA1F537BD46F5B01096A0A32F7C5F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2">
    <w:name w:val="45DE3DC4E0FE438C98D8166F6EE77CD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2">
    <w:name w:val="90DCF6913EED41988C59F9B92AE92E9D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8F34ED77C9E4BD2B224AAFE8ED1BA402">
    <w:name w:val="E8F34ED77C9E4BD2B224AAFE8ED1BA4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3">
    <w:name w:val="DBA2612994F2406284533C0DF02FDAE3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1C07EC3FC4B40218FBFFBF27E1222DE">
    <w:name w:val="71C07EC3FC4B40218FBFFBF27E1222DE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3">
    <w:name w:val="EEB203F49CF94AB8BB4F8AE5572296B3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3">
    <w:name w:val="A789A4B579C24CDC9CF647C372FE61B4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3">
    <w:name w:val="7F2D7B53FC78403E8F27CD3C7D507687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3">
    <w:name w:val="84A5A1D5166F419091125ED363AF98AF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3">
    <w:name w:val="D3C099250FF14499A299631C54CC6310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3">
    <w:name w:val="15D3D0ECEC33467FAFB5815AB6A15CC0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3">
    <w:name w:val="11D7D1F7A60F4CEEB085041E3A0288C0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3">
    <w:name w:val="477E55D6CEFE46E48D1586C8B4320D4B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3">
    <w:name w:val="BB127E22A57E44E78667E86FD49F9A1C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3">
    <w:name w:val="701E0A1309D540B9B52BC12AEA223B6C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3">
    <w:name w:val="58A15D80FFFD4D9C8A869FC106DE9895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3">
    <w:name w:val="E98EA1F537BD46F5B01096A0A32F7C5F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3">
    <w:name w:val="45DE3DC4E0FE438C98D8166F6EE77CD0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3">
    <w:name w:val="90DCF6913EED41988C59F9B92AE92E9D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8F34ED77C9E4BD2B224AAFE8ED1BA403">
    <w:name w:val="E8F34ED77C9E4BD2B224AAFE8ED1BA40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4">
    <w:name w:val="DBA2612994F2406284533C0DF02FDAE3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1C07EC3FC4B40218FBFFBF27E1222DE1">
    <w:name w:val="71C07EC3FC4B40218FBFFBF27E1222DE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4">
    <w:name w:val="EEB203F49CF94AB8BB4F8AE5572296B3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4">
    <w:name w:val="A789A4B579C24CDC9CF647C372FE61B4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4">
    <w:name w:val="7F2D7B53FC78403E8F27CD3C7D507687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4">
    <w:name w:val="84A5A1D5166F419091125ED363AF98AF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4">
    <w:name w:val="D3C099250FF14499A299631C54CC6310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4">
    <w:name w:val="15D3D0ECEC33467FAFB5815AB6A15CC0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4">
    <w:name w:val="11D7D1F7A60F4CEEB085041E3A0288C0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4">
    <w:name w:val="477E55D6CEFE46E48D1586C8B4320D4B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4">
    <w:name w:val="BB127E22A57E44E78667E86FD49F9A1C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4">
    <w:name w:val="701E0A1309D540B9B52BC12AEA223B6C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4">
    <w:name w:val="58A15D80FFFD4D9C8A869FC106DE9895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4">
    <w:name w:val="E98EA1F537BD46F5B01096A0A32F7C5F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4">
    <w:name w:val="45DE3DC4E0FE438C98D8166F6EE77CD0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4">
    <w:name w:val="90DCF6913EED41988C59F9B92AE92E9D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8F34ED77C9E4BD2B224AAFE8ED1BA404">
    <w:name w:val="E8F34ED77C9E4BD2B224AAFE8ED1BA40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5">
    <w:name w:val="DBA2612994F2406284533C0DF02FDAE3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1C07EC3FC4B40218FBFFBF27E1222DE2">
    <w:name w:val="71C07EC3FC4B40218FBFFBF27E1222DE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5">
    <w:name w:val="EEB203F49CF94AB8BB4F8AE5572296B3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5">
    <w:name w:val="A789A4B579C24CDC9CF647C372FE61B4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5">
    <w:name w:val="7F2D7B53FC78403E8F27CD3C7D507687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5">
    <w:name w:val="84A5A1D5166F419091125ED363AF98AF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5">
    <w:name w:val="D3C099250FF14499A299631C54CC6310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5">
    <w:name w:val="15D3D0ECEC33467FAFB5815AB6A15CC0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5">
    <w:name w:val="11D7D1F7A60F4CEEB085041E3A0288C0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5">
    <w:name w:val="477E55D6CEFE46E48D1586C8B4320D4B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5">
    <w:name w:val="BB127E22A57E44E78667E86FD49F9A1C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5">
    <w:name w:val="701E0A1309D540B9B52BC12AEA223B6C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5">
    <w:name w:val="58A15D80FFFD4D9C8A869FC106DE9895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5">
    <w:name w:val="E98EA1F537BD46F5B01096A0A32F7C5F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5">
    <w:name w:val="45DE3DC4E0FE438C98D8166F6EE77CD0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5">
    <w:name w:val="90DCF6913EED41988C59F9B92AE92E9D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6713D1734504A94B21C02885214DC74">
    <w:name w:val="E6713D1734504A94B21C02885214DC74"/>
    <w:rsid w:val="00586F81"/>
  </w:style>
  <w:style w:type="paragraph" w:customStyle="1" w:styleId="44B1FFF72B2840AAA961FA4D11044EF0">
    <w:name w:val="44B1FFF72B2840AAA961FA4D11044EF0"/>
    <w:rsid w:val="00586F81"/>
  </w:style>
  <w:style w:type="paragraph" w:customStyle="1" w:styleId="5FCB2C1287AD4803A38C607409C6A649">
    <w:name w:val="5FCB2C1287AD4803A38C607409C6A649"/>
    <w:rsid w:val="00586F81"/>
  </w:style>
  <w:style w:type="paragraph" w:customStyle="1" w:styleId="C922FB5DC57F4B9EB866154E8F0DA3CB">
    <w:name w:val="C922FB5DC57F4B9EB866154E8F0DA3CB"/>
    <w:rsid w:val="00586F81"/>
  </w:style>
  <w:style w:type="paragraph" w:customStyle="1" w:styleId="3035499A8D1842009ACBAAFF28242A64">
    <w:name w:val="3035499A8D1842009ACBAAFF28242A64"/>
    <w:rsid w:val="00586F81"/>
  </w:style>
  <w:style w:type="paragraph" w:customStyle="1" w:styleId="25313695DD164434A8BA3F3EE556D766">
    <w:name w:val="25313695DD164434A8BA3F3EE556D766"/>
    <w:rsid w:val="00586F81"/>
  </w:style>
  <w:style w:type="paragraph" w:customStyle="1" w:styleId="EB7ACCB23B434531AFA29132EC0D1A44">
    <w:name w:val="EB7ACCB23B434531AFA29132EC0D1A44"/>
    <w:rsid w:val="00586F81"/>
  </w:style>
  <w:style w:type="paragraph" w:customStyle="1" w:styleId="5231C465B12F48248A639FD4BE6A1F58">
    <w:name w:val="5231C465B12F48248A639FD4BE6A1F58"/>
    <w:rsid w:val="00586F81"/>
  </w:style>
  <w:style w:type="paragraph" w:customStyle="1" w:styleId="ACADE860ADBF47429BBBC3BB996A3AF9">
    <w:name w:val="ACADE860ADBF47429BBBC3BB996A3AF9"/>
    <w:rsid w:val="00586F81"/>
  </w:style>
  <w:style w:type="paragraph" w:customStyle="1" w:styleId="118F6DB327F642C9AFB30B7684EFE2F2">
    <w:name w:val="118F6DB327F642C9AFB30B7684EFE2F2"/>
    <w:rsid w:val="00586F81"/>
  </w:style>
  <w:style w:type="paragraph" w:customStyle="1" w:styleId="25ACEF4F2B8545D59A77FD3DFEEDEC81">
    <w:name w:val="25ACEF4F2B8545D59A77FD3DFEEDEC81"/>
    <w:rsid w:val="00586F81"/>
  </w:style>
  <w:style w:type="paragraph" w:customStyle="1" w:styleId="2024AF689DB8446DBBBA12984E72D478">
    <w:name w:val="2024AF689DB8446DBBBA12984E72D478"/>
    <w:rsid w:val="00586F81"/>
  </w:style>
  <w:style w:type="paragraph" w:customStyle="1" w:styleId="2DA9879D0BA94378ABDF2E1CBAAE2DF3">
    <w:name w:val="2DA9879D0BA94378ABDF2E1CBAAE2DF3"/>
    <w:rsid w:val="00586F81"/>
  </w:style>
  <w:style w:type="paragraph" w:customStyle="1" w:styleId="43E63040136D4737A12C8175ADC9B5D1">
    <w:name w:val="43E63040136D4737A12C8175ADC9B5D1"/>
    <w:rsid w:val="00586F81"/>
  </w:style>
  <w:style w:type="paragraph" w:customStyle="1" w:styleId="1AF26E06EA394DA99078599D002B6D98">
    <w:name w:val="1AF26E06EA394DA99078599D002B6D98"/>
    <w:rsid w:val="00586F81"/>
  </w:style>
  <w:style w:type="paragraph" w:customStyle="1" w:styleId="BFAA86EC9EE74F66A10F8E0696E56920">
    <w:name w:val="BFAA86EC9EE74F66A10F8E0696E56920"/>
    <w:rsid w:val="00586F81"/>
  </w:style>
  <w:style w:type="paragraph" w:customStyle="1" w:styleId="B634F9511422416F94B33B318210A4B3">
    <w:name w:val="B634F9511422416F94B33B318210A4B3"/>
    <w:rsid w:val="00586F81"/>
  </w:style>
  <w:style w:type="paragraph" w:customStyle="1" w:styleId="E8F34ED77C9E4BD2B224AAFE8ED1BA405">
    <w:name w:val="E8F34ED77C9E4BD2B224AAFE8ED1BA405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6">
    <w:name w:val="DBA2612994F2406284533C0DF02FDAE3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1C07EC3FC4B40218FBFFBF27E1222DE3">
    <w:name w:val="71C07EC3FC4B40218FBFFBF27E1222DE3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6">
    <w:name w:val="EEB203F49CF94AB8BB4F8AE5572296B3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6">
    <w:name w:val="A789A4B579C24CDC9CF647C372FE61B4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6">
    <w:name w:val="7F2D7B53FC78403E8F27CD3C7D507687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84A5A1D5166F419091125ED363AF98AF6">
    <w:name w:val="84A5A1D5166F419091125ED363AF98AF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6">
    <w:name w:val="D3C099250FF14499A299631C54CC6310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6">
    <w:name w:val="15D3D0ECEC33467FAFB5815AB6A15CC0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6">
    <w:name w:val="11D7D1F7A60F4CEEB085041E3A0288C0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6">
    <w:name w:val="477E55D6CEFE46E48D1586C8B4320D4B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6">
    <w:name w:val="BB127E22A57E44E78667E86FD49F9A1C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6">
    <w:name w:val="701E0A1309D540B9B52BC12AEA223B6C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6">
    <w:name w:val="58A15D80FFFD4D9C8A869FC106DE9895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6">
    <w:name w:val="E98EA1F537BD46F5B01096A0A32F7C5F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6">
    <w:name w:val="45DE3DC4E0FE438C98D8166F6EE77CD0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6">
    <w:name w:val="90DCF6913EED41988C59F9B92AE92E9D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922FB5DC57F4B9EB866154E8F0DA3CB1">
    <w:name w:val="C922FB5DC57F4B9EB866154E8F0DA3CB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3035499A8D1842009ACBAAFF28242A641">
    <w:name w:val="3035499A8D1842009ACBAAFF28242A64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5313695DD164434A8BA3F3EE556D7661">
    <w:name w:val="25313695DD164434A8BA3F3EE556D766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B7ACCB23B434531AFA29132EC0D1A441">
    <w:name w:val="EB7ACCB23B434531AFA29132EC0D1A44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231C465B12F48248A639FD4BE6A1F581">
    <w:name w:val="5231C465B12F48248A639FD4BE6A1F58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CADE860ADBF47429BBBC3BB996A3AF91">
    <w:name w:val="ACADE860ADBF47429BBBC3BB996A3AF9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8F6DB327F642C9AFB30B7684EFE2F21">
    <w:name w:val="118F6DB327F642C9AFB30B7684EFE2F2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5ACEF4F2B8545D59A77FD3DFEEDEC811">
    <w:name w:val="25ACEF4F2B8545D59A77FD3DFEEDEC81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024AF689DB8446DBBBA12984E72D4781">
    <w:name w:val="2024AF689DB8446DBBBA12984E72D478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DA9879D0BA94378ABDF2E1CBAAE2DF31">
    <w:name w:val="2DA9879D0BA94378ABDF2E1CBAAE2DF3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3E63040136D4737A12C8175ADC9B5D11">
    <w:name w:val="43E63040136D4737A12C8175ADC9B5D1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AF26E06EA394DA99078599D002B6D981">
    <w:name w:val="1AF26E06EA394DA99078599D002B6D98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FAA86EC9EE74F66A10F8E0696E569201">
    <w:name w:val="BFAA86EC9EE74F66A10F8E0696E56920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634F9511422416F94B33B318210A4B31">
    <w:name w:val="B634F9511422416F94B33B318210A4B31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0C8939403A45AB8779FF722F17A97C">
    <w:name w:val="580C8939403A45AB8779FF722F17A97C"/>
    <w:rsid w:val="00586F81"/>
  </w:style>
  <w:style w:type="paragraph" w:customStyle="1" w:styleId="0F1DEE1B5A5145008B4CC549E444020C">
    <w:name w:val="0F1DEE1B5A5145008B4CC549E444020C"/>
    <w:rsid w:val="00586F81"/>
  </w:style>
  <w:style w:type="paragraph" w:customStyle="1" w:styleId="5B4A71C2207E4559A9E904A17B5B4A6B">
    <w:name w:val="5B4A71C2207E4559A9E904A17B5B4A6B"/>
    <w:rsid w:val="00586F81"/>
  </w:style>
  <w:style w:type="paragraph" w:customStyle="1" w:styleId="814A2636DD654CCAB09B3001EB223302">
    <w:name w:val="814A2636DD654CCAB09B3001EB223302"/>
    <w:rsid w:val="00586F81"/>
  </w:style>
  <w:style w:type="paragraph" w:customStyle="1" w:styleId="DF57EC5CEB0C4ADD963C1C5F23690B6A">
    <w:name w:val="DF57EC5CEB0C4ADD963C1C5F23690B6A"/>
    <w:rsid w:val="00586F81"/>
  </w:style>
  <w:style w:type="paragraph" w:customStyle="1" w:styleId="C13BDBFE706E47B39B841B09E7FAFB6E">
    <w:name w:val="C13BDBFE706E47B39B841B09E7FAFB6E"/>
    <w:rsid w:val="00586F81"/>
  </w:style>
  <w:style w:type="paragraph" w:customStyle="1" w:styleId="0C0A20B51AC347A4B2B7A646CCDB39E0">
    <w:name w:val="0C0A20B51AC347A4B2B7A646CCDB39E0"/>
    <w:rsid w:val="00586F81"/>
  </w:style>
  <w:style w:type="paragraph" w:customStyle="1" w:styleId="E69EB1995159421D982CD0F89D3BFBC5">
    <w:name w:val="E69EB1995159421D982CD0F89D3BFBC5"/>
    <w:rsid w:val="00586F81"/>
  </w:style>
  <w:style w:type="paragraph" w:customStyle="1" w:styleId="B9D2823232EE4032B17ED60506C14DD2">
    <w:name w:val="B9D2823232EE4032B17ED60506C14DD2"/>
    <w:rsid w:val="00586F81"/>
  </w:style>
  <w:style w:type="paragraph" w:customStyle="1" w:styleId="E7335E2FA483451FA76E2021C235AC02">
    <w:name w:val="E7335E2FA483451FA76E2021C235AC02"/>
    <w:rsid w:val="00586F81"/>
  </w:style>
  <w:style w:type="paragraph" w:customStyle="1" w:styleId="4C42747A64E7476AA29C7F304D2E9D9C">
    <w:name w:val="4C42747A64E7476AA29C7F304D2E9D9C"/>
    <w:rsid w:val="00586F81"/>
  </w:style>
  <w:style w:type="paragraph" w:customStyle="1" w:styleId="A31DB0F8AD5041069C0C27C060C90CC8">
    <w:name w:val="A31DB0F8AD5041069C0C27C060C90CC8"/>
    <w:rsid w:val="00586F81"/>
  </w:style>
  <w:style w:type="paragraph" w:customStyle="1" w:styleId="9C2F19FAD61C4BC682D38A9A2E308E7A">
    <w:name w:val="9C2F19FAD61C4BC682D38A9A2E308E7A"/>
    <w:rsid w:val="00586F81"/>
  </w:style>
  <w:style w:type="paragraph" w:customStyle="1" w:styleId="E8F34ED77C9E4BD2B224AAFE8ED1BA406">
    <w:name w:val="E8F34ED77C9E4BD2B224AAFE8ED1BA406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BA2612994F2406284533C0DF02FDAE37">
    <w:name w:val="DBA2612994F2406284533C0DF02FDAE3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1C07EC3FC4B40218FBFFBF27E1222DE4">
    <w:name w:val="71C07EC3FC4B40218FBFFBF27E1222DE4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EB203F49CF94AB8BB4F8AE5572296B37">
    <w:name w:val="EEB203F49CF94AB8BB4F8AE5572296B3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789A4B579C24CDC9CF647C372FE61B47">
    <w:name w:val="A789A4B579C24CDC9CF647C372FE61B4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F2D7B53FC78403E8F27CD3C7D5076877">
    <w:name w:val="7F2D7B53FC78403E8F27CD3C7D507687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D3C099250FF14499A299631C54CC63107">
    <w:name w:val="D3C099250FF14499A299631C54CC6310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5D3D0ECEC33467FAFB5815AB6A15CC07">
    <w:name w:val="15D3D0ECEC33467FAFB5815AB6A15CC0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D7D1F7A60F4CEEB085041E3A0288C07">
    <w:name w:val="11D7D1F7A60F4CEEB085041E3A0288C0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77E55D6CEFE46E48D1586C8B4320D4B7">
    <w:name w:val="477E55D6CEFE46E48D1586C8B4320D4B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B127E22A57E44E78667E86FD49F9A1C7">
    <w:name w:val="BB127E22A57E44E78667E86FD49F9A1C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701E0A1309D540B9B52BC12AEA223B6C7">
    <w:name w:val="701E0A1309D540B9B52BC12AEA223B6C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8A15D80FFFD4D9C8A869FC106DE98957">
    <w:name w:val="58A15D80FFFD4D9C8A869FC106DE9895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98EA1F537BD46F5B01096A0A32F7C5F7">
    <w:name w:val="E98EA1F537BD46F5B01096A0A32F7C5F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5DE3DC4E0FE438C98D8166F6EE77CD07">
    <w:name w:val="45DE3DC4E0FE438C98D8166F6EE77CD0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0DCF6913EED41988C59F9B92AE92E9D7">
    <w:name w:val="90DCF6913EED41988C59F9B92AE92E9D7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922FB5DC57F4B9EB866154E8F0DA3CB2">
    <w:name w:val="C922FB5DC57F4B9EB866154E8F0DA3CB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3035499A8D1842009ACBAAFF28242A642">
    <w:name w:val="3035499A8D1842009ACBAAFF28242A64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5313695DD164434A8BA3F3EE556D7662">
    <w:name w:val="25313695DD164434A8BA3F3EE556D766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EB7ACCB23B434531AFA29132EC0D1A442">
    <w:name w:val="EB7ACCB23B434531AFA29132EC0D1A44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231C465B12F48248A639FD4BE6A1F582">
    <w:name w:val="5231C465B12F48248A639FD4BE6A1F58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CADE860ADBF47429BBBC3BB996A3AF92">
    <w:name w:val="ACADE860ADBF47429BBBC3BB996A3AF9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18F6DB327F642C9AFB30B7684EFE2F22">
    <w:name w:val="118F6DB327F642C9AFB30B7684EFE2F2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5ACEF4F2B8545D59A77FD3DFEEDEC812">
    <w:name w:val="25ACEF4F2B8545D59A77FD3DFEEDEC81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024AF689DB8446DBBBA12984E72D4782">
    <w:name w:val="2024AF689DB8446DBBBA12984E72D478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2DA9879D0BA94378ABDF2E1CBAAE2DF32">
    <w:name w:val="2DA9879D0BA94378ABDF2E1CBAAE2DF3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43E63040136D4737A12C8175ADC9B5D12">
    <w:name w:val="43E63040136D4737A12C8175ADC9B5D1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AF26E06EA394DA99078599D002B6D982">
    <w:name w:val="1AF26E06EA394DA99078599D002B6D98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FAA86EC9EE74F66A10F8E0696E569202">
    <w:name w:val="BFAA86EC9EE74F66A10F8E0696E56920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634F9511422416F94B33B318210A4B32">
    <w:name w:val="B634F9511422416F94B33B318210A4B32"/>
    <w:rsid w:val="00586F81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BE636A523E224B2D9E5373B7B296D2B2">
    <w:name w:val="BE636A523E224B2D9E5373B7B296D2B2"/>
    <w:rsid w:val="00586F81"/>
  </w:style>
  <w:style w:type="paragraph" w:customStyle="1" w:styleId="97FD0F3F2E964799A67341350ED513E2">
    <w:name w:val="97FD0F3F2E964799A67341350ED513E2"/>
    <w:rsid w:val="00586F81"/>
  </w:style>
  <w:style w:type="paragraph" w:customStyle="1" w:styleId="01D215BFE44B4EDFA66774DE0955E911">
    <w:name w:val="01D215BFE44B4EDFA66774DE0955E911"/>
    <w:rsid w:val="00586F81"/>
  </w:style>
  <w:style w:type="paragraph" w:customStyle="1" w:styleId="5661991E23CF44A5AECAD14DA114BFEF">
    <w:name w:val="5661991E23CF44A5AECAD14DA114BFEF"/>
    <w:rsid w:val="00586F81"/>
  </w:style>
  <w:style w:type="paragraph" w:customStyle="1" w:styleId="23971B1256104CC3BCA8663695E1BE9E">
    <w:name w:val="23971B1256104CC3BCA8663695E1BE9E"/>
    <w:rsid w:val="00586F81"/>
  </w:style>
  <w:style w:type="paragraph" w:customStyle="1" w:styleId="E0FF511EA0284779ADD4B7BD99758132">
    <w:name w:val="E0FF511EA0284779ADD4B7BD99758132"/>
    <w:rsid w:val="00586F81"/>
  </w:style>
  <w:style w:type="paragraph" w:customStyle="1" w:styleId="A271EADBCE694D14A41147D178C028BA">
    <w:name w:val="A271EADBCE694D14A41147D178C028BA"/>
    <w:rsid w:val="00586F81"/>
  </w:style>
  <w:style w:type="paragraph" w:customStyle="1" w:styleId="441C697111F44902BCD2717EDB555065">
    <w:name w:val="441C697111F44902BCD2717EDB555065"/>
    <w:rsid w:val="00586F81"/>
  </w:style>
  <w:style w:type="paragraph" w:customStyle="1" w:styleId="1EBFCB34E5754D38B3E5641DF84F204F">
    <w:name w:val="1EBFCB34E5754D38B3E5641DF84F204F"/>
    <w:rsid w:val="00586F81"/>
  </w:style>
  <w:style w:type="paragraph" w:customStyle="1" w:styleId="2527A3BFA3B14BB5B96F9DF4E937F29D">
    <w:name w:val="2527A3BFA3B14BB5B96F9DF4E937F29D"/>
    <w:rsid w:val="00586F81"/>
  </w:style>
  <w:style w:type="paragraph" w:customStyle="1" w:styleId="D5E8335FFAEE410D9E5E1F32D1FAFCAC">
    <w:name w:val="D5E8335FFAEE410D9E5E1F32D1FAFCAC"/>
    <w:rsid w:val="00586F81"/>
  </w:style>
  <w:style w:type="paragraph" w:customStyle="1" w:styleId="3B8CB0B4A5C04215B3B5454311B991D2">
    <w:name w:val="3B8CB0B4A5C04215B3B5454311B991D2"/>
    <w:rsid w:val="00586F81"/>
  </w:style>
  <w:style w:type="paragraph" w:customStyle="1" w:styleId="DD4BCE2127664AA0825FFE79534CC156">
    <w:name w:val="DD4BCE2127664AA0825FFE79534CC156"/>
    <w:rsid w:val="00586F81"/>
  </w:style>
  <w:style w:type="paragraph" w:customStyle="1" w:styleId="45BAF3DE802F44CC8FD992DA73CF6320">
    <w:name w:val="45BAF3DE802F44CC8FD992DA73CF6320"/>
    <w:rsid w:val="00586F81"/>
  </w:style>
  <w:style w:type="paragraph" w:customStyle="1" w:styleId="3ACE045825DA49CCA182F18E3039C739">
    <w:name w:val="3ACE045825DA49CCA182F18E3039C739"/>
    <w:rsid w:val="00586F81"/>
  </w:style>
  <w:style w:type="paragraph" w:customStyle="1" w:styleId="07F771EAA73D412EA0773EB05581B69E">
    <w:name w:val="07F771EAA73D412EA0773EB05581B69E"/>
    <w:rsid w:val="00586F81"/>
  </w:style>
  <w:style w:type="paragraph" w:customStyle="1" w:styleId="1AB89C2EE41E494FBA5E6CBF3D1F3984">
    <w:name w:val="1AB89C2EE41E494FBA5E6CBF3D1F3984"/>
    <w:rsid w:val="00586F81"/>
  </w:style>
  <w:style w:type="paragraph" w:customStyle="1" w:styleId="0BEA9DE6CE9F4B86B28E908CBEA6C558">
    <w:name w:val="0BEA9DE6CE9F4B86B28E908CBEA6C558"/>
    <w:rsid w:val="00586F81"/>
  </w:style>
  <w:style w:type="paragraph" w:customStyle="1" w:styleId="DBEEF2B39475422BB2FFF43111504571">
    <w:name w:val="DBEEF2B39475422BB2FFF43111504571"/>
    <w:rsid w:val="00586F81"/>
  </w:style>
  <w:style w:type="paragraph" w:customStyle="1" w:styleId="BFD2860DC399412F8AD0075F415DEB8B">
    <w:name w:val="BFD2860DC399412F8AD0075F415DEB8B"/>
    <w:rsid w:val="00586F81"/>
  </w:style>
  <w:style w:type="paragraph" w:customStyle="1" w:styleId="8656640B0EC448DE91DA3B69836F5D14">
    <w:name w:val="8656640B0EC448DE91DA3B69836F5D14"/>
    <w:rsid w:val="00586F81"/>
  </w:style>
  <w:style w:type="paragraph" w:customStyle="1" w:styleId="24DC742C913F4866AF48129DA384430F">
    <w:name w:val="24DC742C913F4866AF48129DA384430F"/>
    <w:rsid w:val="00586F81"/>
  </w:style>
  <w:style w:type="paragraph" w:customStyle="1" w:styleId="BD2B3C8246534FCA94D9E1BF1276C420">
    <w:name w:val="BD2B3C8246534FCA94D9E1BF1276C420"/>
    <w:rsid w:val="00586F81"/>
  </w:style>
  <w:style w:type="paragraph" w:customStyle="1" w:styleId="02C1DA3CCD194758921D85B57C4961AF">
    <w:name w:val="02C1DA3CCD194758921D85B57C4961AF"/>
    <w:rsid w:val="00455943"/>
  </w:style>
  <w:style w:type="paragraph" w:customStyle="1" w:styleId="077E2E8A03814D2E91120CA987A6C0E6">
    <w:name w:val="077E2E8A03814D2E91120CA987A6C0E6"/>
    <w:rsid w:val="00455943"/>
  </w:style>
  <w:style w:type="paragraph" w:customStyle="1" w:styleId="80F201B7BF7644AD8BD7BA3506B3BF4D">
    <w:name w:val="80F201B7BF7644AD8BD7BA3506B3BF4D"/>
    <w:rsid w:val="00455943"/>
  </w:style>
  <w:style w:type="paragraph" w:customStyle="1" w:styleId="1C3A912B2D9A4869B362BF78E8428F47">
    <w:name w:val="1C3A912B2D9A4869B362BF78E8428F47"/>
    <w:rsid w:val="00455943"/>
  </w:style>
  <w:style w:type="paragraph" w:customStyle="1" w:styleId="B6EE4446E7DE4256A3B1481BEBF4C7E9">
    <w:name w:val="B6EE4446E7DE4256A3B1481BEBF4C7E9"/>
    <w:rsid w:val="00455943"/>
  </w:style>
  <w:style w:type="paragraph" w:customStyle="1" w:styleId="8CC75652A7224A6AB7DE2620DE55674A">
    <w:name w:val="8CC75652A7224A6AB7DE2620DE55674A"/>
    <w:rsid w:val="00455943"/>
  </w:style>
  <w:style w:type="paragraph" w:customStyle="1" w:styleId="C8DDEC69596F48229E9B0EE466CAD371">
    <w:name w:val="C8DDEC69596F48229E9B0EE466CAD371"/>
    <w:rsid w:val="00455943"/>
  </w:style>
  <w:style w:type="paragraph" w:customStyle="1" w:styleId="B3A594BA7DBF454CBA65157A3980FA84">
    <w:name w:val="B3A594BA7DBF454CBA65157A3980FA84"/>
    <w:rsid w:val="00455943"/>
  </w:style>
  <w:style w:type="paragraph" w:customStyle="1" w:styleId="CE72A82CE70D4D56809FE454F4B52CEF">
    <w:name w:val="CE72A82CE70D4D56809FE454F4B52CEF"/>
    <w:rsid w:val="00455943"/>
  </w:style>
  <w:style w:type="paragraph" w:customStyle="1" w:styleId="912291075DC34F208866B41046FB75CC">
    <w:name w:val="912291075DC34F208866B41046FB75CC"/>
    <w:rsid w:val="00455943"/>
  </w:style>
  <w:style w:type="paragraph" w:customStyle="1" w:styleId="350A6E630CBD41E2B30E68B1FBEB3F78">
    <w:name w:val="350A6E630CBD41E2B30E68B1FBEB3F78"/>
    <w:rsid w:val="00455943"/>
  </w:style>
  <w:style w:type="paragraph" w:customStyle="1" w:styleId="687DC883C72D4DCD92C1817D6AF6AD86">
    <w:name w:val="687DC883C72D4DCD92C1817D6AF6AD86"/>
    <w:rsid w:val="00455943"/>
  </w:style>
  <w:style w:type="paragraph" w:customStyle="1" w:styleId="F6A1DAB7C1EF448186910662F70FD5A6">
    <w:name w:val="F6A1DAB7C1EF448186910662F70FD5A6"/>
    <w:rsid w:val="00455943"/>
  </w:style>
  <w:style w:type="paragraph" w:customStyle="1" w:styleId="EA6FBC4564494121951A9197F54C691F">
    <w:name w:val="EA6FBC4564494121951A9197F54C691F"/>
    <w:rsid w:val="00455943"/>
  </w:style>
  <w:style w:type="paragraph" w:customStyle="1" w:styleId="8C4DC8B087B34CB3994D89390733B765">
    <w:name w:val="8C4DC8B087B34CB3994D89390733B765"/>
    <w:rsid w:val="00455943"/>
  </w:style>
  <w:style w:type="paragraph" w:customStyle="1" w:styleId="CD3C6438FB5F464FA5B8506770B4F798">
    <w:name w:val="CD3C6438FB5F464FA5B8506770B4F798"/>
    <w:rsid w:val="00455943"/>
  </w:style>
  <w:style w:type="paragraph" w:customStyle="1" w:styleId="B110DC301EF143C789CBE9B809430DB1">
    <w:name w:val="B110DC301EF143C789CBE9B809430DB1"/>
    <w:rsid w:val="00455943"/>
  </w:style>
  <w:style w:type="paragraph" w:customStyle="1" w:styleId="85F21117253F46088474C0A8429D785E">
    <w:name w:val="85F21117253F46088474C0A8429D785E"/>
    <w:rsid w:val="00455943"/>
  </w:style>
  <w:style w:type="paragraph" w:customStyle="1" w:styleId="AC443E20E5DA4D54B26F2B3574F7ABB2">
    <w:name w:val="AC443E20E5DA4D54B26F2B3574F7ABB2"/>
    <w:rsid w:val="00455943"/>
  </w:style>
  <w:style w:type="paragraph" w:customStyle="1" w:styleId="4EDEC7260168488C8E40DA4F0688A6D5">
    <w:name w:val="4EDEC7260168488C8E40DA4F0688A6D5"/>
    <w:rsid w:val="00455943"/>
  </w:style>
  <w:style w:type="paragraph" w:customStyle="1" w:styleId="34449D7F890B4B699A9CA7CBC5A83EA8">
    <w:name w:val="34449D7F890B4B699A9CA7CBC5A83EA8"/>
    <w:rsid w:val="00455943"/>
  </w:style>
  <w:style w:type="paragraph" w:customStyle="1" w:styleId="494267742CFC40C58B156C11ED6A2351">
    <w:name w:val="494267742CFC40C58B156C11ED6A2351"/>
    <w:rsid w:val="00455943"/>
  </w:style>
  <w:style w:type="paragraph" w:customStyle="1" w:styleId="6501416B7D3C45FF98DF2AC41B1BEE4B">
    <w:name w:val="6501416B7D3C45FF98DF2AC41B1BEE4B"/>
    <w:rsid w:val="00455943"/>
  </w:style>
  <w:style w:type="paragraph" w:customStyle="1" w:styleId="31863DBB75204510945BE75858DDE103">
    <w:name w:val="31863DBB75204510945BE75858DDE103"/>
    <w:rsid w:val="00455943"/>
  </w:style>
  <w:style w:type="paragraph" w:customStyle="1" w:styleId="54718895F3D547AD8986155813B95797">
    <w:name w:val="54718895F3D547AD8986155813B95797"/>
    <w:rsid w:val="00455943"/>
  </w:style>
  <w:style w:type="paragraph" w:customStyle="1" w:styleId="96EBEF5831E343FAB0FB09152B378189">
    <w:name w:val="96EBEF5831E343FAB0FB09152B378189"/>
    <w:rsid w:val="00455943"/>
  </w:style>
  <w:style w:type="paragraph" w:customStyle="1" w:styleId="F055292AE8B14068AC507C8913A0D043">
    <w:name w:val="F055292AE8B14068AC507C8913A0D043"/>
    <w:rsid w:val="00455943"/>
  </w:style>
  <w:style w:type="paragraph" w:customStyle="1" w:styleId="9F7990BFE51342C5B378BF60EC303D61">
    <w:name w:val="9F7990BFE51342C5B378BF60EC303D61"/>
    <w:rsid w:val="00455943"/>
  </w:style>
  <w:style w:type="paragraph" w:customStyle="1" w:styleId="320EC3D297A7403CA3AC4448D82E891E">
    <w:name w:val="320EC3D297A7403CA3AC4448D82E891E"/>
    <w:rsid w:val="00455943"/>
  </w:style>
  <w:style w:type="paragraph" w:customStyle="1" w:styleId="2F3093DF032D410FA1B30667D0D9B246">
    <w:name w:val="2F3093DF032D410FA1B30667D0D9B246"/>
    <w:rsid w:val="00455943"/>
  </w:style>
  <w:style w:type="paragraph" w:customStyle="1" w:styleId="35111ADC58F44B61A56A328A3B5C52ED">
    <w:name w:val="35111ADC58F44B61A56A328A3B5C52ED"/>
    <w:rsid w:val="00455943"/>
  </w:style>
  <w:style w:type="paragraph" w:customStyle="1" w:styleId="CC851602C59746FFA87E416237908F08">
    <w:name w:val="CC851602C59746FFA87E416237908F08"/>
    <w:rsid w:val="00455943"/>
  </w:style>
  <w:style w:type="paragraph" w:customStyle="1" w:styleId="D6019DDFBC924476ADC2F66CBBB825CE">
    <w:name w:val="D6019DDFBC924476ADC2F66CBBB825CE"/>
    <w:rsid w:val="00455943"/>
  </w:style>
  <w:style w:type="paragraph" w:customStyle="1" w:styleId="2BADE8BEF0064A459A7D0F05E47AA454">
    <w:name w:val="2BADE8BEF0064A459A7D0F05E47AA454"/>
    <w:rsid w:val="00455943"/>
  </w:style>
  <w:style w:type="paragraph" w:customStyle="1" w:styleId="4C21EB9CDCEC46BA817E1A196B935187">
    <w:name w:val="4C21EB9CDCEC46BA817E1A196B935187"/>
    <w:rsid w:val="00455943"/>
  </w:style>
  <w:style w:type="paragraph" w:customStyle="1" w:styleId="972EA5F5902F473FB5FDF1804D7BC173">
    <w:name w:val="972EA5F5902F473FB5FDF1804D7BC173"/>
    <w:rsid w:val="00455943"/>
  </w:style>
  <w:style w:type="paragraph" w:customStyle="1" w:styleId="FFE92B79B44C4203B5435A33522D13C1">
    <w:name w:val="FFE92B79B44C4203B5435A33522D13C1"/>
    <w:rsid w:val="00455943"/>
  </w:style>
  <w:style w:type="paragraph" w:customStyle="1" w:styleId="7E6C29E6829E4ED282DB993B3389DDA3">
    <w:name w:val="7E6C29E6829E4ED282DB993B3389DDA3"/>
    <w:rsid w:val="00455943"/>
  </w:style>
  <w:style w:type="paragraph" w:customStyle="1" w:styleId="13BFECB99D844C8CA0BBFE45D5C18296">
    <w:name w:val="13BFECB99D844C8CA0BBFE45D5C18296"/>
    <w:rsid w:val="00455943"/>
  </w:style>
  <w:style w:type="paragraph" w:customStyle="1" w:styleId="63CF4B9ECB4F4BBE9AC9FA83DAEDEBBF">
    <w:name w:val="63CF4B9ECB4F4BBE9AC9FA83DAEDEBBF"/>
    <w:rsid w:val="00455943"/>
  </w:style>
  <w:style w:type="paragraph" w:customStyle="1" w:styleId="40AF164CB6914690A5C507C06146FD6E">
    <w:name w:val="40AF164CB6914690A5C507C06146FD6E"/>
    <w:rsid w:val="00455943"/>
  </w:style>
  <w:style w:type="paragraph" w:customStyle="1" w:styleId="0B1BBB0D703F4E59A049BB3BA45FB1A5">
    <w:name w:val="0B1BBB0D703F4E59A049BB3BA45FB1A5"/>
    <w:rsid w:val="00455943"/>
  </w:style>
  <w:style w:type="paragraph" w:customStyle="1" w:styleId="7FF8B779530346E999C06FC2C5565D50">
    <w:name w:val="7FF8B779530346E999C06FC2C5565D50"/>
    <w:rsid w:val="00455943"/>
  </w:style>
  <w:style w:type="paragraph" w:customStyle="1" w:styleId="0AE566626468412EAE71E8DFC43170B5">
    <w:name w:val="0AE566626468412EAE71E8DFC43170B5"/>
    <w:rsid w:val="00455943"/>
  </w:style>
  <w:style w:type="paragraph" w:customStyle="1" w:styleId="AAB527A81F89495C97382617E6336E72">
    <w:name w:val="AAB527A81F89495C97382617E6336E72"/>
    <w:rsid w:val="00455943"/>
  </w:style>
  <w:style w:type="paragraph" w:customStyle="1" w:styleId="9CF90A3502F649C2A26C61FECE74A909">
    <w:name w:val="9CF90A3502F649C2A26C61FECE74A909"/>
    <w:rsid w:val="00455943"/>
  </w:style>
  <w:style w:type="paragraph" w:customStyle="1" w:styleId="68AA57161E144B08B2892666F92251D4">
    <w:name w:val="68AA57161E144B08B2892666F92251D4"/>
    <w:rsid w:val="00455943"/>
  </w:style>
  <w:style w:type="paragraph" w:customStyle="1" w:styleId="1F10B5043F284DCE81B1FCD4BABD1EF7">
    <w:name w:val="1F10B5043F284DCE81B1FCD4BABD1EF7"/>
    <w:rsid w:val="00455943"/>
  </w:style>
  <w:style w:type="paragraph" w:customStyle="1" w:styleId="540F365992D1455DAEC19122273F590A">
    <w:name w:val="540F365992D1455DAEC19122273F590A"/>
    <w:rsid w:val="00455943"/>
  </w:style>
  <w:style w:type="paragraph" w:customStyle="1" w:styleId="9A4C02C2DB0A4E9D82E33899A9B71CCD">
    <w:name w:val="9A4C02C2DB0A4E9D82E33899A9B71CCD"/>
    <w:rsid w:val="00455943"/>
  </w:style>
  <w:style w:type="paragraph" w:customStyle="1" w:styleId="2F3093DF032D410FA1B30667D0D9B2461">
    <w:name w:val="2F3093DF032D410FA1B30667D0D9B246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35111ADC58F44B61A56A328A3B5C52ED1">
    <w:name w:val="35111ADC58F44B61A56A328A3B5C52ED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432947D475A4AE599836D21C502571E">
    <w:name w:val="C432947D475A4AE599836D21C502571E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742D6454DE84499931387000EE7BB1C">
    <w:name w:val="1742D6454DE84499931387000EE7BB1C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085246A9D85D4AAE80C2CE4AD0ED4F52">
    <w:name w:val="085246A9D85D4AAE80C2CE4AD0ED4F52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7153C9C3C9A496A9BC57BA64D197256">
    <w:name w:val="57153C9C3C9A496A9BC57BA64D197256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0AE566626468412EAE71E8DFC43170B51">
    <w:name w:val="0AE566626468412EAE71E8DFC43170B5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AB527A81F89495C97382617E6336E721">
    <w:name w:val="AAB527A81F89495C97382617E6336E72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CF90A3502F649C2A26C61FECE74A9091">
    <w:name w:val="9CF90A3502F649C2A26C61FECE74A909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68AA57161E144B08B2892666F92251D41">
    <w:name w:val="68AA57161E144B08B2892666F92251D4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F10B5043F284DCE81B1FCD4BABD1EF71">
    <w:name w:val="1F10B5043F284DCE81B1FCD4BABD1EF7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40F365992D1455DAEC19122273F590A1">
    <w:name w:val="540F365992D1455DAEC19122273F590A1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A667CEDD8CF41F0A9364EF0E9F9D372">
    <w:name w:val="CA667CEDD8CF41F0A9364EF0E9F9D372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FDCE19CE89448EBBFCFA32C1772498B">
    <w:name w:val="CFDCE19CE89448EBBFCFA32C1772498B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F41BA6430234CAF8A858DE8A86DEBA4">
    <w:name w:val="5F41BA6430234CAF8A858DE8A86DEBA4"/>
    <w:rsid w:val="00455943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33BA6E9992664664B6CBFC0D481E4D35">
    <w:name w:val="33BA6E9992664664B6CBFC0D481E4D35"/>
    <w:rsid w:val="00455943"/>
  </w:style>
  <w:style w:type="paragraph" w:customStyle="1" w:styleId="87C96BB34D5948C3A15D512C883AE102">
    <w:name w:val="87C96BB34D5948C3A15D512C883AE102"/>
    <w:rsid w:val="00455943"/>
  </w:style>
  <w:style w:type="paragraph" w:customStyle="1" w:styleId="286D7728C3E94EBCA075578CD58ACA9F">
    <w:name w:val="286D7728C3E94EBCA075578CD58ACA9F"/>
    <w:rsid w:val="00455943"/>
  </w:style>
  <w:style w:type="paragraph" w:customStyle="1" w:styleId="2F3093DF032D410FA1B30667D0D9B2462">
    <w:name w:val="2F3093DF032D410FA1B30667D0D9B246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35111ADC58F44B61A56A328A3B5C52ED2">
    <w:name w:val="35111ADC58F44B61A56A328A3B5C52ED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432947D475A4AE599836D21C502571E1">
    <w:name w:val="C432947D475A4AE599836D21C502571E1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0AE566626468412EAE71E8DFC43170B52">
    <w:name w:val="0AE566626468412EAE71E8DFC43170B5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AAB527A81F89495C97382617E6336E722">
    <w:name w:val="AAB527A81F89495C97382617E6336E72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CF90A3502F649C2A26C61FECE74A9092">
    <w:name w:val="9CF90A3502F649C2A26C61FECE74A909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68AA57161E144B08B2892666F92251D42">
    <w:name w:val="68AA57161E144B08B2892666F92251D4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1F10B5043F284DCE81B1FCD4BABD1EF72">
    <w:name w:val="1F10B5043F284DCE81B1FCD4BABD1EF7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40F365992D1455DAEC19122273F590A2">
    <w:name w:val="540F365992D1455DAEC19122273F590A2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A667CEDD8CF41F0A9364EF0E9F9D3721">
    <w:name w:val="CA667CEDD8CF41F0A9364EF0E9F9D3721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CFDCE19CE89448EBBFCFA32C1772498B1">
    <w:name w:val="CFDCE19CE89448EBBFCFA32C1772498B1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5F41BA6430234CAF8A858DE8A86DEBA41">
    <w:name w:val="5F41BA6430234CAF8A858DE8A86DEBA41"/>
    <w:rsid w:val="00AD5025"/>
    <w:pPr>
      <w:spacing w:after="0" w:line="240" w:lineRule="auto"/>
    </w:pPr>
    <w:rPr>
      <w:rFonts w:ascii="Arial" w:eastAsia="Calibri" w:hAnsi="Arial" w:cs="Calibri"/>
      <w:spacing w:val="-6"/>
      <w:sz w:val="20"/>
      <w:szCs w:val="24"/>
      <w:lang w:eastAsia="en-US"/>
    </w:rPr>
  </w:style>
  <w:style w:type="paragraph" w:customStyle="1" w:styleId="9317E809789E438C900BD4FC054D3406">
    <w:name w:val="9317E809789E438C900BD4FC054D3406"/>
    <w:rsid w:val="00AD5025"/>
  </w:style>
  <w:style w:type="paragraph" w:customStyle="1" w:styleId="37DA98E7B32A4DD69010B6D107C2E0BF">
    <w:name w:val="37DA98E7B32A4DD69010B6D107C2E0BF"/>
    <w:rsid w:val="00AD5025"/>
  </w:style>
  <w:style w:type="paragraph" w:customStyle="1" w:styleId="8B41E1ECC43F4687B52A8F37F07AD40F">
    <w:name w:val="8B41E1ECC43F4687B52A8F37F07AD40F"/>
    <w:rsid w:val="00AD5025"/>
  </w:style>
  <w:style w:type="paragraph" w:customStyle="1" w:styleId="813ED68859C940648D50EB431C28AFA9">
    <w:name w:val="813ED68859C940648D50EB431C28AFA9"/>
    <w:rsid w:val="00AD5025"/>
  </w:style>
  <w:style w:type="paragraph" w:customStyle="1" w:styleId="9ED62C5C77814285BE310D6EEEB5439D">
    <w:name w:val="9ED62C5C77814285BE310D6EEEB5439D"/>
    <w:rsid w:val="00AD5025"/>
  </w:style>
  <w:style w:type="paragraph" w:customStyle="1" w:styleId="9157B3DC51FE4E26A1BDCF84010684FD">
    <w:name w:val="9157B3DC51FE4E26A1BDCF84010684FD"/>
    <w:rsid w:val="00AD5025"/>
  </w:style>
  <w:style w:type="paragraph" w:customStyle="1" w:styleId="1EC8643DBC2449F4B8C91AC505DD7BE7">
    <w:name w:val="1EC8643DBC2449F4B8C91AC505DD7BE7"/>
    <w:rsid w:val="00AD5025"/>
  </w:style>
  <w:style w:type="paragraph" w:customStyle="1" w:styleId="AC5E6984FF1D46818C04A00663C64B02">
    <w:name w:val="AC5E6984FF1D46818C04A00663C64B02"/>
    <w:rsid w:val="00AD5025"/>
  </w:style>
  <w:style w:type="paragraph" w:customStyle="1" w:styleId="AB44A291ABB44C46933CECEDB68F83CF">
    <w:name w:val="AB44A291ABB44C46933CECEDB68F83CF"/>
    <w:rsid w:val="00AD5025"/>
  </w:style>
  <w:style w:type="paragraph" w:customStyle="1" w:styleId="7FE6D45786CC4224B504D105D3017A6C">
    <w:name w:val="7FE6D45786CC4224B504D105D3017A6C"/>
    <w:rsid w:val="00AD5025"/>
  </w:style>
  <w:style w:type="paragraph" w:customStyle="1" w:styleId="0C8FAA02B9144470B5A757D0E8ADF749">
    <w:name w:val="0C8FAA02B9144470B5A757D0E8ADF749"/>
    <w:rsid w:val="00AD5025"/>
  </w:style>
  <w:style w:type="paragraph" w:customStyle="1" w:styleId="B55E65A36AA246FB81C4D746A63118CE">
    <w:name w:val="B55E65A36AA246FB81C4D746A63118CE"/>
    <w:rsid w:val="00AD5025"/>
  </w:style>
  <w:style w:type="paragraph" w:customStyle="1" w:styleId="E75776E40E784F89AC1093DF112F3579">
    <w:name w:val="E75776E40E784F89AC1093DF112F3579"/>
    <w:rsid w:val="00AD5025"/>
  </w:style>
  <w:style w:type="paragraph" w:customStyle="1" w:styleId="F33DC19149334A8F9778994BD017DBE1">
    <w:name w:val="F33DC19149334A8F9778994BD017DBE1"/>
    <w:rsid w:val="00AD5025"/>
  </w:style>
  <w:style w:type="paragraph" w:customStyle="1" w:styleId="C48E91440DEB42AD93879185FCABAF0A">
    <w:name w:val="C48E91440DEB42AD93879185FCABAF0A"/>
    <w:rsid w:val="00AD5025"/>
  </w:style>
  <w:style w:type="paragraph" w:customStyle="1" w:styleId="D0BE4CD54A1C49A891EF79367874614A">
    <w:name w:val="D0BE4CD54A1C49A891EF79367874614A"/>
    <w:rsid w:val="00AD5025"/>
  </w:style>
  <w:style w:type="paragraph" w:customStyle="1" w:styleId="D83BAD23A0EA4E349E81D53EF97A0475">
    <w:name w:val="D83BAD23A0EA4E349E81D53EF97A0475"/>
    <w:rsid w:val="00AD5025"/>
  </w:style>
  <w:style w:type="paragraph" w:customStyle="1" w:styleId="43D32EEB6A084D648D5ACA1CD41E5494">
    <w:name w:val="43D32EEB6A084D648D5ACA1CD41E5494"/>
    <w:rsid w:val="00AD5025"/>
  </w:style>
  <w:style w:type="paragraph" w:customStyle="1" w:styleId="B3A5D9016980475C83F06677640B09AB">
    <w:name w:val="B3A5D9016980475C83F06677640B09AB"/>
    <w:rsid w:val="00AD5025"/>
  </w:style>
  <w:style w:type="paragraph" w:customStyle="1" w:styleId="F5EB39DBC1934A3F9D754DECFEBEEA00">
    <w:name w:val="F5EB39DBC1934A3F9D754DECFEBEEA00"/>
    <w:rsid w:val="00AD5025"/>
  </w:style>
  <w:style w:type="paragraph" w:customStyle="1" w:styleId="22876747CC444147A933D3633929F3F5">
    <w:name w:val="22876747CC444147A933D3633929F3F5"/>
    <w:rsid w:val="00AD5025"/>
  </w:style>
  <w:style w:type="paragraph" w:customStyle="1" w:styleId="75CF9A0E746C4E048E9F106CC619EE7F">
    <w:name w:val="75CF9A0E746C4E048E9F106CC619EE7F"/>
    <w:rsid w:val="00AD5025"/>
  </w:style>
  <w:style w:type="paragraph" w:customStyle="1" w:styleId="7B2637A765F24E9FAFD530F5281DA935">
    <w:name w:val="7B2637A765F24E9FAFD530F5281DA935"/>
    <w:rsid w:val="00AD5025"/>
  </w:style>
  <w:style w:type="paragraph" w:customStyle="1" w:styleId="9D413AEBE37F48799D474DF6354E1B65">
    <w:name w:val="9D413AEBE37F48799D474DF6354E1B65"/>
    <w:rsid w:val="00AD5025"/>
  </w:style>
  <w:style w:type="paragraph" w:customStyle="1" w:styleId="DFFBE0ECDED54552B7488EC5AF0D2E14">
    <w:name w:val="DFFBE0ECDED54552B7488EC5AF0D2E14"/>
    <w:rsid w:val="001347ED"/>
  </w:style>
  <w:style w:type="paragraph" w:customStyle="1" w:styleId="E8513A9220D743F5930DB14298167BED">
    <w:name w:val="E8513A9220D743F5930DB14298167BED"/>
    <w:rsid w:val="001347ED"/>
  </w:style>
  <w:style w:type="paragraph" w:customStyle="1" w:styleId="4CF6A9AC1EB64FB49FD8B2897C8A2DAA">
    <w:name w:val="4CF6A9AC1EB64FB49FD8B2897C8A2DAA"/>
    <w:rsid w:val="001347ED"/>
  </w:style>
  <w:style w:type="paragraph" w:customStyle="1" w:styleId="9DE5B73347D544B3A6F67CC6C08CC3FF">
    <w:name w:val="9DE5B73347D544B3A6F67CC6C08CC3FF"/>
    <w:rsid w:val="001347ED"/>
  </w:style>
  <w:style w:type="paragraph" w:customStyle="1" w:styleId="DB0DBEADBF7543749CE62C83971E950E">
    <w:name w:val="DB0DBEADBF7543749CE62C83971E950E"/>
    <w:rsid w:val="001347ED"/>
  </w:style>
  <w:style w:type="paragraph" w:customStyle="1" w:styleId="188EAA47880D432A83EA3A2B837CABF8">
    <w:name w:val="188EAA47880D432A83EA3A2B837CABF8"/>
    <w:rsid w:val="001347ED"/>
  </w:style>
  <w:style w:type="paragraph" w:customStyle="1" w:styleId="E75776E40E784F89AC1093DF112F35791">
    <w:name w:val="E75776E40E784F89AC1093DF112F3579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3DC19149334A8F9778994BD017DBE11">
    <w:name w:val="F33DC19149334A8F9778994BD017DBE1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8E91440DEB42AD93879185FCABAF0A1">
    <w:name w:val="C48E91440DEB42AD93879185FCABAF0A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0BE4CD54A1C49A891EF79367874614A1">
    <w:name w:val="D0BE4CD54A1C49A891EF79367874614A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83BAD23A0EA4E349E81D53EF97A04751">
    <w:name w:val="D83BAD23A0EA4E349E81D53EF97A0475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3D32EEB6A084D648D5ACA1CD41E54941">
    <w:name w:val="43D32EEB6A084D648D5ACA1CD41E5494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3A5D9016980475C83F06677640B09AB1">
    <w:name w:val="B3A5D9016980475C83F06677640B09AB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5EB39DBC1934A3F9D754DECFEBEEA001">
    <w:name w:val="F5EB39DBC1934A3F9D754DECFEBEEA00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2876747CC444147A933D3633929F3F51">
    <w:name w:val="22876747CC444147A933D3633929F3F5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5CF9A0E746C4E048E9F106CC619EE7F1">
    <w:name w:val="75CF9A0E746C4E048E9F106CC619EE7F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B2637A765F24E9FAFD530F5281DA9351">
    <w:name w:val="7B2637A765F24E9FAFD530F5281DA935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13AEBE37F48799D474DF6354E1B651">
    <w:name w:val="9D413AEBE37F48799D474DF6354E1B651"/>
    <w:rsid w:val="00134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B407FD66BF462787366C4786A26472">
    <w:name w:val="10B407FD66BF462787366C4786A26472"/>
    <w:rsid w:val="001347ED"/>
  </w:style>
  <w:style w:type="paragraph" w:customStyle="1" w:styleId="AF96C3CDF310428A8952963E8D995ED6">
    <w:name w:val="AF96C3CDF310428A8952963E8D995ED6"/>
    <w:rsid w:val="001347ED"/>
  </w:style>
  <w:style w:type="paragraph" w:customStyle="1" w:styleId="744220D07D2C4F7B95FF0EE14852BC95">
    <w:name w:val="744220D07D2C4F7B95FF0EE14852BC95"/>
    <w:rsid w:val="001347ED"/>
  </w:style>
  <w:style w:type="paragraph" w:customStyle="1" w:styleId="3D64E811CF214565B54BCCC9BF87215F">
    <w:name w:val="3D64E811CF214565B54BCCC9BF87215F"/>
    <w:rsid w:val="001347ED"/>
  </w:style>
  <w:style w:type="paragraph" w:customStyle="1" w:styleId="367C2378A75A4BA4B05F82EBF16E5940">
    <w:name w:val="367C2378A75A4BA4B05F82EBF16E5940"/>
    <w:rsid w:val="001347ED"/>
  </w:style>
  <w:style w:type="paragraph" w:customStyle="1" w:styleId="14A7ADA348764780A2E8A3E94971758B">
    <w:name w:val="14A7ADA348764780A2E8A3E94971758B"/>
    <w:rsid w:val="001347ED"/>
  </w:style>
  <w:style w:type="paragraph" w:customStyle="1" w:styleId="DE20568613EE4C03872095732103AA3E">
    <w:name w:val="DE20568613EE4C03872095732103AA3E"/>
    <w:rsid w:val="00416E00"/>
  </w:style>
  <w:style w:type="paragraph" w:customStyle="1" w:styleId="D2A5F13F82A64DD881093409B00B6E9F">
    <w:name w:val="D2A5F13F82A64DD881093409B00B6E9F"/>
    <w:rsid w:val="00416E00"/>
  </w:style>
  <w:style w:type="paragraph" w:customStyle="1" w:styleId="B725F4E95E5E4BBB855B2ADEA9BC06B2">
    <w:name w:val="B725F4E95E5E4BBB855B2ADEA9BC06B2"/>
    <w:rsid w:val="00416E00"/>
  </w:style>
  <w:style w:type="paragraph" w:customStyle="1" w:styleId="62B493BE0A934B3C9488A3118F7420D7">
    <w:name w:val="62B493BE0A934B3C9488A3118F7420D7"/>
    <w:rsid w:val="00416E00"/>
  </w:style>
  <w:style w:type="paragraph" w:customStyle="1" w:styleId="F67EF3D76F9B4330AAA614827B1A0B20">
    <w:name w:val="F67EF3D76F9B4330AAA614827B1A0B20"/>
    <w:rsid w:val="00416E00"/>
  </w:style>
  <w:style w:type="paragraph" w:customStyle="1" w:styleId="FDFAA4BA342643D19E7B46804B138377">
    <w:name w:val="FDFAA4BA342643D19E7B46804B138377"/>
    <w:rsid w:val="00416E00"/>
  </w:style>
  <w:style w:type="paragraph" w:customStyle="1" w:styleId="15FA8A56DBCA452CAE28E6EFBD91B0FA">
    <w:name w:val="15FA8A56DBCA452CAE28E6EFBD91B0FA"/>
    <w:rsid w:val="00416E00"/>
  </w:style>
  <w:style w:type="paragraph" w:customStyle="1" w:styleId="99E5CF7DAB4F48FE9F52361A03D3545D">
    <w:name w:val="99E5CF7DAB4F48FE9F52361A03D3545D"/>
    <w:rsid w:val="00416E00"/>
  </w:style>
  <w:style w:type="paragraph" w:customStyle="1" w:styleId="AC8951FE5FF44F2C8997FF5BEB907107">
    <w:name w:val="AC8951FE5FF44F2C8997FF5BEB907107"/>
    <w:rsid w:val="00416E00"/>
  </w:style>
  <w:style w:type="paragraph" w:customStyle="1" w:styleId="54E2C933BCE24019BFF6C8033EF58C2C">
    <w:name w:val="54E2C933BCE24019BFF6C8033EF58C2C"/>
    <w:rsid w:val="00416E00"/>
  </w:style>
  <w:style w:type="paragraph" w:customStyle="1" w:styleId="E2936505C98F4A0CA6E47CD2DF51A5BA">
    <w:name w:val="E2936505C98F4A0CA6E47CD2DF51A5BA"/>
    <w:rsid w:val="00416E00"/>
  </w:style>
  <w:style w:type="paragraph" w:customStyle="1" w:styleId="2049DB655A0446A1804682744D0E3BA4">
    <w:name w:val="2049DB655A0446A1804682744D0E3BA4"/>
    <w:rsid w:val="00416E00"/>
  </w:style>
  <w:style w:type="paragraph" w:customStyle="1" w:styleId="8CC170A1C5444966ACBBEF3B5BF6102A">
    <w:name w:val="8CC170A1C5444966ACBBEF3B5BF6102A"/>
    <w:rsid w:val="00416E00"/>
  </w:style>
  <w:style w:type="paragraph" w:customStyle="1" w:styleId="0F32CC146D2F48878560050B8A9E2401">
    <w:name w:val="0F32CC146D2F48878560050B8A9E2401"/>
    <w:rsid w:val="00416E00"/>
  </w:style>
  <w:style w:type="paragraph" w:customStyle="1" w:styleId="8074AEA078454E6899895E98E45069AE">
    <w:name w:val="8074AEA078454E6899895E98E45069AE"/>
    <w:rsid w:val="00416E00"/>
  </w:style>
  <w:style w:type="paragraph" w:customStyle="1" w:styleId="677CABCAA7BA4E699A6DBF183B47CC43">
    <w:name w:val="677CABCAA7BA4E699A6DBF183B47CC43"/>
    <w:rsid w:val="00416E00"/>
  </w:style>
  <w:style w:type="paragraph" w:customStyle="1" w:styleId="EE31531697074BC7B5A086EFEFD0362D">
    <w:name w:val="EE31531697074BC7B5A086EFEFD0362D"/>
    <w:rsid w:val="00416E00"/>
  </w:style>
  <w:style w:type="paragraph" w:customStyle="1" w:styleId="05271022B958404B9A6E92B83DC6EBAE">
    <w:name w:val="05271022B958404B9A6E92B83DC6EBAE"/>
    <w:rsid w:val="00416E00"/>
  </w:style>
  <w:style w:type="paragraph" w:customStyle="1" w:styleId="E0D0BF6BFE5C4CB3B7644CBBFEE5180B">
    <w:name w:val="E0D0BF6BFE5C4CB3B7644CBBFEE5180B"/>
    <w:rsid w:val="00416E00"/>
  </w:style>
  <w:style w:type="paragraph" w:customStyle="1" w:styleId="CF23F62C257D4211A7152E543CD6555F">
    <w:name w:val="CF23F62C257D4211A7152E543CD6555F"/>
    <w:rsid w:val="00416E00"/>
  </w:style>
  <w:style w:type="paragraph" w:customStyle="1" w:styleId="C05539AD90CD4940B218DD8A01BF3338">
    <w:name w:val="C05539AD90CD4940B218DD8A01BF3338"/>
    <w:rsid w:val="00416E00"/>
  </w:style>
  <w:style w:type="paragraph" w:customStyle="1" w:styleId="2BBD05AF07494BCB8CDE494C02D36ACE">
    <w:name w:val="2BBD05AF07494BCB8CDE494C02D36ACE"/>
    <w:rsid w:val="00416E00"/>
  </w:style>
  <w:style w:type="paragraph" w:customStyle="1" w:styleId="1C7DE31CAF0A42B2AEA3083A73DC3B96">
    <w:name w:val="1C7DE31CAF0A42B2AEA3083A73DC3B96"/>
    <w:rsid w:val="00416E00"/>
  </w:style>
  <w:style w:type="paragraph" w:customStyle="1" w:styleId="952539CE806240F9AD054E245B866F1E">
    <w:name w:val="952539CE806240F9AD054E245B866F1E"/>
    <w:rsid w:val="00416E00"/>
  </w:style>
  <w:style w:type="paragraph" w:customStyle="1" w:styleId="5845FAC68B7049FDAA2BD72FD1F7B697">
    <w:name w:val="5845FAC68B7049FDAA2BD72FD1F7B697"/>
    <w:rsid w:val="00416E00"/>
  </w:style>
  <w:style w:type="paragraph" w:customStyle="1" w:styleId="34B655F3B83D43F7B6FE098F6D9ADC6F">
    <w:name w:val="34B655F3B83D43F7B6FE098F6D9ADC6F"/>
    <w:rsid w:val="00416E00"/>
  </w:style>
  <w:style w:type="paragraph" w:customStyle="1" w:styleId="DC74F549719248428D23E52AECA45435">
    <w:name w:val="DC74F549719248428D23E52AECA45435"/>
    <w:rsid w:val="00416E00"/>
  </w:style>
  <w:style w:type="paragraph" w:customStyle="1" w:styleId="29486E5A986F4357BA26967BC437290E">
    <w:name w:val="29486E5A986F4357BA26967BC437290E"/>
    <w:rsid w:val="00416E00"/>
  </w:style>
  <w:style w:type="paragraph" w:customStyle="1" w:styleId="D94297FC61944121B0553A55EEBADC08">
    <w:name w:val="D94297FC61944121B0553A55EEBADC08"/>
    <w:rsid w:val="00416E00"/>
  </w:style>
  <w:style w:type="paragraph" w:customStyle="1" w:styleId="0DF312D2ED68461E85C5B06CAB92CFE3">
    <w:name w:val="0DF312D2ED68461E85C5B06CAB92CFE3"/>
    <w:rsid w:val="00416E00"/>
  </w:style>
  <w:style w:type="paragraph" w:customStyle="1" w:styleId="BF90A6091FEA47C3ABBE1398093AADA3">
    <w:name w:val="BF90A6091FEA47C3ABBE1398093AADA3"/>
    <w:rsid w:val="00416E00"/>
  </w:style>
  <w:style w:type="paragraph" w:customStyle="1" w:styleId="3D1B130B42AB4220BCCCAF68BA9EF24F">
    <w:name w:val="3D1B130B42AB4220BCCCAF68BA9EF24F"/>
    <w:rsid w:val="00416E00"/>
  </w:style>
  <w:style w:type="paragraph" w:customStyle="1" w:styleId="769B95C55CB3483A8AA87268102050B5">
    <w:name w:val="769B95C55CB3483A8AA87268102050B5"/>
    <w:rsid w:val="00416E00"/>
  </w:style>
  <w:style w:type="paragraph" w:customStyle="1" w:styleId="B2D64CD3CF7D428D85251211E1383117">
    <w:name w:val="B2D64CD3CF7D428D85251211E1383117"/>
    <w:rsid w:val="00416E00"/>
  </w:style>
  <w:style w:type="paragraph" w:customStyle="1" w:styleId="4B63E26B30C54B97AF690CBAA49DA40D">
    <w:name w:val="4B63E26B30C54B97AF690CBAA49DA40D"/>
    <w:rsid w:val="00416E00"/>
  </w:style>
  <w:style w:type="paragraph" w:customStyle="1" w:styleId="74BC710052D0437C8503C88148A5B3C2">
    <w:name w:val="74BC710052D0437C8503C88148A5B3C2"/>
    <w:rsid w:val="00416E00"/>
  </w:style>
  <w:style w:type="paragraph" w:customStyle="1" w:styleId="E75776E40E784F89AC1093DF112F35792">
    <w:name w:val="E75776E40E784F89AC1093DF112F3579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3DC19149334A8F9778994BD017DBE12">
    <w:name w:val="F33DC19149334A8F9778994BD017DBE1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8E91440DEB42AD93879185FCABAF0A2">
    <w:name w:val="C48E91440DEB42AD93879185FCABAF0A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B407FD66BF462787366C4786A264721">
    <w:name w:val="10B407FD66BF462787366C4786A26472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96C3CDF310428A8952963E8D995ED61">
    <w:name w:val="AF96C3CDF310428A8952963E8D995ED6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4220D07D2C4F7B95FF0EE14852BC951">
    <w:name w:val="744220D07D2C4F7B95FF0EE14852BC95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7C2378A75A4BA4B05F82EBF16E59401">
    <w:name w:val="367C2378A75A4BA4B05F82EBF16E5940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A7ADA348764780A2E8A3E94971758B1">
    <w:name w:val="14A7ADA348764780A2E8A3E94971758B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2D64CD3CF7D428D85251211E13831171">
    <w:name w:val="B2D64CD3CF7D428D85251211E1383117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EDFA2495B174C9C8F4CB09C7C12A813">
    <w:name w:val="0EDFA2495B174C9C8F4CB09C7C12A813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43A81B241D4F709E2BA5E58A82DA9B">
    <w:name w:val="D943A81B241D4F709E2BA5E58A82DA9B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5776E40E784F89AC1093DF112F35793">
    <w:name w:val="E75776E40E784F89AC1093DF112F35793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3DC19149334A8F9778994BD017DBE13">
    <w:name w:val="F33DC19149334A8F9778994BD017DBE13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8E91440DEB42AD93879185FCABAF0A3">
    <w:name w:val="C48E91440DEB42AD93879185FCABAF0A3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B407FD66BF462787366C4786A264722">
    <w:name w:val="10B407FD66BF462787366C4786A26472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96C3CDF310428A8952963E8D995ED62">
    <w:name w:val="AF96C3CDF310428A8952963E8D995ED6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4220D07D2C4F7B95FF0EE14852BC952">
    <w:name w:val="744220D07D2C4F7B95FF0EE14852BC95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7C2378A75A4BA4B05F82EBF16E59402">
    <w:name w:val="367C2378A75A4BA4B05F82EBF16E5940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A7ADA348764780A2E8A3E94971758B2">
    <w:name w:val="14A7ADA348764780A2E8A3E94971758B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2D64CD3CF7D428D85251211E13831172">
    <w:name w:val="B2D64CD3CF7D428D85251211E13831172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EDFA2495B174C9C8F4CB09C7C12A8131">
    <w:name w:val="0EDFA2495B174C9C8F4CB09C7C12A813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43A81B241D4F709E2BA5E58A82DA9B1">
    <w:name w:val="D943A81B241D4F709E2BA5E58A82DA9B1"/>
    <w:rsid w:val="00F82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5776E40E784F89AC1093DF112F35794">
    <w:name w:val="E75776E40E784F89AC1093DF112F35794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3DC19149334A8F9778994BD017DBE14">
    <w:name w:val="F33DC19149334A8F9778994BD017DBE14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8E91440DEB42AD93879185FCABAF0A4">
    <w:name w:val="C48E91440DEB42AD93879185FCABAF0A4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B407FD66BF462787366C4786A264723">
    <w:name w:val="10B407FD66BF462787366C4786A264723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96C3CDF310428A8952963E8D995ED63">
    <w:name w:val="AF96C3CDF310428A8952963E8D995ED63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4220D07D2C4F7B95FF0EE14852BC953">
    <w:name w:val="744220D07D2C4F7B95FF0EE14852BC953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7C2378A75A4BA4B05F82EBF16E59403">
    <w:name w:val="367C2378A75A4BA4B05F82EBF16E59403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A7ADA348764780A2E8A3E94971758B3">
    <w:name w:val="14A7ADA348764780A2E8A3E94971758B3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3391E1BB8364EE0A38639C8B5C26BF1">
    <w:name w:val="C3391E1BB8364EE0A38639C8B5C26BF1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33F1CE4F0384E849F621224C8584135">
    <w:name w:val="A33F1CE4F0384E849F621224C8584135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C2C0FAD485347A18DC69C5EFC93D359">
    <w:name w:val="3C2C0FAD485347A18DC69C5EFC93D359"/>
    <w:rsid w:val="0046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37FC-5E46-40C0-8A44-D2D40FD8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Boland</dc:creator>
  <cp:lastModifiedBy>Alice Boland</cp:lastModifiedBy>
  <cp:revision>2</cp:revision>
  <cp:lastPrinted>2018-05-25T04:30:00Z</cp:lastPrinted>
  <dcterms:created xsi:type="dcterms:W3CDTF">2019-06-21T04:49:00Z</dcterms:created>
  <dcterms:modified xsi:type="dcterms:W3CDTF">2019-06-2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7-03T00:00:00Z</vt:filetime>
  </property>
</Properties>
</file>